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3C4C" w14:textId="326D1B5D" w:rsidR="0010354C" w:rsidRPr="00C50284" w:rsidRDefault="0010354C" w:rsidP="0010354C">
      <w:pPr>
        <w:pStyle w:val="1OSGrundschriftmg"/>
        <w:rPr>
          <w:lang w:val="es-ES"/>
        </w:rPr>
      </w:pPr>
    </w:p>
    <w:p w14:paraId="5A41853C" w14:textId="33A2FC77" w:rsidR="00BB3B67" w:rsidRPr="00C50284" w:rsidRDefault="00BB3B67" w:rsidP="00BB3B67">
      <w:pPr>
        <w:pStyle w:val="2OSKapitelgelb"/>
        <w:rPr>
          <w:lang w:val="es-ES"/>
        </w:rPr>
      </w:pPr>
      <w:r w:rsidRPr="00C50284">
        <w:rPr>
          <w:lang w:val="es-ES"/>
        </w:rPr>
        <w:t>Contexto</w:t>
      </w:r>
    </w:p>
    <w:p w14:paraId="4BDE1190" w14:textId="493A79BC" w:rsidR="00461DA0" w:rsidRPr="00C50284" w:rsidRDefault="00461DA0" w:rsidP="0095174A">
      <w:pPr>
        <w:pStyle w:val="1OSGrundschriftmg"/>
        <w:rPr>
          <w:lang w:val="es-ES"/>
        </w:rPr>
      </w:pPr>
    </w:p>
    <w:p w14:paraId="005D98D7" w14:textId="1539EC20" w:rsidR="00B16068" w:rsidRPr="00D751F8" w:rsidRDefault="00B16068" w:rsidP="00B16068">
      <w:pPr>
        <w:pStyle w:val="1OSGrundschriftmg"/>
        <w:tabs>
          <w:tab w:val="left" w:pos="1560"/>
        </w:tabs>
        <w:rPr>
          <w:noProof/>
          <w:lang w:val="es-ES"/>
        </w:rPr>
      </w:pPr>
      <w:r w:rsidRPr="00C50284">
        <w:rPr>
          <w:noProof/>
        </w:rPr>
        <w:drawing>
          <wp:anchor distT="0" distB="0" distL="114300" distR="114300" simplePos="0" relativeHeight="251933696" behindDoc="0" locked="0" layoutInCell="1" allowOverlap="1" wp14:anchorId="6A243AA6" wp14:editId="0AEAE6E6">
            <wp:simplePos x="0" y="0"/>
            <wp:positionH relativeFrom="column">
              <wp:posOffset>1109980</wp:posOffset>
            </wp:positionH>
            <wp:positionV relativeFrom="paragraph">
              <wp:posOffset>0</wp:posOffset>
            </wp:positionV>
            <wp:extent cx="1135118" cy="216072"/>
            <wp:effectExtent l="0" t="0" r="0" b="0"/>
            <wp:wrapNone/>
            <wp:docPr id="13" name="Imagen 13" descr="%20Editorial%20/UEM/Icons/icon_UEM_S_1_Gruppen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20Editorial%20/UEM/Icons/icon_UEM_S_1_Gruppenarb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18" cy="2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284">
        <w:rPr>
          <w:noProof/>
        </w:rPr>
        <w:drawing>
          <wp:anchor distT="0" distB="0" distL="114300" distR="114300" simplePos="0" relativeHeight="251934720" behindDoc="0" locked="0" layoutInCell="1" allowOverlap="1" wp14:anchorId="70A8AAF1" wp14:editId="11B2D1E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5825" cy="218049"/>
            <wp:effectExtent l="0" t="0" r="0" b="0"/>
            <wp:wrapNone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_UEM_S_3_Stillarb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352">
        <w:rPr>
          <w:noProof/>
          <w:lang w:val="es-ES"/>
        </w:rPr>
        <w:tab/>
      </w:r>
      <w:r w:rsidRPr="00D751F8">
        <w:rPr>
          <w:noProof/>
          <w:lang w:val="es-ES"/>
        </w:rPr>
        <w:t>/</w:t>
      </w:r>
    </w:p>
    <w:p w14:paraId="21BD2109" w14:textId="25A0BD4A" w:rsidR="00B16068" w:rsidRPr="00D751F8" w:rsidRDefault="00B16068" w:rsidP="00B16068">
      <w:pPr>
        <w:pStyle w:val="1OSGrundschriftmg"/>
        <w:rPr>
          <w:noProof/>
          <w:lang w:val="es-ES"/>
        </w:rPr>
      </w:pPr>
    </w:p>
    <w:p w14:paraId="466B7BF7" w14:textId="397DF4B8" w:rsidR="00B16068" w:rsidRPr="00C50284" w:rsidRDefault="00F131BC" w:rsidP="00B16068">
      <w:pPr>
        <w:pStyle w:val="5UEMGrundschriftfettEinzug"/>
        <w:rPr>
          <w:noProof/>
          <w:lang w:val="es-ES"/>
        </w:rPr>
      </w:pPr>
      <w:r>
        <w:rPr>
          <w:noProof/>
          <w:lang w:val="es-ES"/>
        </w:rPr>
        <w:t>1</w:t>
      </w:r>
      <w:r w:rsidR="00B16068" w:rsidRPr="00C50284">
        <w:rPr>
          <w:noProof/>
          <w:lang w:val="es-ES"/>
        </w:rPr>
        <w:t>.</w:t>
      </w:r>
      <w:r w:rsidR="00B16068" w:rsidRPr="00C50284">
        <w:rPr>
          <w:noProof/>
          <w:lang w:val="es-ES"/>
        </w:rPr>
        <w:tab/>
      </w:r>
      <w:r w:rsidR="00FC413E">
        <w:rPr>
          <w:noProof/>
          <w:lang w:val="es-ES"/>
        </w:rPr>
        <w:t xml:space="preserve">Antes de leer el texto, reflexiona brevemente sobre la gestación subrogada. ¿Qué opinas sobre este tema? ¿Conoces a alguien en tu entorno que haya </w:t>
      </w:r>
      <w:r w:rsidR="00CF5BAC">
        <w:rPr>
          <w:noProof/>
          <w:lang w:val="es-ES"/>
        </w:rPr>
        <w:t xml:space="preserve">recurrido a la gestación subrogada? ¿Conoces algún otro sinónimo del término </w:t>
      </w:r>
      <w:r w:rsidR="00CF5BAC">
        <w:rPr>
          <w:rFonts w:cs="Arial"/>
          <w:noProof/>
          <w:lang w:val="es-ES"/>
        </w:rPr>
        <w:t>‘</w:t>
      </w:r>
      <w:r w:rsidR="00CF5BAC">
        <w:rPr>
          <w:noProof/>
          <w:lang w:val="es-ES"/>
        </w:rPr>
        <w:t>gestación subrogada</w:t>
      </w:r>
      <w:r w:rsidR="00CF5BAC">
        <w:rPr>
          <w:rFonts w:cs="Arial"/>
          <w:noProof/>
          <w:lang w:val="es-ES"/>
        </w:rPr>
        <w:t>’</w:t>
      </w:r>
      <w:r w:rsidR="00CF5BAC">
        <w:rPr>
          <w:noProof/>
          <w:lang w:val="es-ES"/>
        </w:rPr>
        <w:t xml:space="preserve"> en español?</w:t>
      </w:r>
      <w:r w:rsidR="00B16068">
        <w:rPr>
          <w:noProof/>
          <w:lang w:val="es-ES"/>
        </w:rPr>
        <w:t xml:space="preserve"> Escribe tus reflexi</w:t>
      </w:r>
      <w:r w:rsidR="00F05AAE">
        <w:rPr>
          <w:noProof/>
          <w:lang w:val="es-ES"/>
        </w:rPr>
        <w:t xml:space="preserve">ones en las siguientes líneas y, si estás en clase, </w:t>
      </w:r>
      <w:r w:rsidR="005D56F4">
        <w:rPr>
          <w:noProof/>
          <w:lang w:val="es-ES"/>
        </w:rPr>
        <w:br/>
      </w:r>
      <w:r w:rsidR="00F92E35">
        <w:rPr>
          <w:noProof/>
          <w:lang w:val="es-ES"/>
        </w:rPr>
        <w:t>compártelas</w:t>
      </w:r>
      <w:r w:rsidR="00B16068">
        <w:rPr>
          <w:noProof/>
          <w:lang w:val="es-ES"/>
        </w:rPr>
        <w:t xml:space="preserve"> con tus compañeros.</w:t>
      </w:r>
    </w:p>
    <w:p w14:paraId="247F95DD" w14:textId="77777777" w:rsidR="00B16068" w:rsidRPr="00C50284" w:rsidRDefault="00B16068" w:rsidP="00B16068">
      <w:pPr>
        <w:pStyle w:val="1OSGrundschriftmg"/>
        <w:rPr>
          <w:lang w:val="es-ES"/>
        </w:rPr>
      </w:pPr>
    </w:p>
    <w:p w14:paraId="4DA4FEAD" w14:textId="77777777" w:rsidR="00B16068" w:rsidRPr="00C50284" w:rsidRDefault="00B16068" w:rsidP="00B16068">
      <w:pPr>
        <w:pStyle w:val="4OSGrund12Zeile"/>
        <w:rPr>
          <w:lang w:val="es-ES"/>
        </w:rPr>
      </w:pPr>
    </w:p>
    <w:p w14:paraId="4DCAFFF3" w14:textId="32203D32" w:rsidR="00B16068" w:rsidRPr="00C50284" w:rsidRDefault="00B16068" w:rsidP="00B16068">
      <w:pPr>
        <w:pStyle w:val="3OSGrundmgEinzug"/>
        <w:tabs>
          <w:tab w:val="left" w:pos="3402"/>
          <w:tab w:val="left" w:pos="4319"/>
          <w:tab w:val="left" w:pos="5387"/>
          <w:tab w:val="left" w:pos="6289"/>
          <w:tab w:val="left" w:pos="7561"/>
        </w:tabs>
        <w:spacing w:line="480" w:lineRule="auto"/>
        <w:rPr>
          <w:rStyle w:val="1OSGrundschriftmgZchn"/>
          <w:color w:val="D9D9D9"/>
          <w:lang w:val="es-ES"/>
        </w:rPr>
      </w:pPr>
      <w:r w:rsidRPr="00C50284">
        <w:rPr>
          <w:color w:val="D9D9D9"/>
          <w:lang w:val="es-ES"/>
        </w:rPr>
        <w:t>_____________________________________________________________________________</w:t>
      </w:r>
    </w:p>
    <w:p w14:paraId="7FC9E397" w14:textId="77777777" w:rsidR="00B16068" w:rsidRPr="00C50284" w:rsidRDefault="00B16068" w:rsidP="00B16068">
      <w:pPr>
        <w:pStyle w:val="3OSGrundmgEinzug"/>
        <w:spacing w:line="480" w:lineRule="auto"/>
        <w:rPr>
          <w:color w:val="D9D9D9"/>
          <w:lang w:val="es-ES"/>
        </w:rPr>
      </w:pPr>
      <w:r w:rsidRPr="00C50284">
        <w:rPr>
          <w:color w:val="D9D9D9"/>
          <w:lang w:val="es-ES"/>
        </w:rPr>
        <w:t>_____________________________________________________________________________</w:t>
      </w:r>
    </w:p>
    <w:p w14:paraId="7F2D21A5" w14:textId="243D697F" w:rsidR="00B16068" w:rsidRPr="00C50284" w:rsidRDefault="00B16068" w:rsidP="00B16068">
      <w:pPr>
        <w:pStyle w:val="3OSGrundmgEinzug"/>
        <w:tabs>
          <w:tab w:val="left" w:pos="3402"/>
          <w:tab w:val="left" w:pos="4319"/>
          <w:tab w:val="left" w:pos="5387"/>
          <w:tab w:val="left" w:pos="6289"/>
          <w:tab w:val="left" w:pos="7561"/>
        </w:tabs>
        <w:spacing w:line="480" w:lineRule="auto"/>
        <w:rPr>
          <w:rStyle w:val="1OSGrundschriftmgZchn"/>
          <w:color w:val="D9D9D9"/>
          <w:lang w:val="es-ES"/>
        </w:rPr>
      </w:pPr>
      <w:r w:rsidRPr="00C50284">
        <w:rPr>
          <w:color w:val="D9D9D9"/>
          <w:lang w:val="es-ES"/>
        </w:rPr>
        <w:t>_____________________________________________________________________________</w:t>
      </w:r>
    </w:p>
    <w:p w14:paraId="0170B8A5" w14:textId="09E33790" w:rsidR="00B16068" w:rsidRPr="00C50284" w:rsidRDefault="00B16068" w:rsidP="00B16068">
      <w:pPr>
        <w:pStyle w:val="3OSGrundmgEinzug"/>
        <w:spacing w:line="480" w:lineRule="auto"/>
        <w:rPr>
          <w:color w:val="D9D9D9"/>
          <w:lang w:val="es-ES"/>
        </w:rPr>
      </w:pPr>
      <w:r w:rsidRPr="00C50284">
        <w:rPr>
          <w:color w:val="D9D9D9"/>
          <w:lang w:val="es-ES"/>
        </w:rPr>
        <w:t>_____________________________________________________________________________</w:t>
      </w:r>
    </w:p>
    <w:p w14:paraId="5C68559A" w14:textId="77777777" w:rsidR="00B16068" w:rsidRPr="00C50284" w:rsidRDefault="00B16068" w:rsidP="00B16068">
      <w:pPr>
        <w:pStyle w:val="3OSGrundmgEinzug"/>
        <w:tabs>
          <w:tab w:val="left" w:pos="3402"/>
          <w:tab w:val="left" w:pos="4319"/>
          <w:tab w:val="left" w:pos="5387"/>
          <w:tab w:val="left" w:pos="6289"/>
          <w:tab w:val="left" w:pos="7561"/>
        </w:tabs>
        <w:spacing w:line="480" w:lineRule="auto"/>
        <w:rPr>
          <w:rStyle w:val="1OSGrundschriftmgZchn"/>
          <w:color w:val="D9D9D9"/>
          <w:lang w:val="es-ES"/>
        </w:rPr>
      </w:pPr>
      <w:r w:rsidRPr="00C50284">
        <w:rPr>
          <w:color w:val="D9D9D9"/>
          <w:lang w:val="es-ES"/>
        </w:rPr>
        <w:t>_____________________________________________________________________________</w:t>
      </w:r>
    </w:p>
    <w:p w14:paraId="29A8CF9D" w14:textId="7FF6B426" w:rsidR="00B16068" w:rsidRPr="00C50284" w:rsidRDefault="00B16068" w:rsidP="00B16068">
      <w:pPr>
        <w:pStyle w:val="3OSGrundmgEinzug"/>
        <w:spacing w:line="480" w:lineRule="auto"/>
        <w:rPr>
          <w:color w:val="D9D9D9"/>
          <w:lang w:val="es-ES"/>
        </w:rPr>
      </w:pPr>
      <w:r w:rsidRPr="00C50284">
        <w:rPr>
          <w:color w:val="D9D9D9"/>
          <w:lang w:val="es-ES"/>
        </w:rPr>
        <w:t>_____________________________________________________________________________</w:t>
      </w:r>
    </w:p>
    <w:p w14:paraId="66AE5C57" w14:textId="44EFA2A3" w:rsidR="002B66A5" w:rsidRPr="00C50284" w:rsidRDefault="002B66A5" w:rsidP="002B66A5">
      <w:pPr>
        <w:pStyle w:val="3OSGrundmgEinzug"/>
        <w:tabs>
          <w:tab w:val="left" w:pos="3402"/>
          <w:tab w:val="left" w:pos="4319"/>
          <w:tab w:val="left" w:pos="5387"/>
          <w:tab w:val="left" w:pos="6289"/>
          <w:tab w:val="left" w:pos="7561"/>
        </w:tabs>
        <w:spacing w:line="480" w:lineRule="auto"/>
        <w:rPr>
          <w:rStyle w:val="1OSGrundschriftmgZchn"/>
          <w:color w:val="D9D9D9"/>
          <w:lang w:val="es-ES"/>
        </w:rPr>
      </w:pPr>
      <w:r w:rsidRPr="00C50284">
        <w:rPr>
          <w:color w:val="D9D9D9"/>
          <w:lang w:val="es-ES"/>
        </w:rPr>
        <w:t>_____________________________________________________________________________</w:t>
      </w:r>
    </w:p>
    <w:p w14:paraId="4F2B8410" w14:textId="6AE847F3" w:rsidR="001A33FA" w:rsidRDefault="001A33FA" w:rsidP="005D5033">
      <w:pPr>
        <w:pStyle w:val="5OSGrundschriftfett"/>
        <w:spacing w:after="120"/>
        <w:rPr>
          <w:lang w:val="es-ES"/>
        </w:rPr>
      </w:pPr>
    </w:p>
    <w:p w14:paraId="0A2AC443" w14:textId="72C88F5C" w:rsidR="005D5033" w:rsidRPr="00C50284" w:rsidRDefault="00F131BC" w:rsidP="005D5033">
      <w:pPr>
        <w:pStyle w:val="5OSGrundschriftfett"/>
        <w:spacing w:after="120"/>
        <w:rPr>
          <w:lang w:val="es-ES"/>
        </w:rPr>
      </w:pPr>
      <w:r>
        <w:rPr>
          <w:lang w:val="es-ES"/>
        </w:rPr>
        <w:t>2</w:t>
      </w:r>
      <w:r w:rsidR="00947962" w:rsidRPr="00C50284">
        <w:rPr>
          <w:lang w:val="es-ES"/>
        </w:rPr>
        <w:t>.</w:t>
      </w:r>
      <w:r w:rsidR="00947962" w:rsidRPr="00C50284">
        <w:rPr>
          <w:lang w:val="es-ES"/>
        </w:rPr>
        <w:tab/>
        <w:t>¿Qué significan estas palabras del texto? Relaciónalas con su traducción</w:t>
      </w:r>
      <w:r w:rsidR="00D81932" w:rsidRPr="00C50284">
        <w:rPr>
          <w:lang w:val="es-ES"/>
        </w:rPr>
        <w:t xml:space="preserve"> al alemán</w:t>
      </w:r>
      <w:r w:rsidR="00846660" w:rsidRPr="00C50284">
        <w:rPr>
          <w:lang w:val="es-ES"/>
        </w:rPr>
        <w:t xml:space="preserve"> y </w:t>
      </w:r>
      <w:r w:rsidR="0078306A" w:rsidRPr="00C50284">
        <w:rPr>
          <w:lang w:val="es-ES"/>
        </w:rPr>
        <w:br/>
      </w:r>
      <w:r w:rsidR="00846660" w:rsidRPr="00C50284">
        <w:rPr>
          <w:lang w:val="es-ES"/>
        </w:rPr>
        <w:t xml:space="preserve">pon el artículo </w:t>
      </w:r>
      <w:r w:rsidR="00A50737">
        <w:rPr>
          <w:lang w:val="es-ES"/>
        </w:rPr>
        <w:t>que corresponda</w:t>
      </w:r>
      <w:r w:rsidR="00A50737" w:rsidRPr="00C50284">
        <w:rPr>
          <w:lang w:val="es-ES"/>
        </w:rPr>
        <w:t xml:space="preserve"> </w:t>
      </w:r>
      <w:r w:rsidR="00846660" w:rsidRPr="00C50284">
        <w:rPr>
          <w:lang w:val="es-ES"/>
        </w:rPr>
        <w:t>e</w:t>
      </w:r>
      <w:r w:rsidR="00F863A8" w:rsidRPr="00C50284">
        <w:rPr>
          <w:lang w:val="es-ES"/>
        </w:rPr>
        <w:t>n</w:t>
      </w:r>
      <w:r w:rsidR="00846660" w:rsidRPr="00C50284">
        <w:rPr>
          <w:lang w:val="es-ES"/>
        </w:rPr>
        <w:t xml:space="preserve"> </w:t>
      </w:r>
      <w:r w:rsidR="00F863A8" w:rsidRPr="00C50284">
        <w:rPr>
          <w:lang w:val="es-ES"/>
        </w:rPr>
        <w:t>los sustantivos</w:t>
      </w:r>
      <w:r w:rsidR="003A2A40" w:rsidRPr="00C50284">
        <w:rPr>
          <w:lang w:val="es-ES"/>
        </w:rPr>
        <w:t>.</w:t>
      </w:r>
    </w:p>
    <w:p w14:paraId="062C52D0" w14:textId="6F7564B8" w:rsidR="00B72DA7" w:rsidRPr="00C50284" w:rsidRDefault="005C1075" w:rsidP="00B72DA7">
      <w:pPr>
        <w:pStyle w:val="5OSGrundschriftfett"/>
        <w:tabs>
          <w:tab w:val="left" w:pos="6521"/>
        </w:tabs>
        <w:ind w:left="0" w:firstLine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39C9F158" wp14:editId="43359418">
            <wp:simplePos x="0" y="0"/>
            <wp:positionH relativeFrom="column">
              <wp:posOffset>1249680</wp:posOffset>
            </wp:positionH>
            <wp:positionV relativeFrom="paragraph">
              <wp:posOffset>20743</wp:posOffset>
            </wp:positionV>
            <wp:extent cx="3712845" cy="3712845"/>
            <wp:effectExtent l="0" t="0" r="1905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be_palabras_UEM_madresalquil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BC1C" w14:textId="240CAB76" w:rsidR="001A33FA" w:rsidRPr="001B51DD" w:rsidRDefault="001A33FA" w:rsidP="002B66A5">
      <w:pPr>
        <w:pStyle w:val="5OSGrundschriftfett"/>
        <w:tabs>
          <w:tab w:val="left" w:pos="5812"/>
          <w:tab w:val="left" w:pos="5954"/>
        </w:tabs>
        <w:spacing w:line="480" w:lineRule="auto"/>
        <w:ind w:left="5670" w:hanging="5670"/>
        <w:jc w:val="center"/>
        <w:rPr>
          <w:bCs w:val="0"/>
          <w:noProof/>
          <w:lang w:val="es-ES"/>
        </w:rPr>
      </w:pPr>
    </w:p>
    <w:p w14:paraId="66DD82B1" w14:textId="456DDCE8" w:rsidR="00F05AAE" w:rsidRPr="00E21B69" w:rsidRDefault="00F05AAE" w:rsidP="002B057C">
      <w:pPr>
        <w:pStyle w:val="1OSGrundschriftmg"/>
        <w:rPr>
          <w:lang w:val="es-ES"/>
        </w:rPr>
      </w:pPr>
    </w:p>
    <w:p w14:paraId="22C097E9" w14:textId="04956BAD" w:rsidR="005C1075" w:rsidRPr="00E21B69" w:rsidRDefault="005C1075" w:rsidP="002B057C">
      <w:pPr>
        <w:pStyle w:val="1OSGrundschriftmg"/>
        <w:rPr>
          <w:lang w:val="es-ES"/>
        </w:rPr>
      </w:pPr>
    </w:p>
    <w:p w14:paraId="7350780D" w14:textId="1CB2FE8F" w:rsidR="005C1075" w:rsidRPr="00E21B69" w:rsidRDefault="005C1075" w:rsidP="002B057C">
      <w:pPr>
        <w:pStyle w:val="1OSGrundschriftmg"/>
        <w:rPr>
          <w:lang w:val="es-ES"/>
        </w:rPr>
      </w:pPr>
    </w:p>
    <w:p w14:paraId="19DC6328" w14:textId="1E746051" w:rsidR="005C1075" w:rsidRPr="00E21B69" w:rsidRDefault="005C1075" w:rsidP="002B057C">
      <w:pPr>
        <w:pStyle w:val="1OSGrundschriftmg"/>
        <w:rPr>
          <w:lang w:val="es-ES"/>
        </w:rPr>
      </w:pPr>
    </w:p>
    <w:p w14:paraId="719FD59F" w14:textId="17D7095C" w:rsidR="005C1075" w:rsidRPr="00E21B69" w:rsidRDefault="005C1075" w:rsidP="002B057C">
      <w:pPr>
        <w:pStyle w:val="1OSGrundschriftmg"/>
        <w:rPr>
          <w:lang w:val="es-ES"/>
        </w:rPr>
      </w:pPr>
    </w:p>
    <w:p w14:paraId="2F8EC904" w14:textId="636FE72E" w:rsidR="005C1075" w:rsidRPr="00E21B69" w:rsidRDefault="005C1075" w:rsidP="002B057C">
      <w:pPr>
        <w:pStyle w:val="1OSGrundschriftmg"/>
        <w:rPr>
          <w:lang w:val="es-ES"/>
        </w:rPr>
      </w:pPr>
    </w:p>
    <w:p w14:paraId="5704C13A" w14:textId="7FDA0FCF" w:rsidR="005C1075" w:rsidRPr="00E21B69" w:rsidRDefault="005C1075" w:rsidP="002B057C">
      <w:pPr>
        <w:pStyle w:val="1OSGrundschriftmg"/>
        <w:rPr>
          <w:lang w:val="es-ES"/>
        </w:rPr>
      </w:pPr>
    </w:p>
    <w:p w14:paraId="6B9D83DD" w14:textId="1A5EB3D1" w:rsidR="005C1075" w:rsidRPr="00E21B69" w:rsidRDefault="005C1075" w:rsidP="002B057C">
      <w:pPr>
        <w:pStyle w:val="1OSGrundschriftmg"/>
        <w:rPr>
          <w:lang w:val="es-ES"/>
        </w:rPr>
      </w:pPr>
    </w:p>
    <w:p w14:paraId="3E250C67" w14:textId="7B9FC90D" w:rsidR="005C1075" w:rsidRPr="00E21B69" w:rsidRDefault="005C1075" w:rsidP="002B057C">
      <w:pPr>
        <w:pStyle w:val="1OSGrundschriftmg"/>
        <w:rPr>
          <w:lang w:val="es-ES"/>
        </w:rPr>
      </w:pPr>
    </w:p>
    <w:p w14:paraId="3BF0E50B" w14:textId="3CBFE460" w:rsidR="005C1075" w:rsidRPr="00E21B69" w:rsidRDefault="005C1075" w:rsidP="002B057C">
      <w:pPr>
        <w:pStyle w:val="1OSGrundschriftmg"/>
        <w:rPr>
          <w:lang w:val="es-ES"/>
        </w:rPr>
      </w:pPr>
    </w:p>
    <w:p w14:paraId="28A90D92" w14:textId="30B77139" w:rsidR="005C1075" w:rsidRPr="00E21B69" w:rsidRDefault="005C1075" w:rsidP="002B057C">
      <w:pPr>
        <w:pStyle w:val="1OSGrundschriftmg"/>
        <w:rPr>
          <w:lang w:val="es-ES"/>
        </w:rPr>
      </w:pPr>
    </w:p>
    <w:p w14:paraId="087F6363" w14:textId="4E31C458" w:rsidR="005C1075" w:rsidRPr="00E21B69" w:rsidRDefault="005C1075" w:rsidP="002B057C">
      <w:pPr>
        <w:pStyle w:val="1OSGrundschriftmg"/>
        <w:rPr>
          <w:lang w:val="es-ES"/>
        </w:rPr>
      </w:pPr>
    </w:p>
    <w:p w14:paraId="66464560" w14:textId="2683DD18" w:rsidR="005C1075" w:rsidRPr="00E21B69" w:rsidRDefault="005C1075" w:rsidP="002B057C">
      <w:pPr>
        <w:pStyle w:val="1OSGrundschriftmg"/>
        <w:rPr>
          <w:lang w:val="es-ES"/>
        </w:rPr>
      </w:pPr>
    </w:p>
    <w:p w14:paraId="2BC5B02C" w14:textId="315E0CFC" w:rsidR="005C1075" w:rsidRPr="00E21B69" w:rsidRDefault="005C1075" w:rsidP="002B057C">
      <w:pPr>
        <w:pStyle w:val="1OSGrundschriftmg"/>
        <w:rPr>
          <w:lang w:val="es-ES"/>
        </w:rPr>
      </w:pPr>
    </w:p>
    <w:p w14:paraId="0024E768" w14:textId="2A819E6D" w:rsidR="005C1075" w:rsidRPr="00E21B69" w:rsidRDefault="005C1075" w:rsidP="002B057C">
      <w:pPr>
        <w:pStyle w:val="1OSGrundschriftmg"/>
        <w:rPr>
          <w:lang w:val="es-ES"/>
        </w:rPr>
      </w:pPr>
    </w:p>
    <w:p w14:paraId="49A77F68" w14:textId="5CA48B39" w:rsidR="005C1075" w:rsidRPr="00E21B69" w:rsidRDefault="005C1075" w:rsidP="002B057C">
      <w:pPr>
        <w:pStyle w:val="1OSGrundschriftmg"/>
        <w:rPr>
          <w:lang w:val="es-ES"/>
        </w:rPr>
      </w:pPr>
    </w:p>
    <w:p w14:paraId="2F7DE173" w14:textId="54504CEB" w:rsidR="005C1075" w:rsidRPr="00E21B69" w:rsidRDefault="005C1075" w:rsidP="002B057C">
      <w:pPr>
        <w:pStyle w:val="1OSGrundschriftmg"/>
        <w:rPr>
          <w:lang w:val="es-ES"/>
        </w:rPr>
      </w:pPr>
    </w:p>
    <w:p w14:paraId="2EF8D2D2" w14:textId="530880C6" w:rsidR="005C1075" w:rsidRPr="00E21B69" w:rsidRDefault="005C1075" w:rsidP="002B057C">
      <w:pPr>
        <w:pStyle w:val="1OSGrundschriftmg"/>
        <w:rPr>
          <w:lang w:val="es-ES"/>
        </w:rPr>
      </w:pPr>
    </w:p>
    <w:p w14:paraId="0841149C" w14:textId="604C1AB8" w:rsidR="006339AA" w:rsidRDefault="006339AA">
      <w:pPr>
        <w:rPr>
          <w:rFonts w:ascii="Arial" w:hAnsi="Arial" w:cs="Arial"/>
          <w:sz w:val="22"/>
          <w:szCs w:val="22"/>
          <w:lang w:val="es-ES" w:eastAsia="de-DE"/>
        </w:rPr>
      </w:pPr>
      <w:r>
        <w:rPr>
          <w:lang w:val="es-ES"/>
        </w:rPr>
        <w:br w:type="page"/>
      </w:r>
    </w:p>
    <w:p w14:paraId="15AE71B0" w14:textId="77777777" w:rsidR="006339AA" w:rsidRPr="007F5D66" w:rsidRDefault="006339AA" w:rsidP="006339AA">
      <w:pPr>
        <w:pStyle w:val="5OSGrundschriftfett"/>
        <w:tabs>
          <w:tab w:val="left" w:pos="3686"/>
          <w:tab w:val="left" w:pos="5954"/>
        </w:tabs>
        <w:spacing w:line="480" w:lineRule="auto"/>
        <w:ind w:left="0" w:firstLine="0"/>
        <w:rPr>
          <w:lang w:val="es-ES"/>
        </w:rPr>
      </w:pPr>
    </w:p>
    <w:p w14:paraId="4C6B9630" w14:textId="61FBD886" w:rsidR="001A33FA" w:rsidRDefault="001A33FA" w:rsidP="001A33FA">
      <w:pPr>
        <w:pStyle w:val="5OSGrundschriftfett"/>
        <w:tabs>
          <w:tab w:val="left" w:pos="3686"/>
          <w:tab w:val="left" w:pos="5954"/>
        </w:tabs>
        <w:spacing w:line="480" w:lineRule="auto"/>
        <w:ind w:left="350" w:hanging="350"/>
        <w:rPr>
          <w:b w:val="0"/>
          <w:color w:val="BFBFBF" w:themeColor="background1" w:themeShade="BF"/>
        </w:rPr>
      </w:pPr>
      <w:r>
        <w:t>a</w:t>
      </w:r>
      <w:r w:rsidRPr="00FA21ED">
        <w:t>)</w:t>
      </w:r>
      <w:r>
        <w:tab/>
      </w:r>
      <w:r w:rsidR="00A3747F">
        <w:rPr>
          <w:b w:val="0"/>
        </w:rPr>
        <w:t>Schwangere</w:t>
      </w:r>
      <w:r w:rsidRPr="00FA21ED">
        <w:rPr>
          <w:b w:val="0"/>
        </w:rPr>
        <w:t>:</w:t>
      </w:r>
      <w:r>
        <w:rPr>
          <w:b w:val="0"/>
        </w:rPr>
        <w:tab/>
      </w:r>
      <w:r w:rsidRPr="00FA21ED">
        <w:rPr>
          <w:b w:val="0"/>
          <w:color w:val="BFBFBF" w:themeColor="background1" w:themeShade="BF"/>
        </w:rPr>
        <w:t>______________________________</w:t>
      </w:r>
    </w:p>
    <w:p w14:paraId="566DA05A" w14:textId="0C9252AE" w:rsidR="001A33FA" w:rsidRPr="00FA21ED" w:rsidRDefault="001A33FA" w:rsidP="001A33FA">
      <w:pPr>
        <w:pStyle w:val="5OSGrundschriftfett"/>
        <w:tabs>
          <w:tab w:val="left" w:pos="3686"/>
          <w:tab w:val="left" w:pos="5670"/>
        </w:tabs>
        <w:spacing w:line="480" w:lineRule="auto"/>
      </w:pPr>
      <w:r>
        <w:t>b</w:t>
      </w:r>
      <w:r w:rsidRPr="00FA21ED">
        <w:t>)</w:t>
      </w:r>
      <w:r w:rsidRPr="00FA21ED">
        <w:tab/>
      </w:r>
      <w:r w:rsidR="005C1075">
        <w:rPr>
          <w:b w:val="0"/>
        </w:rPr>
        <w:t>ungültig</w:t>
      </w:r>
      <w:r w:rsidR="002B66A5">
        <w:rPr>
          <w:b w:val="0"/>
        </w:rPr>
        <w:t>:</w:t>
      </w:r>
      <w:r w:rsidRPr="00FA21ED">
        <w:tab/>
      </w:r>
      <w:r w:rsidRPr="00FA21ED">
        <w:rPr>
          <w:b w:val="0"/>
          <w:color w:val="BFBFBF" w:themeColor="background1" w:themeShade="BF"/>
        </w:rPr>
        <w:t>______________________________</w:t>
      </w:r>
    </w:p>
    <w:p w14:paraId="46AD92A2" w14:textId="600E08EA" w:rsidR="001A33FA" w:rsidRPr="00FA21ED" w:rsidRDefault="001A33FA" w:rsidP="001A33FA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364" w:hanging="364"/>
      </w:pPr>
      <w:r>
        <w:t>c</w:t>
      </w:r>
      <w:r w:rsidRPr="00FA21ED">
        <w:t>)</w:t>
      </w:r>
      <w:r w:rsidRPr="00FA21ED">
        <w:tab/>
      </w:r>
      <w:r w:rsidR="00A3747F">
        <w:rPr>
          <w:b w:val="0"/>
          <w:bCs w:val="0"/>
        </w:rPr>
        <w:t>schwangere Frau</w:t>
      </w:r>
      <w:r w:rsidRPr="00FA21ED">
        <w:rPr>
          <w:b w:val="0"/>
        </w:rPr>
        <w:t>:</w:t>
      </w:r>
      <w:r w:rsidRPr="00FA21ED">
        <w:rPr>
          <w:b w:val="0"/>
        </w:rPr>
        <w:tab/>
      </w:r>
      <w:r w:rsidRPr="00FA21ED">
        <w:rPr>
          <w:b w:val="0"/>
          <w:color w:val="BFBFBF" w:themeColor="background1" w:themeShade="BF"/>
        </w:rPr>
        <w:t>______________________________</w:t>
      </w:r>
    </w:p>
    <w:p w14:paraId="0BDF26F3" w14:textId="09B7F3B7" w:rsidR="001A33FA" w:rsidRPr="00FA21ED" w:rsidRDefault="001A33FA" w:rsidP="001A33FA">
      <w:pPr>
        <w:pStyle w:val="5OSGrundschriftfett"/>
        <w:tabs>
          <w:tab w:val="left" w:pos="3686"/>
          <w:tab w:val="left" w:pos="5670"/>
          <w:tab w:val="left" w:pos="5812"/>
          <w:tab w:val="left" w:pos="6237"/>
        </w:tabs>
        <w:spacing w:line="480" w:lineRule="auto"/>
        <w:ind w:left="378" w:hanging="378"/>
      </w:pPr>
      <w:r>
        <w:t>d</w:t>
      </w:r>
      <w:r w:rsidRPr="00FA21ED">
        <w:t>)</w:t>
      </w:r>
      <w:r w:rsidRPr="00FA21ED">
        <w:tab/>
      </w:r>
      <w:r w:rsidR="00A3747F">
        <w:rPr>
          <w:b w:val="0"/>
        </w:rPr>
        <w:t>ausbrechen:</w:t>
      </w:r>
      <w:r w:rsidRPr="00FA21ED">
        <w:rPr>
          <w:b w:val="0"/>
        </w:rPr>
        <w:tab/>
      </w:r>
      <w:r w:rsidRPr="00FA21ED">
        <w:rPr>
          <w:b w:val="0"/>
          <w:color w:val="BFBFBF" w:themeColor="background1" w:themeShade="BF"/>
        </w:rPr>
        <w:t>______________________________</w:t>
      </w:r>
    </w:p>
    <w:p w14:paraId="0AE5E071" w14:textId="2DAD0A2F" w:rsidR="001A33FA" w:rsidRPr="00FA21ED" w:rsidRDefault="001A33FA" w:rsidP="001A33FA">
      <w:pPr>
        <w:pStyle w:val="5OSGrundschriftfett"/>
        <w:tabs>
          <w:tab w:val="left" w:pos="3686"/>
          <w:tab w:val="left" w:pos="5670"/>
          <w:tab w:val="left" w:pos="5812"/>
          <w:tab w:val="left" w:pos="6237"/>
        </w:tabs>
        <w:spacing w:line="480" w:lineRule="auto"/>
        <w:ind w:left="392" w:hanging="392"/>
      </w:pPr>
      <w:r>
        <w:t>e</w:t>
      </w:r>
      <w:r w:rsidRPr="00FA21ED">
        <w:t>)</w:t>
      </w:r>
      <w:r w:rsidRPr="00FA21ED">
        <w:tab/>
      </w:r>
      <w:r w:rsidR="00A3747F">
        <w:rPr>
          <w:b w:val="0"/>
        </w:rPr>
        <w:t>schaffen</w:t>
      </w:r>
      <w:r w:rsidRPr="00FA21ED">
        <w:rPr>
          <w:b w:val="0"/>
        </w:rPr>
        <w:t>:</w:t>
      </w:r>
      <w:r w:rsidRPr="00FA21ED">
        <w:rPr>
          <w:b w:val="0"/>
        </w:rPr>
        <w:tab/>
      </w:r>
      <w:r w:rsidRPr="00FA21ED">
        <w:rPr>
          <w:b w:val="0"/>
          <w:color w:val="BFBFBF" w:themeColor="background1" w:themeShade="BF"/>
        </w:rPr>
        <w:t>______________________________</w:t>
      </w:r>
    </w:p>
    <w:p w14:paraId="27358FE8" w14:textId="592805DA" w:rsidR="00BA3033" w:rsidRDefault="00FC3475" w:rsidP="005F277C">
      <w:pPr>
        <w:pStyle w:val="5OSGrundschriftfett"/>
        <w:tabs>
          <w:tab w:val="left" w:pos="3686"/>
          <w:tab w:val="left" w:pos="5954"/>
        </w:tabs>
        <w:spacing w:line="480" w:lineRule="auto"/>
        <w:ind w:left="350" w:hanging="350"/>
        <w:rPr>
          <w:b w:val="0"/>
          <w:color w:val="BFBFBF" w:themeColor="background1" w:themeShade="BF"/>
        </w:rPr>
      </w:pPr>
      <w:r w:rsidRPr="00FA21ED">
        <w:t>f)</w:t>
      </w:r>
      <w:r w:rsidR="00552C35">
        <w:tab/>
      </w:r>
      <w:r w:rsidR="00A3747F">
        <w:rPr>
          <w:b w:val="0"/>
        </w:rPr>
        <w:t>verlassen</w:t>
      </w:r>
      <w:r w:rsidRPr="00FA21ED">
        <w:rPr>
          <w:b w:val="0"/>
        </w:rPr>
        <w:t>:</w:t>
      </w:r>
      <w:r w:rsidR="00552C35">
        <w:rPr>
          <w:b w:val="0"/>
        </w:rPr>
        <w:tab/>
      </w:r>
      <w:r w:rsidR="00552C35" w:rsidRPr="00FA21ED">
        <w:rPr>
          <w:b w:val="0"/>
          <w:color w:val="BFBFBF" w:themeColor="background1" w:themeShade="BF"/>
        </w:rPr>
        <w:t>______________________________</w:t>
      </w:r>
    </w:p>
    <w:p w14:paraId="3DE92ADB" w14:textId="658E8927" w:rsidR="00947962" w:rsidRPr="00FA21ED" w:rsidRDefault="00FC3475" w:rsidP="005F277C">
      <w:pPr>
        <w:pStyle w:val="5OSGrundschriftfett"/>
        <w:tabs>
          <w:tab w:val="left" w:pos="3686"/>
          <w:tab w:val="left" w:pos="5670"/>
        </w:tabs>
        <w:spacing w:line="480" w:lineRule="auto"/>
      </w:pPr>
      <w:r w:rsidRPr="00FA21ED">
        <w:t>g</w:t>
      </w:r>
      <w:r w:rsidR="00947962" w:rsidRPr="00FA21ED">
        <w:t>)</w:t>
      </w:r>
      <w:r w:rsidR="00947962" w:rsidRPr="00FA21ED">
        <w:tab/>
      </w:r>
      <w:r w:rsidR="00A3747F">
        <w:rPr>
          <w:b w:val="0"/>
        </w:rPr>
        <w:t>verhindern</w:t>
      </w:r>
      <w:r w:rsidR="00947962" w:rsidRPr="00FA21ED">
        <w:rPr>
          <w:b w:val="0"/>
        </w:rPr>
        <w:t>:</w:t>
      </w:r>
      <w:r w:rsidR="0095174A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3CAC6D08" w14:textId="57EBB189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364" w:hanging="364"/>
      </w:pPr>
      <w:r w:rsidRPr="00FA21ED">
        <w:t>h</w:t>
      </w:r>
      <w:r w:rsidR="00947962" w:rsidRPr="00FA21ED">
        <w:t>)</w:t>
      </w:r>
      <w:r w:rsidR="0095174A" w:rsidRPr="00FA21ED">
        <w:tab/>
      </w:r>
      <w:r w:rsidR="00A3747F">
        <w:rPr>
          <w:b w:val="0"/>
          <w:bCs w:val="0"/>
        </w:rPr>
        <w:t>mit sich bringen</w:t>
      </w:r>
      <w:r w:rsidR="00947962" w:rsidRPr="00FA21ED">
        <w:rPr>
          <w:b w:val="0"/>
        </w:rPr>
        <w:t>:</w:t>
      </w:r>
      <w:r w:rsidR="0095174A" w:rsidRPr="00FA21ED">
        <w:rPr>
          <w:b w:val="0"/>
        </w:rPr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6D5623DF" w14:textId="292B1CAB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  <w:tab w:val="left" w:pos="6237"/>
        </w:tabs>
        <w:spacing w:line="480" w:lineRule="auto"/>
        <w:ind w:left="378" w:hanging="378"/>
      </w:pPr>
      <w:r w:rsidRPr="00FA21ED">
        <w:t>i</w:t>
      </w:r>
      <w:r w:rsidR="00947962" w:rsidRPr="00FA21ED">
        <w:t>)</w:t>
      </w:r>
      <w:r w:rsidR="0095174A" w:rsidRPr="00FA21ED">
        <w:tab/>
      </w:r>
      <w:r w:rsidR="00A3747F">
        <w:rPr>
          <w:b w:val="0"/>
        </w:rPr>
        <w:t>(finanzielle) Mittel</w:t>
      </w:r>
      <w:r w:rsidR="00947962" w:rsidRPr="00FA21ED">
        <w:rPr>
          <w:b w:val="0"/>
        </w:rPr>
        <w:t>:</w:t>
      </w:r>
      <w:r w:rsidR="0095174A" w:rsidRPr="00FA21ED">
        <w:rPr>
          <w:b w:val="0"/>
        </w:rPr>
        <w:tab/>
      </w:r>
      <w:r w:rsidR="00F06F95" w:rsidRPr="00FA21ED">
        <w:rPr>
          <w:b w:val="0"/>
          <w:color w:val="BFBFBF" w:themeColor="background1" w:themeShade="BF"/>
        </w:rPr>
        <w:t>______________________________</w:t>
      </w:r>
    </w:p>
    <w:p w14:paraId="1CAB1614" w14:textId="0EC5AF96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  <w:tab w:val="left" w:pos="6237"/>
        </w:tabs>
        <w:spacing w:line="480" w:lineRule="auto"/>
        <w:ind w:left="392" w:hanging="392"/>
      </w:pPr>
      <w:r w:rsidRPr="00FA21ED">
        <w:t>j</w:t>
      </w:r>
      <w:r w:rsidR="00947962" w:rsidRPr="00FA21ED">
        <w:t>)</w:t>
      </w:r>
      <w:r w:rsidR="0095174A" w:rsidRPr="00FA21ED">
        <w:tab/>
      </w:r>
      <w:r w:rsidR="00A3747F">
        <w:rPr>
          <w:b w:val="0"/>
        </w:rPr>
        <w:t>Unterkunft</w:t>
      </w:r>
      <w:r w:rsidR="00947962" w:rsidRPr="00FA21ED">
        <w:rPr>
          <w:b w:val="0"/>
        </w:rPr>
        <w:t>:</w:t>
      </w:r>
      <w:r w:rsidR="0095174A" w:rsidRPr="00FA21ED">
        <w:rPr>
          <w:b w:val="0"/>
        </w:rPr>
        <w:tab/>
      </w:r>
      <w:r w:rsidR="00947962" w:rsidRPr="00FA21ED">
        <w:rPr>
          <w:b w:val="0"/>
          <w:color w:val="BFBFBF" w:themeColor="background1" w:themeShade="BF"/>
        </w:rPr>
        <w:t>_____________________</w:t>
      </w:r>
      <w:r w:rsidR="003F3C8F" w:rsidRPr="00FA21ED">
        <w:rPr>
          <w:b w:val="0"/>
          <w:color w:val="BFBFBF" w:themeColor="background1" w:themeShade="BF"/>
        </w:rPr>
        <w:t>___</w:t>
      </w:r>
      <w:r w:rsidR="00947962" w:rsidRPr="00FA21ED">
        <w:rPr>
          <w:b w:val="0"/>
          <w:color w:val="BFBFBF" w:themeColor="background1" w:themeShade="BF"/>
        </w:rPr>
        <w:t>______</w:t>
      </w:r>
    </w:p>
    <w:p w14:paraId="6A7ABEAD" w14:textId="6C0A471A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</w:pPr>
      <w:r w:rsidRPr="00FA21ED">
        <w:t>k</w:t>
      </w:r>
      <w:r w:rsidR="00947962" w:rsidRPr="00FA21ED">
        <w:t>)</w:t>
      </w:r>
      <w:r w:rsidR="00947962" w:rsidRPr="00FA21ED">
        <w:tab/>
      </w:r>
      <w:r w:rsidR="00A3747F">
        <w:rPr>
          <w:b w:val="0"/>
        </w:rPr>
        <w:t>vorstellen; überdenken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01F1E2A5" w14:textId="338DD211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</w:pPr>
      <w:r w:rsidRPr="00FA21ED">
        <w:t>l</w:t>
      </w:r>
      <w:r w:rsidR="00947962" w:rsidRPr="00FA21ED">
        <w:t>)</w:t>
      </w:r>
      <w:r w:rsidR="00947962" w:rsidRPr="00FA21ED">
        <w:tab/>
      </w:r>
      <w:r w:rsidR="00A943A9">
        <w:rPr>
          <w:b w:val="0"/>
        </w:rPr>
        <w:t>zugeben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379087B8" w14:textId="07A3E970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</w:pPr>
      <w:r w:rsidRPr="00FA21ED">
        <w:t>m</w:t>
      </w:r>
      <w:r w:rsidR="00947962" w:rsidRPr="00FA21ED">
        <w:t>)</w:t>
      </w:r>
      <w:r w:rsidR="00947962" w:rsidRPr="00FA21ED">
        <w:tab/>
      </w:r>
      <w:r w:rsidR="00A943A9">
        <w:rPr>
          <w:b w:val="0"/>
        </w:rPr>
        <w:t>rechtsgültig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3EB36507" w14:textId="67C379BE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</w:pPr>
      <w:r w:rsidRPr="00FA21ED">
        <w:t>n</w:t>
      </w:r>
      <w:r w:rsidR="00947962" w:rsidRPr="00FA21ED">
        <w:t>)</w:t>
      </w:r>
      <w:r w:rsidR="00947962" w:rsidRPr="00FA21ED">
        <w:tab/>
      </w:r>
      <w:r w:rsidR="00A943A9">
        <w:rPr>
          <w:b w:val="0"/>
        </w:rPr>
        <w:t>wie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03379D75" w14:textId="76F7FD83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</w:pPr>
      <w:r w:rsidRPr="00FA21ED">
        <w:t>ñ</w:t>
      </w:r>
      <w:r w:rsidR="00947962" w:rsidRPr="00FA21ED">
        <w:t>)</w:t>
      </w:r>
      <w:r w:rsidR="00947962" w:rsidRPr="00FA21ED">
        <w:tab/>
      </w:r>
      <w:r w:rsidR="00A943A9">
        <w:rPr>
          <w:b w:val="0"/>
        </w:rPr>
        <w:t>Entbindung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07A031CD" w14:textId="26002D8F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</w:pPr>
      <w:r w:rsidRPr="00FA21ED">
        <w:t>o</w:t>
      </w:r>
      <w:r w:rsidR="00947962" w:rsidRPr="00FA21ED">
        <w:t>)</w:t>
      </w:r>
      <w:r w:rsidR="00947962" w:rsidRPr="00FA21ED">
        <w:tab/>
      </w:r>
      <w:r w:rsidR="00A943A9">
        <w:rPr>
          <w:b w:val="0"/>
        </w:rPr>
        <w:t>Rechtsanwältin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27A343F8" w14:textId="798E819F" w:rsidR="00947962" w:rsidRPr="00FA21ED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</w:pPr>
      <w:r w:rsidRPr="00FA21ED">
        <w:t>p</w:t>
      </w:r>
      <w:r w:rsidR="00947962" w:rsidRPr="00FA21ED">
        <w:t>)</w:t>
      </w:r>
      <w:r w:rsidR="00947962" w:rsidRPr="00FA21ED">
        <w:tab/>
      </w:r>
      <w:r w:rsidR="00A943A9">
        <w:rPr>
          <w:b w:val="0"/>
        </w:rPr>
        <w:t>Kanzlei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3DE3307D" w14:textId="6FACA6AA" w:rsidR="00801A13" w:rsidRPr="00552C35" w:rsidRDefault="00FC3475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rPr>
          <w:b w:val="0"/>
          <w:color w:val="BFBFBF" w:themeColor="background1" w:themeShade="BF"/>
        </w:rPr>
      </w:pPr>
      <w:r w:rsidRPr="00FA21ED">
        <w:t>q</w:t>
      </w:r>
      <w:r w:rsidR="00947962" w:rsidRPr="00FA21ED">
        <w:t>)</w:t>
      </w:r>
      <w:r w:rsidR="00947962" w:rsidRPr="00FA21ED">
        <w:tab/>
      </w:r>
      <w:r w:rsidR="00A943A9">
        <w:rPr>
          <w:b w:val="0"/>
        </w:rPr>
        <w:t>Situation; Umstand</w:t>
      </w:r>
      <w:r w:rsidR="00947962" w:rsidRPr="00FA21ED">
        <w:rPr>
          <w:b w:val="0"/>
        </w:rPr>
        <w:t>:</w:t>
      </w:r>
      <w:r w:rsidR="00947962" w:rsidRPr="00FA21ED">
        <w:tab/>
      </w:r>
      <w:r w:rsidR="00947962" w:rsidRPr="00FA21ED">
        <w:rPr>
          <w:b w:val="0"/>
          <w:color w:val="BFBFBF" w:themeColor="background1" w:themeShade="BF"/>
        </w:rPr>
        <w:t>______________________________</w:t>
      </w:r>
    </w:p>
    <w:p w14:paraId="169E20F9" w14:textId="6B387BC5" w:rsidR="00FC3475" w:rsidRPr="00E21B69" w:rsidRDefault="005B43BC" w:rsidP="002B66A5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426" w:hanging="426"/>
        <w:rPr>
          <w:b w:val="0"/>
          <w:color w:val="BFBFBF" w:themeColor="background1" w:themeShade="BF"/>
        </w:rPr>
      </w:pPr>
      <w:r w:rsidRPr="00E21B69">
        <w:t>r</w:t>
      </w:r>
      <w:r w:rsidR="002B66A5" w:rsidRPr="00E21B69">
        <w:t>)</w:t>
      </w:r>
      <w:r w:rsidR="002B66A5" w:rsidRPr="00E21B69">
        <w:tab/>
      </w:r>
      <w:r w:rsidR="00A943A9" w:rsidRPr="00E21B69">
        <w:rPr>
          <w:b w:val="0"/>
        </w:rPr>
        <w:t>Gesetz</w:t>
      </w:r>
      <w:r w:rsidR="00FC3475" w:rsidRPr="00E21B69">
        <w:rPr>
          <w:b w:val="0"/>
        </w:rPr>
        <w:t>:</w:t>
      </w:r>
      <w:r w:rsidR="00FC3475" w:rsidRPr="00E21B69">
        <w:rPr>
          <w:b w:val="0"/>
        </w:rPr>
        <w:tab/>
      </w:r>
      <w:r w:rsidR="00FC3475" w:rsidRPr="00E21B69">
        <w:rPr>
          <w:b w:val="0"/>
          <w:color w:val="BFBFBF" w:themeColor="background1" w:themeShade="BF"/>
        </w:rPr>
        <w:t>______________________________</w:t>
      </w:r>
    </w:p>
    <w:p w14:paraId="0849FB2A" w14:textId="59F2E345" w:rsidR="00552C35" w:rsidRPr="00A943A9" w:rsidRDefault="005B43BC" w:rsidP="005F277C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426" w:hanging="426"/>
        <w:rPr>
          <w:b w:val="0"/>
          <w:color w:val="BFBFBF" w:themeColor="background1" w:themeShade="BF"/>
        </w:rPr>
      </w:pPr>
      <w:r w:rsidRPr="00A943A9">
        <w:t>s</w:t>
      </w:r>
      <w:r w:rsidR="00552C35" w:rsidRPr="00A943A9">
        <w:t>)</w:t>
      </w:r>
      <w:r w:rsidR="00552C35" w:rsidRPr="00A943A9">
        <w:tab/>
      </w:r>
      <w:r w:rsidR="00A943A9" w:rsidRPr="00A943A9">
        <w:rPr>
          <w:b w:val="0"/>
        </w:rPr>
        <w:t>Abstammung (des Kindes)</w:t>
      </w:r>
      <w:r w:rsidR="00552C35" w:rsidRPr="00A943A9">
        <w:rPr>
          <w:b w:val="0"/>
        </w:rPr>
        <w:t>:</w:t>
      </w:r>
      <w:r w:rsidR="00552C35" w:rsidRPr="00A943A9">
        <w:rPr>
          <w:b w:val="0"/>
        </w:rPr>
        <w:tab/>
      </w:r>
      <w:r w:rsidR="00552C35" w:rsidRPr="00A943A9">
        <w:rPr>
          <w:b w:val="0"/>
          <w:color w:val="BFBFBF" w:themeColor="background1" w:themeShade="BF"/>
        </w:rPr>
        <w:t>______________________________</w:t>
      </w:r>
    </w:p>
    <w:p w14:paraId="4B37D4AF" w14:textId="47D8B625" w:rsidR="00F92E35" w:rsidRPr="00A943A9" w:rsidRDefault="00F92E35" w:rsidP="00F92E35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426" w:hanging="426"/>
        <w:rPr>
          <w:b w:val="0"/>
          <w:color w:val="BFBFBF" w:themeColor="background1" w:themeShade="BF"/>
        </w:rPr>
      </w:pPr>
      <w:r w:rsidRPr="00A943A9">
        <w:t>t)</w:t>
      </w:r>
      <w:r w:rsidRPr="00A943A9">
        <w:tab/>
      </w:r>
      <w:r w:rsidR="00A943A9" w:rsidRPr="00A943A9">
        <w:rPr>
          <w:b w:val="0"/>
        </w:rPr>
        <w:t>vorverlegen</w:t>
      </w:r>
      <w:r w:rsidRPr="00A943A9">
        <w:rPr>
          <w:b w:val="0"/>
        </w:rPr>
        <w:t>:</w:t>
      </w:r>
      <w:r w:rsidRPr="00A943A9">
        <w:rPr>
          <w:b w:val="0"/>
        </w:rPr>
        <w:tab/>
      </w:r>
      <w:r w:rsidRPr="00A943A9">
        <w:rPr>
          <w:b w:val="0"/>
          <w:color w:val="BFBFBF" w:themeColor="background1" w:themeShade="BF"/>
        </w:rPr>
        <w:t>______________________________</w:t>
      </w:r>
    </w:p>
    <w:p w14:paraId="3DCFBC2D" w14:textId="0C371E35" w:rsidR="00A943A9" w:rsidRPr="00E21B69" w:rsidRDefault="00A943A9" w:rsidP="00A943A9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426" w:hanging="426"/>
        <w:rPr>
          <w:b w:val="0"/>
          <w:color w:val="BFBFBF" w:themeColor="background1" w:themeShade="BF"/>
        </w:rPr>
      </w:pPr>
      <w:r w:rsidRPr="00E21B69">
        <w:t>u)</w:t>
      </w:r>
      <w:r w:rsidRPr="00E21B69">
        <w:tab/>
      </w:r>
      <w:r w:rsidRPr="00E21B69">
        <w:rPr>
          <w:b w:val="0"/>
        </w:rPr>
        <w:t>versichern:</w:t>
      </w:r>
      <w:r w:rsidRPr="00E21B69">
        <w:rPr>
          <w:b w:val="0"/>
        </w:rPr>
        <w:tab/>
      </w:r>
      <w:r w:rsidRPr="00E21B69">
        <w:rPr>
          <w:b w:val="0"/>
          <w:color w:val="BFBFBF" w:themeColor="background1" w:themeShade="BF"/>
        </w:rPr>
        <w:t>______________________________</w:t>
      </w:r>
    </w:p>
    <w:p w14:paraId="6572E1A3" w14:textId="1763F34B" w:rsidR="00A943A9" w:rsidRPr="00E21B69" w:rsidRDefault="00A943A9" w:rsidP="00A943A9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426" w:hanging="426"/>
        <w:rPr>
          <w:b w:val="0"/>
          <w:color w:val="BFBFBF" w:themeColor="background1" w:themeShade="BF"/>
        </w:rPr>
      </w:pPr>
      <w:r w:rsidRPr="00E21B69">
        <w:t>v)</w:t>
      </w:r>
      <w:r w:rsidRPr="00E21B69">
        <w:tab/>
      </w:r>
      <w:r w:rsidRPr="00E21B69">
        <w:rPr>
          <w:b w:val="0"/>
        </w:rPr>
        <w:t>halten:</w:t>
      </w:r>
      <w:r w:rsidRPr="00E21B69">
        <w:rPr>
          <w:b w:val="0"/>
        </w:rPr>
        <w:tab/>
      </w:r>
      <w:r w:rsidRPr="00E21B69">
        <w:rPr>
          <w:b w:val="0"/>
          <w:color w:val="BFBFBF" w:themeColor="background1" w:themeShade="BF"/>
        </w:rPr>
        <w:t>______________________________</w:t>
      </w:r>
    </w:p>
    <w:p w14:paraId="03471B83" w14:textId="021ED3E5" w:rsidR="00A943A9" w:rsidRPr="00A943A9" w:rsidRDefault="00A943A9" w:rsidP="00A943A9">
      <w:pPr>
        <w:pStyle w:val="5OSGrundschriftfett"/>
        <w:tabs>
          <w:tab w:val="left" w:pos="3686"/>
          <w:tab w:val="left" w:pos="5670"/>
          <w:tab w:val="left" w:pos="5812"/>
        </w:tabs>
        <w:spacing w:line="480" w:lineRule="auto"/>
        <w:ind w:left="426" w:hanging="426"/>
        <w:rPr>
          <w:b w:val="0"/>
          <w:color w:val="BFBFBF" w:themeColor="background1" w:themeShade="BF"/>
          <w:lang w:val="es-ES"/>
        </w:rPr>
      </w:pPr>
      <w:r w:rsidRPr="00A943A9">
        <w:rPr>
          <w:lang w:val="es-ES"/>
        </w:rPr>
        <w:t>w)</w:t>
      </w:r>
      <w:r w:rsidRPr="00A943A9">
        <w:rPr>
          <w:lang w:val="es-ES"/>
        </w:rPr>
        <w:tab/>
      </w:r>
      <w:r>
        <w:rPr>
          <w:b w:val="0"/>
          <w:lang w:val="es-ES"/>
        </w:rPr>
        <w:t>Kindermädchen</w:t>
      </w:r>
      <w:r w:rsidRPr="00A943A9">
        <w:rPr>
          <w:b w:val="0"/>
          <w:lang w:val="es-ES"/>
        </w:rPr>
        <w:t>:</w:t>
      </w:r>
      <w:r w:rsidRPr="00A943A9">
        <w:rPr>
          <w:b w:val="0"/>
          <w:lang w:val="es-ES"/>
        </w:rPr>
        <w:tab/>
      </w:r>
      <w:r w:rsidRPr="00A943A9">
        <w:rPr>
          <w:b w:val="0"/>
          <w:color w:val="BFBFBF" w:themeColor="background1" w:themeShade="BF"/>
          <w:lang w:val="es-ES"/>
        </w:rPr>
        <w:t>______________________________</w:t>
      </w:r>
    </w:p>
    <w:p w14:paraId="360B6F87" w14:textId="77777777" w:rsidR="00A27BC2" w:rsidRPr="00A943A9" w:rsidRDefault="00A27BC2">
      <w:pPr>
        <w:rPr>
          <w:noProof/>
          <w:lang w:val="es-ES"/>
        </w:rPr>
      </w:pPr>
    </w:p>
    <w:p w14:paraId="0C9FE2BD" w14:textId="77777777" w:rsidR="00A27BC2" w:rsidRPr="00A943A9" w:rsidRDefault="00A27BC2">
      <w:pPr>
        <w:rPr>
          <w:noProof/>
          <w:lang w:val="es-ES"/>
        </w:rPr>
      </w:pPr>
    </w:p>
    <w:p w14:paraId="2A6B0847" w14:textId="6FC250BA" w:rsidR="00F92E35" w:rsidRPr="00A943A9" w:rsidRDefault="00F92E35">
      <w:pPr>
        <w:rPr>
          <w:rFonts w:ascii="Arial" w:hAnsi="Arial" w:cs="Arial"/>
          <w:b/>
          <w:bCs/>
          <w:noProof/>
          <w:color w:val="EA9922"/>
          <w:sz w:val="28"/>
          <w:szCs w:val="28"/>
          <w:lang w:val="es-ES" w:eastAsia="de-DE"/>
        </w:rPr>
      </w:pPr>
      <w:r w:rsidRPr="00A943A9">
        <w:rPr>
          <w:noProof/>
          <w:lang w:val="es-ES"/>
        </w:rPr>
        <w:br w:type="page"/>
      </w:r>
    </w:p>
    <w:p w14:paraId="26F9D81A" w14:textId="77777777" w:rsidR="00F92E35" w:rsidRPr="00A943A9" w:rsidRDefault="00F92E35" w:rsidP="00D85E53">
      <w:pPr>
        <w:pStyle w:val="2OSKapitelgelb"/>
        <w:tabs>
          <w:tab w:val="left" w:pos="6278"/>
        </w:tabs>
        <w:rPr>
          <w:noProof/>
          <w:lang w:val="es-ES"/>
        </w:rPr>
      </w:pPr>
    </w:p>
    <w:p w14:paraId="3B5F54C5" w14:textId="0A562C9A" w:rsidR="0010354C" w:rsidRDefault="0010354C" w:rsidP="00D85E53">
      <w:pPr>
        <w:pStyle w:val="2OSKapitelgelb"/>
        <w:tabs>
          <w:tab w:val="left" w:pos="6278"/>
        </w:tabs>
        <w:rPr>
          <w:noProof/>
          <w:lang w:val="es-ES"/>
        </w:rPr>
      </w:pPr>
      <w:r w:rsidRPr="00C50284">
        <w:rPr>
          <w:noProof/>
          <w:lang w:val="es-ES"/>
        </w:rPr>
        <w:t>Comprensión de texto</w:t>
      </w:r>
    </w:p>
    <w:p w14:paraId="57A2520C" w14:textId="5649E8ED" w:rsidR="00FE23E3" w:rsidRPr="00C50284" w:rsidRDefault="008F3236" w:rsidP="0010354C">
      <w:pPr>
        <w:pStyle w:val="3OSGrundmgEinzug"/>
        <w:spacing w:line="240" w:lineRule="auto"/>
        <w:ind w:left="0" w:firstLine="0"/>
        <w:rPr>
          <w:lang w:val="es-ES"/>
        </w:rPr>
      </w:pPr>
      <w:r w:rsidRPr="00C50284">
        <w:rPr>
          <w:noProof/>
        </w:rPr>
        <w:drawing>
          <wp:anchor distT="0" distB="0" distL="114300" distR="114300" simplePos="0" relativeHeight="251820032" behindDoc="0" locked="0" layoutInCell="1" allowOverlap="1" wp14:anchorId="71AAA7CE" wp14:editId="02684865">
            <wp:simplePos x="0" y="0"/>
            <wp:positionH relativeFrom="column">
              <wp:posOffset>107133</wp:posOffset>
            </wp:positionH>
            <wp:positionV relativeFrom="paragraph">
              <wp:posOffset>24765</wp:posOffset>
            </wp:positionV>
            <wp:extent cx="775010" cy="190771"/>
            <wp:effectExtent l="0" t="0" r="0" b="0"/>
            <wp:wrapNone/>
            <wp:docPr id="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_UEM_S_3_Stillarb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10" cy="19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29937" w14:textId="5C2A8B52" w:rsidR="0007699A" w:rsidRPr="00C50284" w:rsidRDefault="0007699A" w:rsidP="00A12BA1">
      <w:pPr>
        <w:pStyle w:val="4UEM12Zeile"/>
        <w:rPr>
          <w:rStyle w:val="1OSGrundschriftmgZchn"/>
          <w:lang w:val="es-ES"/>
        </w:rPr>
      </w:pPr>
    </w:p>
    <w:p w14:paraId="6CC5D1FB" w14:textId="7B4CA946" w:rsidR="0010354C" w:rsidRPr="00C50284" w:rsidRDefault="002E339C" w:rsidP="0010354C">
      <w:pPr>
        <w:pStyle w:val="5OSGrundschriftfett"/>
        <w:spacing w:line="240" w:lineRule="auto"/>
        <w:rPr>
          <w:rStyle w:val="1OSGrundschriftmgZchn"/>
          <w:lang w:val="es-ES"/>
        </w:rPr>
      </w:pPr>
      <w:r w:rsidRPr="00C50284">
        <w:rPr>
          <w:rStyle w:val="1OSGrundschriftmgZchn"/>
          <w:lang w:val="es-ES"/>
        </w:rPr>
        <w:t>3</w:t>
      </w:r>
      <w:r w:rsidR="0010354C" w:rsidRPr="00C50284">
        <w:rPr>
          <w:rStyle w:val="1OSGrundschriftmgZchn"/>
          <w:lang w:val="es-ES"/>
        </w:rPr>
        <w:t>.</w:t>
      </w:r>
      <w:r w:rsidR="0010354C" w:rsidRPr="00C50284">
        <w:rPr>
          <w:rStyle w:val="1OSGrundschriftmgZchn"/>
          <w:lang w:val="es-ES"/>
        </w:rPr>
        <w:tab/>
        <w:t>Lee/Escucha el texto y responde a las siguientes preguntas</w:t>
      </w:r>
      <w:r w:rsidR="00EE1360" w:rsidRPr="00C50284">
        <w:rPr>
          <w:rStyle w:val="1OSGrundschriftmgZchn"/>
          <w:lang w:val="es-ES"/>
        </w:rPr>
        <w:t>.</w:t>
      </w:r>
      <w:r w:rsidR="00987A3D" w:rsidRPr="00C50284">
        <w:rPr>
          <w:rStyle w:val="1OSGrundschriftmgZchn"/>
          <w:lang w:val="es-ES"/>
        </w:rPr>
        <w:br/>
      </w:r>
      <w:r w:rsidR="00987A3D" w:rsidRPr="00C50284">
        <w:rPr>
          <w:lang w:val="es-ES"/>
        </w:rPr>
        <w:t xml:space="preserve">Intenta </w:t>
      </w:r>
      <w:r w:rsidR="00E14E46" w:rsidRPr="00C50284">
        <w:rPr>
          <w:lang w:val="es-ES"/>
        </w:rPr>
        <w:t>ex</w:t>
      </w:r>
      <w:r w:rsidR="00E14E46">
        <w:rPr>
          <w:lang w:val="es-ES"/>
        </w:rPr>
        <w:t>presarte</w:t>
      </w:r>
      <w:r w:rsidR="00E14E46" w:rsidRPr="00C50284">
        <w:rPr>
          <w:lang w:val="es-ES"/>
        </w:rPr>
        <w:t xml:space="preserve"> </w:t>
      </w:r>
      <w:r w:rsidR="00987A3D" w:rsidRPr="00C50284">
        <w:rPr>
          <w:lang w:val="es-ES"/>
        </w:rPr>
        <w:t>con tus palabras</w:t>
      </w:r>
      <w:r w:rsidR="00435342" w:rsidRPr="00C50284">
        <w:rPr>
          <w:lang w:val="es-ES"/>
        </w:rPr>
        <w:t xml:space="preserve"> cuando </w:t>
      </w:r>
      <w:r w:rsidR="00764B33" w:rsidRPr="00C50284">
        <w:rPr>
          <w:lang w:val="es-ES"/>
        </w:rPr>
        <w:t>sea posible</w:t>
      </w:r>
      <w:r w:rsidR="003A2A40" w:rsidRPr="00C50284">
        <w:rPr>
          <w:lang w:val="es-ES"/>
        </w:rPr>
        <w:t>.</w:t>
      </w:r>
    </w:p>
    <w:p w14:paraId="7C156C09" w14:textId="77777777" w:rsidR="0010354C" w:rsidRPr="00C50284" w:rsidRDefault="0010354C" w:rsidP="0010354C">
      <w:pPr>
        <w:pStyle w:val="1OSGrundschriftmg"/>
        <w:rPr>
          <w:rStyle w:val="1OSGrundschriftmgZchn"/>
          <w:lang w:val="es-ES"/>
        </w:rPr>
      </w:pPr>
    </w:p>
    <w:p w14:paraId="41ED2E8E" w14:textId="07010170" w:rsidR="006677C4" w:rsidRPr="00C50284" w:rsidRDefault="0010354C" w:rsidP="006677C4">
      <w:pPr>
        <w:pStyle w:val="3OSGrundmgEinzug"/>
        <w:spacing w:line="240" w:lineRule="auto"/>
        <w:rPr>
          <w:rStyle w:val="1OSGrundschriftmgZchn"/>
          <w:lang w:val="es-ES"/>
        </w:rPr>
      </w:pPr>
      <w:r w:rsidRPr="00C50284">
        <w:rPr>
          <w:rStyle w:val="1OSGrundschriftmgZchn"/>
          <w:b/>
          <w:lang w:val="es-ES"/>
        </w:rPr>
        <w:t>a)</w:t>
      </w:r>
      <w:r w:rsidRPr="00C50284">
        <w:rPr>
          <w:rStyle w:val="1OSGrundschriftmgZchn"/>
          <w:lang w:val="es-ES"/>
        </w:rPr>
        <w:tab/>
      </w:r>
      <w:r w:rsidR="00926FD8">
        <w:rPr>
          <w:rStyle w:val="1OSGrundschriftmgZchn"/>
          <w:lang w:val="es-ES"/>
        </w:rPr>
        <w:t>¿Qué pensaban Valle y Óscar que era imposible cuando comenzaron la gestación subrogada de su bebé</w:t>
      </w:r>
      <w:r w:rsidR="001B51DD">
        <w:rPr>
          <w:rStyle w:val="1OSGrundschriftmgZchn"/>
          <w:lang w:val="es-ES"/>
        </w:rPr>
        <w:t>?</w:t>
      </w:r>
    </w:p>
    <w:p w14:paraId="431FDF71" w14:textId="77777777" w:rsidR="006677C4" w:rsidRPr="00C50284" w:rsidRDefault="006677C4" w:rsidP="006677C4">
      <w:pPr>
        <w:pStyle w:val="1OSGrundschriftmg"/>
        <w:rPr>
          <w:lang w:val="es-ES"/>
        </w:rPr>
      </w:pPr>
    </w:p>
    <w:p w14:paraId="38CBD46F" w14:textId="77777777" w:rsidR="006677C4" w:rsidRPr="00C50284" w:rsidRDefault="006677C4" w:rsidP="006677C4">
      <w:pPr>
        <w:pStyle w:val="4OSGrund12Zeile"/>
        <w:rPr>
          <w:lang w:val="es-ES"/>
        </w:rPr>
      </w:pPr>
    </w:p>
    <w:p w14:paraId="47FDEC90" w14:textId="4E397BBC" w:rsidR="0010354C" w:rsidRPr="00915381" w:rsidRDefault="00053974" w:rsidP="00590C63">
      <w:pPr>
        <w:pStyle w:val="3OSGrundmgEinzug"/>
        <w:spacing w:line="480" w:lineRule="auto"/>
        <w:rPr>
          <w:color w:val="D9D9D9"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172C9439" w14:textId="77777777" w:rsidR="00696F0D" w:rsidRPr="00915381" w:rsidRDefault="00696F0D" w:rsidP="00696F0D">
      <w:pPr>
        <w:pStyle w:val="4UEM12Zeile"/>
        <w:rPr>
          <w:lang w:val="es-ES"/>
        </w:rPr>
      </w:pPr>
    </w:p>
    <w:p w14:paraId="3FE147C6" w14:textId="36D90158" w:rsidR="006677C4" w:rsidRPr="00915381" w:rsidRDefault="0010354C" w:rsidP="006677C4">
      <w:pPr>
        <w:pStyle w:val="3OSGrundmgEinzug"/>
        <w:spacing w:line="240" w:lineRule="auto"/>
        <w:rPr>
          <w:rStyle w:val="1OSGrundschriftmgZchn"/>
          <w:lang w:val="es-ES"/>
        </w:rPr>
      </w:pPr>
      <w:r w:rsidRPr="00915381">
        <w:rPr>
          <w:rStyle w:val="1OSGrundschriftmgZchn"/>
          <w:b/>
          <w:lang w:val="es-ES"/>
        </w:rPr>
        <w:t>b)</w:t>
      </w:r>
      <w:r w:rsidRPr="00915381">
        <w:rPr>
          <w:rStyle w:val="1OSGrundschriftmgZchn"/>
          <w:lang w:val="es-ES"/>
        </w:rPr>
        <w:tab/>
      </w:r>
      <w:r w:rsidR="007117DE" w:rsidRPr="00915381">
        <w:rPr>
          <w:rStyle w:val="1OSGrundschriftmgZchn"/>
          <w:lang w:val="es-ES"/>
        </w:rPr>
        <w:t>¿</w:t>
      </w:r>
      <w:r w:rsidR="00915381">
        <w:rPr>
          <w:rStyle w:val="1OSGrundschriftmgZchn"/>
          <w:lang w:val="es-ES"/>
        </w:rPr>
        <w:t>Qué</w:t>
      </w:r>
      <w:r w:rsidR="007117DE" w:rsidRPr="00915381">
        <w:rPr>
          <w:rStyle w:val="1OSGrundschriftmgZchn"/>
          <w:lang w:val="es-ES"/>
        </w:rPr>
        <w:t xml:space="preserve"> sintió Victoria cuando cruzó la frontera de Ucrania a Polonia</w:t>
      </w:r>
      <w:r w:rsidR="001B51DD" w:rsidRPr="00915381">
        <w:rPr>
          <w:rStyle w:val="1OSGrundschriftmgZchn"/>
          <w:lang w:val="es-ES"/>
        </w:rPr>
        <w:t>?</w:t>
      </w:r>
    </w:p>
    <w:p w14:paraId="408B5C4F" w14:textId="77777777" w:rsidR="006677C4" w:rsidRPr="00915381" w:rsidRDefault="006677C4" w:rsidP="006677C4">
      <w:pPr>
        <w:pStyle w:val="1OSGrundschriftmg"/>
        <w:rPr>
          <w:lang w:val="es-ES"/>
        </w:rPr>
      </w:pPr>
    </w:p>
    <w:p w14:paraId="3D611353" w14:textId="77777777" w:rsidR="006677C4" w:rsidRPr="00915381" w:rsidRDefault="006677C4" w:rsidP="006677C4">
      <w:pPr>
        <w:pStyle w:val="4OSGrund12Zeile"/>
        <w:rPr>
          <w:lang w:val="es-ES"/>
        </w:rPr>
      </w:pPr>
    </w:p>
    <w:p w14:paraId="31A1E44B" w14:textId="70C66AF6" w:rsidR="00227465" w:rsidRPr="00915381" w:rsidRDefault="00F77AE6" w:rsidP="0070165C">
      <w:pPr>
        <w:pStyle w:val="3OSGrundmgEinzug"/>
        <w:tabs>
          <w:tab w:val="left" w:pos="7371"/>
          <w:tab w:val="left" w:pos="8833"/>
        </w:tabs>
        <w:spacing w:line="480" w:lineRule="auto"/>
        <w:rPr>
          <w:color w:val="D9D9D9"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6598723F" w14:textId="77777777" w:rsidR="00CD3538" w:rsidRPr="00915381" w:rsidRDefault="00CD3538" w:rsidP="00EF6781">
      <w:pPr>
        <w:pStyle w:val="4UEM12Zeile"/>
        <w:rPr>
          <w:lang w:val="es-ES"/>
        </w:rPr>
      </w:pPr>
    </w:p>
    <w:p w14:paraId="6610A6F9" w14:textId="7D7F27FD" w:rsidR="006677C4" w:rsidRPr="00915381" w:rsidRDefault="0010354C" w:rsidP="006677C4">
      <w:pPr>
        <w:pStyle w:val="3OSGrundmgEinzug"/>
        <w:spacing w:line="240" w:lineRule="auto"/>
        <w:rPr>
          <w:rStyle w:val="1OSGrundschriftmgZchn"/>
          <w:lang w:val="es-ES"/>
        </w:rPr>
      </w:pPr>
      <w:r w:rsidRPr="00915381">
        <w:rPr>
          <w:rStyle w:val="1OSGrundschriftmgZchn"/>
          <w:b/>
          <w:lang w:val="es-ES"/>
        </w:rPr>
        <w:t>c)</w:t>
      </w:r>
      <w:r w:rsidRPr="00915381">
        <w:rPr>
          <w:rStyle w:val="1OSGrundschriftmgZchn"/>
          <w:lang w:val="es-ES"/>
        </w:rPr>
        <w:tab/>
      </w:r>
      <w:r w:rsidR="00E71254" w:rsidRPr="00915381">
        <w:rPr>
          <w:noProof/>
          <w:lang w:val="es-ES"/>
        </w:rPr>
        <w:t>¿</w:t>
      </w:r>
      <w:r w:rsidR="007117DE" w:rsidRPr="00915381">
        <w:rPr>
          <w:noProof/>
          <w:lang w:val="es-ES"/>
        </w:rPr>
        <w:t>Por qué Óscar y Valle no se plantean que Victoria y sus hijos se queden en Sevilla con ellos?</w:t>
      </w:r>
    </w:p>
    <w:p w14:paraId="27E29346" w14:textId="77777777" w:rsidR="006677C4" w:rsidRPr="00915381" w:rsidRDefault="006677C4" w:rsidP="006677C4">
      <w:pPr>
        <w:pStyle w:val="1OSGrundschriftmg"/>
        <w:rPr>
          <w:lang w:val="es-ES"/>
        </w:rPr>
      </w:pPr>
    </w:p>
    <w:p w14:paraId="3A389EB9" w14:textId="77777777" w:rsidR="006677C4" w:rsidRPr="00915381" w:rsidRDefault="006677C4" w:rsidP="006677C4">
      <w:pPr>
        <w:pStyle w:val="4OSGrund12Zeile"/>
        <w:rPr>
          <w:lang w:val="es-ES"/>
        </w:rPr>
      </w:pPr>
    </w:p>
    <w:p w14:paraId="6B31AA48" w14:textId="77777777" w:rsidR="00915381" w:rsidRPr="00915381" w:rsidRDefault="00915381" w:rsidP="00915381">
      <w:pPr>
        <w:pStyle w:val="4OSGrund12Zeile"/>
        <w:rPr>
          <w:lang w:val="es-ES"/>
        </w:rPr>
      </w:pPr>
    </w:p>
    <w:p w14:paraId="6B5E8CA8" w14:textId="77777777" w:rsidR="00915381" w:rsidRPr="00915381" w:rsidRDefault="00915381" w:rsidP="00915381">
      <w:pPr>
        <w:pStyle w:val="3OSGrundmgEinzug"/>
        <w:spacing w:line="480" w:lineRule="auto"/>
        <w:rPr>
          <w:color w:val="D9D9D9"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2546F6A7" w14:textId="77777777" w:rsidR="00915381" w:rsidRPr="00915381" w:rsidRDefault="00915381" w:rsidP="00915381">
      <w:pPr>
        <w:pStyle w:val="3OSGrundmgEinzug"/>
        <w:spacing w:line="480" w:lineRule="auto"/>
        <w:rPr>
          <w:color w:val="D9D9D9"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7B56CB14" w14:textId="3396FED1" w:rsidR="00987A3D" w:rsidRPr="00915381" w:rsidRDefault="00987A3D" w:rsidP="0080321C">
      <w:pPr>
        <w:pStyle w:val="4UEM12Zeile"/>
        <w:rPr>
          <w:lang w:val="es-ES"/>
        </w:rPr>
      </w:pPr>
    </w:p>
    <w:p w14:paraId="1FAE2687" w14:textId="7ACD9413" w:rsidR="0010354C" w:rsidRPr="00915381" w:rsidRDefault="0010354C" w:rsidP="00EF7E2D">
      <w:pPr>
        <w:pStyle w:val="3OSGrundmgEinzug"/>
        <w:spacing w:line="240" w:lineRule="auto"/>
        <w:rPr>
          <w:rStyle w:val="1OSGrundschriftmgZchn"/>
          <w:lang w:val="es-ES"/>
        </w:rPr>
      </w:pPr>
      <w:r w:rsidRPr="00915381">
        <w:rPr>
          <w:rStyle w:val="1OSGrundschriftmgZchn"/>
          <w:b/>
          <w:lang w:val="es-ES"/>
        </w:rPr>
        <w:t>d)</w:t>
      </w:r>
      <w:r w:rsidRPr="00915381">
        <w:rPr>
          <w:rStyle w:val="1OSGrundschriftmgZchn"/>
          <w:lang w:val="es-ES"/>
        </w:rPr>
        <w:tab/>
      </w:r>
      <w:r w:rsidR="007117DE" w:rsidRPr="00915381">
        <w:rPr>
          <w:rStyle w:val="1OSGrundschriftmgZchn"/>
          <w:lang w:val="es-ES"/>
        </w:rPr>
        <w:t>¿De qué países de habla hispana proceden las familias que esperan bebés en gestación subrogada en Ucrania?</w:t>
      </w:r>
    </w:p>
    <w:p w14:paraId="7708BA0B" w14:textId="6C98409C" w:rsidR="0010354C" w:rsidRPr="00915381" w:rsidRDefault="0010354C" w:rsidP="0010354C">
      <w:pPr>
        <w:pStyle w:val="1OSGrundschriftmg"/>
        <w:rPr>
          <w:lang w:val="es-ES"/>
        </w:rPr>
      </w:pPr>
    </w:p>
    <w:p w14:paraId="24D63042" w14:textId="77777777" w:rsidR="0010354C" w:rsidRPr="00915381" w:rsidRDefault="0010354C" w:rsidP="0010354C">
      <w:pPr>
        <w:pStyle w:val="4OSGrund12Zeile"/>
        <w:rPr>
          <w:lang w:val="es-ES"/>
        </w:rPr>
      </w:pPr>
    </w:p>
    <w:p w14:paraId="2BF00381" w14:textId="34EF0FEF" w:rsidR="003B4852" w:rsidRPr="00915381" w:rsidRDefault="003B4852" w:rsidP="003B4852">
      <w:pPr>
        <w:pStyle w:val="3OSGrundmgEinzug"/>
        <w:spacing w:line="480" w:lineRule="auto"/>
        <w:rPr>
          <w:color w:val="D9D9D9"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23F441AB" w14:textId="77777777" w:rsidR="00D84D4D" w:rsidRPr="00915381" w:rsidRDefault="00D84D4D" w:rsidP="00D84D4D">
      <w:pPr>
        <w:pStyle w:val="4UEM12Zeile"/>
        <w:rPr>
          <w:noProof/>
          <w:lang w:val="es-ES"/>
        </w:rPr>
      </w:pPr>
    </w:p>
    <w:p w14:paraId="44387931" w14:textId="576AA01E" w:rsidR="00F94AE7" w:rsidRPr="00915381" w:rsidRDefault="005149EB" w:rsidP="000076E9">
      <w:pPr>
        <w:pStyle w:val="3OSGrundmgEinzug"/>
        <w:rPr>
          <w:lang w:val="es-ES"/>
        </w:rPr>
      </w:pPr>
      <w:r w:rsidRPr="00915381">
        <w:rPr>
          <w:b/>
          <w:noProof/>
          <w:lang w:val="es-ES"/>
        </w:rPr>
        <w:t>e</w:t>
      </w:r>
      <w:r w:rsidR="00D84D4D" w:rsidRPr="00915381">
        <w:rPr>
          <w:b/>
          <w:noProof/>
          <w:lang w:val="es-ES"/>
        </w:rPr>
        <w:t>)</w:t>
      </w:r>
      <w:r w:rsidR="00D84D4D" w:rsidRPr="00915381">
        <w:rPr>
          <w:noProof/>
          <w:lang w:val="es-ES"/>
        </w:rPr>
        <w:tab/>
      </w:r>
      <w:r w:rsidR="00AE2579" w:rsidRPr="00915381">
        <w:rPr>
          <w:noProof/>
          <w:lang w:val="es-ES"/>
        </w:rPr>
        <w:t>¿</w:t>
      </w:r>
      <w:r w:rsidR="00916963" w:rsidRPr="00915381">
        <w:rPr>
          <w:noProof/>
          <w:lang w:val="es-ES"/>
        </w:rPr>
        <w:t>A qué problema se enfrentan las familias que esperan un bebé en gestación subrogada</w:t>
      </w:r>
      <w:r w:rsidR="00AE2579" w:rsidRPr="00915381">
        <w:rPr>
          <w:noProof/>
          <w:lang w:val="es-ES"/>
        </w:rPr>
        <w:t>?</w:t>
      </w:r>
    </w:p>
    <w:p w14:paraId="3700656D" w14:textId="77777777" w:rsidR="00D84D4D" w:rsidRPr="00915381" w:rsidRDefault="00D84D4D" w:rsidP="00D84D4D">
      <w:pPr>
        <w:pStyle w:val="1OSGrundschriftmg"/>
        <w:rPr>
          <w:lang w:val="es-ES"/>
        </w:rPr>
      </w:pPr>
    </w:p>
    <w:p w14:paraId="253FD9D8" w14:textId="77777777" w:rsidR="00D84D4D" w:rsidRPr="00915381" w:rsidRDefault="00D84D4D" w:rsidP="00D84D4D">
      <w:pPr>
        <w:pStyle w:val="4OSGrund12Zeile"/>
        <w:rPr>
          <w:lang w:val="es-ES"/>
        </w:rPr>
      </w:pPr>
    </w:p>
    <w:p w14:paraId="68670BF8" w14:textId="77777777" w:rsidR="00EF6781" w:rsidRPr="00915381" w:rsidRDefault="00EF6781" w:rsidP="00EF6781">
      <w:pPr>
        <w:pStyle w:val="3OSGrundmgEinzug"/>
        <w:spacing w:line="480" w:lineRule="auto"/>
        <w:rPr>
          <w:color w:val="D9D9D9"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07A69B0F" w14:textId="77777777" w:rsidR="00AE2579" w:rsidRPr="00915381" w:rsidRDefault="00AE2579" w:rsidP="00AE2579">
      <w:pPr>
        <w:pStyle w:val="4UEM12Zeile"/>
        <w:rPr>
          <w:noProof/>
          <w:lang w:val="es-ES"/>
        </w:rPr>
      </w:pPr>
    </w:p>
    <w:p w14:paraId="1A64AD87" w14:textId="3CDE7CE3" w:rsidR="00AE2579" w:rsidRPr="00915381" w:rsidRDefault="00AE2579" w:rsidP="00AE2579">
      <w:pPr>
        <w:pStyle w:val="3OSGrundmgEinzug"/>
        <w:spacing w:line="240" w:lineRule="auto"/>
        <w:rPr>
          <w:rStyle w:val="1OSGrundschriftmgZchn"/>
          <w:lang w:val="es-ES"/>
        </w:rPr>
      </w:pPr>
      <w:r w:rsidRPr="00915381">
        <w:rPr>
          <w:rStyle w:val="1OSGrundschriftmgZchn"/>
          <w:b/>
          <w:lang w:val="es-ES"/>
        </w:rPr>
        <w:t>f)</w:t>
      </w:r>
      <w:r w:rsidRPr="00915381">
        <w:rPr>
          <w:rStyle w:val="1OSGrundschriftmgZchn"/>
          <w:lang w:val="es-ES"/>
        </w:rPr>
        <w:tab/>
      </w:r>
      <w:r w:rsidR="00916963" w:rsidRPr="00915381">
        <w:rPr>
          <w:rStyle w:val="1OSGrundschriftmgZchn"/>
          <w:lang w:val="es-ES"/>
        </w:rPr>
        <w:t>¿En qué semana cree Victoria que saldrá de cuentas</w:t>
      </w:r>
      <w:r w:rsidRPr="00915381">
        <w:rPr>
          <w:rStyle w:val="1OSGrundschriftmgZchn"/>
          <w:lang w:val="es-ES"/>
        </w:rPr>
        <w:t>?</w:t>
      </w:r>
    </w:p>
    <w:p w14:paraId="2361C56C" w14:textId="77777777" w:rsidR="00AE2579" w:rsidRPr="00915381" w:rsidRDefault="00AE2579" w:rsidP="00AE2579">
      <w:pPr>
        <w:pStyle w:val="1OSGrundschriftmg"/>
        <w:rPr>
          <w:lang w:val="es-ES"/>
        </w:rPr>
      </w:pPr>
    </w:p>
    <w:p w14:paraId="78DF8E9B" w14:textId="77777777" w:rsidR="00AE2579" w:rsidRPr="00915381" w:rsidRDefault="00AE2579" w:rsidP="00AE2579">
      <w:pPr>
        <w:pStyle w:val="4OSGrund12Zeile"/>
        <w:rPr>
          <w:lang w:val="es-ES"/>
        </w:rPr>
      </w:pPr>
    </w:p>
    <w:p w14:paraId="336ED05D" w14:textId="77777777" w:rsidR="00AE2579" w:rsidRPr="00915381" w:rsidRDefault="00AE2579" w:rsidP="00AE2579">
      <w:pPr>
        <w:pStyle w:val="3OSGrundmgEinzug"/>
        <w:spacing w:line="480" w:lineRule="auto"/>
        <w:rPr>
          <w:rStyle w:val="1OSGrundschriftmgZchn"/>
          <w:b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51E46FA5" w14:textId="77777777" w:rsidR="00AE2579" w:rsidRPr="00915381" w:rsidRDefault="00AE2579" w:rsidP="00AE2579">
      <w:pPr>
        <w:pStyle w:val="4UEM12Zeile"/>
        <w:rPr>
          <w:noProof/>
          <w:lang w:val="es-ES"/>
        </w:rPr>
      </w:pPr>
    </w:p>
    <w:p w14:paraId="439BE01D" w14:textId="083AFDC9" w:rsidR="00AE2579" w:rsidRPr="00915381" w:rsidRDefault="00AE2579" w:rsidP="00AE2579">
      <w:pPr>
        <w:pStyle w:val="3OSGrundmgEinzug"/>
        <w:rPr>
          <w:lang w:val="es-ES"/>
        </w:rPr>
      </w:pPr>
      <w:r w:rsidRPr="00915381">
        <w:rPr>
          <w:b/>
          <w:noProof/>
          <w:lang w:val="es-ES"/>
        </w:rPr>
        <w:t>g)</w:t>
      </w:r>
      <w:r w:rsidRPr="00915381">
        <w:rPr>
          <w:noProof/>
          <w:lang w:val="es-ES"/>
        </w:rPr>
        <w:tab/>
        <w:t xml:space="preserve">¿Qué </w:t>
      </w:r>
      <w:r w:rsidR="00916963" w:rsidRPr="00915381">
        <w:rPr>
          <w:noProof/>
          <w:lang w:val="es-ES"/>
        </w:rPr>
        <w:t>le falta a Victoria para sentirse más a gusto</w:t>
      </w:r>
      <w:r w:rsidRPr="00915381">
        <w:rPr>
          <w:noProof/>
          <w:lang w:val="es-ES"/>
        </w:rPr>
        <w:t>?</w:t>
      </w:r>
    </w:p>
    <w:p w14:paraId="4DF183D6" w14:textId="77777777" w:rsidR="00AE2579" w:rsidRPr="00915381" w:rsidRDefault="00AE2579" w:rsidP="00AE2579">
      <w:pPr>
        <w:pStyle w:val="1OSGrundschriftmg"/>
        <w:rPr>
          <w:lang w:val="es-ES"/>
        </w:rPr>
      </w:pPr>
    </w:p>
    <w:p w14:paraId="455B97A3" w14:textId="77777777" w:rsidR="00AE2579" w:rsidRPr="00915381" w:rsidRDefault="00AE2579" w:rsidP="00AE2579">
      <w:pPr>
        <w:pStyle w:val="4OSGrund12Zeile"/>
        <w:rPr>
          <w:lang w:val="es-ES"/>
        </w:rPr>
      </w:pPr>
    </w:p>
    <w:p w14:paraId="6A8E397C" w14:textId="77777777" w:rsidR="00AE2579" w:rsidRPr="00915381" w:rsidRDefault="00AE2579" w:rsidP="00AE2579">
      <w:pPr>
        <w:pStyle w:val="3OSGrundmgEinzug"/>
        <w:spacing w:line="480" w:lineRule="auto"/>
        <w:rPr>
          <w:color w:val="D9D9D9"/>
          <w:lang w:val="es-ES"/>
        </w:rPr>
      </w:pPr>
      <w:r w:rsidRPr="00915381">
        <w:rPr>
          <w:color w:val="D9D9D9"/>
          <w:lang w:val="es-ES"/>
        </w:rPr>
        <w:t>_____________________________________________________________________________</w:t>
      </w:r>
    </w:p>
    <w:p w14:paraId="61473272" w14:textId="255D09E7" w:rsidR="00513B03" w:rsidRDefault="00513B03" w:rsidP="00F94AE7">
      <w:pPr>
        <w:pStyle w:val="1OSGrundschriftmg"/>
        <w:rPr>
          <w:noProof/>
          <w:lang w:val="es-ES"/>
        </w:rPr>
      </w:pPr>
    </w:p>
    <w:p w14:paraId="7D51A2FA" w14:textId="3FE65CA3" w:rsidR="00EF6781" w:rsidRDefault="00EF6781" w:rsidP="00144803">
      <w:pPr>
        <w:pStyle w:val="4UEM12Zeile"/>
        <w:rPr>
          <w:noProof/>
          <w:lang w:val="es-ES"/>
        </w:rPr>
      </w:pPr>
    </w:p>
    <w:p w14:paraId="528FF24D" w14:textId="77777777" w:rsidR="00F92E35" w:rsidRDefault="00F92E35">
      <w:pPr>
        <w:rPr>
          <w:rStyle w:val="1OSGrundschriftmgZchn"/>
          <w:b/>
          <w:bCs/>
          <w:lang w:val="es-ES_tradnl"/>
        </w:rPr>
      </w:pPr>
      <w:r>
        <w:rPr>
          <w:rStyle w:val="1OSGrundschriftmgZchn"/>
          <w:lang w:val="es-ES_tradnl"/>
        </w:rPr>
        <w:br w:type="page"/>
      </w:r>
    </w:p>
    <w:p w14:paraId="12B9BCEA" w14:textId="77777777" w:rsidR="00F92E35" w:rsidRDefault="00F92E35" w:rsidP="00BD5726">
      <w:pPr>
        <w:pStyle w:val="5OSGrundschriftfett"/>
        <w:spacing w:line="240" w:lineRule="auto"/>
        <w:rPr>
          <w:rStyle w:val="1OSGrundschriftmgZchn"/>
          <w:lang w:val="es-ES_tradnl"/>
        </w:rPr>
      </w:pPr>
    </w:p>
    <w:p w14:paraId="02052A78" w14:textId="40658C07" w:rsidR="00BD5726" w:rsidRPr="00843226" w:rsidRDefault="00BD5726" w:rsidP="00BD5726">
      <w:pPr>
        <w:pStyle w:val="5OSGrundschriftfett"/>
        <w:spacing w:line="240" w:lineRule="auto"/>
        <w:rPr>
          <w:lang w:val="es-ES_tradnl"/>
        </w:rPr>
      </w:pPr>
      <w:r>
        <w:rPr>
          <w:rStyle w:val="1OSGrundschriftmgZchn"/>
          <w:lang w:val="es-ES_tradnl"/>
        </w:rPr>
        <w:t>4</w:t>
      </w:r>
      <w:r w:rsidRPr="00843226">
        <w:rPr>
          <w:rStyle w:val="1OSGrundschriftmgZchn"/>
          <w:lang w:val="es-ES_tradnl"/>
        </w:rPr>
        <w:t>.</w:t>
      </w:r>
      <w:r w:rsidRPr="00843226">
        <w:rPr>
          <w:rStyle w:val="1OSGrundschriftmgZchn"/>
          <w:lang w:val="es-ES_tradnl"/>
        </w:rPr>
        <w:tab/>
        <w:t>Lee/Escucha el texto y completa las frases</w:t>
      </w:r>
      <w:r>
        <w:rPr>
          <w:rStyle w:val="1OSGrundschriftmgZchn"/>
          <w:lang w:val="es-ES_tradnl"/>
        </w:rPr>
        <w:t>.</w:t>
      </w:r>
    </w:p>
    <w:p w14:paraId="1B3B0168" w14:textId="77777777" w:rsidR="00BD5726" w:rsidRPr="00843226" w:rsidRDefault="00BD5726" w:rsidP="00BD5726">
      <w:pPr>
        <w:pStyle w:val="1OSGrundschriftmg"/>
        <w:rPr>
          <w:lang w:val="es-ES_tradnl"/>
        </w:rPr>
      </w:pPr>
    </w:p>
    <w:p w14:paraId="41B1B505" w14:textId="0C75E614" w:rsidR="00BD5726" w:rsidRPr="00843226" w:rsidRDefault="00BD5726" w:rsidP="00BD5726">
      <w:pPr>
        <w:pStyle w:val="3OSGrundmgEinzug"/>
        <w:rPr>
          <w:lang w:val="es-ES_tradnl"/>
        </w:rPr>
      </w:pPr>
      <w:r w:rsidRPr="00843226">
        <w:rPr>
          <w:b/>
          <w:lang w:val="es-ES_tradnl"/>
        </w:rPr>
        <w:t>a)</w:t>
      </w:r>
      <w:r w:rsidRPr="00843226">
        <w:rPr>
          <w:lang w:val="es-ES_tradnl"/>
        </w:rPr>
        <w:tab/>
      </w:r>
      <w:r w:rsidR="00DC6D48">
        <w:rPr>
          <w:lang w:val="es-ES_tradnl"/>
        </w:rPr>
        <w:t>Desde Polonia hasta Sevilla, el viaje en coche dura</w:t>
      </w:r>
      <w:r>
        <w:rPr>
          <w:lang w:val="es-ES_tradnl"/>
        </w:rPr>
        <w:t>...</w:t>
      </w:r>
    </w:p>
    <w:p w14:paraId="597A612C" w14:textId="77777777" w:rsidR="00BD5726" w:rsidRPr="00843226" w:rsidRDefault="00BD5726" w:rsidP="00BD5726">
      <w:pPr>
        <w:pStyle w:val="1OSGrundschriftmg"/>
        <w:rPr>
          <w:lang w:val="es-ES_tradnl"/>
        </w:rPr>
      </w:pPr>
    </w:p>
    <w:p w14:paraId="46EEC574" w14:textId="77777777" w:rsidR="00BD5726" w:rsidRPr="00843226" w:rsidRDefault="00BD5726" w:rsidP="00BD5726">
      <w:pPr>
        <w:pStyle w:val="4OSGrund12Zeile"/>
        <w:rPr>
          <w:lang w:val="es-ES_tradnl"/>
        </w:rPr>
      </w:pPr>
    </w:p>
    <w:p w14:paraId="059E663F" w14:textId="58BA39F3" w:rsidR="00F05AAE" w:rsidRPr="006440D7" w:rsidRDefault="00915381" w:rsidP="00F05AAE">
      <w:pPr>
        <w:pStyle w:val="3OSGrundmgEinzug"/>
        <w:spacing w:line="480" w:lineRule="auto"/>
        <w:rPr>
          <w:color w:val="D9D9D9"/>
          <w:lang w:val="es-ES_tradnl"/>
        </w:rPr>
      </w:pPr>
      <w:r>
        <w:rPr>
          <w:color w:val="D9D9D9"/>
          <w:lang w:val="es-ES_tradnl"/>
        </w:rPr>
        <w:t>__________________</w:t>
      </w:r>
      <w:r w:rsidR="00F05AAE" w:rsidRPr="006440D7">
        <w:rPr>
          <w:color w:val="D9D9D9"/>
          <w:lang w:val="es-ES_tradnl"/>
        </w:rPr>
        <w:t>_______________________________</w:t>
      </w:r>
      <w:r w:rsidR="00F05AAE" w:rsidRPr="006440D7">
        <w:rPr>
          <w:color w:val="000000" w:themeColor="text1"/>
          <w:lang w:val="es-ES_tradnl"/>
        </w:rPr>
        <w:t>.</w:t>
      </w:r>
    </w:p>
    <w:p w14:paraId="63CB8285" w14:textId="77777777" w:rsidR="00BD5726" w:rsidRPr="006440D7" w:rsidRDefault="00BD5726" w:rsidP="00BD5726">
      <w:pPr>
        <w:pStyle w:val="4OSGrund12Zeile"/>
        <w:rPr>
          <w:lang w:val="es-ES_tradnl" w:eastAsia="de-DE"/>
        </w:rPr>
      </w:pPr>
    </w:p>
    <w:p w14:paraId="115B1AF6" w14:textId="6BF805D0" w:rsidR="00BD5726" w:rsidRPr="006440D7" w:rsidRDefault="00BD5726" w:rsidP="00BD5726">
      <w:pPr>
        <w:pStyle w:val="3OSGrundmgEinzug"/>
        <w:rPr>
          <w:lang w:val="es-ES_tradnl"/>
        </w:rPr>
      </w:pPr>
      <w:r w:rsidRPr="006440D7">
        <w:rPr>
          <w:b/>
          <w:lang w:val="es-ES_tradnl"/>
        </w:rPr>
        <w:t>b)</w:t>
      </w:r>
      <w:r w:rsidRPr="006440D7">
        <w:rPr>
          <w:lang w:val="es-ES_tradnl"/>
        </w:rPr>
        <w:tab/>
      </w:r>
      <w:r w:rsidR="00DC6D48">
        <w:rPr>
          <w:lang w:val="es-ES_tradnl"/>
        </w:rPr>
        <w:t>Valle no puede tener hijos ni hacer actividades fuera de lo común porque</w:t>
      </w:r>
      <w:r w:rsidRPr="006440D7">
        <w:rPr>
          <w:lang w:val="es-ES_tradnl"/>
        </w:rPr>
        <w:t>...</w:t>
      </w:r>
    </w:p>
    <w:p w14:paraId="6F25FF65" w14:textId="77777777" w:rsidR="00BD5726" w:rsidRPr="006440D7" w:rsidRDefault="00BD5726" w:rsidP="00BD5726">
      <w:pPr>
        <w:pStyle w:val="1OSGrundschriftmg"/>
        <w:rPr>
          <w:lang w:val="es-ES_tradnl"/>
        </w:rPr>
      </w:pPr>
    </w:p>
    <w:p w14:paraId="1FC3B018" w14:textId="77777777" w:rsidR="00BD5726" w:rsidRPr="006440D7" w:rsidRDefault="00BD5726" w:rsidP="00BD5726">
      <w:pPr>
        <w:pStyle w:val="4OSGrund12Zeile"/>
        <w:rPr>
          <w:lang w:val="es-ES_tradnl"/>
        </w:rPr>
      </w:pPr>
    </w:p>
    <w:p w14:paraId="31473980" w14:textId="63821627" w:rsidR="00BD5726" w:rsidRPr="006440D7" w:rsidRDefault="00BD5726" w:rsidP="00BD5726">
      <w:pPr>
        <w:pStyle w:val="3OSGrundmgEinzug"/>
        <w:spacing w:line="480" w:lineRule="auto"/>
        <w:rPr>
          <w:color w:val="D9D9D9"/>
          <w:lang w:val="es-ES_tradnl"/>
        </w:rPr>
      </w:pPr>
      <w:r w:rsidRPr="006440D7">
        <w:rPr>
          <w:color w:val="D9D9D9"/>
          <w:lang w:val="es-ES_tradnl"/>
        </w:rPr>
        <w:t>__________________</w:t>
      </w:r>
      <w:r w:rsidR="00F05AAE">
        <w:rPr>
          <w:color w:val="D9D9D9"/>
          <w:lang w:val="es-ES_tradnl"/>
        </w:rPr>
        <w:t>___</w:t>
      </w:r>
      <w:r w:rsidRPr="006440D7">
        <w:rPr>
          <w:color w:val="D9D9D9"/>
          <w:lang w:val="es-ES_tradnl"/>
        </w:rPr>
        <w:t>_______________</w:t>
      </w:r>
      <w:r w:rsidR="00915381">
        <w:rPr>
          <w:color w:val="D9D9D9"/>
          <w:lang w:val="es-ES_tradnl"/>
        </w:rPr>
        <w:t>____</w:t>
      </w:r>
      <w:r w:rsidRPr="006440D7">
        <w:rPr>
          <w:color w:val="D9D9D9"/>
          <w:lang w:val="es-ES_tradnl"/>
        </w:rPr>
        <w:t>____________</w:t>
      </w:r>
      <w:r w:rsidRPr="006440D7">
        <w:rPr>
          <w:color w:val="000000" w:themeColor="text1"/>
          <w:lang w:val="es-ES_tradnl"/>
        </w:rPr>
        <w:t>.</w:t>
      </w:r>
    </w:p>
    <w:p w14:paraId="1475A07F" w14:textId="77777777" w:rsidR="00BD5726" w:rsidRPr="006440D7" w:rsidRDefault="00BD5726" w:rsidP="00BD5726">
      <w:pPr>
        <w:pStyle w:val="4OSGrund12Zeile"/>
        <w:rPr>
          <w:lang w:val="es-ES_tradnl" w:eastAsia="de-DE"/>
        </w:rPr>
      </w:pPr>
    </w:p>
    <w:p w14:paraId="7F9AD610" w14:textId="6FABD63F" w:rsidR="00BD5726" w:rsidRPr="006440D7" w:rsidRDefault="00BD5726" w:rsidP="00BD5726">
      <w:pPr>
        <w:pStyle w:val="3OSGrundmgEinzug"/>
        <w:rPr>
          <w:lang w:val="es-ES_tradnl"/>
        </w:rPr>
      </w:pPr>
      <w:r w:rsidRPr="006440D7">
        <w:rPr>
          <w:b/>
          <w:lang w:val="es-ES_tradnl"/>
        </w:rPr>
        <w:t>c)</w:t>
      </w:r>
      <w:r w:rsidRPr="006440D7">
        <w:rPr>
          <w:lang w:val="es-ES_tradnl"/>
        </w:rPr>
        <w:tab/>
      </w:r>
      <w:r w:rsidR="009B7248">
        <w:rPr>
          <w:lang w:val="es-ES_tradnl"/>
        </w:rPr>
        <w:t>Cuando Óscar y Valle contactaron con Victoria, le ofrecieron</w:t>
      </w:r>
      <w:r w:rsidRPr="006440D7">
        <w:rPr>
          <w:lang w:val="es-ES_tradnl"/>
        </w:rPr>
        <w:t>...</w:t>
      </w:r>
    </w:p>
    <w:p w14:paraId="0F6D7CC2" w14:textId="77777777" w:rsidR="00F327D5" w:rsidRPr="006440D7" w:rsidRDefault="00F327D5" w:rsidP="00F327D5">
      <w:pPr>
        <w:pStyle w:val="1OSGrundschriftmg"/>
        <w:rPr>
          <w:lang w:val="es-ES_tradnl"/>
        </w:rPr>
      </w:pPr>
    </w:p>
    <w:p w14:paraId="7657DFBC" w14:textId="77777777" w:rsidR="00F327D5" w:rsidRPr="006440D7" w:rsidRDefault="00F327D5" w:rsidP="00F327D5">
      <w:pPr>
        <w:pStyle w:val="4OSGrund12Zeile"/>
        <w:rPr>
          <w:lang w:val="es-ES_tradnl"/>
        </w:rPr>
      </w:pPr>
    </w:p>
    <w:p w14:paraId="6556483B" w14:textId="77777777" w:rsidR="00BD5726" w:rsidRPr="006440D7" w:rsidRDefault="00BD5726" w:rsidP="00BD5726">
      <w:pPr>
        <w:pStyle w:val="3OSGrundmgEinzug"/>
        <w:spacing w:line="480" w:lineRule="auto"/>
        <w:rPr>
          <w:color w:val="D9D9D9"/>
          <w:lang w:val="es-ES_tradnl"/>
        </w:rPr>
      </w:pPr>
      <w:r w:rsidRPr="006440D7">
        <w:rPr>
          <w:color w:val="D9D9D9"/>
          <w:lang w:val="es-ES_tradnl"/>
        </w:rPr>
        <w:t>_____________________________________________________________________________</w:t>
      </w:r>
      <w:r w:rsidRPr="006440D7">
        <w:rPr>
          <w:color w:val="000000" w:themeColor="text1"/>
          <w:lang w:val="es-ES_tradnl"/>
        </w:rPr>
        <w:t>.</w:t>
      </w:r>
    </w:p>
    <w:p w14:paraId="3B1ECFDB" w14:textId="77777777" w:rsidR="00BD5726" w:rsidRPr="006440D7" w:rsidRDefault="00BD5726" w:rsidP="00BD5726">
      <w:pPr>
        <w:pStyle w:val="4OSGrund12Zeile"/>
        <w:rPr>
          <w:lang w:val="es-ES_tradnl" w:eastAsia="de-DE"/>
        </w:rPr>
      </w:pPr>
    </w:p>
    <w:p w14:paraId="2BC26371" w14:textId="5709FFE6" w:rsidR="00BD5726" w:rsidRPr="006440D7" w:rsidRDefault="00BD5726" w:rsidP="00BD5726">
      <w:pPr>
        <w:pStyle w:val="3OSGrundmgEinzug"/>
        <w:rPr>
          <w:lang w:val="es-ES_tradnl"/>
        </w:rPr>
      </w:pPr>
      <w:r w:rsidRPr="006440D7">
        <w:rPr>
          <w:b/>
          <w:lang w:val="es-ES_tradnl"/>
        </w:rPr>
        <w:t>d)</w:t>
      </w:r>
      <w:r w:rsidRPr="006440D7">
        <w:rPr>
          <w:lang w:val="es-ES_tradnl"/>
        </w:rPr>
        <w:tab/>
      </w:r>
      <w:r w:rsidR="009B7248">
        <w:rPr>
          <w:lang w:val="es-ES_tradnl"/>
        </w:rPr>
        <w:t>En total, 10 familias españolas esperan</w:t>
      </w:r>
      <w:r w:rsidRPr="006440D7">
        <w:rPr>
          <w:lang w:val="es-ES_tradnl"/>
        </w:rPr>
        <w:t>...</w:t>
      </w:r>
    </w:p>
    <w:p w14:paraId="052B6EB5" w14:textId="77777777" w:rsidR="00915381" w:rsidRPr="006440D7" w:rsidRDefault="00915381" w:rsidP="00915381">
      <w:pPr>
        <w:pStyle w:val="1OSGrundschriftmg"/>
        <w:rPr>
          <w:lang w:val="es-ES_tradnl"/>
        </w:rPr>
      </w:pPr>
    </w:p>
    <w:p w14:paraId="6E42CE19" w14:textId="77777777" w:rsidR="00915381" w:rsidRPr="006440D7" w:rsidRDefault="00915381" w:rsidP="00915381">
      <w:pPr>
        <w:pStyle w:val="4OSGrund12Zeile"/>
        <w:rPr>
          <w:lang w:val="es-ES_tradnl"/>
        </w:rPr>
      </w:pPr>
    </w:p>
    <w:p w14:paraId="13E985B4" w14:textId="77777777" w:rsidR="00915381" w:rsidRPr="006440D7" w:rsidRDefault="00915381" w:rsidP="00915381">
      <w:pPr>
        <w:pStyle w:val="3OSGrundmgEinzug"/>
        <w:spacing w:line="480" w:lineRule="auto"/>
        <w:rPr>
          <w:color w:val="D9D9D9"/>
          <w:lang w:val="es-ES_tradnl"/>
        </w:rPr>
      </w:pPr>
      <w:r w:rsidRPr="006440D7">
        <w:rPr>
          <w:color w:val="D9D9D9"/>
          <w:lang w:val="es-ES_tradnl"/>
        </w:rPr>
        <w:t>_____________________________________________________________________________</w:t>
      </w:r>
      <w:r w:rsidRPr="006440D7">
        <w:rPr>
          <w:color w:val="000000" w:themeColor="text1"/>
          <w:lang w:val="es-ES_tradnl"/>
        </w:rPr>
        <w:t>.</w:t>
      </w:r>
    </w:p>
    <w:p w14:paraId="63027F58" w14:textId="77777777" w:rsidR="00BD5726" w:rsidRPr="006440D7" w:rsidRDefault="00BD5726" w:rsidP="00BD5726">
      <w:pPr>
        <w:pStyle w:val="4UEM12Zeile"/>
        <w:rPr>
          <w:lang w:val="es-ES_tradnl"/>
        </w:rPr>
      </w:pPr>
    </w:p>
    <w:p w14:paraId="71DC3007" w14:textId="44D3FCFF" w:rsidR="00BD5726" w:rsidRPr="006440D7" w:rsidRDefault="00BD5726" w:rsidP="00BD5726">
      <w:pPr>
        <w:pStyle w:val="3OSGrundmgEinzug"/>
        <w:rPr>
          <w:lang w:val="es-ES_tradnl"/>
        </w:rPr>
      </w:pPr>
      <w:r w:rsidRPr="006440D7">
        <w:rPr>
          <w:b/>
          <w:lang w:val="es-ES_tradnl"/>
        </w:rPr>
        <w:t>e)</w:t>
      </w:r>
      <w:r w:rsidRPr="006440D7">
        <w:rPr>
          <w:lang w:val="es-ES_tradnl"/>
        </w:rPr>
        <w:tab/>
      </w:r>
      <w:r w:rsidR="009B7248">
        <w:rPr>
          <w:lang w:val="es-ES_tradnl"/>
        </w:rPr>
        <w:t>En España y Polonia, la gestación subrogada</w:t>
      </w:r>
      <w:r w:rsidRPr="006440D7">
        <w:rPr>
          <w:lang w:val="es-ES_tradnl"/>
        </w:rPr>
        <w:t>…</w:t>
      </w:r>
    </w:p>
    <w:p w14:paraId="55AB6DB1" w14:textId="77777777" w:rsidR="00915381" w:rsidRPr="006440D7" w:rsidRDefault="00915381" w:rsidP="00915381">
      <w:pPr>
        <w:pStyle w:val="1OSGrundschriftmg"/>
        <w:rPr>
          <w:lang w:val="es-ES_tradnl"/>
        </w:rPr>
      </w:pPr>
    </w:p>
    <w:p w14:paraId="2C9C1191" w14:textId="77777777" w:rsidR="00915381" w:rsidRPr="006440D7" w:rsidRDefault="00915381" w:rsidP="00915381">
      <w:pPr>
        <w:pStyle w:val="4OSGrund12Zeile"/>
        <w:rPr>
          <w:lang w:val="es-ES_tradnl"/>
        </w:rPr>
      </w:pPr>
    </w:p>
    <w:p w14:paraId="7A5AC196" w14:textId="77777777" w:rsidR="00915381" w:rsidRPr="006440D7" w:rsidRDefault="00915381" w:rsidP="00915381">
      <w:pPr>
        <w:pStyle w:val="3OSGrundmgEinzug"/>
        <w:spacing w:line="480" w:lineRule="auto"/>
        <w:rPr>
          <w:color w:val="D9D9D9"/>
          <w:lang w:val="es-ES_tradnl"/>
        </w:rPr>
      </w:pPr>
      <w:r w:rsidRPr="006440D7">
        <w:rPr>
          <w:color w:val="D9D9D9"/>
          <w:lang w:val="es-ES_tradnl"/>
        </w:rPr>
        <w:t>_____________________________________________________________________________</w:t>
      </w:r>
      <w:r w:rsidRPr="006440D7">
        <w:rPr>
          <w:color w:val="000000" w:themeColor="text1"/>
          <w:lang w:val="es-ES_tradnl"/>
        </w:rPr>
        <w:t>.</w:t>
      </w:r>
    </w:p>
    <w:p w14:paraId="1FC6C374" w14:textId="77777777" w:rsidR="00BD5726" w:rsidRPr="006440D7" w:rsidRDefault="00BD5726" w:rsidP="00BD5726">
      <w:pPr>
        <w:pStyle w:val="4OSGrund12Zeile"/>
        <w:rPr>
          <w:lang w:val="es-ES_tradnl" w:eastAsia="de-DE"/>
        </w:rPr>
      </w:pPr>
    </w:p>
    <w:p w14:paraId="274501D3" w14:textId="2FB9C23B" w:rsidR="00BD5726" w:rsidRPr="006440D7" w:rsidRDefault="00BD5726" w:rsidP="00BD5726">
      <w:pPr>
        <w:pStyle w:val="3OSGrundmgEinzug"/>
        <w:rPr>
          <w:lang w:val="es-ES_tradnl"/>
        </w:rPr>
      </w:pPr>
      <w:r w:rsidRPr="006440D7">
        <w:rPr>
          <w:b/>
          <w:lang w:val="es-ES_tradnl"/>
        </w:rPr>
        <w:t>f)</w:t>
      </w:r>
      <w:r w:rsidRPr="006440D7">
        <w:rPr>
          <w:lang w:val="es-ES_tradnl"/>
        </w:rPr>
        <w:tab/>
      </w:r>
      <w:r w:rsidR="009B7248">
        <w:rPr>
          <w:lang w:val="es-ES_tradnl"/>
        </w:rPr>
        <w:t>La abogada de Óscar le ha pedido que no comparta con los medios</w:t>
      </w:r>
      <w:r w:rsidR="00C654B3">
        <w:rPr>
          <w:lang w:val="es-ES_tradnl"/>
        </w:rPr>
        <w:t>...</w:t>
      </w:r>
    </w:p>
    <w:p w14:paraId="1D63B679" w14:textId="3AC58A66" w:rsidR="00BD5726" w:rsidRPr="006440D7" w:rsidRDefault="00BD5726" w:rsidP="00BD5726">
      <w:pPr>
        <w:pStyle w:val="1OSGrundschriftmg"/>
        <w:rPr>
          <w:lang w:val="es-ES_tradnl"/>
        </w:rPr>
      </w:pPr>
    </w:p>
    <w:p w14:paraId="155C09FD" w14:textId="77777777" w:rsidR="00BD5726" w:rsidRPr="006440D7" w:rsidRDefault="00BD5726" w:rsidP="00BD5726">
      <w:pPr>
        <w:pStyle w:val="4OSGrund12Zeile"/>
        <w:rPr>
          <w:lang w:val="es-ES_tradnl"/>
        </w:rPr>
      </w:pPr>
    </w:p>
    <w:p w14:paraId="0F856DDF" w14:textId="34478758" w:rsidR="00F05AAE" w:rsidRPr="00F05AAE" w:rsidRDefault="00F05AAE" w:rsidP="00F05AAE">
      <w:pPr>
        <w:pStyle w:val="3OSGrundmgEinzug"/>
        <w:spacing w:line="480" w:lineRule="auto"/>
        <w:rPr>
          <w:color w:val="D9D9D9"/>
          <w:lang w:val="es-ES"/>
        </w:rPr>
      </w:pPr>
      <w:r w:rsidRPr="00F05AAE">
        <w:rPr>
          <w:color w:val="D9D9D9"/>
          <w:lang w:val="es-ES"/>
        </w:rPr>
        <w:t>_____________________________________________________________________________</w:t>
      </w:r>
      <w:r w:rsidRPr="006440D7">
        <w:rPr>
          <w:color w:val="000000" w:themeColor="text1"/>
          <w:lang w:val="es-ES_tradnl"/>
        </w:rPr>
        <w:t>.</w:t>
      </w:r>
    </w:p>
    <w:p w14:paraId="715B231D" w14:textId="77777777" w:rsidR="00BD5726" w:rsidRPr="006440D7" w:rsidRDefault="00BD5726" w:rsidP="00BD5726">
      <w:pPr>
        <w:pStyle w:val="4UEM12Zeile"/>
        <w:rPr>
          <w:b/>
          <w:lang w:val="es-ES_tradnl"/>
        </w:rPr>
      </w:pPr>
    </w:p>
    <w:p w14:paraId="505F01CD" w14:textId="51520152" w:rsidR="00BD5726" w:rsidRPr="006440D7" w:rsidRDefault="00BD5726" w:rsidP="00BD5726">
      <w:pPr>
        <w:pStyle w:val="3OSGrundmgEinzug"/>
        <w:rPr>
          <w:lang w:val="es-ES_tradnl"/>
        </w:rPr>
      </w:pPr>
      <w:r w:rsidRPr="006440D7">
        <w:rPr>
          <w:b/>
          <w:lang w:val="es-ES_tradnl"/>
        </w:rPr>
        <w:t>g)</w:t>
      </w:r>
      <w:r w:rsidRPr="006440D7">
        <w:rPr>
          <w:lang w:val="es-ES_tradnl"/>
        </w:rPr>
        <w:tab/>
      </w:r>
      <w:r w:rsidR="009B7248">
        <w:rPr>
          <w:lang w:val="es-ES_tradnl"/>
        </w:rPr>
        <w:t>Los bebés que nacen por gestación subrogada a través de BioTexCom son llevados a</w:t>
      </w:r>
      <w:r w:rsidR="0022261D">
        <w:rPr>
          <w:lang w:val="es-ES_tradnl"/>
        </w:rPr>
        <w:t>...</w:t>
      </w:r>
    </w:p>
    <w:p w14:paraId="22C93B17" w14:textId="77777777" w:rsidR="00F327D5" w:rsidRPr="006440D7" w:rsidRDefault="00F327D5" w:rsidP="00F327D5">
      <w:pPr>
        <w:pStyle w:val="1OSGrundschriftmg"/>
        <w:rPr>
          <w:lang w:val="es-ES_tradnl"/>
        </w:rPr>
      </w:pPr>
    </w:p>
    <w:p w14:paraId="1CEC943C" w14:textId="77777777" w:rsidR="00F327D5" w:rsidRPr="006440D7" w:rsidRDefault="00F327D5" w:rsidP="00F327D5">
      <w:pPr>
        <w:pStyle w:val="4OSGrund12Zeile"/>
        <w:rPr>
          <w:lang w:val="es-ES_tradnl"/>
        </w:rPr>
      </w:pPr>
    </w:p>
    <w:p w14:paraId="2FCC3ABD" w14:textId="77777777" w:rsidR="00915381" w:rsidRPr="00F05AAE" w:rsidRDefault="00915381" w:rsidP="00915381">
      <w:pPr>
        <w:pStyle w:val="3OSGrundmgEinzug"/>
        <w:spacing w:line="480" w:lineRule="auto"/>
        <w:rPr>
          <w:color w:val="D9D9D9"/>
          <w:lang w:val="es-ES"/>
        </w:rPr>
      </w:pPr>
      <w:r w:rsidRPr="00F05AAE">
        <w:rPr>
          <w:color w:val="D9D9D9"/>
          <w:lang w:val="es-ES"/>
        </w:rPr>
        <w:t>_____________________________________________________________________________</w:t>
      </w:r>
    </w:p>
    <w:p w14:paraId="48F63DE6" w14:textId="77777777" w:rsidR="00915381" w:rsidRPr="00F05AAE" w:rsidRDefault="00915381" w:rsidP="00915381">
      <w:pPr>
        <w:pStyle w:val="3OSGrundmgEinzug"/>
        <w:spacing w:line="480" w:lineRule="auto"/>
        <w:rPr>
          <w:color w:val="D9D9D9"/>
          <w:lang w:val="es-ES"/>
        </w:rPr>
      </w:pPr>
      <w:r w:rsidRPr="00F05AAE">
        <w:rPr>
          <w:color w:val="D9D9D9"/>
          <w:lang w:val="es-ES"/>
        </w:rPr>
        <w:t>_____________________________________________________________________________</w:t>
      </w:r>
      <w:r w:rsidRPr="006440D7">
        <w:rPr>
          <w:color w:val="000000" w:themeColor="text1"/>
          <w:lang w:val="es-ES_tradnl"/>
        </w:rPr>
        <w:t>.</w:t>
      </w:r>
    </w:p>
    <w:p w14:paraId="09EF5679" w14:textId="77777777" w:rsidR="00BD5726" w:rsidRPr="006440D7" w:rsidRDefault="00BD5726" w:rsidP="00BD5726">
      <w:pPr>
        <w:pStyle w:val="4UEM12Zeile"/>
        <w:rPr>
          <w:lang w:val="es-ES_tradnl"/>
        </w:rPr>
      </w:pPr>
    </w:p>
    <w:p w14:paraId="19802310" w14:textId="77777777" w:rsidR="00F92E35" w:rsidRPr="00EF3058" w:rsidRDefault="00F92E35" w:rsidP="00F92E35">
      <w:pPr>
        <w:pStyle w:val="1UEMGrundschriftmg"/>
      </w:pPr>
    </w:p>
    <w:p w14:paraId="6C7B0B7E" w14:textId="77777777" w:rsidR="0022452E" w:rsidRPr="000B74B4" w:rsidRDefault="0022452E" w:rsidP="0022452E">
      <w:pPr>
        <w:pStyle w:val="2OSKapitelgelb"/>
        <w:rPr>
          <w:lang w:val="es-ES"/>
        </w:rPr>
      </w:pPr>
      <w:r w:rsidRPr="000B74B4">
        <w:rPr>
          <w:lang w:val="es-ES"/>
        </w:rPr>
        <w:t>Vocabulario</w:t>
      </w:r>
    </w:p>
    <w:p w14:paraId="4774D6A3" w14:textId="77777777" w:rsidR="0022452E" w:rsidRPr="00A03416" w:rsidRDefault="0022452E" w:rsidP="0022452E">
      <w:pPr>
        <w:pStyle w:val="1OSGrundschriftmg"/>
        <w:rPr>
          <w:lang w:val="es-ES_tradnl"/>
        </w:rPr>
      </w:pPr>
    </w:p>
    <w:p w14:paraId="685AFA69" w14:textId="77777777" w:rsidR="0022452E" w:rsidRDefault="0022452E" w:rsidP="0022452E">
      <w:pPr>
        <w:pStyle w:val="4UEM12Zeile"/>
        <w:rPr>
          <w:lang w:val="es-ES"/>
        </w:rPr>
      </w:pPr>
    </w:p>
    <w:p w14:paraId="16EFD0A9" w14:textId="2C78DDE6" w:rsidR="0022452E" w:rsidRPr="000150A5" w:rsidRDefault="002E1F2D" w:rsidP="0022452E">
      <w:pPr>
        <w:pStyle w:val="5UEMGrundschriftfettEinzug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22452E" w:rsidRPr="000150A5">
        <w:rPr>
          <w:rFonts w:cs="Arial"/>
          <w:szCs w:val="22"/>
        </w:rPr>
        <w:t>.</w:t>
      </w:r>
      <w:r w:rsidR="0022452E" w:rsidRPr="000150A5">
        <w:rPr>
          <w:rFonts w:cs="Arial"/>
          <w:szCs w:val="22"/>
        </w:rPr>
        <w:tab/>
        <w:t xml:space="preserve">Encuentra un sinónimo para las </w:t>
      </w:r>
      <w:r w:rsidR="00FD64D0">
        <w:rPr>
          <w:rFonts w:cs="Arial"/>
          <w:szCs w:val="22"/>
        </w:rPr>
        <w:t xml:space="preserve">siguientes </w:t>
      </w:r>
      <w:r w:rsidR="0022452E" w:rsidRPr="000150A5">
        <w:rPr>
          <w:rFonts w:cs="Arial"/>
          <w:szCs w:val="22"/>
        </w:rPr>
        <w:t>palabras (</w:t>
      </w:r>
      <w:r w:rsidR="0022452E" w:rsidRPr="000150A5">
        <w:rPr>
          <w:rFonts w:cs="Arial"/>
          <w:i/>
          <w:szCs w:val="22"/>
        </w:rPr>
        <w:t>a)</w:t>
      </w:r>
      <w:r w:rsidR="0022452E" w:rsidRPr="000150A5">
        <w:rPr>
          <w:rFonts w:cs="Arial"/>
          <w:szCs w:val="22"/>
        </w:rPr>
        <w:t xml:space="preserve"> – </w:t>
      </w:r>
      <w:r w:rsidR="00D96A70">
        <w:rPr>
          <w:rFonts w:cs="Arial"/>
          <w:i/>
          <w:szCs w:val="22"/>
        </w:rPr>
        <w:t>l</w:t>
      </w:r>
      <w:r w:rsidR="0022452E" w:rsidRPr="000150A5">
        <w:rPr>
          <w:rFonts w:cs="Arial"/>
          <w:i/>
          <w:szCs w:val="22"/>
        </w:rPr>
        <w:t>)</w:t>
      </w:r>
      <w:r w:rsidR="0022452E" w:rsidRPr="000150A5">
        <w:rPr>
          <w:rFonts w:cs="Arial"/>
          <w:szCs w:val="22"/>
        </w:rPr>
        <w:t>) que aparecen en el texto</w:t>
      </w:r>
      <w:r w:rsidR="00FD64D0">
        <w:rPr>
          <w:rFonts w:cs="Arial"/>
          <w:szCs w:val="22"/>
        </w:rPr>
        <w:t>.</w:t>
      </w:r>
    </w:p>
    <w:p w14:paraId="0924AEDA" w14:textId="77777777" w:rsidR="0022452E" w:rsidRPr="000150A5" w:rsidRDefault="0022452E" w:rsidP="0022452E">
      <w:pPr>
        <w:autoSpaceDE w:val="0"/>
        <w:autoSpaceDN w:val="0"/>
        <w:adjustRightInd w:val="0"/>
        <w:rPr>
          <w:rFonts w:ascii="Arial" w:hAnsi="Arial" w:cs="Arial"/>
          <w:i/>
          <w:iCs/>
          <w:color w:val="C0C0C0"/>
          <w:sz w:val="22"/>
          <w:szCs w:val="22"/>
          <w:lang w:val="es-ES"/>
        </w:rPr>
      </w:pPr>
    </w:p>
    <w:p w14:paraId="5F54914C" w14:textId="77777777" w:rsidR="0022452E" w:rsidRPr="000150A5" w:rsidRDefault="0022452E" w:rsidP="0022452E">
      <w:pPr>
        <w:pStyle w:val="4OSGrund12Zeile"/>
        <w:rPr>
          <w:lang w:val="es-ES"/>
        </w:rPr>
      </w:pPr>
    </w:p>
    <w:p w14:paraId="4F1EE030" w14:textId="58C72908" w:rsidR="00D96A70" w:rsidRPr="006048A3" w:rsidRDefault="00D96A70" w:rsidP="00D96A70">
      <w:pPr>
        <w:tabs>
          <w:tab w:val="left" w:pos="3119"/>
          <w:tab w:val="left" w:pos="5103"/>
          <w:tab w:val="left" w:pos="5245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a)</w:t>
      </w:r>
      <w:r w:rsidR="004B3B6E">
        <w:rPr>
          <w:rFonts w:ascii="Arial" w:hAnsi="Arial" w:cs="Arial"/>
          <w:color w:val="000000"/>
          <w:sz w:val="22"/>
          <w:szCs w:val="22"/>
          <w:lang w:val="es-ES"/>
        </w:rPr>
        <w:t xml:space="preserve"> recorrer 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(párr. 1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="00202BF0" w:rsidRPr="00202BF0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aconsejar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a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6E8B7BD5" w14:textId="1AEB65E3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b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B3B6E">
        <w:rPr>
          <w:rFonts w:ascii="Arial" w:hAnsi="Arial" w:cs="Arial"/>
          <w:color w:val="000000"/>
          <w:sz w:val="22"/>
          <w:szCs w:val="22"/>
          <w:lang w:val="es-ES"/>
        </w:rPr>
        <w:t>fácil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(párr. 1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B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el obstáculo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b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781A97E1" w14:textId="0FFCB751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c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B3B6E">
        <w:rPr>
          <w:rFonts w:ascii="Arial" w:hAnsi="Arial" w:cs="Arial"/>
          <w:color w:val="000000"/>
          <w:sz w:val="22"/>
          <w:szCs w:val="22"/>
          <w:lang w:val="es-ES"/>
        </w:rPr>
        <w:t>la pena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(párr. 2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C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marcharse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c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51257321" w14:textId="37C90D29" w:rsidR="00FE488C" w:rsidRPr="004C6DDD" w:rsidRDefault="00FE488C" w:rsidP="00FE488C">
      <w:pPr>
        <w:pStyle w:val="3OSGrundmgEinzug"/>
        <w:rPr>
          <w:color w:val="A6A6A6" w:themeColor="background1" w:themeShade="A6"/>
          <w:lang w:val="es-ES"/>
        </w:rPr>
      </w:pPr>
      <w:r w:rsidRPr="004C6DDD">
        <w:rPr>
          <w:color w:val="A6A6A6" w:themeColor="background1" w:themeShade="A6"/>
          <w:lang w:val="es-ES"/>
        </w:rPr>
        <w:t>(Sigue en página 5)</w:t>
      </w:r>
      <w:r w:rsidRPr="004C6DDD">
        <w:rPr>
          <w:color w:val="A6A6A6" w:themeColor="background1" w:themeShade="A6"/>
          <w:lang w:val="es-ES"/>
        </w:rPr>
        <w:br w:type="page"/>
      </w:r>
    </w:p>
    <w:p w14:paraId="2CF245C5" w14:textId="77777777" w:rsidR="00FE488C" w:rsidRPr="00FE488C" w:rsidRDefault="00FE488C" w:rsidP="00FE488C">
      <w:pPr>
        <w:pStyle w:val="3OSGrundmgEinzug"/>
        <w:rPr>
          <w:color w:val="000000" w:themeColor="text1"/>
          <w:sz w:val="20"/>
          <w:lang w:val="es-ES"/>
        </w:rPr>
      </w:pPr>
    </w:p>
    <w:p w14:paraId="2F419C88" w14:textId="06BA1CDF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d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B3B6E">
        <w:rPr>
          <w:rFonts w:ascii="Arial" w:hAnsi="Arial" w:cs="Arial"/>
          <w:color w:val="000000"/>
          <w:sz w:val="22"/>
          <w:szCs w:val="22"/>
          <w:lang w:val="es-ES"/>
        </w:rPr>
        <w:t>la dificultad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(párr. 2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D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atender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d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031EE8BF" w14:textId="757C767A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e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B3B6E">
        <w:rPr>
          <w:rFonts w:ascii="Arial" w:hAnsi="Arial" w:cs="Arial"/>
          <w:color w:val="000000"/>
          <w:sz w:val="22"/>
          <w:szCs w:val="22"/>
          <w:lang w:val="es-ES"/>
        </w:rPr>
        <w:t xml:space="preserve">irse </w:t>
      </w:r>
      <w:r w:rsidR="004B3B6E">
        <w:rPr>
          <w:rFonts w:ascii="Arial" w:hAnsi="Arial" w:cs="Arial"/>
          <w:color w:val="F89746"/>
          <w:sz w:val="22"/>
          <w:szCs w:val="22"/>
          <w:lang w:val="es-ES"/>
        </w:rPr>
        <w:t>(párr. 3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E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transitar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e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53D3AAF9" w14:textId="61081742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f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B3B6E">
        <w:rPr>
          <w:rFonts w:ascii="Arial" w:hAnsi="Arial" w:cs="Arial"/>
          <w:color w:val="000000"/>
          <w:sz w:val="22"/>
          <w:szCs w:val="22"/>
          <w:lang w:val="es-ES"/>
        </w:rPr>
        <w:t>el alumbramiento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4B3B6E">
        <w:rPr>
          <w:rFonts w:ascii="Arial" w:hAnsi="Arial" w:cs="Arial"/>
          <w:color w:val="F89746"/>
          <w:sz w:val="22"/>
          <w:szCs w:val="22"/>
          <w:lang w:val="es-ES"/>
        </w:rPr>
        <w:t>4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F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sencillo/-a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f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7A52E627" w14:textId="61394552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g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nulo/-a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F89746"/>
          <w:sz w:val="22"/>
          <w:szCs w:val="22"/>
          <w:lang w:val="es-ES"/>
        </w:rPr>
        <w:t>(párr. 5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G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7F5D66">
        <w:rPr>
          <w:rFonts w:ascii="Arial" w:hAnsi="Arial" w:cs="Arial"/>
          <w:color w:val="000000"/>
          <w:sz w:val="22"/>
          <w:szCs w:val="22"/>
          <w:lang w:val="es-ES"/>
        </w:rPr>
        <w:t>el pesar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g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595452E3" w14:textId="3748D6D6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h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a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sesorar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F89746"/>
          <w:sz w:val="22"/>
          <w:szCs w:val="22"/>
          <w:lang w:val="es-ES"/>
        </w:rPr>
        <w:t>(párr. 6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H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el cobijo</w:t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h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12FCBDE3" w14:textId="0ADA257A" w:rsidR="00D96A70" w:rsidRPr="000B74B4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0B74B4">
        <w:rPr>
          <w:rFonts w:ascii="Arial" w:hAnsi="Arial" w:cs="Arial"/>
          <w:b/>
          <w:color w:val="000000"/>
          <w:sz w:val="22"/>
          <w:szCs w:val="22"/>
          <w:lang w:val="es-ES"/>
        </w:rPr>
        <w:t>i)</w:t>
      </w:r>
      <w:r w:rsidRPr="000B74B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el refugio</w:t>
      </w:r>
      <w:r w:rsidRPr="000B74B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0B74B4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202BF0">
        <w:rPr>
          <w:rFonts w:ascii="Arial" w:hAnsi="Arial" w:cs="Arial"/>
          <w:color w:val="F89746"/>
          <w:sz w:val="22"/>
          <w:szCs w:val="22"/>
          <w:lang w:val="es-ES"/>
        </w:rPr>
        <w:t>7</w:t>
      </w:r>
      <w:r w:rsidRPr="000B74B4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0B74B4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0B74B4">
        <w:rPr>
          <w:rFonts w:ascii="Arial" w:hAnsi="Arial" w:cs="Arial"/>
          <w:b/>
          <w:color w:val="000000"/>
          <w:sz w:val="22"/>
          <w:szCs w:val="22"/>
          <w:lang w:val="es-ES"/>
        </w:rPr>
        <w:t>I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 w:rsidRPr="006048A3">
        <w:rPr>
          <w:rFonts w:ascii="Arial" w:hAnsi="Arial" w:cs="Arial"/>
          <w:color w:val="000000"/>
          <w:sz w:val="22"/>
          <w:szCs w:val="22"/>
          <w:lang w:val="es-ES"/>
        </w:rPr>
        <w:t>el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 xml:space="preserve"> nacimiento</w:t>
      </w:r>
      <w:r w:rsidRPr="000B74B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B74B4">
        <w:rPr>
          <w:rFonts w:ascii="Arial" w:hAnsi="Arial" w:cs="Arial"/>
          <w:b/>
          <w:color w:val="000000"/>
          <w:sz w:val="22"/>
          <w:szCs w:val="22"/>
          <w:lang w:val="es-ES"/>
        </w:rPr>
        <w:t>i)</w:t>
      </w:r>
      <w:r w:rsidRPr="000B74B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B74B4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050D64C4" w14:textId="0427DFF2" w:rsidR="00D96A70" w:rsidRPr="006048A3" w:rsidRDefault="00D96A70" w:rsidP="00D96A70">
      <w:pPr>
        <w:tabs>
          <w:tab w:val="left" w:pos="3119"/>
          <w:tab w:val="left" w:pos="510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A7A7A7"/>
          <w:sz w:val="22"/>
          <w:szCs w:val="22"/>
          <w:lang w:val="es-ES"/>
        </w:rPr>
      </w:pP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j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cuidar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 xml:space="preserve">(párr. </w:t>
      </w:r>
      <w:r w:rsidR="00D777A8">
        <w:rPr>
          <w:rFonts w:ascii="Arial" w:hAnsi="Arial" w:cs="Arial"/>
          <w:color w:val="F89746"/>
          <w:sz w:val="22"/>
          <w:szCs w:val="22"/>
          <w:lang w:val="es-ES"/>
        </w:rPr>
        <w:t>7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>)</w:t>
      </w:r>
      <w:r w:rsidRPr="006048A3">
        <w:rPr>
          <w:rFonts w:ascii="Arial" w:hAnsi="Arial" w:cs="Arial"/>
          <w:color w:val="F89746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J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02BF0">
        <w:rPr>
          <w:rFonts w:ascii="Arial" w:hAnsi="Arial" w:cs="Arial"/>
          <w:color w:val="000000"/>
          <w:sz w:val="22"/>
          <w:szCs w:val="22"/>
          <w:lang w:val="es-ES"/>
        </w:rPr>
        <w:t>invalidado/-a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color w:val="000000"/>
          <w:sz w:val="22"/>
          <w:szCs w:val="22"/>
          <w:lang w:val="es-ES"/>
        </w:rPr>
        <w:t>j)</w:t>
      </w:r>
      <w:r w:rsidRPr="006048A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048A3">
        <w:rPr>
          <w:rFonts w:ascii="Arial" w:hAnsi="Arial" w:cs="Arial"/>
          <w:b/>
          <w:bCs/>
          <w:color w:val="A7A7A7"/>
          <w:sz w:val="22"/>
          <w:szCs w:val="22"/>
          <w:lang w:val="es-ES"/>
        </w:rPr>
        <w:t>_______</w:t>
      </w:r>
    </w:p>
    <w:p w14:paraId="12A47A70" w14:textId="77777777" w:rsidR="00CD6245" w:rsidRDefault="00CD6245" w:rsidP="00CD6245">
      <w:pPr>
        <w:pStyle w:val="5OSGrundschriftfett"/>
        <w:rPr>
          <w:lang w:val="es-ES_tradnl"/>
        </w:rPr>
      </w:pPr>
    </w:p>
    <w:p w14:paraId="670C6759" w14:textId="391BA9C4" w:rsidR="00CD6245" w:rsidRDefault="00CD6245" w:rsidP="00CD6245">
      <w:pPr>
        <w:pStyle w:val="5OSGrundschriftfett"/>
        <w:rPr>
          <w:lang w:val="es-ES_tradnl"/>
        </w:rPr>
      </w:pPr>
      <w:r>
        <w:rPr>
          <w:lang w:val="es-ES_tradnl"/>
        </w:rPr>
        <w:t>6.</w:t>
      </w:r>
      <w:r>
        <w:rPr>
          <w:lang w:val="es-ES_tradnl"/>
        </w:rPr>
        <w:tab/>
        <w:t>Relaciona las siguientes expresiones del texto con su significado</w:t>
      </w:r>
      <w:r w:rsidR="00927514">
        <w:rPr>
          <w:lang w:val="es-ES_tradnl"/>
        </w:rPr>
        <w:t>.</w:t>
      </w:r>
    </w:p>
    <w:p w14:paraId="61E5A49C" w14:textId="77777777" w:rsidR="00CD6245" w:rsidRDefault="00CD6245" w:rsidP="00CD6245">
      <w:pPr>
        <w:pStyle w:val="4UEM12Zeile"/>
        <w:rPr>
          <w:lang w:val="es-ES_tradnl"/>
        </w:rPr>
      </w:pPr>
    </w:p>
    <w:p w14:paraId="41E8E85D" w14:textId="1A878BFB" w:rsidR="00CD6245" w:rsidRDefault="00CD6245" w:rsidP="00CD6245">
      <w:pPr>
        <w:pStyle w:val="3OSGrundmgEinzug"/>
        <w:spacing w:line="276" w:lineRule="auto"/>
        <w:rPr>
          <w:lang w:val="es-ES_tradnl"/>
        </w:rPr>
      </w:pPr>
      <w:r>
        <w:rPr>
          <w:b/>
          <w:lang w:val="es-ES_tradnl"/>
        </w:rPr>
        <w:t>a)</w:t>
      </w:r>
      <w:r>
        <w:rPr>
          <w:lang w:val="es-ES_tradnl"/>
        </w:rPr>
        <w:tab/>
        <w:t xml:space="preserve">“Con pinchazo de rueda incluido, Óscar logró llegar a Polonia hace unos días, poco después de que Victoria consiguiera traspasar la frontera y </w:t>
      </w:r>
      <w:r>
        <w:rPr>
          <w:b/>
          <w:lang w:val="es-ES_tradnl"/>
        </w:rPr>
        <w:t>dejar atrás</w:t>
      </w:r>
      <w:r>
        <w:rPr>
          <w:lang w:val="es-ES_tradnl"/>
        </w:rPr>
        <w:t xml:space="preserve"> Ucrania”. </w:t>
      </w:r>
      <w:r>
        <w:rPr>
          <w:color w:val="EA9922"/>
          <w:sz w:val="20"/>
          <w:szCs w:val="20"/>
          <w:lang w:val="es-ES_tradnl"/>
        </w:rPr>
        <w:t>(Párr. 2)</w:t>
      </w:r>
    </w:p>
    <w:p w14:paraId="1F26FCA6" w14:textId="176D3153" w:rsidR="00CD6245" w:rsidRDefault="00CD6245" w:rsidP="00CD6245">
      <w:pPr>
        <w:pStyle w:val="3OSGrundmgEinzug"/>
        <w:spacing w:line="276" w:lineRule="auto"/>
        <w:rPr>
          <w:color w:val="EA9922"/>
          <w:sz w:val="20"/>
          <w:szCs w:val="20"/>
          <w:lang w:val="es-ES_tradnl"/>
        </w:rPr>
      </w:pPr>
      <w:r>
        <w:rPr>
          <w:b/>
          <w:lang w:val="es-ES_tradnl"/>
        </w:rPr>
        <w:t>b)</w:t>
      </w:r>
      <w:r>
        <w:rPr>
          <w:lang w:val="es-ES_tradnl"/>
        </w:rPr>
        <w:tab/>
        <w:t xml:space="preserve">“Esta situación afecta a todas las parejas españolas que </w:t>
      </w:r>
      <w:r>
        <w:rPr>
          <w:b/>
          <w:lang w:val="es-ES_tradnl"/>
        </w:rPr>
        <w:t>están pendientes</w:t>
      </w:r>
      <w:r>
        <w:rPr>
          <w:lang w:val="es-ES_tradnl"/>
        </w:rPr>
        <w:t xml:space="preserve"> en los próximos meses </w:t>
      </w:r>
      <w:r>
        <w:rPr>
          <w:b/>
          <w:lang w:val="es-ES_tradnl"/>
        </w:rPr>
        <w:t>del</w:t>
      </w:r>
      <w:r>
        <w:rPr>
          <w:lang w:val="es-ES_tradnl"/>
        </w:rPr>
        <w:t xml:space="preserve"> nacimiento de bebés por gestación subrogada en Ucrania”. </w:t>
      </w:r>
      <w:r>
        <w:rPr>
          <w:color w:val="EA9922"/>
          <w:sz w:val="20"/>
          <w:szCs w:val="20"/>
          <w:lang w:val="es-ES_tradnl"/>
        </w:rPr>
        <w:t>(Párr. 4)</w:t>
      </w:r>
    </w:p>
    <w:p w14:paraId="35B71D02" w14:textId="37FE503C" w:rsidR="00CD6245" w:rsidRDefault="00CD6245" w:rsidP="00CD6245">
      <w:pPr>
        <w:pStyle w:val="3OSGrundmgEinzug"/>
        <w:spacing w:line="276" w:lineRule="auto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E72A94D" wp14:editId="53259421">
                <wp:simplePos x="0" y="0"/>
                <wp:positionH relativeFrom="column">
                  <wp:posOffset>1417320</wp:posOffset>
                </wp:positionH>
                <wp:positionV relativeFrom="paragraph">
                  <wp:posOffset>274955</wp:posOffset>
                </wp:positionV>
                <wp:extent cx="489585" cy="497840"/>
                <wp:effectExtent l="0" t="0" r="24765" b="16510"/>
                <wp:wrapNone/>
                <wp:docPr id="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97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8B17B" id="Oval 7" o:spid="_x0000_s1026" style="position:absolute;margin-left:111.6pt;margin-top:21.65pt;width:38.55pt;height:39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" fillcolor="white [3212]" strokecolor="#ff9300" strokeweight="1pt">
                <v:stroke joinstyle="miter"/>
              </v:oval>
            </w:pict>
          </mc:Fallback>
        </mc:AlternateContent>
      </w:r>
      <w:r>
        <w:rPr>
          <w:b/>
          <w:lang w:val="es-ES_tradnl"/>
        </w:rPr>
        <w:t>c)</w:t>
      </w:r>
      <w:r>
        <w:rPr>
          <w:lang w:val="es-ES_tradnl"/>
        </w:rPr>
        <w:tab/>
        <w:t xml:space="preserve">“Aunque la gestante está convencida de que no </w:t>
      </w:r>
      <w:r>
        <w:rPr>
          <w:b/>
          <w:lang w:val="es-ES_tradnl"/>
        </w:rPr>
        <w:t xml:space="preserve">dará a luz </w:t>
      </w:r>
      <w:r>
        <w:rPr>
          <w:lang w:val="es-ES_tradnl"/>
        </w:rPr>
        <w:t xml:space="preserve">hasta la semana 40”. </w:t>
      </w:r>
      <w:r>
        <w:rPr>
          <w:color w:val="EA9922"/>
          <w:sz w:val="20"/>
          <w:szCs w:val="20"/>
          <w:lang w:val="es-ES_tradnl"/>
        </w:rPr>
        <w:t>(Párr. 6)</w:t>
      </w:r>
    </w:p>
    <w:p w14:paraId="4CE0B21D" w14:textId="4618F08A" w:rsidR="00CD6245" w:rsidRDefault="00CD6245" w:rsidP="00CD6245">
      <w:pPr>
        <w:pStyle w:val="3OSGrundmgEinzug"/>
        <w:spacing w:line="276" w:lineRule="auto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A36901" wp14:editId="6500097A">
                <wp:simplePos x="0" y="0"/>
                <wp:positionH relativeFrom="column">
                  <wp:posOffset>34925</wp:posOffset>
                </wp:positionH>
                <wp:positionV relativeFrom="paragraph">
                  <wp:posOffset>230505</wp:posOffset>
                </wp:positionV>
                <wp:extent cx="1616075" cy="1031240"/>
                <wp:effectExtent l="0" t="0" r="2222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031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A7D6" w14:textId="4C352804" w:rsidR="00CD6245" w:rsidRDefault="00CD6245" w:rsidP="00CD6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Estar atento a una serie de acontecimientos y sucesos que afectan a algo o a algui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36901" id="Text Box 10" o:spid="_x0000_s1026" style="position:absolute;left:0;text-align:left;margin-left:2.75pt;margin-top:18.15pt;width:127.25pt;height:81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" fillcolor="#fff2cc [663]" strokecolor="#ed7d31 [3205]" strokeweight="1pt">
                <v:stroke joinstyle="miter"/>
                <v:textbox>
                  <w:txbxContent>
                    <w:p w14:paraId="7029A7D6" w14:textId="4C352804" w:rsidR="00CD6245" w:rsidRDefault="00CD6245" w:rsidP="00CD6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star atento a una serie de acontecimientos y sucesos que afectan a algo o a alguien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787D6A" wp14:editId="22701B29">
                <wp:simplePos x="0" y="0"/>
                <wp:positionH relativeFrom="column">
                  <wp:posOffset>3728720</wp:posOffset>
                </wp:positionH>
                <wp:positionV relativeFrom="paragraph">
                  <wp:posOffset>379730</wp:posOffset>
                </wp:positionV>
                <wp:extent cx="1885950" cy="881380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813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C198" w14:textId="22DC7395" w:rsidR="00CD6245" w:rsidRDefault="00CD6245" w:rsidP="00CD6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cción de una hembra o una mujer de traer a un cachorro o un bebé al m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87D6A" id="Text Box 4" o:spid="_x0000_s1027" style="position:absolute;left:0;text-align:left;margin-left:293.6pt;margin-top:29.9pt;width:148.5pt;height:69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" fillcolor="#fff2cc [663]" strokecolor="#ed7d31 [3205]" strokeweight="1pt">
                <v:stroke joinstyle="miter"/>
                <v:textbox>
                  <w:txbxContent>
                    <w:p w14:paraId="0918C198" w14:textId="22DC7395" w:rsidR="00CD6245" w:rsidRDefault="00CD6245" w:rsidP="00CD6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cción de una hembra o una mujer de traer a un cachorro o un bebé al mund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CEAA98" wp14:editId="307353A0">
                <wp:simplePos x="0" y="0"/>
                <wp:positionH relativeFrom="column">
                  <wp:posOffset>5286375</wp:posOffset>
                </wp:positionH>
                <wp:positionV relativeFrom="paragraph">
                  <wp:posOffset>53975</wp:posOffset>
                </wp:positionV>
                <wp:extent cx="489585" cy="497840"/>
                <wp:effectExtent l="0" t="0" r="24765" b="16510"/>
                <wp:wrapNone/>
                <wp:docPr id="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97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50CC2" id="Oval 9" o:spid="_x0000_s1026" style="position:absolute;margin-left:416.25pt;margin-top:4.25pt;width:38.55pt;height:39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" fillcolor="white [3212]" strokecolor="#ff93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35BE2C3" wp14:editId="0717312E">
                <wp:simplePos x="0" y="0"/>
                <wp:positionH relativeFrom="column">
                  <wp:posOffset>1903095</wp:posOffset>
                </wp:positionH>
                <wp:positionV relativeFrom="paragraph">
                  <wp:posOffset>704215</wp:posOffset>
                </wp:positionV>
                <wp:extent cx="1396365" cy="835660"/>
                <wp:effectExtent l="0" t="0" r="1333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835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15FA" w14:textId="6BD0FE76" w:rsidR="00CD6245" w:rsidRDefault="00CD6245" w:rsidP="00CD6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bandonar un l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E2C3" id="Text Box 5" o:spid="_x0000_s1028" style="position:absolute;left:0;text-align:left;margin-left:149.85pt;margin-top:55.45pt;width:109.95pt;height:65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" fillcolor="#fff2cc [663]" strokecolor="#ed7d31 [3205]" strokeweight="1pt">
                <v:stroke joinstyle="miter"/>
                <v:textbox>
                  <w:txbxContent>
                    <w:p w14:paraId="255E15FA" w14:textId="6BD0FE76" w:rsidR="00CD6245" w:rsidRDefault="00CD6245" w:rsidP="00CD6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bandonar un luga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1DDAF3" w14:textId="77777777" w:rsidR="00CD6245" w:rsidRDefault="00CD6245" w:rsidP="00CD6245">
      <w:pPr>
        <w:pStyle w:val="1OSGrundschriftmg"/>
        <w:rPr>
          <w:color w:val="D9D9D9"/>
          <w:lang w:val="es-ES_tradnl"/>
        </w:rPr>
      </w:pPr>
    </w:p>
    <w:p w14:paraId="0B658302" w14:textId="45D0C23D" w:rsidR="00CD6245" w:rsidRDefault="00CD6245" w:rsidP="00CD6245">
      <w:pPr>
        <w:pStyle w:val="1OSGrundschriftmg"/>
        <w:rPr>
          <w:color w:val="D9D9D9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C65920" wp14:editId="7F8C05BA">
                <wp:simplePos x="0" y="0"/>
                <wp:positionH relativeFrom="column">
                  <wp:posOffset>2906395</wp:posOffset>
                </wp:positionH>
                <wp:positionV relativeFrom="paragraph">
                  <wp:posOffset>143722</wp:posOffset>
                </wp:positionV>
                <wp:extent cx="489585" cy="497840"/>
                <wp:effectExtent l="0" t="0" r="24765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97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5DF8F" id="Oval 8" o:spid="_x0000_s1026" style="position:absolute;margin-left:228.85pt;margin-top:11.3pt;width:38.55pt;height:39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" fillcolor="white [3212]" strokecolor="#ff9300" strokeweight="1pt">
                <v:stroke joinstyle="miter"/>
              </v:oval>
            </w:pict>
          </mc:Fallback>
        </mc:AlternateContent>
      </w:r>
    </w:p>
    <w:p w14:paraId="505F9853" w14:textId="77777777" w:rsidR="00CD6245" w:rsidRDefault="00CD6245" w:rsidP="00CD6245">
      <w:pPr>
        <w:pStyle w:val="1OSGrundschriftmg"/>
        <w:rPr>
          <w:color w:val="D9D9D9"/>
          <w:lang w:val="es-ES_tradnl"/>
        </w:rPr>
      </w:pPr>
    </w:p>
    <w:p w14:paraId="7E63959E" w14:textId="77777777" w:rsidR="00CD6245" w:rsidRDefault="00CD6245" w:rsidP="00CD6245">
      <w:pPr>
        <w:pStyle w:val="1OSGrundschriftmg"/>
        <w:rPr>
          <w:color w:val="D9D9D9"/>
          <w:lang w:val="es-ES_tradnl"/>
        </w:rPr>
      </w:pPr>
    </w:p>
    <w:p w14:paraId="4D6FDD10" w14:textId="77777777" w:rsidR="00CD6245" w:rsidRDefault="00CD6245" w:rsidP="00CD6245">
      <w:pPr>
        <w:pStyle w:val="1OSGrundschriftmg"/>
        <w:rPr>
          <w:color w:val="D9D9D9"/>
          <w:lang w:val="es-ES_tradnl"/>
        </w:rPr>
      </w:pPr>
    </w:p>
    <w:p w14:paraId="578082A8" w14:textId="77777777" w:rsidR="00CD6245" w:rsidRDefault="00CD6245" w:rsidP="00CD6245">
      <w:pPr>
        <w:pStyle w:val="1OSGrundschriftmg"/>
        <w:rPr>
          <w:color w:val="D9D9D9"/>
          <w:lang w:val="es-ES_tradnl"/>
        </w:rPr>
      </w:pPr>
    </w:p>
    <w:p w14:paraId="78214AAF" w14:textId="77777777" w:rsidR="00CD6245" w:rsidRDefault="00CD6245" w:rsidP="00CD6245">
      <w:pPr>
        <w:pStyle w:val="1OSGrundschriftmg"/>
        <w:rPr>
          <w:color w:val="D9D9D9"/>
          <w:lang w:val="es-ES_tradnl"/>
        </w:rPr>
      </w:pPr>
    </w:p>
    <w:p w14:paraId="303B0BBE" w14:textId="77777777" w:rsidR="00CD6245" w:rsidRDefault="00CD6245" w:rsidP="00CD6245">
      <w:pPr>
        <w:pStyle w:val="1OSGrundschriftmg"/>
        <w:rPr>
          <w:color w:val="D9D9D9"/>
          <w:lang w:val="es-ES_tradnl"/>
        </w:rPr>
      </w:pPr>
    </w:p>
    <w:p w14:paraId="643E4EB7" w14:textId="77777777" w:rsidR="00CD6245" w:rsidRDefault="00CD6245" w:rsidP="00CD6245">
      <w:pPr>
        <w:pStyle w:val="5OSGrundschriftfett"/>
        <w:ind w:left="0" w:firstLine="0"/>
        <w:rPr>
          <w:lang w:val="es-ES_tradnl"/>
        </w:rPr>
      </w:pPr>
    </w:p>
    <w:p w14:paraId="455EA264" w14:textId="74A083A1" w:rsidR="00CD6245" w:rsidRDefault="00CD6245" w:rsidP="00CD6245">
      <w:pPr>
        <w:pStyle w:val="5OSGrundschriftfett"/>
        <w:rPr>
          <w:lang w:val="es-ES_tradnl"/>
        </w:rPr>
      </w:pPr>
      <w:r>
        <w:rPr>
          <w:lang w:val="es-ES_tradnl"/>
        </w:rPr>
        <w:tab/>
        <w:t>Pon un ejemplo con cada una de las expresiones</w:t>
      </w:r>
      <w:r w:rsidR="00927514">
        <w:rPr>
          <w:lang w:val="es-ES_tradnl"/>
        </w:rPr>
        <w:t>.</w:t>
      </w:r>
    </w:p>
    <w:p w14:paraId="5A889CFC" w14:textId="77777777" w:rsidR="00CD6245" w:rsidRDefault="00CD6245" w:rsidP="00CD6245">
      <w:pPr>
        <w:pStyle w:val="3OSGrundmgEinzug"/>
        <w:rPr>
          <w:lang w:val="es-ES_tradnl"/>
        </w:rPr>
      </w:pPr>
    </w:p>
    <w:p w14:paraId="45FB5466" w14:textId="77777777" w:rsidR="00CD6245" w:rsidRDefault="00CD6245" w:rsidP="00CD6245">
      <w:pPr>
        <w:pStyle w:val="4OSGrund12Zeile"/>
        <w:rPr>
          <w:lang w:val="es-ES_tradnl"/>
        </w:rPr>
      </w:pPr>
    </w:p>
    <w:p w14:paraId="55E1B9A0" w14:textId="77777777" w:rsidR="00CD6245" w:rsidRDefault="00CD6245" w:rsidP="00CD6245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4F9B1088" w14:textId="77777777" w:rsidR="00CD6245" w:rsidRDefault="00CD6245" w:rsidP="00CD6245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0AD61058" w14:textId="77777777" w:rsidR="00CD6245" w:rsidRDefault="00CD6245" w:rsidP="00CD6245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513DB8C4" w14:textId="77777777" w:rsidR="00CD6245" w:rsidRDefault="00CD6245" w:rsidP="00CD6245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47E604E7" w14:textId="77777777" w:rsidR="00CD6245" w:rsidRDefault="00CD6245" w:rsidP="00CD6245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5E56F99E" w14:textId="77777777" w:rsidR="00CD6245" w:rsidRDefault="00CD6245" w:rsidP="00CD6245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347C9A53" w14:textId="77777777" w:rsidR="00FE488C" w:rsidRDefault="00FE488C" w:rsidP="00FE488C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2B393300" w14:textId="77777777" w:rsidR="00FE488C" w:rsidRDefault="00FE488C" w:rsidP="00FE488C">
      <w:pPr>
        <w:pStyle w:val="3OSGrundmgEinzug"/>
        <w:spacing w:line="480" w:lineRule="auto"/>
        <w:rPr>
          <w:lang w:val="es-ES_tradnl"/>
        </w:rPr>
      </w:pPr>
      <w:r>
        <w:rPr>
          <w:color w:val="D9D9D9" w:themeColor="background1" w:themeShade="D9"/>
          <w:lang w:val="es-ES_tradnl"/>
        </w:rPr>
        <w:t>______________________________________________________________________________</w:t>
      </w:r>
    </w:p>
    <w:p w14:paraId="4C666077" w14:textId="77777777" w:rsidR="00FE488C" w:rsidRDefault="00FE488C" w:rsidP="00FE488C">
      <w:pPr>
        <w:pStyle w:val="3OSGrundmgEinzug"/>
        <w:spacing w:line="240" w:lineRule="auto"/>
        <w:rPr>
          <w:b/>
          <w:sz w:val="20"/>
          <w:szCs w:val="20"/>
          <w:highlight w:val="yellow"/>
          <w:lang w:val="es-ES"/>
        </w:rPr>
      </w:pPr>
    </w:p>
    <w:p w14:paraId="4470D50B" w14:textId="2C943CD3" w:rsidR="00E12756" w:rsidRDefault="00E12756">
      <w:pPr>
        <w:rPr>
          <w:rFonts w:ascii="Arial" w:hAnsi="Arial" w:cs="Arial"/>
          <w:b/>
          <w:bCs/>
          <w:color w:val="EA9922"/>
          <w:sz w:val="28"/>
          <w:szCs w:val="28"/>
          <w:lang w:val="es-ES_tradnl" w:eastAsia="de-DE"/>
        </w:rPr>
      </w:pPr>
      <w:r>
        <w:rPr>
          <w:lang w:val="es-ES_tradnl"/>
        </w:rPr>
        <w:br w:type="page"/>
      </w:r>
    </w:p>
    <w:p w14:paraId="580D47D5" w14:textId="77777777" w:rsidR="00FE488C" w:rsidRDefault="00FE488C" w:rsidP="00BA1506">
      <w:pPr>
        <w:pStyle w:val="2OSKapitelgelb"/>
        <w:rPr>
          <w:lang w:val="es-ES_tradnl"/>
        </w:rPr>
      </w:pPr>
    </w:p>
    <w:p w14:paraId="7B2B0AE3" w14:textId="7B932C09" w:rsidR="00BA1506" w:rsidRPr="00B408D9" w:rsidRDefault="00BA1506" w:rsidP="00BA1506">
      <w:pPr>
        <w:pStyle w:val="2OSKapitelgelb"/>
        <w:rPr>
          <w:lang w:val="es-ES_tradnl"/>
        </w:rPr>
      </w:pPr>
      <w:r w:rsidRPr="00B408D9">
        <w:rPr>
          <w:lang w:val="es-ES_tradnl"/>
        </w:rPr>
        <w:t>Gramática</w:t>
      </w:r>
    </w:p>
    <w:p w14:paraId="3D4D901E" w14:textId="77777777" w:rsidR="00BA1506" w:rsidRPr="00B408D9" w:rsidRDefault="00BA1506" w:rsidP="00BA1506">
      <w:pPr>
        <w:pStyle w:val="2OSKapitelgelb"/>
        <w:rPr>
          <w:lang w:val="es-ES_tradnl"/>
        </w:rPr>
      </w:pPr>
    </w:p>
    <w:p w14:paraId="639E9242" w14:textId="0F14EE12" w:rsidR="00BA1506" w:rsidRDefault="00297D9F" w:rsidP="00BA1506">
      <w:pPr>
        <w:pStyle w:val="1OSGrundschriftmg"/>
        <w:rPr>
          <w:lang w:val="es-ES_tradnl"/>
        </w:rPr>
      </w:pPr>
      <w:r>
        <w:rPr>
          <w:lang w:val="es-ES_tradnl"/>
        </w:rPr>
        <w:t>Las</w:t>
      </w:r>
      <w:r w:rsidR="00BA1506">
        <w:rPr>
          <w:lang w:val="es-ES_tradnl"/>
        </w:rPr>
        <w:t xml:space="preserve"> </w:t>
      </w:r>
      <w:r>
        <w:rPr>
          <w:b/>
          <w:lang w:val="es-ES_tradnl"/>
        </w:rPr>
        <w:t>oraciones subordinadas temporales</w:t>
      </w:r>
      <w:r w:rsidR="00BA1506">
        <w:rPr>
          <w:lang w:val="es-ES_tradnl"/>
        </w:rPr>
        <w:t xml:space="preserve"> </w:t>
      </w:r>
      <w:r>
        <w:rPr>
          <w:lang w:val="es-ES_tradnl"/>
        </w:rPr>
        <w:t>expresan hechos que pueden ocurrir en un tiempo anterior, simultáneo o posterior al de la oración principal</w:t>
      </w:r>
      <w:r w:rsidR="00BA1506">
        <w:rPr>
          <w:lang w:val="es-ES_tradnl"/>
        </w:rPr>
        <w:t>.</w:t>
      </w:r>
    </w:p>
    <w:p w14:paraId="5B50E5A1" w14:textId="77777777" w:rsidR="00FE488C" w:rsidRDefault="00FE488C" w:rsidP="00BA1506">
      <w:pPr>
        <w:pStyle w:val="1OSGrundschriftmg"/>
        <w:rPr>
          <w:lang w:val="es-ES_tradnl"/>
        </w:rPr>
      </w:pPr>
    </w:p>
    <w:p w14:paraId="30FDDF9D" w14:textId="1ABCE2AE" w:rsidR="00046490" w:rsidRPr="00046490" w:rsidRDefault="00046490" w:rsidP="00BA1506">
      <w:pPr>
        <w:pStyle w:val="1OSGrundschriftmg"/>
        <w:rPr>
          <w:lang w:val="es-ES_tradnl"/>
        </w:rPr>
      </w:pPr>
      <w:r>
        <w:rPr>
          <w:lang w:val="es-ES_tradnl"/>
        </w:rPr>
        <w:t xml:space="preserve">El principal nexo es </w:t>
      </w:r>
      <w:r w:rsidRPr="00046490">
        <w:rPr>
          <w:i/>
          <w:lang w:val="es-ES_tradnl"/>
        </w:rPr>
        <w:t>cuando</w:t>
      </w:r>
      <w:r>
        <w:rPr>
          <w:lang w:val="es-ES_tradnl"/>
        </w:rPr>
        <w:t xml:space="preserve">, pero otros conectores muy utilizados son </w:t>
      </w:r>
      <w:r>
        <w:rPr>
          <w:i/>
          <w:lang w:val="es-ES_tradnl"/>
        </w:rPr>
        <w:t>en cuanto, tan pronto como, apenas, desde que, hasta que, siempre que, cada vez que, mientras, después de que, a medida de que, según, antes de que...</w:t>
      </w:r>
      <w:r>
        <w:rPr>
          <w:lang w:val="es-ES_tradnl"/>
        </w:rPr>
        <w:t xml:space="preserve"> </w:t>
      </w:r>
    </w:p>
    <w:p w14:paraId="083DDD3D" w14:textId="77777777" w:rsidR="00FE488C" w:rsidRDefault="00FE488C" w:rsidP="00BA1506">
      <w:pPr>
        <w:pStyle w:val="1OSGrundschriftmg"/>
        <w:rPr>
          <w:lang w:val="es-ES_tradnl"/>
        </w:rPr>
      </w:pPr>
    </w:p>
    <w:p w14:paraId="57323660" w14:textId="0C9B634C" w:rsidR="00046490" w:rsidRDefault="00046490" w:rsidP="00BA1506">
      <w:pPr>
        <w:pStyle w:val="1OSGrundschriftmg"/>
        <w:rPr>
          <w:lang w:val="es-ES_tradnl"/>
        </w:rPr>
      </w:pPr>
      <w:r>
        <w:rPr>
          <w:lang w:val="es-ES_tradnl"/>
        </w:rPr>
        <w:t xml:space="preserve">Las oraciones subordinadas temporales </w:t>
      </w:r>
      <w:r w:rsidR="00927514">
        <w:rPr>
          <w:lang w:val="es-ES_tradnl"/>
        </w:rPr>
        <w:t>se expresan</w:t>
      </w:r>
      <w:r w:rsidR="003B2E2D">
        <w:rPr>
          <w:lang w:val="es-ES_tradnl"/>
        </w:rPr>
        <w:t xml:space="preserve"> en</w:t>
      </w:r>
      <w:r w:rsidR="00927514">
        <w:rPr>
          <w:lang w:val="es-ES_tradnl"/>
        </w:rPr>
        <w:t xml:space="preserve"> </w:t>
      </w:r>
      <w:r w:rsidRPr="00046490">
        <w:rPr>
          <w:u w:val="single"/>
          <w:lang w:val="es-ES_tradnl"/>
        </w:rPr>
        <w:t>indicativo</w:t>
      </w:r>
      <w:r>
        <w:rPr>
          <w:lang w:val="es-ES_tradnl"/>
        </w:rPr>
        <w:t xml:space="preserve"> cuando se refieren a hechos pasados, presentes o habituales en el tiempo: </w:t>
      </w:r>
    </w:p>
    <w:p w14:paraId="52F7BE7A" w14:textId="27167BFB" w:rsidR="00046490" w:rsidRDefault="00046490" w:rsidP="00BA1506">
      <w:pPr>
        <w:pStyle w:val="1OSGrundschriftmg"/>
        <w:rPr>
          <w:lang w:val="es-ES_tradnl"/>
        </w:rPr>
      </w:pPr>
      <w:r>
        <w:rPr>
          <w:lang w:val="es-ES_tradnl"/>
        </w:rPr>
        <w:t>“Según Arturo salió de casa, comenzó a llover”</w:t>
      </w:r>
    </w:p>
    <w:p w14:paraId="249F2311" w14:textId="5B001A75" w:rsidR="00046490" w:rsidRDefault="00046490" w:rsidP="00BA1506">
      <w:pPr>
        <w:pStyle w:val="1OSGrundschriftmg"/>
        <w:rPr>
          <w:lang w:val="es-ES_tradnl"/>
        </w:rPr>
      </w:pPr>
      <w:r>
        <w:rPr>
          <w:lang w:val="es-ES_tradnl"/>
        </w:rPr>
        <w:t>“Cada vez que me levanto, me tomo un café”</w:t>
      </w:r>
    </w:p>
    <w:p w14:paraId="2E03E042" w14:textId="66960C4E" w:rsidR="00046490" w:rsidRDefault="00046490" w:rsidP="00BA1506">
      <w:pPr>
        <w:pStyle w:val="1OSGrundschriftmg"/>
        <w:rPr>
          <w:lang w:val="es-ES_tradnl"/>
        </w:rPr>
      </w:pPr>
    </w:p>
    <w:p w14:paraId="2562EAE6" w14:textId="19420E11" w:rsidR="00046490" w:rsidRDefault="00046490" w:rsidP="00BA1506">
      <w:pPr>
        <w:pStyle w:val="1OSGrundschriftmg"/>
        <w:rPr>
          <w:lang w:val="es-ES_tradnl"/>
        </w:rPr>
      </w:pPr>
      <w:r>
        <w:rPr>
          <w:lang w:val="es-ES_tradnl"/>
        </w:rPr>
        <w:t xml:space="preserve">Las oraciones subordinadas temporales </w:t>
      </w:r>
      <w:r w:rsidR="003B2E2D">
        <w:rPr>
          <w:lang w:val="es-ES_tradnl"/>
        </w:rPr>
        <w:t xml:space="preserve">se expresan en </w:t>
      </w:r>
      <w:r w:rsidRPr="00046490">
        <w:rPr>
          <w:u w:val="single"/>
          <w:lang w:val="es-ES_tradnl"/>
        </w:rPr>
        <w:t>subjuntivo</w:t>
      </w:r>
      <w:r>
        <w:rPr>
          <w:lang w:val="es-ES_tradnl"/>
        </w:rPr>
        <w:t xml:space="preserve"> cuando hacen referencia al futuro, para lo que se usa el presente o pretérito perfecto de subjuntivo. </w:t>
      </w:r>
      <w:r w:rsidR="00FE488C">
        <w:rPr>
          <w:lang w:val="es-ES_tradnl"/>
        </w:rPr>
        <w:t>Por ejemplo:</w:t>
      </w:r>
    </w:p>
    <w:p w14:paraId="6B49056B" w14:textId="2E11BA28" w:rsidR="00046490" w:rsidRDefault="00046490" w:rsidP="00BA1506">
      <w:pPr>
        <w:pStyle w:val="1OSGrundschriftmg"/>
        <w:rPr>
          <w:lang w:val="es-ES_tradnl"/>
        </w:rPr>
      </w:pPr>
      <w:r>
        <w:rPr>
          <w:lang w:val="es-ES_tradnl"/>
        </w:rPr>
        <w:t>“Cuando llegues a casa, avísame”</w:t>
      </w:r>
    </w:p>
    <w:p w14:paraId="3194C271" w14:textId="600370E7" w:rsidR="001C4281" w:rsidRDefault="00046490" w:rsidP="00BA1506">
      <w:pPr>
        <w:pStyle w:val="1OSGrundschriftmg"/>
        <w:rPr>
          <w:lang w:val="es-ES_tradnl"/>
        </w:rPr>
      </w:pPr>
      <w:r>
        <w:rPr>
          <w:lang w:val="es-ES_tradnl"/>
        </w:rPr>
        <w:t>“Te ayudaré con los deberes de español hasta que sepas hacerlos tú solo”.</w:t>
      </w:r>
    </w:p>
    <w:p w14:paraId="763026CB" w14:textId="77777777" w:rsidR="001C4281" w:rsidRDefault="001C4281" w:rsidP="001C4281">
      <w:pPr>
        <w:pStyle w:val="1OSGrundschriftmg"/>
        <w:rPr>
          <w:lang w:val="es-ES"/>
        </w:rPr>
      </w:pPr>
    </w:p>
    <w:p w14:paraId="579474C4" w14:textId="219020A4" w:rsidR="001C4281" w:rsidRPr="00315F8E" w:rsidRDefault="001C4281" w:rsidP="001C4281">
      <w:pPr>
        <w:pStyle w:val="1OSGrundschriftmg"/>
        <w:rPr>
          <w:lang w:val="es-ES"/>
        </w:rPr>
      </w:pPr>
      <w:r w:rsidRPr="00315F8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30AEDC" wp14:editId="43B0ED9C">
                <wp:simplePos x="0" y="0"/>
                <wp:positionH relativeFrom="column">
                  <wp:posOffset>64770</wp:posOffset>
                </wp:positionH>
                <wp:positionV relativeFrom="paragraph">
                  <wp:posOffset>48895</wp:posOffset>
                </wp:positionV>
                <wp:extent cx="4572635" cy="1145540"/>
                <wp:effectExtent l="19050" t="19050" r="18415" b="16510"/>
                <wp:wrapNone/>
                <wp:docPr id="7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1145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93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7706A" w14:textId="77777777" w:rsidR="001C4281" w:rsidRPr="00F3058E" w:rsidRDefault="001C4281" w:rsidP="001C4281">
                            <w:pPr>
                              <w:pStyle w:val="1OSGrundschriftmg"/>
                              <w:spacing w:after="120"/>
                              <w:rPr>
                                <w:b/>
                                <w:lang w:val="es-ES_tradnl"/>
                              </w:rPr>
                            </w:pPr>
                            <w:r w:rsidRPr="00F3058E">
                              <w:rPr>
                                <w:b/>
                                <w:lang w:val="es-ES_tradnl"/>
                              </w:rPr>
                              <w:t>Subjuntivo</w:t>
                            </w:r>
                            <w:r w:rsidRPr="001C1096">
                              <w:rPr>
                                <w:b/>
                                <w:lang w:val="es-ES_tradnl"/>
                              </w:rPr>
                              <w:t>:</w:t>
                            </w:r>
                            <w:r w:rsidRPr="00F3058E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F3058E">
                              <w:rPr>
                                <w:lang w:val="es-ES_tradnl"/>
                              </w:rPr>
                              <w:t>recuerda las terminac</w:t>
                            </w:r>
                            <w:r>
                              <w:rPr>
                                <w:lang w:val="es-ES_tradnl"/>
                              </w:rPr>
                              <w:t>iones del presente.</w:t>
                            </w:r>
                          </w:p>
                          <w:p w14:paraId="666067B3" w14:textId="77777777" w:rsidR="001C4281" w:rsidRPr="00F3058E" w:rsidRDefault="001C4281" w:rsidP="001C4281">
                            <w:pPr>
                              <w:pStyle w:val="1OSGrundschriftmg"/>
                              <w:spacing w:after="120"/>
                              <w:rPr>
                                <w:lang w:val="es-ES_tradnl"/>
                              </w:rPr>
                            </w:pPr>
                            <w:r w:rsidRPr="00F3058E">
                              <w:rPr>
                                <w:lang w:val="es-ES_tradnl"/>
                              </w:rPr>
                              <w:sym w:font="Symbol" w:char="F0B7"/>
                            </w:r>
                            <w:r w:rsidRPr="00F3058E">
                              <w:rPr>
                                <w:lang w:val="es-ES_tradnl"/>
                              </w:rPr>
                              <w:t xml:space="preserve"> Verbos terminados en </w:t>
                            </w:r>
                            <w:r w:rsidRPr="00F3058E">
                              <w:rPr>
                                <w:b/>
                                <w:lang w:val="es-ES_tradnl"/>
                              </w:rPr>
                              <w:t>-ar</w:t>
                            </w:r>
                            <w:r w:rsidRPr="00F3058E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Pr="00F3058E">
                              <w:rPr>
                                <w:i/>
                                <w:lang w:val="es-ES_tradnl"/>
                              </w:rPr>
                              <w:t>-e, -es, -e, -emos, -éis, -en</w:t>
                            </w:r>
                          </w:p>
                          <w:p w14:paraId="1B772C06" w14:textId="77777777" w:rsidR="001C4281" w:rsidRPr="00F3058E" w:rsidRDefault="001C4281" w:rsidP="001C4281">
                            <w:pPr>
                              <w:pStyle w:val="1OSGrundschriftmg"/>
                              <w:spacing w:after="120"/>
                              <w:rPr>
                                <w:lang w:val="es-ES_tradnl"/>
                              </w:rPr>
                            </w:pPr>
                            <w:r w:rsidRPr="00F3058E">
                              <w:rPr>
                                <w:lang w:val="es-ES_tradnl"/>
                              </w:rPr>
                              <w:sym w:font="Symbol" w:char="F0B7"/>
                            </w:r>
                            <w:r w:rsidRPr="00F3058E">
                              <w:rPr>
                                <w:lang w:val="es-ES_tradnl"/>
                              </w:rPr>
                              <w:t xml:space="preserve"> Verbos terminados en -</w:t>
                            </w:r>
                            <w:r w:rsidRPr="00F3058E">
                              <w:rPr>
                                <w:b/>
                                <w:lang w:val="es-ES_tradnl"/>
                              </w:rPr>
                              <w:t xml:space="preserve">er </w:t>
                            </w:r>
                            <w:r w:rsidRPr="00F3058E">
                              <w:rPr>
                                <w:lang w:val="es-ES_tradnl"/>
                              </w:rPr>
                              <w:t>/</w:t>
                            </w:r>
                            <w:r w:rsidRPr="00F3058E">
                              <w:rPr>
                                <w:b/>
                                <w:lang w:val="es-ES_tradnl"/>
                              </w:rPr>
                              <w:t xml:space="preserve"> -ir</w:t>
                            </w:r>
                            <w:r w:rsidRPr="00F3058E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Pr="00F3058E">
                              <w:rPr>
                                <w:i/>
                                <w:lang w:val="es-ES_tradnl"/>
                              </w:rPr>
                              <w:t>-a, -as, -a, -amos, -áis, -an</w:t>
                            </w:r>
                          </w:p>
                          <w:p w14:paraId="45E0AE88" w14:textId="77777777" w:rsidR="001C4281" w:rsidRPr="00F3058E" w:rsidRDefault="001C4281" w:rsidP="001C4281">
                            <w:pPr>
                              <w:pStyle w:val="1OSGrundschriftmg"/>
                              <w:spacing w:after="120"/>
                              <w:rPr>
                                <w:lang w:val="es-ES_tradnl"/>
                              </w:rPr>
                            </w:pPr>
                            <w:r w:rsidRPr="00F3058E">
                              <w:rPr>
                                <w:lang w:val="es-ES_tradnl"/>
                              </w:rPr>
                              <w:sym w:font="Symbol" w:char="F0B7"/>
                            </w:r>
                            <w:r w:rsidRPr="00F3058E">
                              <w:rPr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lang w:val="es-ES_tradnl"/>
                              </w:rPr>
                              <w:t>Ten en cuenta los</w:t>
                            </w:r>
                            <w:r w:rsidRPr="00F3058E">
                              <w:rPr>
                                <w:lang w:val="es-ES_tradnl"/>
                              </w:rPr>
                              <w:t xml:space="preserve"> verbos irregulares</w:t>
                            </w:r>
                            <w:r>
                              <w:rPr>
                                <w:lang w:val="es-ES_tradnl"/>
                              </w:rPr>
                              <w:t>, que cambian en su raíz.</w:t>
                            </w:r>
                            <w:r w:rsidRPr="00F3058E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0AEDC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margin-left:5.1pt;margin-top:3.85pt;width:360.05pt;height:90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" fillcolor="#fbe4d5 [661]" strokecolor="#ff9300" strokeweight="2.25pt">
                <v:stroke dashstyle="1 1"/>
                <v:textbox>
                  <w:txbxContent>
                    <w:p w14:paraId="26B7706A" w14:textId="77777777" w:rsidR="001C4281" w:rsidRPr="00F3058E" w:rsidRDefault="001C4281" w:rsidP="001C4281">
                      <w:pPr>
                        <w:pStyle w:val="1OSGrundschriftmg"/>
                        <w:spacing w:after="120"/>
                        <w:rPr>
                          <w:b/>
                          <w:lang w:val="es-ES_tradnl"/>
                        </w:rPr>
                      </w:pPr>
                      <w:r w:rsidRPr="00F3058E">
                        <w:rPr>
                          <w:b/>
                          <w:lang w:val="es-ES_tradnl"/>
                        </w:rPr>
                        <w:t>Subjuntivo</w:t>
                      </w:r>
                      <w:r w:rsidRPr="001C1096">
                        <w:rPr>
                          <w:b/>
                          <w:lang w:val="es-ES_tradnl"/>
                        </w:rPr>
                        <w:t>:</w:t>
                      </w:r>
                      <w:r w:rsidRPr="00F3058E">
                        <w:rPr>
                          <w:b/>
                          <w:lang w:val="es-ES_tradnl"/>
                        </w:rPr>
                        <w:t xml:space="preserve"> </w:t>
                      </w:r>
                      <w:r w:rsidRPr="00F3058E">
                        <w:rPr>
                          <w:lang w:val="es-ES_tradnl"/>
                        </w:rPr>
                        <w:t>recuerda las terminac</w:t>
                      </w:r>
                      <w:r>
                        <w:rPr>
                          <w:lang w:val="es-ES_tradnl"/>
                        </w:rPr>
                        <w:t>iones del presente.</w:t>
                      </w:r>
                    </w:p>
                    <w:p w14:paraId="666067B3" w14:textId="77777777" w:rsidR="001C4281" w:rsidRPr="00F3058E" w:rsidRDefault="001C4281" w:rsidP="001C4281">
                      <w:pPr>
                        <w:pStyle w:val="1OSGrundschriftmg"/>
                        <w:spacing w:after="120"/>
                        <w:rPr>
                          <w:lang w:val="es-ES_tradnl"/>
                        </w:rPr>
                      </w:pPr>
                      <w:r w:rsidRPr="00F3058E">
                        <w:rPr>
                          <w:lang w:val="es-ES_tradnl"/>
                        </w:rPr>
                        <w:sym w:font="Symbol" w:char="F0B7"/>
                      </w:r>
                      <w:r w:rsidRPr="00F3058E">
                        <w:rPr>
                          <w:lang w:val="es-ES_tradnl"/>
                        </w:rPr>
                        <w:t xml:space="preserve"> Verbos terminados en </w:t>
                      </w:r>
                      <w:r w:rsidRPr="00F3058E">
                        <w:rPr>
                          <w:b/>
                          <w:lang w:val="es-ES_tradnl"/>
                        </w:rPr>
                        <w:t>-ar</w:t>
                      </w:r>
                      <w:r w:rsidRPr="00F3058E">
                        <w:rPr>
                          <w:lang w:val="es-ES_tradnl"/>
                        </w:rPr>
                        <w:t xml:space="preserve">: </w:t>
                      </w:r>
                      <w:r w:rsidRPr="00F3058E">
                        <w:rPr>
                          <w:i/>
                          <w:lang w:val="es-ES_tradnl"/>
                        </w:rPr>
                        <w:t>-e, -es, -e, -emos, -éis, -en</w:t>
                      </w:r>
                    </w:p>
                    <w:p w14:paraId="1B772C06" w14:textId="77777777" w:rsidR="001C4281" w:rsidRPr="00F3058E" w:rsidRDefault="001C4281" w:rsidP="001C4281">
                      <w:pPr>
                        <w:pStyle w:val="1OSGrundschriftmg"/>
                        <w:spacing w:after="120"/>
                        <w:rPr>
                          <w:lang w:val="es-ES_tradnl"/>
                        </w:rPr>
                      </w:pPr>
                      <w:r w:rsidRPr="00F3058E">
                        <w:rPr>
                          <w:lang w:val="es-ES_tradnl"/>
                        </w:rPr>
                        <w:sym w:font="Symbol" w:char="F0B7"/>
                      </w:r>
                      <w:r w:rsidRPr="00F3058E">
                        <w:rPr>
                          <w:lang w:val="es-ES_tradnl"/>
                        </w:rPr>
                        <w:t xml:space="preserve"> Verbos terminados en -</w:t>
                      </w:r>
                      <w:r w:rsidRPr="00F3058E">
                        <w:rPr>
                          <w:b/>
                          <w:lang w:val="es-ES_tradnl"/>
                        </w:rPr>
                        <w:t xml:space="preserve">er </w:t>
                      </w:r>
                      <w:r w:rsidRPr="00F3058E">
                        <w:rPr>
                          <w:lang w:val="es-ES_tradnl"/>
                        </w:rPr>
                        <w:t>/</w:t>
                      </w:r>
                      <w:r w:rsidRPr="00F3058E">
                        <w:rPr>
                          <w:b/>
                          <w:lang w:val="es-ES_tradnl"/>
                        </w:rPr>
                        <w:t xml:space="preserve"> -ir</w:t>
                      </w:r>
                      <w:r w:rsidRPr="00F3058E">
                        <w:rPr>
                          <w:lang w:val="es-ES_tradnl"/>
                        </w:rPr>
                        <w:t xml:space="preserve">: </w:t>
                      </w:r>
                      <w:r w:rsidRPr="00F3058E">
                        <w:rPr>
                          <w:i/>
                          <w:lang w:val="es-ES_tradnl"/>
                        </w:rPr>
                        <w:t>-a, -as, -a, -amos, -áis, -an</w:t>
                      </w:r>
                    </w:p>
                    <w:p w14:paraId="45E0AE88" w14:textId="77777777" w:rsidR="001C4281" w:rsidRPr="00F3058E" w:rsidRDefault="001C4281" w:rsidP="001C4281">
                      <w:pPr>
                        <w:pStyle w:val="1OSGrundschriftmg"/>
                        <w:spacing w:after="120"/>
                        <w:rPr>
                          <w:lang w:val="es-ES_tradnl"/>
                        </w:rPr>
                      </w:pPr>
                      <w:r w:rsidRPr="00F3058E">
                        <w:rPr>
                          <w:lang w:val="es-ES_tradnl"/>
                        </w:rPr>
                        <w:sym w:font="Symbol" w:char="F0B7"/>
                      </w:r>
                      <w:r w:rsidRPr="00F3058E">
                        <w:rPr>
                          <w:lang w:val="es-ES_tradnl"/>
                        </w:rPr>
                        <w:t xml:space="preserve"> </w:t>
                      </w:r>
                      <w:r>
                        <w:rPr>
                          <w:lang w:val="es-ES_tradnl"/>
                        </w:rPr>
                        <w:t>Ten en cuenta los</w:t>
                      </w:r>
                      <w:r w:rsidRPr="00F3058E">
                        <w:rPr>
                          <w:lang w:val="es-ES_tradnl"/>
                        </w:rPr>
                        <w:t xml:space="preserve"> verbos irregulares</w:t>
                      </w:r>
                      <w:r>
                        <w:rPr>
                          <w:lang w:val="es-ES_tradnl"/>
                        </w:rPr>
                        <w:t>, que cambian en su raíz.</w:t>
                      </w:r>
                      <w:r w:rsidRPr="00F3058E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50697A" w14:textId="77777777" w:rsidR="001C4281" w:rsidRPr="00315F8E" w:rsidRDefault="001C4281" w:rsidP="001C4281">
      <w:pPr>
        <w:pStyle w:val="1OSGrundschriftmg"/>
        <w:rPr>
          <w:lang w:val="es-ES"/>
        </w:rPr>
      </w:pPr>
    </w:p>
    <w:p w14:paraId="28EB6B34" w14:textId="77777777" w:rsidR="001C4281" w:rsidRPr="001C4281" w:rsidRDefault="001C4281" w:rsidP="001C4281">
      <w:pPr>
        <w:pStyle w:val="1OSGrundschriftmg"/>
        <w:rPr>
          <w:b/>
          <w:lang w:val="es-ES"/>
        </w:rPr>
      </w:pPr>
    </w:p>
    <w:p w14:paraId="6A7C635C" w14:textId="77777777" w:rsidR="001C4281" w:rsidRPr="00315F8E" w:rsidRDefault="001C4281" w:rsidP="001C4281">
      <w:pPr>
        <w:pStyle w:val="1OSGrundschriftmg"/>
        <w:rPr>
          <w:lang w:val="es-ES"/>
        </w:rPr>
      </w:pPr>
    </w:p>
    <w:p w14:paraId="40FCA679" w14:textId="77777777" w:rsidR="001C4281" w:rsidRPr="00315F8E" w:rsidRDefault="001C4281" w:rsidP="001C4281">
      <w:pPr>
        <w:pStyle w:val="1OSGrundschriftmg"/>
        <w:rPr>
          <w:lang w:val="es-ES"/>
        </w:rPr>
      </w:pPr>
    </w:p>
    <w:p w14:paraId="378B58EF" w14:textId="77777777" w:rsidR="001C4281" w:rsidRPr="00315F8E" w:rsidRDefault="001C4281" w:rsidP="001C4281">
      <w:pPr>
        <w:pStyle w:val="1OSGrundschriftmg"/>
        <w:rPr>
          <w:lang w:val="es-ES"/>
        </w:rPr>
      </w:pPr>
    </w:p>
    <w:p w14:paraId="77DF8EA8" w14:textId="77777777" w:rsidR="001C4281" w:rsidRPr="00315F8E" w:rsidRDefault="001C4281" w:rsidP="001C4281">
      <w:pPr>
        <w:pStyle w:val="1OSGrundschriftmg"/>
        <w:rPr>
          <w:lang w:val="es-ES"/>
        </w:rPr>
      </w:pPr>
    </w:p>
    <w:p w14:paraId="5670A7F5" w14:textId="77777777" w:rsidR="001C4281" w:rsidRPr="00315F8E" w:rsidRDefault="001C4281" w:rsidP="001C4281">
      <w:pPr>
        <w:pStyle w:val="1OSGrundschriftmg"/>
        <w:rPr>
          <w:lang w:val="es-ES"/>
        </w:rPr>
      </w:pPr>
    </w:p>
    <w:p w14:paraId="3AE8559E" w14:textId="1297A126" w:rsidR="001C4281" w:rsidRDefault="001C4281" w:rsidP="001C4281">
      <w:pPr>
        <w:pStyle w:val="1OSGrundschriftmg"/>
        <w:rPr>
          <w:lang w:val="es-ES"/>
        </w:rPr>
      </w:pPr>
    </w:p>
    <w:p w14:paraId="504F14CE" w14:textId="77777777" w:rsidR="00874E64" w:rsidRDefault="00CD6245" w:rsidP="004447F2">
      <w:pPr>
        <w:pStyle w:val="5OSGrundschriftfett"/>
        <w:rPr>
          <w:lang w:val="es-ES"/>
        </w:rPr>
      </w:pPr>
      <w:r>
        <w:rPr>
          <w:lang w:val="es-ES"/>
        </w:rPr>
        <w:t>7</w:t>
      </w:r>
      <w:r w:rsidR="004447F2" w:rsidRPr="00315F8E">
        <w:rPr>
          <w:lang w:val="es-ES"/>
        </w:rPr>
        <w:t>.</w:t>
      </w:r>
      <w:r w:rsidR="004447F2" w:rsidRPr="00315F8E">
        <w:rPr>
          <w:lang w:val="es-ES"/>
        </w:rPr>
        <w:tab/>
      </w:r>
      <w:r w:rsidR="004447F2">
        <w:rPr>
          <w:lang w:val="es-ES"/>
        </w:rPr>
        <w:t xml:space="preserve">En el texto aparecen </w:t>
      </w:r>
      <w:r w:rsidR="008F137E">
        <w:rPr>
          <w:lang w:val="es-ES"/>
        </w:rPr>
        <w:t>algunas</w:t>
      </w:r>
      <w:r w:rsidR="004447F2">
        <w:rPr>
          <w:lang w:val="es-ES"/>
        </w:rPr>
        <w:t xml:space="preserve"> oraciones subordindas te</w:t>
      </w:r>
      <w:r w:rsidR="008F137E">
        <w:rPr>
          <w:lang w:val="es-ES"/>
        </w:rPr>
        <w:t>mporales</w:t>
      </w:r>
      <w:r w:rsidR="004447F2">
        <w:rPr>
          <w:lang w:val="es-ES"/>
        </w:rPr>
        <w:t xml:space="preserve">. Búscalas y </w:t>
      </w:r>
      <w:r w:rsidR="008F137E">
        <w:rPr>
          <w:lang w:val="es-ES"/>
        </w:rPr>
        <w:t>señala</w:t>
      </w:r>
      <w:r w:rsidR="004447F2">
        <w:rPr>
          <w:lang w:val="es-ES"/>
        </w:rPr>
        <w:t xml:space="preserve"> </w:t>
      </w:r>
      <w:r w:rsidR="00B33F18">
        <w:rPr>
          <w:lang w:val="es-ES"/>
        </w:rPr>
        <w:t xml:space="preserve">los conectores que </w:t>
      </w:r>
      <w:r w:rsidR="008F137E">
        <w:rPr>
          <w:lang w:val="es-ES"/>
        </w:rPr>
        <w:t>marcan la aparición de subjuntivo</w:t>
      </w:r>
      <w:r w:rsidR="00B33F18">
        <w:rPr>
          <w:lang w:val="es-ES"/>
        </w:rPr>
        <w:t>.</w:t>
      </w:r>
      <w:r w:rsidR="00F04A07">
        <w:rPr>
          <w:lang w:val="es-ES"/>
        </w:rPr>
        <w:t xml:space="preserve"> </w:t>
      </w:r>
      <w:r w:rsidR="00F04A07">
        <w:rPr>
          <w:lang w:val="es-ES"/>
        </w:rPr>
        <w:br/>
      </w:r>
    </w:p>
    <w:p w14:paraId="0BDBE0A2" w14:textId="26B030DB" w:rsidR="004447F2" w:rsidRDefault="00F04A07" w:rsidP="007F5D66">
      <w:pPr>
        <w:pStyle w:val="5OSGrundschriftfett"/>
        <w:ind w:firstLine="0"/>
        <w:rPr>
          <w:lang w:val="es-ES"/>
        </w:rPr>
      </w:pPr>
      <w:r>
        <w:rPr>
          <w:lang w:val="es-ES"/>
        </w:rPr>
        <w:t>¿Hay alguna frase subordinada con subjuntivo que no sea temporal? Señala sus conectores e indica, si lo sabes, qué tipo de subordinada es.</w:t>
      </w:r>
    </w:p>
    <w:p w14:paraId="5DFEA68F" w14:textId="77777777" w:rsidR="004447F2" w:rsidRPr="00315F8E" w:rsidRDefault="004447F2" w:rsidP="004447F2">
      <w:pPr>
        <w:pStyle w:val="5OSGrundschriftfett"/>
        <w:rPr>
          <w:lang w:val="es-ES"/>
        </w:rPr>
      </w:pPr>
    </w:p>
    <w:p w14:paraId="7E2972A6" w14:textId="7D5A204A" w:rsidR="001C4281" w:rsidRPr="00315F8E" w:rsidRDefault="00CD6245" w:rsidP="001C4281">
      <w:pPr>
        <w:pStyle w:val="5OSGrundschriftfett"/>
        <w:rPr>
          <w:lang w:val="es-ES"/>
        </w:rPr>
      </w:pPr>
      <w:r>
        <w:rPr>
          <w:lang w:val="es-ES"/>
        </w:rPr>
        <w:t>8</w:t>
      </w:r>
      <w:r w:rsidR="001C4281" w:rsidRPr="00315F8E">
        <w:rPr>
          <w:lang w:val="es-ES"/>
        </w:rPr>
        <w:t>.</w:t>
      </w:r>
      <w:r w:rsidR="001C4281" w:rsidRPr="00315F8E">
        <w:rPr>
          <w:lang w:val="es-ES"/>
        </w:rPr>
        <w:tab/>
        <w:t xml:space="preserve">Conjuga en presente de subjuntivo los </w:t>
      </w:r>
      <w:r w:rsidR="004447F2">
        <w:rPr>
          <w:lang w:val="es-ES"/>
        </w:rPr>
        <w:t>verbos de las siguientes frases</w:t>
      </w:r>
      <w:r w:rsidR="00F04A07">
        <w:rPr>
          <w:lang w:val="es-ES"/>
        </w:rPr>
        <w:t xml:space="preserve"> para indicar cuestiones del futuro.</w:t>
      </w:r>
    </w:p>
    <w:p w14:paraId="17204BDC" w14:textId="77777777" w:rsidR="001C4281" w:rsidRPr="00315F8E" w:rsidRDefault="001C4281" w:rsidP="001C4281">
      <w:pPr>
        <w:pStyle w:val="5OSGrundschriftfett"/>
        <w:rPr>
          <w:lang w:val="es-ES"/>
        </w:rPr>
      </w:pPr>
    </w:p>
    <w:p w14:paraId="55EFA41E" w14:textId="5596DB13" w:rsidR="00BA1506" w:rsidRDefault="00BA1506" w:rsidP="00BA1506">
      <w:pPr>
        <w:pStyle w:val="3OSGrundmgEinzug"/>
        <w:spacing w:line="480" w:lineRule="auto"/>
        <w:rPr>
          <w:lang w:val="es-ES_tradnl"/>
        </w:rPr>
      </w:pPr>
      <w:r w:rsidRPr="00154D3E">
        <w:rPr>
          <w:b/>
          <w:lang w:val="es-ES_tradnl"/>
        </w:rPr>
        <w:t>a)</w:t>
      </w:r>
      <w:r>
        <w:rPr>
          <w:lang w:val="es-ES_tradnl"/>
        </w:rPr>
        <w:tab/>
      </w:r>
      <w:r w:rsidR="001C4281">
        <w:rPr>
          <w:lang w:val="es-ES_tradnl"/>
        </w:rPr>
        <w:t xml:space="preserve">Sigo esperándote en el mismo lugar hasta que </w:t>
      </w:r>
      <w:r w:rsidR="001C4281" w:rsidRPr="000B74B4">
        <w:rPr>
          <w:color w:val="F89746"/>
          <w:lang w:val="es-ES"/>
        </w:rPr>
        <w:t>(</w:t>
      </w:r>
      <w:r w:rsidR="001C4281">
        <w:rPr>
          <w:color w:val="F89746"/>
          <w:lang w:val="es-ES"/>
        </w:rPr>
        <w:t>tú, volver</w:t>
      </w:r>
      <w:r w:rsidR="001C4281" w:rsidRPr="000B74B4">
        <w:rPr>
          <w:color w:val="F89746"/>
          <w:lang w:val="es-ES"/>
        </w:rPr>
        <w:t>)</w:t>
      </w:r>
      <w:r w:rsidR="001C4281">
        <w:rPr>
          <w:lang w:val="es-ES_tradnl"/>
        </w:rPr>
        <w:t xml:space="preserve"> </w:t>
      </w:r>
      <w:r w:rsidRPr="008208AD">
        <w:rPr>
          <w:color w:val="A6A6A6" w:themeColor="background1" w:themeShade="A6"/>
          <w:lang w:val="es-ES_tradnl"/>
        </w:rPr>
        <w:t>___</w:t>
      </w:r>
      <w:r w:rsidR="00055078">
        <w:rPr>
          <w:color w:val="A6A6A6" w:themeColor="background1" w:themeShade="A6"/>
          <w:lang w:val="es-ES_tradnl"/>
        </w:rPr>
        <w:t>___________________</w:t>
      </w:r>
      <w:r>
        <w:rPr>
          <w:lang w:val="es-ES_tradnl"/>
        </w:rPr>
        <w:t>.</w:t>
      </w:r>
    </w:p>
    <w:p w14:paraId="62B72F57" w14:textId="3860B5AC" w:rsidR="001C4281" w:rsidRDefault="001C4281" w:rsidP="001C4281">
      <w:pPr>
        <w:pStyle w:val="3OSGrundmgEinzug"/>
        <w:spacing w:line="480" w:lineRule="auto"/>
        <w:rPr>
          <w:lang w:val="es-ES_tradnl"/>
        </w:rPr>
      </w:pPr>
      <w:r>
        <w:rPr>
          <w:b/>
          <w:lang w:val="es-ES_tradnl"/>
        </w:rPr>
        <w:t>b</w:t>
      </w:r>
      <w:r w:rsidRPr="00154D3E">
        <w:rPr>
          <w:b/>
          <w:lang w:val="es-ES_tradnl"/>
        </w:rPr>
        <w:t>)</w:t>
      </w:r>
      <w:r>
        <w:rPr>
          <w:lang w:val="es-ES_tradnl"/>
        </w:rPr>
        <w:tab/>
      </w:r>
      <w:r w:rsidR="004447F2">
        <w:rPr>
          <w:lang w:val="es-ES_tradnl"/>
        </w:rPr>
        <w:t>Ellos volverán cuando</w:t>
      </w:r>
      <w:r>
        <w:rPr>
          <w:lang w:val="es-ES_tradnl"/>
        </w:rPr>
        <w:t xml:space="preserve"> </w:t>
      </w:r>
      <w:r w:rsidRPr="000B74B4">
        <w:rPr>
          <w:color w:val="F89746"/>
          <w:lang w:val="es-ES"/>
        </w:rPr>
        <w:t>(</w:t>
      </w:r>
      <w:r w:rsidR="004447F2">
        <w:rPr>
          <w:color w:val="F89746"/>
          <w:lang w:val="es-ES"/>
        </w:rPr>
        <w:t>solucionar</w:t>
      </w:r>
      <w:r w:rsidRPr="000B74B4">
        <w:rPr>
          <w:color w:val="F89746"/>
          <w:lang w:val="es-ES"/>
        </w:rPr>
        <w:t>)</w:t>
      </w:r>
      <w:r>
        <w:rPr>
          <w:lang w:val="es-ES_tradnl"/>
        </w:rPr>
        <w:t xml:space="preserve"> </w:t>
      </w:r>
      <w:r w:rsidRPr="008208AD">
        <w:rPr>
          <w:color w:val="A6A6A6" w:themeColor="background1" w:themeShade="A6"/>
          <w:lang w:val="es-ES_tradnl"/>
        </w:rPr>
        <w:t>___</w:t>
      </w:r>
      <w:r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sus problemas.</w:t>
      </w:r>
    </w:p>
    <w:p w14:paraId="2C8DAB31" w14:textId="7995E5A6" w:rsidR="001C4281" w:rsidRDefault="001C4281" w:rsidP="001C4281">
      <w:pPr>
        <w:pStyle w:val="3OSGrundmgEinzug"/>
        <w:spacing w:line="480" w:lineRule="auto"/>
        <w:rPr>
          <w:lang w:val="es-ES_tradnl"/>
        </w:rPr>
      </w:pPr>
      <w:r>
        <w:rPr>
          <w:b/>
          <w:lang w:val="es-ES_tradnl"/>
        </w:rPr>
        <w:t>c</w:t>
      </w:r>
      <w:r w:rsidRPr="00154D3E">
        <w:rPr>
          <w:b/>
          <w:lang w:val="es-ES_tradnl"/>
        </w:rPr>
        <w:t>)</w:t>
      </w:r>
      <w:r>
        <w:rPr>
          <w:lang w:val="es-ES_tradnl"/>
        </w:rPr>
        <w:tab/>
      </w:r>
      <w:r w:rsidR="004447F2">
        <w:rPr>
          <w:lang w:val="es-ES_tradnl"/>
        </w:rPr>
        <w:t>Tan pronto como</w:t>
      </w:r>
      <w:r>
        <w:rPr>
          <w:lang w:val="es-ES_tradnl"/>
        </w:rPr>
        <w:t xml:space="preserve"> </w:t>
      </w:r>
      <w:r w:rsidRPr="000B74B4">
        <w:rPr>
          <w:color w:val="F89746"/>
          <w:lang w:val="es-ES"/>
        </w:rPr>
        <w:t>(</w:t>
      </w:r>
      <w:r w:rsidR="004447F2">
        <w:rPr>
          <w:color w:val="F89746"/>
          <w:lang w:val="es-ES"/>
        </w:rPr>
        <w:t>yo</w:t>
      </w:r>
      <w:r>
        <w:rPr>
          <w:color w:val="F89746"/>
          <w:lang w:val="es-ES"/>
        </w:rPr>
        <w:t xml:space="preserve">, </w:t>
      </w:r>
      <w:r w:rsidR="004447F2">
        <w:rPr>
          <w:color w:val="F89746"/>
          <w:lang w:val="es-ES"/>
        </w:rPr>
        <w:t>saber</w:t>
      </w:r>
      <w:r w:rsidRPr="000B74B4">
        <w:rPr>
          <w:color w:val="F89746"/>
          <w:lang w:val="es-ES"/>
        </w:rPr>
        <w:t>)</w:t>
      </w:r>
      <w:r>
        <w:rPr>
          <w:lang w:val="es-ES_tradnl"/>
        </w:rPr>
        <w:t xml:space="preserve"> </w:t>
      </w:r>
      <w:r w:rsidRPr="008208AD">
        <w:rPr>
          <w:color w:val="A6A6A6" w:themeColor="background1" w:themeShade="A6"/>
          <w:lang w:val="es-ES_tradnl"/>
        </w:rPr>
        <w:t>___</w:t>
      </w:r>
      <w:r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te lo diré.</w:t>
      </w:r>
    </w:p>
    <w:p w14:paraId="5CC6A48A" w14:textId="404DAB80" w:rsidR="001C4281" w:rsidRDefault="001C4281" w:rsidP="001C4281">
      <w:pPr>
        <w:pStyle w:val="3OSGrundmgEinzug"/>
        <w:spacing w:line="480" w:lineRule="auto"/>
        <w:rPr>
          <w:lang w:val="es-ES_tradnl"/>
        </w:rPr>
      </w:pPr>
      <w:r>
        <w:rPr>
          <w:b/>
          <w:lang w:val="es-ES_tradnl"/>
        </w:rPr>
        <w:t>d</w:t>
      </w:r>
      <w:r w:rsidRPr="00154D3E">
        <w:rPr>
          <w:b/>
          <w:lang w:val="es-ES_tradnl"/>
        </w:rPr>
        <w:t>)</w:t>
      </w:r>
      <w:r>
        <w:rPr>
          <w:lang w:val="es-ES_tradnl"/>
        </w:rPr>
        <w:tab/>
      </w:r>
      <w:r w:rsidR="004447F2">
        <w:rPr>
          <w:lang w:val="es-ES_tradnl"/>
        </w:rPr>
        <w:t>Nos habremos ido a casa antes de que Juan</w:t>
      </w:r>
      <w:r>
        <w:rPr>
          <w:lang w:val="es-ES_tradnl"/>
        </w:rPr>
        <w:t xml:space="preserve"> </w:t>
      </w:r>
      <w:r w:rsidRPr="000B74B4">
        <w:rPr>
          <w:color w:val="F89746"/>
          <w:lang w:val="es-ES"/>
        </w:rPr>
        <w:t>(</w:t>
      </w:r>
      <w:r w:rsidR="008E7CC8">
        <w:rPr>
          <w:color w:val="F89746"/>
          <w:lang w:val="es-ES"/>
        </w:rPr>
        <w:t>llegar</w:t>
      </w:r>
      <w:r w:rsidRPr="000B74B4">
        <w:rPr>
          <w:color w:val="F89746"/>
          <w:lang w:val="es-ES"/>
        </w:rPr>
        <w:t>)</w:t>
      </w:r>
      <w:r>
        <w:rPr>
          <w:lang w:val="es-ES_tradnl"/>
        </w:rPr>
        <w:t xml:space="preserve"> </w:t>
      </w:r>
      <w:r w:rsidRPr="008208AD">
        <w:rPr>
          <w:color w:val="A6A6A6" w:themeColor="background1" w:themeShade="A6"/>
          <w:lang w:val="es-ES_tradnl"/>
        </w:rPr>
        <w:t>___</w:t>
      </w:r>
      <w:r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al restaurante.</w:t>
      </w:r>
    </w:p>
    <w:p w14:paraId="241C10D3" w14:textId="13115E7D" w:rsidR="001C4281" w:rsidRDefault="001C4281" w:rsidP="007F5D66">
      <w:pPr>
        <w:pStyle w:val="3OSGrundmgEinzug"/>
        <w:spacing w:line="276" w:lineRule="auto"/>
        <w:rPr>
          <w:lang w:val="es-ES_tradnl"/>
        </w:rPr>
      </w:pPr>
      <w:r>
        <w:rPr>
          <w:b/>
          <w:lang w:val="es-ES_tradnl"/>
        </w:rPr>
        <w:t>e</w:t>
      </w:r>
      <w:r w:rsidRPr="00154D3E">
        <w:rPr>
          <w:b/>
          <w:lang w:val="es-ES_tradnl"/>
        </w:rPr>
        <w:t>)</w:t>
      </w:r>
      <w:r>
        <w:rPr>
          <w:lang w:val="es-ES_tradnl"/>
        </w:rPr>
        <w:tab/>
      </w:r>
      <w:r w:rsidR="004447F2">
        <w:rPr>
          <w:lang w:val="es-ES_tradnl"/>
        </w:rPr>
        <w:t>La Policía dice que no parará hasta que</w:t>
      </w:r>
      <w:r>
        <w:rPr>
          <w:lang w:val="es-ES_tradnl"/>
        </w:rPr>
        <w:t xml:space="preserve"> </w:t>
      </w:r>
      <w:r w:rsidRPr="000B74B4">
        <w:rPr>
          <w:color w:val="F89746"/>
          <w:lang w:val="es-ES"/>
        </w:rPr>
        <w:t>(</w:t>
      </w:r>
      <w:r w:rsidR="004447F2">
        <w:rPr>
          <w:color w:val="F89746"/>
          <w:lang w:val="es-ES"/>
        </w:rPr>
        <w:t>ellos</w:t>
      </w:r>
      <w:r>
        <w:rPr>
          <w:color w:val="F89746"/>
          <w:lang w:val="es-ES"/>
        </w:rPr>
        <w:t xml:space="preserve">, </w:t>
      </w:r>
      <w:r w:rsidR="004447F2">
        <w:rPr>
          <w:color w:val="F89746"/>
          <w:lang w:val="es-ES"/>
        </w:rPr>
        <w:t>encontrar</w:t>
      </w:r>
      <w:r w:rsidRPr="000B74B4">
        <w:rPr>
          <w:color w:val="F89746"/>
          <w:lang w:val="es-ES"/>
        </w:rPr>
        <w:t>)</w:t>
      </w:r>
      <w:r>
        <w:rPr>
          <w:lang w:val="es-ES_tradnl"/>
        </w:rPr>
        <w:t xml:space="preserve"> </w:t>
      </w:r>
      <w:r w:rsidRPr="008208AD">
        <w:rPr>
          <w:color w:val="A6A6A6" w:themeColor="background1" w:themeShade="A6"/>
          <w:lang w:val="es-ES_tradnl"/>
        </w:rPr>
        <w:t>___</w:t>
      </w:r>
      <w:r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a los ladrones.</w:t>
      </w:r>
    </w:p>
    <w:p w14:paraId="5210F795" w14:textId="77777777" w:rsidR="00874E64" w:rsidRDefault="00874E64" w:rsidP="007F5D66">
      <w:pPr>
        <w:pStyle w:val="1OSGrundschriftmg"/>
        <w:rPr>
          <w:lang w:val="es-ES_tradnl"/>
        </w:rPr>
      </w:pPr>
    </w:p>
    <w:p w14:paraId="26427C49" w14:textId="04DDF51C" w:rsidR="001C4281" w:rsidRDefault="001C4281" w:rsidP="001C4281">
      <w:pPr>
        <w:pStyle w:val="3OSGrundmgEinzug"/>
        <w:spacing w:line="480" w:lineRule="auto"/>
        <w:rPr>
          <w:lang w:val="es-ES_tradnl"/>
        </w:rPr>
      </w:pPr>
      <w:r>
        <w:rPr>
          <w:b/>
          <w:lang w:val="es-ES_tradnl"/>
        </w:rPr>
        <w:t>f</w:t>
      </w:r>
      <w:r w:rsidRPr="00154D3E">
        <w:rPr>
          <w:b/>
          <w:lang w:val="es-ES_tradnl"/>
        </w:rPr>
        <w:t>)</w:t>
      </w:r>
      <w:r>
        <w:rPr>
          <w:lang w:val="es-ES_tradnl"/>
        </w:rPr>
        <w:tab/>
      </w:r>
      <w:r w:rsidR="004447F2">
        <w:rPr>
          <w:lang w:val="es-ES_tradnl"/>
        </w:rPr>
        <w:t>No saldré de casa mientras</w:t>
      </w:r>
      <w:r>
        <w:rPr>
          <w:lang w:val="es-ES_tradnl"/>
        </w:rPr>
        <w:t xml:space="preserve"> </w:t>
      </w:r>
      <w:r w:rsidRPr="000B74B4">
        <w:rPr>
          <w:color w:val="F89746"/>
          <w:lang w:val="es-ES"/>
        </w:rPr>
        <w:t>(</w:t>
      </w:r>
      <w:r w:rsidR="004447F2">
        <w:rPr>
          <w:color w:val="F89746"/>
          <w:lang w:val="es-ES"/>
        </w:rPr>
        <w:t>seguir</w:t>
      </w:r>
      <w:r w:rsidRPr="000B74B4">
        <w:rPr>
          <w:color w:val="F89746"/>
          <w:lang w:val="es-ES"/>
        </w:rPr>
        <w:t>)</w:t>
      </w:r>
      <w:r>
        <w:rPr>
          <w:lang w:val="es-ES_tradnl"/>
        </w:rPr>
        <w:t xml:space="preserve"> </w:t>
      </w:r>
      <w:r w:rsidRPr="008208AD">
        <w:rPr>
          <w:color w:val="A6A6A6" w:themeColor="background1" w:themeShade="A6"/>
          <w:lang w:val="es-ES_tradnl"/>
        </w:rPr>
        <w:t>___</w:t>
      </w:r>
      <w:r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lloviendo.</w:t>
      </w:r>
    </w:p>
    <w:p w14:paraId="522960A9" w14:textId="27521313" w:rsidR="00FE488C" w:rsidRPr="004C6DDD" w:rsidRDefault="00FE488C" w:rsidP="00FE488C">
      <w:pPr>
        <w:pStyle w:val="3OSGrundmgEinzug"/>
        <w:rPr>
          <w:color w:val="A6A6A6" w:themeColor="background1" w:themeShade="A6"/>
          <w:lang w:val="es-ES"/>
        </w:rPr>
      </w:pPr>
      <w:r w:rsidRPr="004C6DDD">
        <w:rPr>
          <w:color w:val="A6A6A6" w:themeColor="background1" w:themeShade="A6"/>
          <w:lang w:val="es-ES"/>
        </w:rPr>
        <w:t>(Sigue en página 7)</w:t>
      </w:r>
      <w:r w:rsidRPr="004C6DDD">
        <w:rPr>
          <w:color w:val="A6A6A6" w:themeColor="background1" w:themeShade="A6"/>
          <w:lang w:val="es-ES"/>
        </w:rPr>
        <w:br w:type="page"/>
      </w:r>
    </w:p>
    <w:p w14:paraId="7D262B53" w14:textId="77777777" w:rsidR="00FE488C" w:rsidRPr="00FE488C" w:rsidRDefault="00FE488C" w:rsidP="00FE488C">
      <w:pPr>
        <w:pStyle w:val="3OSGrundmgEinzug"/>
        <w:rPr>
          <w:color w:val="000000" w:themeColor="text1"/>
          <w:sz w:val="20"/>
          <w:lang w:val="es-ES_tradnl"/>
        </w:rPr>
      </w:pPr>
    </w:p>
    <w:p w14:paraId="69648A22" w14:textId="746501EF" w:rsidR="001C4281" w:rsidRDefault="008E7CC8" w:rsidP="001C4281">
      <w:pPr>
        <w:pStyle w:val="3OSGrundmgEinzug"/>
        <w:spacing w:line="480" w:lineRule="auto"/>
        <w:rPr>
          <w:lang w:val="es-ES_tradnl"/>
        </w:rPr>
      </w:pPr>
      <w:r>
        <w:rPr>
          <w:b/>
          <w:lang w:val="es-ES_tradnl"/>
        </w:rPr>
        <w:t>g</w:t>
      </w:r>
      <w:r w:rsidR="001C4281" w:rsidRPr="00154D3E">
        <w:rPr>
          <w:b/>
          <w:lang w:val="es-ES_tradnl"/>
        </w:rPr>
        <w:t>)</w:t>
      </w:r>
      <w:r w:rsidR="001C4281">
        <w:rPr>
          <w:lang w:val="es-ES_tradnl"/>
        </w:rPr>
        <w:tab/>
      </w:r>
      <w:r w:rsidR="004447F2">
        <w:rPr>
          <w:lang w:val="es-ES_tradnl"/>
        </w:rPr>
        <w:t>Cuando</w:t>
      </w:r>
      <w:r w:rsidR="001C4281">
        <w:rPr>
          <w:lang w:val="es-ES_tradnl"/>
        </w:rPr>
        <w:t xml:space="preserve"> </w:t>
      </w:r>
      <w:r w:rsidR="001C4281" w:rsidRPr="000B74B4">
        <w:rPr>
          <w:color w:val="F89746"/>
          <w:lang w:val="es-ES"/>
        </w:rPr>
        <w:t>(</w:t>
      </w:r>
      <w:r w:rsidR="004447F2">
        <w:rPr>
          <w:color w:val="F89746"/>
          <w:lang w:val="es-ES"/>
        </w:rPr>
        <w:t>yo, llegar</w:t>
      </w:r>
      <w:r w:rsidR="001C4281" w:rsidRPr="000B74B4">
        <w:rPr>
          <w:color w:val="F89746"/>
          <w:lang w:val="es-ES"/>
        </w:rPr>
        <w:t>)</w:t>
      </w:r>
      <w:r w:rsidR="001C4281">
        <w:rPr>
          <w:lang w:val="es-ES_tradnl"/>
        </w:rPr>
        <w:t xml:space="preserve"> </w:t>
      </w:r>
      <w:r w:rsidR="001C4281" w:rsidRPr="008208AD">
        <w:rPr>
          <w:color w:val="A6A6A6" w:themeColor="background1" w:themeShade="A6"/>
          <w:lang w:val="es-ES_tradnl"/>
        </w:rPr>
        <w:t>___</w:t>
      </w:r>
      <w:r w:rsidR="001C4281"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a la playa, me pondré a tomar el sol.</w:t>
      </w:r>
    </w:p>
    <w:p w14:paraId="1BBA40FA" w14:textId="64551C33" w:rsidR="001C4281" w:rsidRDefault="008E7CC8" w:rsidP="001C4281">
      <w:pPr>
        <w:pStyle w:val="3OSGrundmgEinzug"/>
        <w:spacing w:line="480" w:lineRule="auto"/>
        <w:rPr>
          <w:lang w:val="es-ES_tradnl"/>
        </w:rPr>
      </w:pPr>
      <w:r>
        <w:rPr>
          <w:b/>
          <w:lang w:val="es-ES_tradnl"/>
        </w:rPr>
        <w:t>h</w:t>
      </w:r>
      <w:r w:rsidR="001C4281" w:rsidRPr="00154D3E">
        <w:rPr>
          <w:b/>
          <w:lang w:val="es-ES_tradnl"/>
        </w:rPr>
        <w:t>)</w:t>
      </w:r>
      <w:r w:rsidR="001C4281">
        <w:rPr>
          <w:lang w:val="es-ES_tradnl"/>
        </w:rPr>
        <w:tab/>
      </w:r>
      <w:r w:rsidR="004447F2">
        <w:rPr>
          <w:lang w:val="es-ES_tradnl"/>
        </w:rPr>
        <w:t>Óscar no estará tranquilo hasta que Victoria</w:t>
      </w:r>
      <w:r w:rsidR="001C4281">
        <w:rPr>
          <w:lang w:val="es-ES_tradnl"/>
        </w:rPr>
        <w:t xml:space="preserve"> </w:t>
      </w:r>
      <w:r w:rsidR="001C4281" w:rsidRPr="000B74B4">
        <w:rPr>
          <w:color w:val="F89746"/>
          <w:lang w:val="es-ES"/>
        </w:rPr>
        <w:t>(</w:t>
      </w:r>
      <w:r w:rsidR="004447F2">
        <w:rPr>
          <w:color w:val="F89746"/>
          <w:lang w:val="es-ES"/>
        </w:rPr>
        <w:t>estar</w:t>
      </w:r>
      <w:r w:rsidR="001C4281" w:rsidRPr="000B74B4">
        <w:rPr>
          <w:color w:val="F89746"/>
          <w:lang w:val="es-ES"/>
        </w:rPr>
        <w:t>)</w:t>
      </w:r>
      <w:r w:rsidR="001C4281">
        <w:rPr>
          <w:lang w:val="es-ES_tradnl"/>
        </w:rPr>
        <w:t xml:space="preserve"> </w:t>
      </w:r>
      <w:r w:rsidR="001C4281" w:rsidRPr="008208AD">
        <w:rPr>
          <w:color w:val="A6A6A6" w:themeColor="background1" w:themeShade="A6"/>
          <w:lang w:val="es-ES_tradnl"/>
        </w:rPr>
        <w:t>___</w:t>
      </w:r>
      <w:r w:rsidR="001C4281"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sana y salva.</w:t>
      </w:r>
    </w:p>
    <w:p w14:paraId="32B50E19" w14:textId="0C0B109D" w:rsidR="001C4281" w:rsidRDefault="008E7CC8" w:rsidP="001C4281">
      <w:pPr>
        <w:pStyle w:val="3OSGrundmgEinzug"/>
        <w:spacing w:line="480" w:lineRule="auto"/>
        <w:rPr>
          <w:lang w:val="es-ES_tradnl"/>
        </w:rPr>
      </w:pPr>
      <w:r>
        <w:rPr>
          <w:b/>
          <w:lang w:val="es-ES_tradnl"/>
        </w:rPr>
        <w:t>i</w:t>
      </w:r>
      <w:r w:rsidR="001C4281" w:rsidRPr="00154D3E">
        <w:rPr>
          <w:b/>
          <w:lang w:val="es-ES_tradnl"/>
        </w:rPr>
        <w:t>)</w:t>
      </w:r>
      <w:r w:rsidR="001C4281">
        <w:rPr>
          <w:lang w:val="es-ES_tradnl"/>
        </w:rPr>
        <w:tab/>
      </w:r>
      <w:r w:rsidR="004447F2">
        <w:rPr>
          <w:lang w:val="es-ES_tradnl"/>
        </w:rPr>
        <w:t>Cuando</w:t>
      </w:r>
      <w:r w:rsidR="001C4281">
        <w:rPr>
          <w:lang w:val="es-ES_tradnl"/>
        </w:rPr>
        <w:t xml:space="preserve"> </w:t>
      </w:r>
      <w:r w:rsidR="001C4281" w:rsidRPr="000B74B4">
        <w:rPr>
          <w:color w:val="F89746"/>
          <w:lang w:val="es-ES"/>
        </w:rPr>
        <w:t>(</w:t>
      </w:r>
      <w:r w:rsidR="004447F2">
        <w:rPr>
          <w:color w:val="F89746"/>
          <w:lang w:val="es-ES"/>
        </w:rPr>
        <w:t>yo, ser</w:t>
      </w:r>
      <w:r w:rsidR="001C4281" w:rsidRPr="000B74B4">
        <w:rPr>
          <w:color w:val="F89746"/>
          <w:lang w:val="es-ES"/>
        </w:rPr>
        <w:t>)</w:t>
      </w:r>
      <w:r w:rsidR="001C4281">
        <w:rPr>
          <w:lang w:val="es-ES_tradnl"/>
        </w:rPr>
        <w:t xml:space="preserve"> </w:t>
      </w:r>
      <w:r w:rsidR="001C4281" w:rsidRPr="008208AD">
        <w:rPr>
          <w:color w:val="A6A6A6" w:themeColor="background1" w:themeShade="A6"/>
          <w:lang w:val="es-ES_tradnl"/>
        </w:rPr>
        <w:t>___</w:t>
      </w:r>
      <w:r w:rsidR="001C4281">
        <w:rPr>
          <w:color w:val="A6A6A6" w:themeColor="background1" w:themeShade="A6"/>
          <w:lang w:val="es-ES_tradnl"/>
        </w:rPr>
        <w:t>___________________</w:t>
      </w:r>
      <w:r w:rsidR="004447F2">
        <w:rPr>
          <w:lang w:val="es-ES_tradnl"/>
        </w:rPr>
        <w:t xml:space="preserve"> viejo, me iré a vivir a la costa.</w:t>
      </w:r>
    </w:p>
    <w:p w14:paraId="0B7C9913" w14:textId="77777777" w:rsidR="00F04A07" w:rsidRDefault="00F04A07" w:rsidP="00F04A07">
      <w:pPr>
        <w:pStyle w:val="1UEMGrundschriftmg"/>
        <w:rPr>
          <w:lang w:val="es-ES"/>
        </w:rPr>
      </w:pPr>
    </w:p>
    <w:p w14:paraId="46092679" w14:textId="77777777" w:rsidR="00F04A07" w:rsidRDefault="00F04A07" w:rsidP="00F04A07">
      <w:pPr>
        <w:pStyle w:val="1UEMGrundschriftmg"/>
        <w:rPr>
          <w:lang w:val="es-ES"/>
        </w:rPr>
      </w:pPr>
    </w:p>
    <w:p w14:paraId="6815CF1D" w14:textId="77777777" w:rsidR="00F04A07" w:rsidRPr="0085762E" w:rsidRDefault="00F04A07" w:rsidP="00F04A07">
      <w:pPr>
        <w:pStyle w:val="2OSKapitelgelb"/>
        <w:rPr>
          <w:lang w:val="es-ES"/>
        </w:rPr>
      </w:pPr>
      <w:r>
        <w:rPr>
          <w:lang w:val="es-ES"/>
        </w:rPr>
        <w:t>Expresión oral y</w:t>
      </w:r>
      <w:r w:rsidRPr="0085762E">
        <w:rPr>
          <w:lang w:val="es-ES"/>
        </w:rPr>
        <w:t xml:space="preserve"> escrita</w:t>
      </w:r>
    </w:p>
    <w:p w14:paraId="27B77F9A" w14:textId="77777777" w:rsidR="00F04A07" w:rsidRDefault="00F04A07" w:rsidP="00F04A07">
      <w:pPr>
        <w:pStyle w:val="1OSGrundschriftmg"/>
        <w:rPr>
          <w:lang w:val="es-ES"/>
        </w:rPr>
      </w:pPr>
    </w:p>
    <w:p w14:paraId="13A6C836" w14:textId="77777777" w:rsidR="00F04A07" w:rsidRDefault="00F04A07" w:rsidP="00F04A07">
      <w:pPr>
        <w:rPr>
          <w:rFonts w:ascii="ArialMT" w:hAnsi="ArialMT" w:cs="ArialMT"/>
          <w:lang w:val="es-ES"/>
        </w:rPr>
      </w:pPr>
      <w:r>
        <w:rPr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6CDBD095" wp14:editId="47DDD02D">
            <wp:simplePos x="0" y="0"/>
            <wp:positionH relativeFrom="column">
              <wp:posOffset>18732</wp:posOffset>
            </wp:positionH>
            <wp:positionV relativeFrom="paragraph">
              <wp:posOffset>-28575</wp:posOffset>
            </wp:positionV>
            <wp:extent cx="709246" cy="189074"/>
            <wp:effectExtent l="0" t="0" r="0" b="1905"/>
            <wp:wrapNone/>
            <wp:docPr id="14" name="Picture 14" descr="%20Editorial%20/UEM/Icons/icon_UEM_S_5_Disk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%20Editorial%20/UEM/Icons/icon_UEM_S_5_Diskus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46" cy="18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848E" w14:textId="47F46F94" w:rsidR="00F04A07" w:rsidRPr="006965E0" w:rsidRDefault="006965E0" w:rsidP="00F04A07">
      <w:pPr>
        <w:pStyle w:val="5UEMGrundschriftfettEinzug"/>
      </w:pPr>
      <w:r w:rsidRPr="006965E0">
        <w:t>9</w:t>
      </w:r>
      <w:r w:rsidR="00F04A07" w:rsidRPr="006965E0">
        <w:t>.</w:t>
      </w:r>
      <w:r w:rsidR="00F04A07" w:rsidRPr="006965E0">
        <w:tab/>
        <w:t xml:space="preserve">Dialoga con cuatro compañeros/-as sobre las siguientes preguntas. </w:t>
      </w:r>
      <w:r w:rsidR="00F04A07" w:rsidRPr="006965E0">
        <w:br/>
        <w:t xml:space="preserve">Justifica tus respuestas. </w:t>
      </w:r>
    </w:p>
    <w:p w14:paraId="51F8F342" w14:textId="77777777" w:rsidR="00F04A07" w:rsidRPr="006965E0" w:rsidRDefault="00F04A07" w:rsidP="00F04A07">
      <w:pPr>
        <w:pStyle w:val="4OSGrund12Zeile"/>
        <w:rPr>
          <w:lang w:val="es-ES_tradnl"/>
        </w:rPr>
      </w:pPr>
    </w:p>
    <w:p w14:paraId="5699033E" w14:textId="1C94406E" w:rsidR="00F04A07" w:rsidRPr="006965E0" w:rsidRDefault="00F04A07" w:rsidP="00F04A07">
      <w:pPr>
        <w:pStyle w:val="3OSGrundmgEinzug"/>
        <w:spacing w:after="120" w:line="240" w:lineRule="auto"/>
        <w:rPr>
          <w:lang w:val="es-ES_tradnl"/>
        </w:rPr>
      </w:pPr>
      <w:r w:rsidRPr="006965E0">
        <w:rPr>
          <w:lang w:val="es-ES_tradnl"/>
        </w:rPr>
        <w:sym w:font="Symbol" w:char="F0B7"/>
      </w:r>
      <w:r w:rsidRPr="006965E0">
        <w:rPr>
          <w:lang w:val="es-ES_tradnl"/>
        </w:rPr>
        <w:tab/>
        <w:t>Antes de leer el texto, ¿</w:t>
      </w:r>
      <w:r w:rsidR="00196882" w:rsidRPr="006965E0">
        <w:rPr>
          <w:lang w:val="es-ES_tradnl"/>
        </w:rPr>
        <w:t>conocías lo que era la gestación subrogada</w:t>
      </w:r>
      <w:r w:rsidRPr="006965E0">
        <w:rPr>
          <w:lang w:val="es-ES_tradnl"/>
        </w:rPr>
        <w:t xml:space="preserve">? ¿Qué opinión tenías </w:t>
      </w:r>
      <w:r w:rsidR="00196882" w:rsidRPr="006965E0">
        <w:rPr>
          <w:lang w:val="es-ES_tradnl"/>
        </w:rPr>
        <w:br/>
      </w:r>
      <w:r w:rsidRPr="006965E0">
        <w:rPr>
          <w:lang w:val="es-ES_tradnl"/>
        </w:rPr>
        <w:t xml:space="preserve">sobre </w:t>
      </w:r>
      <w:r w:rsidR="00196882" w:rsidRPr="006965E0">
        <w:rPr>
          <w:lang w:val="es-ES_tradnl"/>
        </w:rPr>
        <w:t>el tema antes</w:t>
      </w:r>
      <w:r w:rsidRPr="006965E0">
        <w:rPr>
          <w:lang w:val="es-ES_tradnl"/>
        </w:rPr>
        <w:t xml:space="preserve"> de leer el artículo? ¿Ha cambiado el texto tu </w:t>
      </w:r>
      <w:r w:rsidR="00196882" w:rsidRPr="006965E0">
        <w:rPr>
          <w:lang w:val="es-ES_tradnl"/>
        </w:rPr>
        <w:t>forma de ver la gestación subrogada</w:t>
      </w:r>
      <w:r w:rsidRPr="006965E0">
        <w:rPr>
          <w:lang w:val="es-ES_tradnl"/>
        </w:rPr>
        <w:t>?</w:t>
      </w:r>
    </w:p>
    <w:p w14:paraId="471E48B3" w14:textId="26459EBD" w:rsidR="00F04A07" w:rsidRPr="006965E0" w:rsidRDefault="00F04A07" w:rsidP="00F04A07">
      <w:pPr>
        <w:pStyle w:val="3OSGrundmgEinzug"/>
        <w:spacing w:after="120" w:line="240" w:lineRule="auto"/>
        <w:rPr>
          <w:lang w:val="es-ES_tradnl"/>
        </w:rPr>
      </w:pPr>
      <w:r w:rsidRPr="006965E0">
        <w:rPr>
          <w:lang w:val="es-ES_tradnl"/>
        </w:rPr>
        <w:sym w:font="Symbol" w:char="F0B7"/>
      </w:r>
      <w:r w:rsidRPr="006965E0">
        <w:rPr>
          <w:lang w:val="es-ES_tradnl"/>
        </w:rPr>
        <w:tab/>
        <w:t>¿</w:t>
      </w:r>
      <w:r w:rsidR="00196882" w:rsidRPr="006965E0">
        <w:rPr>
          <w:lang w:val="es-ES_tradnl"/>
        </w:rPr>
        <w:t>Qué posición tienes en torno al tema? ¿Estás a favor, en contra o tu posición es neutral? Enumera tres argumentos para defender tu posición.</w:t>
      </w:r>
    </w:p>
    <w:p w14:paraId="6FD7D96F" w14:textId="2FB12500" w:rsidR="00F04A07" w:rsidRDefault="00F04A07" w:rsidP="00F04A07">
      <w:pPr>
        <w:pStyle w:val="3OSGrundmgEinzug"/>
        <w:spacing w:after="120" w:line="240" w:lineRule="auto"/>
        <w:rPr>
          <w:lang w:val="es-ES_tradnl"/>
        </w:rPr>
      </w:pPr>
      <w:r w:rsidRPr="006965E0">
        <w:rPr>
          <w:lang w:val="es-ES_tradnl"/>
        </w:rPr>
        <w:sym w:font="Symbol" w:char="F0B7"/>
      </w:r>
      <w:r w:rsidRPr="006965E0">
        <w:rPr>
          <w:lang w:val="es-ES_tradnl"/>
        </w:rPr>
        <w:tab/>
        <w:t>¿</w:t>
      </w:r>
      <w:r w:rsidR="00196882" w:rsidRPr="006965E0">
        <w:rPr>
          <w:lang w:val="es-ES_tradnl"/>
        </w:rPr>
        <w:t>Por qué crees que las familias o las personas que tienen hijos por gestación subrogada no recurren a la</w:t>
      </w:r>
      <w:r w:rsidR="00785877" w:rsidRPr="006965E0">
        <w:rPr>
          <w:lang w:val="es-ES_tradnl"/>
        </w:rPr>
        <w:t xml:space="preserve"> adopción?</w:t>
      </w:r>
    </w:p>
    <w:p w14:paraId="46BD726E" w14:textId="77777777" w:rsidR="00F04A07" w:rsidRDefault="00F04A07" w:rsidP="00F04A07">
      <w:pPr>
        <w:pStyle w:val="1UEMGrundschriftmg"/>
      </w:pPr>
    </w:p>
    <w:p w14:paraId="3F08A3D6" w14:textId="3B17D103" w:rsidR="00BA1506" w:rsidRPr="00376119" w:rsidRDefault="00376119" w:rsidP="00376119">
      <w:pPr>
        <w:pStyle w:val="3OSGrundmgEinzug"/>
        <w:spacing w:line="480" w:lineRule="auto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br w:type="page"/>
      </w:r>
    </w:p>
    <w:p w14:paraId="1198361E" w14:textId="2D1C0683" w:rsidR="00B735DE" w:rsidRPr="00E8173D" w:rsidRDefault="00B735DE" w:rsidP="00376119">
      <w:pPr>
        <w:pStyle w:val="1OSGrundschriftmg"/>
        <w:rPr>
          <w:lang w:val="es-ES"/>
        </w:rPr>
      </w:pPr>
    </w:p>
    <w:p w14:paraId="3327BC15" w14:textId="156BB8F8" w:rsidR="0010354C" w:rsidRPr="00C50284" w:rsidRDefault="0010354C" w:rsidP="0010354C">
      <w:pPr>
        <w:pStyle w:val="2OSKapitelgelb"/>
        <w:rPr>
          <w:sz w:val="22"/>
          <w:szCs w:val="22"/>
          <w:lang w:val="es-ES"/>
        </w:rPr>
      </w:pPr>
      <w:r w:rsidRPr="00C50284">
        <w:rPr>
          <w:lang w:val="es-ES"/>
        </w:rPr>
        <w:t>Lösungen</w:t>
      </w:r>
    </w:p>
    <w:p w14:paraId="07554F98" w14:textId="77777777" w:rsidR="00BB3B67" w:rsidRPr="00C50284" w:rsidRDefault="00BB3B67" w:rsidP="00BB3B67">
      <w:pPr>
        <w:pStyle w:val="1OSGrundschriftmg"/>
        <w:rPr>
          <w:lang w:val="es-ES"/>
        </w:rPr>
      </w:pPr>
    </w:p>
    <w:p w14:paraId="7E48B38C" w14:textId="643CC656" w:rsidR="00912EBE" w:rsidRPr="00D751F8" w:rsidRDefault="00912EBE" w:rsidP="00912EBE">
      <w:pPr>
        <w:pStyle w:val="3OSGrundmgEinzug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1</w:t>
      </w:r>
      <w:r w:rsidRPr="00D751F8">
        <w:rPr>
          <w:b/>
          <w:sz w:val="20"/>
          <w:szCs w:val="20"/>
          <w:lang w:val="es-ES"/>
        </w:rPr>
        <w:t>.</w:t>
      </w:r>
      <w:r w:rsidRPr="00D751F8">
        <w:rPr>
          <w:sz w:val="20"/>
          <w:szCs w:val="20"/>
          <w:lang w:val="es-ES"/>
        </w:rPr>
        <w:tab/>
        <w:t>Individuelle Schülerlösungen</w:t>
      </w:r>
    </w:p>
    <w:p w14:paraId="39F33330" w14:textId="77777777" w:rsidR="00912EBE" w:rsidRPr="00C50284" w:rsidRDefault="00912EBE" w:rsidP="00912EBE">
      <w:pPr>
        <w:rPr>
          <w:rFonts w:ascii="Arial" w:hAnsi="Arial" w:cs="Arial"/>
          <w:b/>
          <w:sz w:val="20"/>
          <w:szCs w:val="20"/>
          <w:highlight w:val="yellow"/>
          <w:lang w:val="es-ES" w:eastAsia="de-DE"/>
        </w:rPr>
      </w:pPr>
    </w:p>
    <w:p w14:paraId="7C50A885" w14:textId="538A9902" w:rsidR="002821AB" w:rsidRPr="0000023E" w:rsidRDefault="00912EBE" w:rsidP="0000023E">
      <w:pPr>
        <w:pStyle w:val="5OSGrundschriftfett"/>
        <w:spacing w:after="60" w:line="276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2</w:t>
      </w:r>
      <w:r w:rsidR="00A40D70" w:rsidRPr="00C50284">
        <w:rPr>
          <w:sz w:val="20"/>
          <w:szCs w:val="20"/>
          <w:lang w:val="es-ES"/>
        </w:rPr>
        <w:t>.</w:t>
      </w:r>
      <w:r w:rsidR="00461DA0" w:rsidRPr="00C50284">
        <w:rPr>
          <w:sz w:val="20"/>
          <w:szCs w:val="20"/>
          <w:lang w:val="es-ES"/>
        </w:rPr>
        <w:tab/>
      </w:r>
      <w:r w:rsidR="00A40D70" w:rsidRPr="00C50284">
        <w:rPr>
          <w:sz w:val="20"/>
          <w:szCs w:val="20"/>
          <w:lang w:val="es-ES"/>
        </w:rPr>
        <w:t>a)</w:t>
      </w:r>
      <w:r w:rsidR="00A40D70" w:rsidRPr="00C50284">
        <w:rPr>
          <w:b w:val="0"/>
          <w:sz w:val="20"/>
          <w:szCs w:val="20"/>
          <w:lang w:val="es-ES"/>
        </w:rPr>
        <w:t xml:space="preserve"> </w:t>
      </w:r>
      <w:r w:rsidR="00010BF4">
        <w:rPr>
          <w:b w:val="0"/>
          <w:sz w:val="20"/>
          <w:szCs w:val="20"/>
          <w:lang w:val="es-ES"/>
        </w:rPr>
        <w:t>la embarazada</w:t>
      </w:r>
      <w:r w:rsidR="00A40D70" w:rsidRPr="00C50284">
        <w:rPr>
          <w:b w:val="0"/>
          <w:sz w:val="20"/>
          <w:szCs w:val="20"/>
          <w:lang w:val="es-ES"/>
        </w:rPr>
        <w:t xml:space="preserve">  </w:t>
      </w:r>
      <w:r w:rsidR="00A40D70" w:rsidRPr="00C50284">
        <w:rPr>
          <w:sz w:val="20"/>
          <w:szCs w:val="20"/>
          <w:lang w:val="es-ES"/>
        </w:rPr>
        <w:t>•  b)</w:t>
      </w:r>
      <w:r w:rsidR="00A40D70" w:rsidRPr="00C50284">
        <w:rPr>
          <w:b w:val="0"/>
          <w:sz w:val="20"/>
          <w:szCs w:val="20"/>
          <w:lang w:val="es-ES"/>
        </w:rPr>
        <w:t xml:space="preserve"> </w:t>
      </w:r>
      <w:r w:rsidR="00010BF4">
        <w:rPr>
          <w:b w:val="0"/>
          <w:sz w:val="20"/>
          <w:szCs w:val="20"/>
          <w:lang w:val="es-ES"/>
        </w:rPr>
        <w:t>nulo</w:t>
      </w:r>
      <w:r w:rsidR="00A40D70" w:rsidRPr="00C50284">
        <w:rPr>
          <w:b w:val="0"/>
          <w:sz w:val="20"/>
          <w:szCs w:val="20"/>
          <w:lang w:val="es-ES"/>
        </w:rPr>
        <w:t xml:space="preserve">  </w:t>
      </w:r>
      <w:r w:rsidR="00A40D70" w:rsidRPr="00C50284">
        <w:rPr>
          <w:sz w:val="20"/>
          <w:szCs w:val="20"/>
          <w:lang w:val="es-ES"/>
        </w:rPr>
        <w:t xml:space="preserve">•  c) </w:t>
      </w:r>
      <w:r w:rsidR="00010BF4">
        <w:rPr>
          <w:b w:val="0"/>
          <w:sz w:val="20"/>
          <w:szCs w:val="20"/>
          <w:lang w:val="es-ES"/>
        </w:rPr>
        <w:t>la gestante</w:t>
      </w:r>
      <w:r w:rsidR="00A40D70" w:rsidRPr="00C50284">
        <w:rPr>
          <w:b w:val="0"/>
          <w:sz w:val="20"/>
          <w:szCs w:val="20"/>
          <w:lang w:val="es-ES"/>
        </w:rPr>
        <w:t xml:space="preserve">  </w:t>
      </w:r>
      <w:r w:rsidR="00A40D70" w:rsidRPr="00C50284">
        <w:rPr>
          <w:sz w:val="20"/>
          <w:szCs w:val="20"/>
          <w:lang w:val="es-ES"/>
        </w:rPr>
        <w:t>•  d)</w:t>
      </w:r>
      <w:r w:rsidR="00A40D70" w:rsidRPr="00C50284">
        <w:rPr>
          <w:b w:val="0"/>
          <w:sz w:val="20"/>
          <w:szCs w:val="20"/>
          <w:lang w:val="es-ES"/>
        </w:rPr>
        <w:t xml:space="preserve"> </w:t>
      </w:r>
      <w:r w:rsidR="00010BF4">
        <w:rPr>
          <w:b w:val="0"/>
          <w:sz w:val="20"/>
          <w:szCs w:val="20"/>
          <w:lang w:val="es-ES"/>
        </w:rPr>
        <w:t>estallar</w:t>
      </w:r>
      <w:r w:rsidR="004E2BB2" w:rsidRPr="00C50284">
        <w:rPr>
          <w:b w:val="0"/>
          <w:sz w:val="20"/>
          <w:szCs w:val="20"/>
          <w:lang w:val="es-ES"/>
        </w:rPr>
        <w:t xml:space="preserve">  </w:t>
      </w:r>
      <w:r w:rsidR="00A40D70" w:rsidRPr="00C50284">
        <w:rPr>
          <w:sz w:val="20"/>
          <w:szCs w:val="20"/>
          <w:lang w:val="es-ES"/>
        </w:rPr>
        <w:t>•  e)</w:t>
      </w:r>
      <w:r w:rsidR="00A40D70" w:rsidRPr="00C50284">
        <w:rPr>
          <w:b w:val="0"/>
          <w:sz w:val="20"/>
          <w:szCs w:val="20"/>
          <w:lang w:val="es-ES"/>
        </w:rPr>
        <w:t xml:space="preserve"> </w:t>
      </w:r>
      <w:r w:rsidR="00010BF4">
        <w:rPr>
          <w:b w:val="0"/>
          <w:sz w:val="20"/>
          <w:szCs w:val="20"/>
          <w:lang w:val="es-ES"/>
        </w:rPr>
        <w:t>lograr</w:t>
      </w:r>
      <w:r w:rsidR="00A40D70" w:rsidRPr="00C50284">
        <w:rPr>
          <w:b w:val="0"/>
          <w:sz w:val="20"/>
          <w:szCs w:val="20"/>
          <w:lang w:val="es-ES"/>
        </w:rPr>
        <w:t xml:space="preserve">  </w:t>
      </w:r>
      <w:r w:rsidR="00A40D70" w:rsidRPr="00C50284">
        <w:rPr>
          <w:sz w:val="20"/>
          <w:szCs w:val="20"/>
          <w:lang w:val="es-ES"/>
        </w:rPr>
        <w:t>•  f)</w:t>
      </w:r>
      <w:r w:rsidR="00A40D70" w:rsidRPr="00C50284">
        <w:rPr>
          <w:b w:val="0"/>
          <w:sz w:val="20"/>
          <w:szCs w:val="20"/>
          <w:lang w:val="es-ES"/>
        </w:rPr>
        <w:t xml:space="preserve"> </w:t>
      </w:r>
      <w:r w:rsidR="00010BF4">
        <w:rPr>
          <w:b w:val="0"/>
          <w:sz w:val="20"/>
          <w:szCs w:val="20"/>
          <w:lang w:val="es-ES"/>
        </w:rPr>
        <w:t>abandonar</w:t>
      </w:r>
      <w:r w:rsidR="00DC0864" w:rsidRPr="00C50284">
        <w:rPr>
          <w:b w:val="0"/>
          <w:sz w:val="20"/>
          <w:szCs w:val="20"/>
          <w:lang w:val="es-ES"/>
        </w:rPr>
        <w:t xml:space="preserve">  </w:t>
      </w:r>
      <w:r w:rsidR="00DC0864" w:rsidRPr="00C50284">
        <w:rPr>
          <w:sz w:val="20"/>
          <w:szCs w:val="20"/>
          <w:lang w:val="es-ES"/>
        </w:rPr>
        <w:t>•  g)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010BF4">
        <w:rPr>
          <w:b w:val="0"/>
          <w:sz w:val="20"/>
          <w:szCs w:val="20"/>
          <w:lang w:val="es-ES"/>
        </w:rPr>
        <w:t>impedir</w:t>
      </w:r>
      <w:r w:rsidR="00DC0864" w:rsidRPr="00C50284">
        <w:rPr>
          <w:b w:val="0"/>
          <w:sz w:val="20"/>
          <w:szCs w:val="20"/>
          <w:lang w:val="es-ES"/>
        </w:rPr>
        <w:t xml:space="preserve">  </w:t>
      </w:r>
      <w:r w:rsidR="00DC0864" w:rsidRPr="00C50284">
        <w:rPr>
          <w:sz w:val="20"/>
          <w:szCs w:val="20"/>
          <w:lang w:val="es-ES"/>
        </w:rPr>
        <w:t xml:space="preserve">• 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57076C">
        <w:rPr>
          <w:b w:val="0"/>
          <w:sz w:val="20"/>
          <w:szCs w:val="20"/>
          <w:lang w:val="es-ES"/>
        </w:rPr>
        <w:br/>
      </w:r>
      <w:r w:rsidR="00DC0864" w:rsidRPr="00C50284">
        <w:rPr>
          <w:sz w:val="20"/>
          <w:szCs w:val="20"/>
          <w:lang w:val="es-ES"/>
        </w:rPr>
        <w:t>h)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010BF4">
        <w:rPr>
          <w:b w:val="0"/>
          <w:sz w:val="20"/>
          <w:szCs w:val="20"/>
          <w:lang w:val="es-ES"/>
        </w:rPr>
        <w:t>conllevar</w:t>
      </w:r>
      <w:r w:rsidR="00A40D70" w:rsidRPr="00C50284">
        <w:rPr>
          <w:b w:val="0"/>
          <w:sz w:val="20"/>
          <w:szCs w:val="20"/>
          <w:lang w:val="es-ES"/>
        </w:rPr>
        <w:t xml:space="preserve"> 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DC0864" w:rsidRPr="00C50284">
        <w:rPr>
          <w:sz w:val="20"/>
          <w:szCs w:val="20"/>
          <w:lang w:val="es-ES"/>
        </w:rPr>
        <w:t>•  i)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los recursos</w:t>
      </w:r>
      <w:r w:rsidR="00DC0864" w:rsidRPr="00C50284">
        <w:rPr>
          <w:b w:val="0"/>
          <w:sz w:val="20"/>
          <w:szCs w:val="20"/>
          <w:lang w:val="es-ES"/>
        </w:rPr>
        <w:t xml:space="preserve">  </w:t>
      </w:r>
      <w:r w:rsidR="00DC0864" w:rsidRPr="00C50284">
        <w:rPr>
          <w:sz w:val="20"/>
          <w:szCs w:val="20"/>
          <w:lang w:val="es-ES"/>
        </w:rPr>
        <w:t>•  j)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el alojamiento</w:t>
      </w:r>
      <w:r w:rsidR="00A40D70" w:rsidRPr="00C50284">
        <w:rPr>
          <w:b w:val="0"/>
          <w:sz w:val="20"/>
          <w:szCs w:val="20"/>
          <w:lang w:val="es-ES"/>
        </w:rPr>
        <w:t xml:space="preserve">  </w:t>
      </w:r>
      <w:r w:rsidR="00A40D70" w:rsidRPr="00C50284">
        <w:rPr>
          <w:sz w:val="20"/>
          <w:szCs w:val="20"/>
          <w:lang w:val="es-ES"/>
        </w:rPr>
        <w:t xml:space="preserve">• </w:t>
      </w:r>
      <w:r w:rsidR="006F57A2" w:rsidRPr="00C50284">
        <w:rPr>
          <w:sz w:val="20"/>
          <w:szCs w:val="20"/>
          <w:lang w:val="es-ES"/>
        </w:rPr>
        <w:t xml:space="preserve"> </w:t>
      </w:r>
      <w:r w:rsidR="00DF26EE" w:rsidRPr="00C50284">
        <w:rPr>
          <w:sz w:val="20"/>
          <w:szCs w:val="20"/>
          <w:lang w:val="es-ES"/>
        </w:rPr>
        <w:t>k</w:t>
      </w:r>
      <w:r w:rsidR="00DF26EE" w:rsidRPr="00C50284">
        <w:rPr>
          <w:bCs w:val="0"/>
          <w:sz w:val="20"/>
          <w:szCs w:val="20"/>
          <w:lang w:val="es-ES"/>
        </w:rPr>
        <w:t>)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plantearse</w:t>
      </w:r>
      <w:r w:rsidR="00DC5F50" w:rsidRPr="00C50284">
        <w:rPr>
          <w:b w:val="0"/>
          <w:sz w:val="20"/>
          <w:szCs w:val="20"/>
          <w:lang w:val="es-ES"/>
        </w:rPr>
        <w:t xml:space="preserve"> </w:t>
      </w:r>
      <w:r w:rsidR="004E2BB2" w:rsidRPr="00C50284">
        <w:rPr>
          <w:b w:val="0"/>
          <w:sz w:val="20"/>
          <w:szCs w:val="20"/>
          <w:lang w:val="es-ES"/>
        </w:rPr>
        <w:t xml:space="preserve"> </w:t>
      </w:r>
      <w:r w:rsidR="00DC0864" w:rsidRPr="00C50284">
        <w:rPr>
          <w:sz w:val="20"/>
          <w:szCs w:val="20"/>
          <w:lang w:val="es-ES"/>
        </w:rPr>
        <w:t xml:space="preserve">•  </w:t>
      </w:r>
      <w:r w:rsidR="00DF26EE" w:rsidRPr="00C50284">
        <w:rPr>
          <w:sz w:val="20"/>
          <w:szCs w:val="20"/>
          <w:lang w:val="es-ES"/>
        </w:rPr>
        <w:t>l</w:t>
      </w:r>
      <w:r w:rsidR="00DC0864" w:rsidRPr="00C50284">
        <w:rPr>
          <w:sz w:val="20"/>
          <w:szCs w:val="20"/>
          <w:lang w:val="es-ES"/>
        </w:rPr>
        <w:t>)</w:t>
      </w:r>
      <w:r w:rsidR="00DC0864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reconocer</w:t>
      </w:r>
      <w:r w:rsidR="00DF26EE" w:rsidRPr="00C50284">
        <w:rPr>
          <w:b w:val="0"/>
          <w:sz w:val="20"/>
          <w:szCs w:val="20"/>
          <w:lang w:val="es-ES"/>
        </w:rPr>
        <w:t xml:space="preserve">  </w:t>
      </w:r>
      <w:r w:rsidR="00DF26EE" w:rsidRPr="00C50284">
        <w:rPr>
          <w:sz w:val="20"/>
          <w:szCs w:val="20"/>
          <w:lang w:val="es-ES"/>
        </w:rPr>
        <w:t xml:space="preserve">•  m) </w:t>
      </w:r>
      <w:r w:rsidR="0000023E">
        <w:rPr>
          <w:b w:val="0"/>
          <w:sz w:val="20"/>
          <w:szCs w:val="20"/>
          <w:lang w:val="es-ES"/>
        </w:rPr>
        <w:t>válido</w:t>
      </w:r>
      <w:r w:rsidR="00DF26EE" w:rsidRPr="00C50284">
        <w:rPr>
          <w:b w:val="0"/>
          <w:sz w:val="20"/>
          <w:szCs w:val="20"/>
          <w:lang w:val="es-ES"/>
        </w:rPr>
        <w:t xml:space="preserve">  </w:t>
      </w:r>
      <w:r w:rsidR="00DF26EE" w:rsidRPr="00C50284">
        <w:rPr>
          <w:sz w:val="20"/>
          <w:szCs w:val="20"/>
          <w:lang w:val="es-ES"/>
        </w:rPr>
        <w:t xml:space="preserve">•  </w:t>
      </w:r>
      <w:r w:rsidR="0057076C">
        <w:rPr>
          <w:sz w:val="20"/>
          <w:szCs w:val="20"/>
          <w:lang w:val="es-ES"/>
        </w:rPr>
        <w:br/>
      </w:r>
      <w:r w:rsidR="00DF26EE" w:rsidRPr="00C50284">
        <w:rPr>
          <w:sz w:val="20"/>
          <w:szCs w:val="20"/>
          <w:lang w:val="es-ES"/>
        </w:rPr>
        <w:t>n)</w:t>
      </w:r>
      <w:r w:rsidR="00DF26EE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según</w:t>
      </w:r>
      <w:r w:rsidR="00DF26EE" w:rsidRPr="00C50284">
        <w:rPr>
          <w:b w:val="0"/>
          <w:sz w:val="20"/>
          <w:szCs w:val="20"/>
          <w:lang w:val="es-ES"/>
        </w:rPr>
        <w:t xml:space="preserve">  </w:t>
      </w:r>
      <w:r w:rsidR="00DF26EE" w:rsidRPr="00C50284">
        <w:rPr>
          <w:sz w:val="20"/>
          <w:szCs w:val="20"/>
          <w:lang w:val="es-ES"/>
        </w:rPr>
        <w:t>•  ñ</w:t>
      </w:r>
      <w:r w:rsidR="00A40D70" w:rsidRPr="00C50284">
        <w:rPr>
          <w:sz w:val="20"/>
          <w:szCs w:val="20"/>
          <w:lang w:val="es-ES"/>
        </w:rPr>
        <w:t>)</w:t>
      </w:r>
      <w:r w:rsidR="00DF26EE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el alumbramiento</w:t>
      </w:r>
      <w:r w:rsidR="00DF26EE" w:rsidRPr="00C50284">
        <w:rPr>
          <w:b w:val="0"/>
          <w:sz w:val="20"/>
          <w:szCs w:val="20"/>
          <w:lang w:val="es-ES"/>
        </w:rPr>
        <w:t xml:space="preserve">  </w:t>
      </w:r>
      <w:r w:rsidR="00DF26EE" w:rsidRPr="00C50284">
        <w:rPr>
          <w:sz w:val="20"/>
          <w:szCs w:val="20"/>
          <w:lang w:val="es-ES"/>
        </w:rPr>
        <w:t>•  o)</w:t>
      </w:r>
      <w:r w:rsidR="00DF26EE" w:rsidRPr="00C50284">
        <w:rPr>
          <w:b w:val="0"/>
          <w:sz w:val="20"/>
          <w:szCs w:val="20"/>
          <w:lang w:val="es-ES"/>
        </w:rPr>
        <w:t xml:space="preserve"> </w:t>
      </w:r>
      <w:r>
        <w:rPr>
          <w:b w:val="0"/>
          <w:sz w:val="20"/>
          <w:szCs w:val="20"/>
          <w:lang w:val="es-ES"/>
        </w:rPr>
        <w:t xml:space="preserve">la </w:t>
      </w:r>
      <w:r w:rsidR="0000023E">
        <w:rPr>
          <w:b w:val="0"/>
          <w:sz w:val="20"/>
          <w:szCs w:val="20"/>
          <w:lang w:val="es-ES"/>
        </w:rPr>
        <w:t>abogada</w:t>
      </w:r>
      <w:r w:rsidR="00B72DA7" w:rsidRPr="00C50284">
        <w:rPr>
          <w:b w:val="0"/>
          <w:sz w:val="20"/>
          <w:szCs w:val="20"/>
          <w:lang w:val="es-ES"/>
        </w:rPr>
        <w:t xml:space="preserve">  </w:t>
      </w:r>
      <w:r w:rsidR="00B72DA7" w:rsidRPr="00C50284">
        <w:rPr>
          <w:sz w:val="20"/>
          <w:szCs w:val="20"/>
          <w:lang w:val="es-ES"/>
        </w:rPr>
        <w:t>•  p</w:t>
      </w:r>
      <w:r w:rsidR="00B72DA7" w:rsidRPr="00C50284">
        <w:rPr>
          <w:bCs w:val="0"/>
          <w:sz w:val="20"/>
          <w:szCs w:val="20"/>
          <w:lang w:val="es-ES"/>
        </w:rPr>
        <w:t>)</w:t>
      </w:r>
      <w:r w:rsidR="00B72DA7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el</w:t>
      </w:r>
      <w:r w:rsidR="001A33FA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despacho</w:t>
      </w:r>
      <w:r w:rsidR="00B72DA7" w:rsidRPr="00C50284">
        <w:rPr>
          <w:b w:val="0"/>
          <w:sz w:val="20"/>
          <w:szCs w:val="20"/>
          <w:lang w:val="es-ES"/>
        </w:rPr>
        <w:t xml:space="preserve">  </w:t>
      </w:r>
      <w:r w:rsidR="00B72DA7" w:rsidRPr="00C50284">
        <w:rPr>
          <w:sz w:val="20"/>
          <w:szCs w:val="20"/>
          <w:lang w:val="es-ES"/>
        </w:rPr>
        <w:t>•  q)</w:t>
      </w:r>
      <w:r w:rsidR="00B72DA7" w:rsidRPr="00C50284">
        <w:rPr>
          <w:b w:val="0"/>
          <w:sz w:val="20"/>
          <w:szCs w:val="20"/>
          <w:lang w:val="es-ES"/>
        </w:rPr>
        <w:t xml:space="preserve"> </w:t>
      </w:r>
      <w:r w:rsidR="0000023E">
        <w:rPr>
          <w:b w:val="0"/>
          <w:sz w:val="20"/>
          <w:szCs w:val="20"/>
          <w:lang w:val="es-ES"/>
        </w:rPr>
        <w:t>la circunstancia</w:t>
      </w:r>
      <w:r w:rsidR="00B72DA7" w:rsidRPr="00C50284">
        <w:rPr>
          <w:b w:val="0"/>
          <w:sz w:val="20"/>
          <w:szCs w:val="20"/>
          <w:lang w:val="es-ES"/>
        </w:rPr>
        <w:t xml:space="preserve"> </w:t>
      </w:r>
      <w:r w:rsidR="005B43BC">
        <w:rPr>
          <w:b w:val="0"/>
          <w:sz w:val="20"/>
          <w:szCs w:val="20"/>
          <w:lang w:val="es-ES"/>
        </w:rPr>
        <w:t xml:space="preserve"> </w:t>
      </w:r>
      <w:r w:rsidR="00B72DA7" w:rsidRPr="00C50284">
        <w:rPr>
          <w:sz w:val="20"/>
          <w:szCs w:val="20"/>
          <w:lang w:val="es-ES"/>
        </w:rPr>
        <w:t xml:space="preserve">•  </w:t>
      </w:r>
      <w:r w:rsidR="0057076C">
        <w:rPr>
          <w:sz w:val="20"/>
          <w:szCs w:val="20"/>
          <w:lang w:val="es-ES"/>
        </w:rPr>
        <w:br/>
      </w:r>
      <w:r w:rsidR="005B43BC">
        <w:rPr>
          <w:sz w:val="20"/>
          <w:szCs w:val="20"/>
          <w:lang w:val="es-ES"/>
        </w:rPr>
        <w:t>r</w:t>
      </w:r>
      <w:r w:rsidR="00B72DA7" w:rsidRPr="00C50284">
        <w:rPr>
          <w:sz w:val="20"/>
          <w:szCs w:val="20"/>
          <w:lang w:val="es-ES"/>
        </w:rPr>
        <w:t>)</w:t>
      </w:r>
      <w:r w:rsidR="00B72DA7" w:rsidRPr="00C50284">
        <w:rPr>
          <w:b w:val="0"/>
          <w:sz w:val="20"/>
          <w:szCs w:val="20"/>
          <w:lang w:val="es-ES"/>
        </w:rPr>
        <w:t xml:space="preserve"> </w:t>
      </w:r>
      <w:r w:rsidR="0057076C">
        <w:rPr>
          <w:b w:val="0"/>
          <w:sz w:val="20"/>
          <w:szCs w:val="20"/>
          <w:lang w:val="es-ES"/>
        </w:rPr>
        <w:t>la ley</w:t>
      </w:r>
      <w:r w:rsidR="0070165C">
        <w:rPr>
          <w:b w:val="0"/>
          <w:sz w:val="20"/>
          <w:szCs w:val="20"/>
          <w:lang w:val="es-ES"/>
        </w:rPr>
        <w:t xml:space="preserve">  </w:t>
      </w:r>
      <w:r w:rsidR="0070165C" w:rsidRPr="00C50284">
        <w:rPr>
          <w:sz w:val="20"/>
          <w:szCs w:val="20"/>
          <w:lang w:val="es-ES"/>
        </w:rPr>
        <w:t xml:space="preserve">•  </w:t>
      </w:r>
      <w:r w:rsidR="005B43BC">
        <w:rPr>
          <w:sz w:val="20"/>
          <w:szCs w:val="20"/>
          <w:lang w:val="es-ES"/>
        </w:rPr>
        <w:t>s</w:t>
      </w:r>
      <w:r w:rsidR="0070165C" w:rsidRPr="00C50284">
        <w:rPr>
          <w:sz w:val="20"/>
          <w:szCs w:val="20"/>
          <w:lang w:val="es-ES"/>
        </w:rPr>
        <w:t>)</w:t>
      </w:r>
      <w:r w:rsidR="0070165C" w:rsidRPr="00C50284">
        <w:rPr>
          <w:b w:val="0"/>
          <w:sz w:val="20"/>
          <w:szCs w:val="20"/>
          <w:lang w:val="es-ES"/>
        </w:rPr>
        <w:t xml:space="preserve"> </w:t>
      </w:r>
      <w:r w:rsidR="001A33FA">
        <w:rPr>
          <w:b w:val="0"/>
          <w:sz w:val="20"/>
          <w:szCs w:val="20"/>
          <w:lang w:val="es-ES"/>
        </w:rPr>
        <w:t xml:space="preserve">la </w:t>
      </w:r>
      <w:r w:rsidR="0057076C">
        <w:rPr>
          <w:b w:val="0"/>
          <w:sz w:val="20"/>
          <w:szCs w:val="20"/>
          <w:lang w:val="es-ES"/>
        </w:rPr>
        <w:t>filiación</w:t>
      </w:r>
      <w:r w:rsidR="00F92E35">
        <w:rPr>
          <w:b w:val="0"/>
          <w:sz w:val="20"/>
          <w:szCs w:val="20"/>
          <w:lang w:val="es-ES"/>
        </w:rPr>
        <w:t xml:space="preserve">  </w:t>
      </w:r>
      <w:r w:rsidR="00F92E35" w:rsidRPr="00C50284">
        <w:rPr>
          <w:sz w:val="20"/>
          <w:szCs w:val="20"/>
          <w:lang w:val="es-ES"/>
        </w:rPr>
        <w:t xml:space="preserve">•  </w:t>
      </w:r>
      <w:r w:rsidR="00F92E35">
        <w:rPr>
          <w:sz w:val="20"/>
          <w:szCs w:val="20"/>
          <w:lang w:val="es-ES"/>
        </w:rPr>
        <w:t>t</w:t>
      </w:r>
      <w:r w:rsidR="00F92E35" w:rsidRPr="00C50284">
        <w:rPr>
          <w:sz w:val="20"/>
          <w:szCs w:val="20"/>
          <w:lang w:val="es-ES"/>
        </w:rPr>
        <w:t>)</w:t>
      </w:r>
      <w:r w:rsidR="00F92E35" w:rsidRPr="00C50284">
        <w:rPr>
          <w:b w:val="0"/>
          <w:sz w:val="20"/>
          <w:szCs w:val="20"/>
          <w:lang w:val="es-ES"/>
        </w:rPr>
        <w:t xml:space="preserve"> </w:t>
      </w:r>
      <w:r w:rsidR="0057076C">
        <w:rPr>
          <w:b w:val="0"/>
          <w:sz w:val="20"/>
          <w:szCs w:val="20"/>
          <w:lang w:val="es-ES"/>
        </w:rPr>
        <w:t>adelantarse</w:t>
      </w:r>
      <w:r w:rsidR="0057076C" w:rsidRPr="00C50284">
        <w:rPr>
          <w:b w:val="0"/>
          <w:sz w:val="20"/>
          <w:szCs w:val="20"/>
          <w:lang w:val="es-ES"/>
        </w:rPr>
        <w:t xml:space="preserve"> </w:t>
      </w:r>
      <w:r w:rsidR="0057076C">
        <w:rPr>
          <w:b w:val="0"/>
          <w:sz w:val="20"/>
          <w:szCs w:val="20"/>
          <w:lang w:val="es-ES"/>
        </w:rPr>
        <w:t xml:space="preserve"> </w:t>
      </w:r>
      <w:r w:rsidR="0057076C" w:rsidRPr="00C50284">
        <w:rPr>
          <w:sz w:val="20"/>
          <w:szCs w:val="20"/>
          <w:lang w:val="es-ES"/>
        </w:rPr>
        <w:t xml:space="preserve">•  </w:t>
      </w:r>
      <w:r w:rsidR="0057076C">
        <w:rPr>
          <w:sz w:val="20"/>
          <w:szCs w:val="20"/>
          <w:lang w:val="es-ES"/>
        </w:rPr>
        <w:t>u</w:t>
      </w:r>
      <w:r w:rsidR="0057076C" w:rsidRPr="00C50284">
        <w:rPr>
          <w:sz w:val="20"/>
          <w:szCs w:val="20"/>
          <w:lang w:val="es-ES"/>
        </w:rPr>
        <w:t>)</w:t>
      </w:r>
      <w:r w:rsidR="0057076C" w:rsidRPr="00C50284">
        <w:rPr>
          <w:b w:val="0"/>
          <w:sz w:val="20"/>
          <w:szCs w:val="20"/>
          <w:lang w:val="es-ES"/>
        </w:rPr>
        <w:t xml:space="preserve"> </w:t>
      </w:r>
      <w:r w:rsidR="0057076C">
        <w:rPr>
          <w:b w:val="0"/>
          <w:sz w:val="20"/>
          <w:szCs w:val="20"/>
          <w:lang w:val="es-ES"/>
        </w:rPr>
        <w:t xml:space="preserve">aseverar  </w:t>
      </w:r>
      <w:r w:rsidR="0057076C" w:rsidRPr="00C50284">
        <w:rPr>
          <w:sz w:val="20"/>
          <w:szCs w:val="20"/>
          <w:lang w:val="es-ES"/>
        </w:rPr>
        <w:t xml:space="preserve">•  </w:t>
      </w:r>
      <w:r w:rsidR="0057076C">
        <w:rPr>
          <w:sz w:val="20"/>
          <w:szCs w:val="20"/>
          <w:lang w:val="es-ES"/>
        </w:rPr>
        <w:t>v</w:t>
      </w:r>
      <w:r w:rsidR="0057076C" w:rsidRPr="00C50284">
        <w:rPr>
          <w:sz w:val="20"/>
          <w:szCs w:val="20"/>
          <w:lang w:val="es-ES"/>
        </w:rPr>
        <w:t>)</w:t>
      </w:r>
      <w:r w:rsidR="0057076C" w:rsidRPr="00C50284">
        <w:rPr>
          <w:b w:val="0"/>
          <w:sz w:val="20"/>
          <w:szCs w:val="20"/>
          <w:lang w:val="es-ES"/>
        </w:rPr>
        <w:t xml:space="preserve"> </w:t>
      </w:r>
      <w:r w:rsidR="0057076C">
        <w:rPr>
          <w:b w:val="0"/>
          <w:sz w:val="20"/>
          <w:szCs w:val="20"/>
          <w:lang w:val="es-ES"/>
        </w:rPr>
        <w:t xml:space="preserve">cumplir  </w:t>
      </w:r>
      <w:r w:rsidR="0057076C" w:rsidRPr="00C50284">
        <w:rPr>
          <w:sz w:val="20"/>
          <w:szCs w:val="20"/>
          <w:lang w:val="es-ES"/>
        </w:rPr>
        <w:t xml:space="preserve">•  </w:t>
      </w:r>
      <w:r w:rsidR="0057076C">
        <w:rPr>
          <w:sz w:val="20"/>
          <w:szCs w:val="20"/>
          <w:lang w:val="es-ES"/>
        </w:rPr>
        <w:t>w</w:t>
      </w:r>
      <w:r w:rsidR="0057076C" w:rsidRPr="00C50284">
        <w:rPr>
          <w:sz w:val="20"/>
          <w:szCs w:val="20"/>
          <w:lang w:val="es-ES"/>
        </w:rPr>
        <w:t>)</w:t>
      </w:r>
      <w:r w:rsidR="0057076C" w:rsidRPr="00C50284">
        <w:rPr>
          <w:b w:val="0"/>
          <w:sz w:val="20"/>
          <w:szCs w:val="20"/>
          <w:lang w:val="es-ES"/>
        </w:rPr>
        <w:t xml:space="preserve"> </w:t>
      </w:r>
      <w:r w:rsidR="0057076C">
        <w:rPr>
          <w:b w:val="0"/>
          <w:sz w:val="20"/>
          <w:szCs w:val="20"/>
          <w:lang w:val="es-ES"/>
        </w:rPr>
        <w:t>la niñera</w:t>
      </w:r>
    </w:p>
    <w:p w14:paraId="50B9A641" w14:textId="1C02953D" w:rsidR="000755F0" w:rsidRPr="00C50284" w:rsidRDefault="000755F0" w:rsidP="0063473B">
      <w:pPr>
        <w:pStyle w:val="4UEM12Zeile"/>
        <w:rPr>
          <w:lang w:val="es-ES"/>
        </w:rPr>
      </w:pPr>
    </w:p>
    <w:p w14:paraId="1CEBB4D3" w14:textId="06352161" w:rsidR="005C08E5" w:rsidRPr="0063473B" w:rsidRDefault="005077F0" w:rsidP="0063473B">
      <w:pPr>
        <w:pStyle w:val="5OSGrundschriftfett"/>
        <w:spacing w:after="60" w:line="240" w:lineRule="auto"/>
        <w:rPr>
          <w:sz w:val="20"/>
          <w:szCs w:val="20"/>
          <w:lang w:val="es-ES"/>
        </w:rPr>
      </w:pPr>
      <w:r w:rsidRPr="00C50284">
        <w:rPr>
          <w:sz w:val="20"/>
          <w:szCs w:val="20"/>
          <w:lang w:val="es-ES"/>
        </w:rPr>
        <w:t>3</w:t>
      </w:r>
      <w:r w:rsidR="00D2005F" w:rsidRPr="00C50284">
        <w:rPr>
          <w:sz w:val="20"/>
          <w:szCs w:val="20"/>
          <w:lang w:val="es-ES"/>
        </w:rPr>
        <w:t>.</w:t>
      </w:r>
      <w:r w:rsidR="00987A3D" w:rsidRPr="00C50284">
        <w:rPr>
          <w:sz w:val="20"/>
          <w:szCs w:val="20"/>
          <w:lang w:val="es-ES"/>
        </w:rPr>
        <w:tab/>
        <w:t>Beispiellösungen:</w:t>
      </w:r>
    </w:p>
    <w:p w14:paraId="3BC08A4C" w14:textId="3371198F" w:rsidR="00E00F04" w:rsidRPr="00915381" w:rsidRDefault="00CE77FE" w:rsidP="0063473B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sz w:val="20"/>
          <w:szCs w:val="20"/>
          <w:lang w:val="es-ES"/>
        </w:rPr>
      </w:pPr>
      <w:r w:rsidRPr="00915381">
        <w:rPr>
          <w:b/>
          <w:sz w:val="20"/>
          <w:szCs w:val="20"/>
          <w:lang w:val="es-ES"/>
        </w:rPr>
        <w:t>a)</w:t>
      </w:r>
      <w:r w:rsidRPr="00915381">
        <w:rPr>
          <w:sz w:val="20"/>
          <w:szCs w:val="20"/>
          <w:lang w:val="es-ES"/>
        </w:rPr>
        <w:tab/>
      </w:r>
      <w:r w:rsidR="00915381" w:rsidRPr="00915381">
        <w:rPr>
          <w:sz w:val="20"/>
          <w:szCs w:val="20"/>
          <w:lang w:val="es-ES"/>
        </w:rPr>
        <w:t>Que estallara una guerra entre Rusia y Ucrania</w:t>
      </w:r>
      <w:r w:rsidR="00BF1875" w:rsidRPr="00915381">
        <w:rPr>
          <w:sz w:val="20"/>
          <w:szCs w:val="20"/>
          <w:lang w:val="es-ES"/>
        </w:rPr>
        <w:t>.</w:t>
      </w:r>
      <w:r w:rsidR="00B93725" w:rsidRPr="00915381">
        <w:rPr>
          <w:color w:val="000000" w:themeColor="text1"/>
          <w:sz w:val="20"/>
          <w:szCs w:val="20"/>
          <w:lang w:val="es-ES"/>
        </w:rPr>
        <w:t xml:space="preserve"> </w:t>
      </w:r>
      <w:r w:rsidR="00696F0D" w:rsidRPr="00915381">
        <w:rPr>
          <w:color w:val="FF9300"/>
          <w:sz w:val="20"/>
          <w:szCs w:val="20"/>
          <w:lang w:val="es-ES"/>
        </w:rPr>
        <w:t>(</w:t>
      </w:r>
      <w:r w:rsidR="00BF1875" w:rsidRPr="00915381">
        <w:rPr>
          <w:color w:val="FF9300"/>
          <w:sz w:val="20"/>
          <w:szCs w:val="20"/>
          <w:lang w:val="es-ES"/>
        </w:rPr>
        <w:t>P</w:t>
      </w:r>
      <w:r w:rsidR="00696F0D" w:rsidRPr="00915381">
        <w:rPr>
          <w:color w:val="FF9300"/>
          <w:sz w:val="20"/>
          <w:szCs w:val="20"/>
          <w:lang w:val="es-ES"/>
        </w:rPr>
        <w:t>árr</w:t>
      </w:r>
      <w:r w:rsidR="00BF1875" w:rsidRPr="00915381">
        <w:rPr>
          <w:color w:val="FF9300"/>
          <w:sz w:val="20"/>
          <w:szCs w:val="20"/>
          <w:lang w:val="es-ES"/>
        </w:rPr>
        <w:t>.</w:t>
      </w:r>
      <w:r w:rsidR="00B93725" w:rsidRPr="00915381">
        <w:rPr>
          <w:color w:val="FF9300"/>
          <w:sz w:val="20"/>
          <w:szCs w:val="20"/>
          <w:lang w:val="es-ES"/>
        </w:rPr>
        <w:t xml:space="preserve"> 1</w:t>
      </w:r>
      <w:r w:rsidR="00696F0D" w:rsidRPr="00915381">
        <w:rPr>
          <w:color w:val="FF9300"/>
          <w:sz w:val="20"/>
          <w:szCs w:val="20"/>
          <w:lang w:val="es-ES"/>
        </w:rPr>
        <w:t>)</w:t>
      </w:r>
    </w:p>
    <w:p w14:paraId="385F5A0A" w14:textId="59C074F7" w:rsidR="00DF567A" w:rsidRPr="00915381" w:rsidRDefault="00DF567A" w:rsidP="0063473B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color w:val="EA9922"/>
          <w:sz w:val="20"/>
          <w:szCs w:val="20"/>
          <w:lang w:val="es-ES"/>
        </w:rPr>
      </w:pPr>
      <w:r w:rsidRPr="00915381">
        <w:rPr>
          <w:b/>
          <w:sz w:val="20"/>
          <w:szCs w:val="20"/>
          <w:lang w:val="es-ES"/>
        </w:rPr>
        <w:t>b)</w:t>
      </w:r>
      <w:r w:rsidRPr="00915381">
        <w:rPr>
          <w:sz w:val="20"/>
          <w:szCs w:val="20"/>
          <w:lang w:val="es-ES"/>
        </w:rPr>
        <w:tab/>
      </w:r>
      <w:r w:rsidR="00915381" w:rsidRPr="00915381">
        <w:rPr>
          <w:sz w:val="20"/>
          <w:szCs w:val="20"/>
          <w:lang w:val="es-ES"/>
        </w:rPr>
        <w:t>Pena y remordimiento</w:t>
      </w:r>
      <w:r w:rsidR="003D76E6" w:rsidRPr="00915381">
        <w:rPr>
          <w:sz w:val="20"/>
          <w:szCs w:val="20"/>
          <w:lang w:val="es-ES"/>
        </w:rPr>
        <w:t xml:space="preserve">. </w:t>
      </w:r>
      <w:r w:rsidR="003D76E6" w:rsidRPr="00915381">
        <w:rPr>
          <w:color w:val="FF9300"/>
          <w:sz w:val="20"/>
          <w:szCs w:val="20"/>
          <w:lang w:val="es-ES"/>
        </w:rPr>
        <w:t xml:space="preserve">(Párr. </w:t>
      </w:r>
      <w:r w:rsidR="00204E60" w:rsidRPr="00915381">
        <w:rPr>
          <w:color w:val="FF9300"/>
          <w:sz w:val="20"/>
          <w:szCs w:val="20"/>
          <w:lang w:val="es-ES"/>
        </w:rPr>
        <w:t>2</w:t>
      </w:r>
      <w:r w:rsidR="003D76E6" w:rsidRPr="00915381">
        <w:rPr>
          <w:color w:val="FF9300"/>
          <w:sz w:val="20"/>
          <w:szCs w:val="20"/>
          <w:lang w:val="es-ES"/>
        </w:rPr>
        <w:t>)</w:t>
      </w:r>
    </w:p>
    <w:p w14:paraId="2E203AD3" w14:textId="5C85CA84" w:rsidR="00464CA3" w:rsidRPr="00915381" w:rsidRDefault="000076E9" w:rsidP="0063473B">
      <w:pPr>
        <w:pStyle w:val="3OSGrundmgEinzug"/>
        <w:spacing w:after="60" w:line="240" w:lineRule="auto"/>
        <w:rPr>
          <w:color w:val="FF9300"/>
          <w:sz w:val="20"/>
          <w:szCs w:val="20"/>
          <w:lang w:val="es-ES"/>
        </w:rPr>
      </w:pPr>
      <w:r w:rsidRPr="00915381">
        <w:rPr>
          <w:b/>
          <w:sz w:val="20"/>
          <w:szCs w:val="20"/>
          <w:lang w:val="es-ES"/>
        </w:rPr>
        <w:t>c</w:t>
      </w:r>
      <w:r w:rsidR="00464CA3" w:rsidRPr="00915381">
        <w:rPr>
          <w:b/>
          <w:sz w:val="20"/>
          <w:szCs w:val="20"/>
          <w:lang w:val="es-ES"/>
        </w:rPr>
        <w:t>)</w:t>
      </w:r>
      <w:r w:rsidR="00464CA3" w:rsidRPr="00915381">
        <w:rPr>
          <w:b/>
          <w:sz w:val="20"/>
          <w:szCs w:val="20"/>
          <w:lang w:val="es-ES"/>
        </w:rPr>
        <w:tab/>
      </w:r>
      <w:r w:rsidR="00915381" w:rsidRPr="00915381">
        <w:rPr>
          <w:sz w:val="20"/>
          <w:szCs w:val="20"/>
          <w:lang w:val="es-ES"/>
        </w:rPr>
        <w:t>Porque en España la gestación subrogada es ilegal y el bebé sería hija propia de Victoria al nacer allí</w:t>
      </w:r>
      <w:r w:rsidR="00726067" w:rsidRPr="00915381">
        <w:rPr>
          <w:color w:val="000000" w:themeColor="text1"/>
          <w:sz w:val="20"/>
          <w:szCs w:val="20"/>
          <w:lang w:val="es-ES"/>
        </w:rPr>
        <w:t>.</w:t>
      </w:r>
      <w:r w:rsidR="00A04B81" w:rsidRPr="00915381">
        <w:rPr>
          <w:color w:val="000000" w:themeColor="text1"/>
          <w:sz w:val="20"/>
          <w:szCs w:val="20"/>
          <w:lang w:val="es-ES"/>
        </w:rPr>
        <w:t xml:space="preserve"> </w:t>
      </w:r>
      <w:r w:rsidR="00A12BA1" w:rsidRPr="00915381">
        <w:rPr>
          <w:color w:val="FF9300"/>
          <w:sz w:val="20"/>
          <w:szCs w:val="20"/>
          <w:lang w:val="es-ES"/>
        </w:rPr>
        <w:t xml:space="preserve">(Párr. </w:t>
      </w:r>
      <w:r w:rsidR="00BF1875" w:rsidRPr="00915381">
        <w:rPr>
          <w:color w:val="FF9300"/>
          <w:sz w:val="20"/>
          <w:szCs w:val="20"/>
          <w:lang w:val="es-ES"/>
        </w:rPr>
        <w:t>3</w:t>
      </w:r>
      <w:r w:rsidR="00A12BA1" w:rsidRPr="00915381">
        <w:rPr>
          <w:color w:val="FF9300"/>
          <w:sz w:val="20"/>
          <w:szCs w:val="20"/>
          <w:lang w:val="es-ES"/>
        </w:rPr>
        <w:t>)</w:t>
      </w:r>
    </w:p>
    <w:p w14:paraId="49E73BAB" w14:textId="507A84A1" w:rsidR="00C70EF7" w:rsidRPr="00915381" w:rsidRDefault="000076E9" w:rsidP="0063473B">
      <w:pPr>
        <w:pStyle w:val="3OSGrundmgEinzug"/>
        <w:spacing w:after="60" w:line="240" w:lineRule="auto"/>
        <w:rPr>
          <w:sz w:val="20"/>
          <w:szCs w:val="20"/>
          <w:lang w:val="es-ES"/>
        </w:rPr>
      </w:pPr>
      <w:r w:rsidRPr="00915381">
        <w:rPr>
          <w:b/>
          <w:sz w:val="20"/>
          <w:szCs w:val="20"/>
          <w:lang w:val="es-ES"/>
        </w:rPr>
        <w:t>d</w:t>
      </w:r>
      <w:r w:rsidR="00C70EF7" w:rsidRPr="00915381">
        <w:rPr>
          <w:b/>
          <w:sz w:val="20"/>
          <w:szCs w:val="20"/>
          <w:lang w:val="es-ES"/>
        </w:rPr>
        <w:t>)</w:t>
      </w:r>
      <w:r w:rsidR="00C70EF7" w:rsidRPr="00915381">
        <w:rPr>
          <w:sz w:val="20"/>
          <w:szCs w:val="20"/>
          <w:lang w:val="es-ES"/>
        </w:rPr>
        <w:tab/>
      </w:r>
      <w:r w:rsidR="00915381" w:rsidRPr="00915381">
        <w:rPr>
          <w:sz w:val="20"/>
          <w:szCs w:val="20"/>
          <w:lang w:val="es-ES"/>
        </w:rPr>
        <w:t>De Argentina y España</w:t>
      </w:r>
      <w:r w:rsidR="0044617B" w:rsidRPr="00915381">
        <w:rPr>
          <w:sz w:val="20"/>
          <w:szCs w:val="20"/>
          <w:lang w:val="es-ES"/>
        </w:rPr>
        <w:t xml:space="preserve">. </w:t>
      </w:r>
      <w:r w:rsidR="00C70EF7" w:rsidRPr="00915381">
        <w:rPr>
          <w:color w:val="FF9300"/>
          <w:sz w:val="20"/>
          <w:szCs w:val="20"/>
          <w:lang w:val="es-ES"/>
        </w:rPr>
        <w:t xml:space="preserve">(Párr. </w:t>
      </w:r>
      <w:r w:rsidR="0081174D" w:rsidRPr="00915381">
        <w:rPr>
          <w:color w:val="FF9300"/>
          <w:sz w:val="20"/>
          <w:szCs w:val="20"/>
          <w:lang w:val="es-ES"/>
        </w:rPr>
        <w:t>4</w:t>
      </w:r>
      <w:r w:rsidR="00C70EF7" w:rsidRPr="00915381">
        <w:rPr>
          <w:color w:val="FF9300"/>
          <w:sz w:val="20"/>
          <w:szCs w:val="20"/>
          <w:lang w:val="es-ES"/>
        </w:rPr>
        <w:t>)</w:t>
      </w:r>
    </w:p>
    <w:p w14:paraId="555A225F" w14:textId="4BA290FB" w:rsidR="000076E9" w:rsidRPr="00915381" w:rsidRDefault="0086460E" w:rsidP="0063473B">
      <w:pPr>
        <w:pStyle w:val="3OSGrundmgEinzug"/>
        <w:spacing w:after="60" w:line="240" w:lineRule="auto"/>
        <w:rPr>
          <w:sz w:val="20"/>
          <w:szCs w:val="20"/>
          <w:lang w:val="es-ES"/>
        </w:rPr>
      </w:pPr>
      <w:r w:rsidRPr="00915381">
        <w:rPr>
          <w:b/>
          <w:sz w:val="20"/>
          <w:szCs w:val="20"/>
          <w:lang w:val="es-ES"/>
        </w:rPr>
        <w:t>e)</w:t>
      </w:r>
      <w:r w:rsidRPr="00915381">
        <w:rPr>
          <w:sz w:val="20"/>
          <w:szCs w:val="20"/>
          <w:lang w:val="es-ES"/>
        </w:rPr>
        <w:tab/>
      </w:r>
      <w:r w:rsidR="00915381" w:rsidRPr="00915381">
        <w:rPr>
          <w:sz w:val="20"/>
          <w:szCs w:val="20"/>
          <w:lang w:val="es-ES"/>
        </w:rPr>
        <w:t>A que el contrato que realizaron no tiene validez legal fuera de Ucrania</w:t>
      </w:r>
      <w:r w:rsidRPr="00915381">
        <w:rPr>
          <w:sz w:val="20"/>
          <w:szCs w:val="20"/>
          <w:lang w:val="es-ES"/>
        </w:rPr>
        <w:t xml:space="preserve">. </w:t>
      </w:r>
      <w:r w:rsidRPr="00915381">
        <w:rPr>
          <w:color w:val="FF9300"/>
          <w:sz w:val="20"/>
          <w:szCs w:val="20"/>
          <w:lang w:val="es-ES"/>
        </w:rPr>
        <w:t>(Párr. 5)</w:t>
      </w:r>
    </w:p>
    <w:p w14:paraId="252262C9" w14:textId="7331F3DC" w:rsidR="0081174D" w:rsidRPr="00915381" w:rsidRDefault="0081174D" w:rsidP="0081174D">
      <w:pPr>
        <w:pStyle w:val="3OSGrundmgEinzug"/>
        <w:spacing w:after="60" w:line="240" w:lineRule="auto"/>
        <w:rPr>
          <w:sz w:val="20"/>
          <w:szCs w:val="20"/>
          <w:lang w:val="es-ES"/>
        </w:rPr>
      </w:pPr>
      <w:r w:rsidRPr="00915381">
        <w:rPr>
          <w:b/>
          <w:sz w:val="20"/>
          <w:szCs w:val="20"/>
          <w:lang w:val="es-ES"/>
        </w:rPr>
        <w:t>f)</w:t>
      </w:r>
      <w:r w:rsidRPr="00915381">
        <w:rPr>
          <w:sz w:val="20"/>
          <w:szCs w:val="20"/>
          <w:lang w:val="es-ES"/>
        </w:rPr>
        <w:tab/>
      </w:r>
      <w:r w:rsidR="00915381" w:rsidRPr="00915381">
        <w:rPr>
          <w:sz w:val="20"/>
          <w:szCs w:val="20"/>
          <w:lang w:val="es-ES"/>
        </w:rPr>
        <w:t>En la semana 40</w:t>
      </w:r>
      <w:r w:rsidRPr="00915381">
        <w:rPr>
          <w:sz w:val="20"/>
          <w:szCs w:val="20"/>
          <w:lang w:val="es-ES"/>
        </w:rPr>
        <w:t xml:space="preserve">. </w:t>
      </w:r>
      <w:r w:rsidRPr="00915381">
        <w:rPr>
          <w:color w:val="FF9300"/>
          <w:sz w:val="20"/>
          <w:szCs w:val="20"/>
          <w:lang w:val="es-ES"/>
        </w:rPr>
        <w:t>(Párr. 6)</w:t>
      </w:r>
    </w:p>
    <w:p w14:paraId="333483E0" w14:textId="17FACD68" w:rsidR="0081174D" w:rsidRPr="00915381" w:rsidRDefault="0081174D" w:rsidP="0081174D">
      <w:pPr>
        <w:pStyle w:val="3OSGrundmgEinzug"/>
        <w:spacing w:after="60" w:line="240" w:lineRule="auto"/>
        <w:rPr>
          <w:sz w:val="20"/>
          <w:szCs w:val="20"/>
          <w:lang w:val="es-ES"/>
        </w:rPr>
      </w:pPr>
      <w:r w:rsidRPr="00915381">
        <w:rPr>
          <w:b/>
          <w:sz w:val="20"/>
          <w:szCs w:val="20"/>
          <w:lang w:val="es-ES"/>
        </w:rPr>
        <w:t>g)</w:t>
      </w:r>
      <w:r w:rsidRPr="00915381">
        <w:rPr>
          <w:sz w:val="20"/>
          <w:szCs w:val="20"/>
          <w:lang w:val="es-ES"/>
        </w:rPr>
        <w:tab/>
      </w:r>
      <w:r w:rsidR="00915381" w:rsidRPr="00915381">
        <w:rPr>
          <w:sz w:val="20"/>
          <w:szCs w:val="20"/>
          <w:lang w:val="es-ES"/>
        </w:rPr>
        <w:t>Reunirse con su hija mayor</w:t>
      </w:r>
      <w:r w:rsidRPr="00915381">
        <w:rPr>
          <w:sz w:val="20"/>
          <w:szCs w:val="20"/>
          <w:lang w:val="es-ES"/>
        </w:rPr>
        <w:t xml:space="preserve">. </w:t>
      </w:r>
      <w:r w:rsidRPr="00915381">
        <w:rPr>
          <w:color w:val="FF9300"/>
          <w:sz w:val="20"/>
          <w:szCs w:val="20"/>
          <w:lang w:val="es-ES"/>
        </w:rPr>
        <w:t>(Párr. 7)</w:t>
      </w:r>
    </w:p>
    <w:p w14:paraId="694CF940" w14:textId="77777777" w:rsidR="000076E9" w:rsidRPr="00C50284" w:rsidRDefault="000076E9">
      <w:pPr>
        <w:rPr>
          <w:rFonts w:ascii="Arial" w:hAnsi="Arial" w:cs="Arial"/>
          <w:b/>
          <w:sz w:val="20"/>
          <w:szCs w:val="20"/>
          <w:highlight w:val="yellow"/>
          <w:lang w:val="es-ES" w:eastAsia="de-DE"/>
        </w:rPr>
      </w:pPr>
    </w:p>
    <w:p w14:paraId="38B00539" w14:textId="20841562" w:rsidR="00B245B3" w:rsidRPr="000B4A32" w:rsidRDefault="004101D0" w:rsidP="0063473B">
      <w:pPr>
        <w:pStyle w:val="5OSGrundschriftfett"/>
        <w:spacing w:after="60" w:line="240" w:lineRule="auto"/>
        <w:rPr>
          <w:sz w:val="20"/>
          <w:szCs w:val="20"/>
          <w:lang w:val="es-ES"/>
        </w:rPr>
      </w:pPr>
      <w:r w:rsidRPr="000B4A32">
        <w:rPr>
          <w:sz w:val="20"/>
          <w:szCs w:val="20"/>
          <w:lang w:val="es-ES"/>
        </w:rPr>
        <w:t>4</w:t>
      </w:r>
      <w:r w:rsidR="00B245B3" w:rsidRPr="000B4A32">
        <w:rPr>
          <w:sz w:val="20"/>
          <w:szCs w:val="20"/>
          <w:lang w:val="es-ES"/>
        </w:rPr>
        <w:t>.</w:t>
      </w:r>
      <w:r w:rsidR="00B245B3" w:rsidRPr="000B4A32">
        <w:rPr>
          <w:sz w:val="20"/>
          <w:szCs w:val="20"/>
          <w:lang w:val="es-ES"/>
        </w:rPr>
        <w:tab/>
        <w:t>Beispiellösungen:</w:t>
      </w:r>
    </w:p>
    <w:p w14:paraId="59611597" w14:textId="1F4177F4" w:rsidR="0081174D" w:rsidRPr="000B4A32" w:rsidRDefault="0081174D" w:rsidP="0081174D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sz w:val="20"/>
          <w:szCs w:val="20"/>
          <w:lang w:val="es-ES"/>
        </w:rPr>
      </w:pPr>
      <w:r w:rsidRPr="000B4A32">
        <w:rPr>
          <w:b/>
          <w:sz w:val="20"/>
          <w:szCs w:val="20"/>
          <w:lang w:val="es-ES"/>
        </w:rPr>
        <w:t>a)</w:t>
      </w:r>
      <w:r w:rsidRPr="000B4A32">
        <w:rPr>
          <w:sz w:val="20"/>
          <w:szCs w:val="20"/>
          <w:lang w:val="es-ES"/>
        </w:rPr>
        <w:tab/>
      </w:r>
      <w:r w:rsidR="007B36D2" w:rsidRPr="000B4A32">
        <w:rPr>
          <w:sz w:val="20"/>
          <w:szCs w:val="20"/>
          <w:lang w:val="es-ES"/>
        </w:rPr>
        <w:t xml:space="preserve">(...) </w:t>
      </w:r>
      <w:r w:rsidR="000B4A32" w:rsidRPr="000B4A32">
        <w:rPr>
          <w:sz w:val="20"/>
          <w:szCs w:val="20"/>
          <w:lang w:val="es-ES"/>
        </w:rPr>
        <w:t>más de 30 horas</w:t>
      </w:r>
      <w:r w:rsidRPr="000B4A32">
        <w:rPr>
          <w:sz w:val="20"/>
          <w:szCs w:val="20"/>
          <w:lang w:val="es-ES"/>
        </w:rPr>
        <w:t>.</w:t>
      </w:r>
      <w:r w:rsidRPr="000B4A32">
        <w:rPr>
          <w:color w:val="000000" w:themeColor="text1"/>
          <w:sz w:val="20"/>
          <w:szCs w:val="20"/>
          <w:lang w:val="es-ES"/>
        </w:rPr>
        <w:t xml:space="preserve"> </w:t>
      </w:r>
      <w:r w:rsidRPr="000B4A32">
        <w:rPr>
          <w:color w:val="FF9300"/>
          <w:sz w:val="20"/>
          <w:szCs w:val="20"/>
          <w:lang w:val="es-ES"/>
        </w:rPr>
        <w:t>(Párr. 1)</w:t>
      </w:r>
    </w:p>
    <w:p w14:paraId="7C8628E1" w14:textId="3F76BB56" w:rsidR="0081174D" w:rsidRPr="000B4A32" w:rsidRDefault="0081174D" w:rsidP="0081174D">
      <w:pPr>
        <w:pStyle w:val="3OSGrundmg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0"/>
        </w:tabs>
        <w:spacing w:after="60" w:line="240" w:lineRule="auto"/>
        <w:rPr>
          <w:color w:val="EA9922"/>
          <w:sz w:val="20"/>
          <w:szCs w:val="20"/>
          <w:lang w:val="es-ES"/>
        </w:rPr>
      </w:pPr>
      <w:r w:rsidRPr="000B4A32">
        <w:rPr>
          <w:b/>
          <w:sz w:val="20"/>
          <w:szCs w:val="20"/>
          <w:lang w:val="es-ES"/>
        </w:rPr>
        <w:t>b)</w:t>
      </w:r>
      <w:r w:rsidRPr="000B4A32">
        <w:rPr>
          <w:sz w:val="20"/>
          <w:szCs w:val="20"/>
          <w:lang w:val="es-ES"/>
        </w:rPr>
        <w:tab/>
      </w:r>
      <w:r w:rsidR="007B36D2" w:rsidRPr="000B4A32">
        <w:rPr>
          <w:sz w:val="20"/>
          <w:szCs w:val="20"/>
          <w:lang w:val="es-ES"/>
        </w:rPr>
        <w:t xml:space="preserve">(...) </w:t>
      </w:r>
      <w:r w:rsidR="000B4A32" w:rsidRPr="000B4A32">
        <w:rPr>
          <w:sz w:val="20"/>
          <w:szCs w:val="20"/>
          <w:lang w:val="es-ES"/>
        </w:rPr>
        <w:t>tiene endometriosis</w:t>
      </w:r>
      <w:r w:rsidRPr="000B4A32">
        <w:rPr>
          <w:sz w:val="20"/>
          <w:szCs w:val="20"/>
          <w:lang w:val="es-ES"/>
        </w:rPr>
        <w:t xml:space="preserve">. </w:t>
      </w:r>
      <w:r w:rsidRPr="000B4A32">
        <w:rPr>
          <w:color w:val="FF9300"/>
          <w:sz w:val="20"/>
          <w:szCs w:val="20"/>
          <w:lang w:val="es-ES"/>
        </w:rPr>
        <w:t>(Párr. 2)</w:t>
      </w:r>
    </w:p>
    <w:p w14:paraId="41DB3693" w14:textId="559C8F24" w:rsidR="0081174D" w:rsidRPr="000B4A32" w:rsidRDefault="0081174D" w:rsidP="0081174D">
      <w:pPr>
        <w:pStyle w:val="3OSGrundmgEinzug"/>
        <w:spacing w:after="60" w:line="240" w:lineRule="auto"/>
        <w:rPr>
          <w:color w:val="FF9300"/>
          <w:sz w:val="20"/>
          <w:szCs w:val="20"/>
          <w:lang w:val="es-ES"/>
        </w:rPr>
      </w:pPr>
      <w:r w:rsidRPr="000B4A32">
        <w:rPr>
          <w:b/>
          <w:sz w:val="20"/>
          <w:szCs w:val="20"/>
          <w:lang w:val="es-ES"/>
        </w:rPr>
        <w:t>c)</w:t>
      </w:r>
      <w:r w:rsidRPr="000B4A32">
        <w:rPr>
          <w:b/>
          <w:sz w:val="20"/>
          <w:szCs w:val="20"/>
          <w:lang w:val="es-ES"/>
        </w:rPr>
        <w:tab/>
      </w:r>
      <w:r w:rsidR="007B36D2" w:rsidRPr="000B4A32">
        <w:rPr>
          <w:sz w:val="20"/>
          <w:szCs w:val="20"/>
          <w:lang w:val="es-ES"/>
        </w:rPr>
        <w:t xml:space="preserve">(...) </w:t>
      </w:r>
      <w:r w:rsidR="000B4A32" w:rsidRPr="000B4A32">
        <w:rPr>
          <w:sz w:val="20"/>
          <w:szCs w:val="20"/>
          <w:lang w:val="es-ES"/>
        </w:rPr>
        <w:t>ayuda para abandonar Ucrania y poner a salvo a su familia</w:t>
      </w:r>
      <w:r w:rsidRPr="000B4A32">
        <w:rPr>
          <w:color w:val="000000" w:themeColor="text1"/>
          <w:sz w:val="20"/>
          <w:szCs w:val="20"/>
          <w:lang w:val="es-ES"/>
        </w:rPr>
        <w:t xml:space="preserve">. </w:t>
      </w:r>
      <w:r w:rsidRPr="000B4A32">
        <w:rPr>
          <w:color w:val="FF9300"/>
          <w:sz w:val="20"/>
          <w:szCs w:val="20"/>
          <w:lang w:val="es-ES"/>
        </w:rPr>
        <w:t>(Párr. 3)</w:t>
      </w:r>
    </w:p>
    <w:p w14:paraId="11C9828B" w14:textId="70460BD6" w:rsidR="0081174D" w:rsidRPr="000B4A32" w:rsidRDefault="0081174D" w:rsidP="0081174D">
      <w:pPr>
        <w:pStyle w:val="3OSGrundmgEinzug"/>
        <w:spacing w:after="60" w:line="240" w:lineRule="auto"/>
        <w:rPr>
          <w:sz w:val="20"/>
          <w:szCs w:val="20"/>
          <w:lang w:val="es-ES"/>
        </w:rPr>
      </w:pPr>
      <w:r w:rsidRPr="000B4A32">
        <w:rPr>
          <w:b/>
          <w:sz w:val="20"/>
          <w:szCs w:val="20"/>
          <w:lang w:val="es-ES"/>
        </w:rPr>
        <w:t>d)</w:t>
      </w:r>
      <w:r w:rsidRPr="000B4A32">
        <w:rPr>
          <w:sz w:val="20"/>
          <w:szCs w:val="20"/>
          <w:lang w:val="es-ES"/>
        </w:rPr>
        <w:tab/>
      </w:r>
      <w:r w:rsidR="007B36D2" w:rsidRPr="000B4A32">
        <w:rPr>
          <w:sz w:val="20"/>
          <w:szCs w:val="20"/>
          <w:lang w:val="es-ES"/>
        </w:rPr>
        <w:t xml:space="preserve">(...) </w:t>
      </w:r>
      <w:r w:rsidR="000B4A32" w:rsidRPr="000B4A32">
        <w:rPr>
          <w:sz w:val="20"/>
          <w:szCs w:val="20"/>
          <w:lang w:val="es-ES"/>
        </w:rPr>
        <w:t>nacimientos en las próximas semanas</w:t>
      </w:r>
      <w:r w:rsidRPr="000B4A32">
        <w:rPr>
          <w:sz w:val="20"/>
          <w:szCs w:val="20"/>
          <w:lang w:val="es-ES"/>
        </w:rPr>
        <w:t xml:space="preserve">. </w:t>
      </w:r>
      <w:r w:rsidRPr="000B4A32">
        <w:rPr>
          <w:color w:val="FF9300"/>
          <w:sz w:val="20"/>
          <w:szCs w:val="20"/>
          <w:lang w:val="es-ES"/>
        </w:rPr>
        <w:t>(Párr. 4)</w:t>
      </w:r>
    </w:p>
    <w:p w14:paraId="7AA1B980" w14:textId="135089C5" w:rsidR="0081174D" w:rsidRPr="000B4A32" w:rsidRDefault="0081174D" w:rsidP="0081174D">
      <w:pPr>
        <w:pStyle w:val="3OSGrundmgEinzug"/>
        <w:spacing w:after="60" w:line="240" w:lineRule="auto"/>
        <w:rPr>
          <w:sz w:val="20"/>
          <w:szCs w:val="20"/>
          <w:lang w:val="es-ES"/>
        </w:rPr>
      </w:pPr>
      <w:r w:rsidRPr="000B4A32">
        <w:rPr>
          <w:b/>
          <w:sz w:val="20"/>
          <w:szCs w:val="20"/>
          <w:lang w:val="es-ES"/>
        </w:rPr>
        <w:t>e)</w:t>
      </w:r>
      <w:r w:rsidRPr="000B4A32">
        <w:rPr>
          <w:sz w:val="20"/>
          <w:szCs w:val="20"/>
          <w:lang w:val="es-ES"/>
        </w:rPr>
        <w:tab/>
      </w:r>
      <w:r w:rsidR="007B36D2" w:rsidRPr="000B4A32">
        <w:rPr>
          <w:sz w:val="20"/>
          <w:szCs w:val="20"/>
          <w:lang w:val="es-ES"/>
        </w:rPr>
        <w:t xml:space="preserve">(...) </w:t>
      </w:r>
      <w:r w:rsidR="000B4A32" w:rsidRPr="000B4A32">
        <w:rPr>
          <w:sz w:val="20"/>
          <w:szCs w:val="20"/>
          <w:lang w:val="es-ES"/>
        </w:rPr>
        <w:t>es nula de pleno derecho</w:t>
      </w:r>
      <w:r w:rsidRPr="000B4A32">
        <w:rPr>
          <w:sz w:val="20"/>
          <w:szCs w:val="20"/>
          <w:lang w:val="es-ES"/>
        </w:rPr>
        <w:t xml:space="preserve">. </w:t>
      </w:r>
      <w:r w:rsidRPr="000B4A32">
        <w:rPr>
          <w:color w:val="FF9300"/>
          <w:sz w:val="20"/>
          <w:szCs w:val="20"/>
          <w:lang w:val="es-ES"/>
        </w:rPr>
        <w:t>(Párr. 5)</w:t>
      </w:r>
    </w:p>
    <w:p w14:paraId="7D68478E" w14:textId="056B308E" w:rsidR="0081174D" w:rsidRPr="000B4A32" w:rsidRDefault="0081174D" w:rsidP="0081174D">
      <w:pPr>
        <w:pStyle w:val="3OSGrundmgEinzug"/>
        <w:spacing w:after="60" w:line="240" w:lineRule="auto"/>
        <w:rPr>
          <w:sz w:val="20"/>
          <w:szCs w:val="20"/>
          <w:lang w:val="es-ES"/>
        </w:rPr>
      </w:pPr>
      <w:r w:rsidRPr="000B4A32">
        <w:rPr>
          <w:b/>
          <w:sz w:val="20"/>
          <w:szCs w:val="20"/>
          <w:lang w:val="es-ES"/>
        </w:rPr>
        <w:t>f)</w:t>
      </w:r>
      <w:r w:rsidRPr="000B4A32">
        <w:rPr>
          <w:sz w:val="20"/>
          <w:szCs w:val="20"/>
          <w:lang w:val="es-ES"/>
        </w:rPr>
        <w:tab/>
      </w:r>
      <w:r w:rsidR="007B36D2" w:rsidRPr="000B4A32">
        <w:rPr>
          <w:sz w:val="20"/>
          <w:szCs w:val="20"/>
          <w:lang w:val="es-ES"/>
        </w:rPr>
        <w:t xml:space="preserve">(...) </w:t>
      </w:r>
      <w:r w:rsidR="000B4A32" w:rsidRPr="000B4A32">
        <w:rPr>
          <w:sz w:val="20"/>
          <w:szCs w:val="20"/>
          <w:lang w:val="es-ES"/>
        </w:rPr>
        <w:t>el lugar donde nacerá su hija</w:t>
      </w:r>
      <w:r w:rsidRPr="000B4A32">
        <w:rPr>
          <w:sz w:val="20"/>
          <w:szCs w:val="20"/>
          <w:lang w:val="es-ES"/>
        </w:rPr>
        <w:t xml:space="preserve">. </w:t>
      </w:r>
      <w:r w:rsidRPr="000B4A32">
        <w:rPr>
          <w:color w:val="FF9300"/>
          <w:sz w:val="20"/>
          <w:szCs w:val="20"/>
          <w:lang w:val="es-ES"/>
        </w:rPr>
        <w:t>(Párr. 6)</w:t>
      </w:r>
    </w:p>
    <w:p w14:paraId="248E0FF1" w14:textId="0ED0CF05" w:rsidR="0081174D" w:rsidRPr="005D56F4" w:rsidRDefault="0081174D" w:rsidP="0081174D">
      <w:pPr>
        <w:pStyle w:val="3OSGrundmgEinzug"/>
        <w:spacing w:after="60" w:line="240" w:lineRule="auto"/>
        <w:rPr>
          <w:sz w:val="20"/>
          <w:szCs w:val="20"/>
          <w:lang w:val="en-US"/>
        </w:rPr>
      </w:pPr>
      <w:r w:rsidRPr="000B4A32">
        <w:rPr>
          <w:b/>
          <w:sz w:val="20"/>
          <w:szCs w:val="20"/>
          <w:lang w:val="es-ES"/>
        </w:rPr>
        <w:t>g)</w:t>
      </w:r>
      <w:r w:rsidRPr="000B4A32">
        <w:rPr>
          <w:sz w:val="20"/>
          <w:szCs w:val="20"/>
          <w:lang w:val="es-ES"/>
        </w:rPr>
        <w:tab/>
      </w:r>
      <w:r w:rsidR="007B36D2" w:rsidRPr="000B4A32">
        <w:rPr>
          <w:sz w:val="20"/>
          <w:szCs w:val="20"/>
          <w:lang w:val="es-ES"/>
        </w:rPr>
        <w:t xml:space="preserve">(...) </w:t>
      </w:r>
      <w:r w:rsidR="000B4A32" w:rsidRPr="000B4A32">
        <w:rPr>
          <w:sz w:val="20"/>
          <w:szCs w:val="20"/>
          <w:lang w:val="es-ES"/>
        </w:rPr>
        <w:t>refugios en los que hay niñeras que cuidan de los recién nacidos</w:t>
      </w:r>
      <w:r w:rsidRPr="000B4A32">
        <w:rPr>
          <w:sz w:val="20"/>
          <w:szCs w:val="20"/>
          <w:lang w:val="es-ES"/>
        </w:rPr>
        <w:t xml:space="preserve">. </w:t>
      </w:r>
      <w:r w:rsidRPr="005D56F4">
        <w:rPr>
          <w:color w:val="FF9300"/>
          <w:sz w:val="20"/>
          <w:szCs w:val="20"/>
          <w:lang w:val="en-US"/>
        </w:rPr>
        <w:t>(</w:t>
      </w:r>
      <w:proofErr w:type="spellStart"/>
      <w:r w:rsidRPr="005D56F4">
        <w:rPr>
          <w:color w:val="FF9300"/>
          <w:sz w:val="20"/>
          <w:szCs w:val="20"/>
          <w:lang w:val="en-US"/>
        </w:rPr>
        <w:t>Párr</w:t>
      </w:r>
      <w:proofErr w:type="spellEnd"/>
      <w:r w:rsidRPr="005D56F4">
        <w:rPr>
          <w:color w:val="FF9300"/>
          <w:sz w:val="20"/>
          <w:szCs w:val="20"/>
          <w:lang w:val="en-US"/>
        </w:rPr>
        <w:t>. 7)</w:t>
      </w:r>
    </w:p>
    <w:p w14:paraId="7906660A" w14:textId="77777777" w:rsidR="0081174D" w:rsidRPr="005D56F4" w:rsidRDefault="0081174D" w:rsidP="0081174D">
      <w:pPr>
        <w:rPr>
          <w:rFonts w:ascii="Arial" w:hAnsi="Arial" w:cs="Arial"/>
          <w:b/>
          <w:sz w:val="20"/>
          <w:szCs w:val="20"/>
          <w:highlight w:val="yellow"/>
          <w:lang w:val="en-US" w:eastAsia="de-DE"/>
        </w:rPr>
      </w:pPr>
    </w:p>
    <w:p w14:paraId="0A70FC3B" w14:textId="1E5650D2" w:rsidR="00D96A70" w:rsidRPr="005D56F4" w:rsidRDefault="00CD6245" w:rsidP="00D96A70">
      <w:pPr>
        <w:pStyle w:val="3OSGrundmgEinzug"/>
        <w:rPr>
          <w:b/>
          <w:bCs/>
          <w:sz w:val="20"/>
          <w:szCs w:val="20"/>
          <w:lang w:val="en-US"/>
        </w:rPr>
      </w:pPr>
      <w:r w:rsidRPr="005D56F4">
        <w:rPr>
          <w:b/>
          <w:sz w:val="20"/>
          <w:szCs w:val="20"/>
          <w:lang w:val="en-US"/>
        </w:rPr>
        <w:t>5</w:t>
      </w:r>
      <w:r w:rsidR="0081174D" w:rsidRPr="005D56F4">
        <w:rPr>
          <w:b/>
          <w:sz w:val="20"/>
          <w:szCs w:val="20"/>
          <w:lang w:val="en-US"/>
        </w:rPr>
        <w:t>.</w:t>
      </w:r>
      <w:r w:rsidR="0081174D" w:rsidRPr="005D56F4">
        <w:rPr>
          <w:b/>
          <w:sz w:val="20"/>
          <w:szCs w:val="20"/>
          <w:lang w:val="en-US"/>
        </w:rPr>
        <w:tab/>
      </w:r>
      <w:r w:rsidR="00F05AAE" w:rsidRPr="005D56F4">
        <w:rPr>
          <w:rStyle w:val="Textoennegrita"/>
          <w:sz w:val="20"/>
          <w:szCs w:val="20"/>
          <w:lang w:val="en-US"/>
        </w:rPr>
        <w:t xml:space="preserve">a) </w:t>
      </w:r>
      <w:r w:rsidR="00202BF0" w:rsidRPr="005D56F4">
        <w:rPr>
          <w:rStyle w:val="Textoennegrita"/>
          <w:sz w:val="20"/>
          <w:szCs w:val="20"/>
          <w:lang w:val="en-US"/>
        </w:rPr>
        <w:t>E</w:t>
      </w:r>
      <w:r w:rsidR="0081174D" w:rsidRPr="005D56F4">
        <w:rPr>
          <w:rStyle w:val="Textoennegrita"/>
          <w:sz w:val="20"/>
          <w:szCs w:val="20"/>
          <w:lang w:val="en-US"/>
        </w:rPr>
        <w:t xml:space="preserve"> </w:t>
      </w:r>
      <w:r w:rsidR="0081174D" w:rsidRPr="005D56F4">
        <w:rPr>
          <w:b/>
          <w:sz w:val="20"/>
          <w:szCs w:val="20"/>
          <w:lang w:val="en-US"/>
        </w:rPr>
        <w:t xml:space="preserve">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b) </w:t>
      </w:r>
      <w:r w:rsidR="00F05AAE" w:rsidRPr="005D56F4">
        <w:rPr>
          <w:b/>
          <w:sz w:val="20"/>
          <w:szCs w:val="20"/>
          <w:lang w:val="en-US"/>
        </w:rPr>
        <w:t>F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c) </w:t>
      </w:r>
      <w:r w:rsidR="00D96A70" w:rsidRPr="005D56F4">
        <w:rPr>
          <w:b/>
          <w:sz w:val="20"/>
          <w:szCs w:val="20"/>
          <w:lang w:val="en-US"/>
        </w:rPr>
        <w:t>G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d) </w:t>
      </w:r>
      <w:proofErr w:type="spellStart"/>
      <w:r w:rsidR="00202BF0" w:rsidRPr="005D56F4">
        <w:rPr>
          <w:b/>
          <w:sz w:val="20"/>
          <w:szCs w:val="20"/>
          <w:lang w:val="en-US"/>
        </w:rPr>
        <w:t>B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e</w:t>
      </w:r>
      <w:proofErr w:type="spellEnd"/>
      <w:r w:rsidR="0081174D" w:rsidRPr="005D56F4">
        <w:rPr>
          <w:b/>
          <w:sz w:val="20"/>
          <w:szCs w:val="20"/>
          <w:lang w:val="en-US"/>
        </w:rPr>
        <w:t xml:space="preserve">) </w:t>
      </w:r>
      <w:r w:rsidR="00202BF0" w:rsidRPr="005D56F4">
        <w:rPr>
          <w:b/>
          <w:sz w:val="20"/>
          <w:szCs w:val="20"/>
          <w:lang w:val="en-US"/>
        </w:rPr>
        <w:t>C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f) </w:t>
      </w:r>
      <w:r w:rsidR="00202BF0" w:rsidRPr="005D56F4">
        <w:rPr>
          <w:b/>
          <w:sz w:val="20"/>
          <w:szCs w:val="20"/>
          <w:lang w:val="en-US"/>
        </w:rPr>
        <w:t>I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g) </w:t>
      </w:r>
      <w:r w:rsidR="00202BF0" w:rsidRPr="005D56F4">
        <w:rPr>
          <w:b/>
          <w:sz w:val="20"/>
          <w:szCs w:val="20"/>
          <w:lang w:val="en-US"/>
        </w:rPr>
        <w:t>J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h) </w:t>
      </w:r>
      <w:r w:rsidR="00D96A70" w:rsidRPr="005D56F4">
        <w:rPr>
          <w:b/>
          <w:sz w:val="20"/>
          <w:szCs w:val="20"/>
          <w:lang w:val="en-US"/>
        </w:rPr>
        <w:t>A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</w:t>
      </w:r>
      <w:proofErr w:type="spellStart"/>
      <w:r w:rsidR="0081174D" w:rsidRPr="005D56F4">
        <w:rPr>
          <w:b/>
          <w:sz w:val="20"/>
          <w:szCs w:val="20"/>
          <w:lang w:val="en-US"/>
        </w:rPr>
        <w:t>i</w:t>
      </w:r>
      <w:proofErr w:type="spellEnd"/>
      <w:r w:rsidR="0081174D" w:rsidRPr="005D56F4">
        <w:rPr>
          <w:b/>
          <w:sz w:val="20"/>
          <w:szCs w:val="20"/>
          <w:lang w:val="en-US"/>
        </w:rPr>
        <w:t xml:space="preserve">) </w:t>
      </w:r>
      <w:r w:rsidR="00202BF0" w:rsidRPr="005D56F4">
        <w:rPr>
          <w:b/>
          <w:sz w:val="20"/>
          <w:szCs w:val="20"/>
          <w:lang w:val="en-US"/>
        </w:rPr>
        <w:t>H</w:t>
      </w:r>
      <w:r w:rsidR="0081174D" w:rsidRPr="005D56F4">
        <w:rPr>
          <w:b/>
          <w:sz w:val="20"/>
          <w:szCs w:val="20"/>
          <w:lang w:val="en-US"/>
        </w:rPr>
        <w:t xml:space="preserve">  </w:t>
      </w:r>
      <w:r w:rsidR="0081174D" w:rsidRPr="004B0998">
        <w:rPr>
          <w:b/>
          <w:sz w:val="20"/>
          <w:szCs w:val="20"/>
          <w:lang w:val="es-ES"/>
        </w:rPr>
        <w:sym w:font="Symbol" w:char="F0B7"/>
      </w:r>
      <w:r w:rsidR="0081174D" w:rsidRPr="005D56F4">
        <w:rPr>
          <w:b/>
          <w:sz w:val="20"/>
          <w:szCs w:val="20"/>
          <w:lang w:val="en-US"/>
        </w:rPr>
        <w:t xml:space="preserve">  j) </w:t>
      </w:r>
      <w:r w:rsidR="00202BF0" w:rsidRPr="005D56F4">
        <w:rPr>
          <w:b/>
          <w:sz w:val="20"/>
          <w:szCs w:val="20"/>
          <w:lang w:val="en-US"/>
        </w:rPr>
        <w:t>D</w:t>
      </w:r>
    </w:p>
    <w:p w14:paraId="3450061C" w14:textId="0EB9C5F1" w:rsidR="0081174D" w:rsidRPr="005D56F4" w:rsidRDefault="0081174D" w:rsidP="0081174D">
      <w:pPr>
        <w:pStyle w:val="3OSGrundmgEinzug"/>
        <w:rPr>
          <w:b/>
          <w:bCs/>
          <w:sz w:val="20"/>
          <w:szCs w:val="20"/>
          <w:lang w:val="en-US"/>
        </w:rPr>
      </w:pPr>
    </w:p>
    <w:p w14:paraId="0006FD8A" w14:textId="56C634A5" w:rsidR="00CD6245" w:rsidRDefault="005D56F4" w:rsidP="00CD6245">
      <w:pPr>
        <w:spacing w:line="260" w:lineRule="exact"/>
        <w:ind w:left="357" w:hanging="357"/>
        <w:rPr>
          <w:rFonts w:ascii="Arial" w:hAnsi="Arial" w:cs="Arial"/>
          <w:sz w:val="20"/>
          <w:szCs w:val="20"/>
          <w:lang w:val="es-ES_tradnl" w:eastAsia="de-DE"/>
        </w:rPr>
      </w:pPr>
      <w:r>
        <w:rPr>
          <w:rFonts w:ascii="Arial" w:hAnsi="Arial" w:cs="Arial"/>
          <w:b/>
          <w:sz w:val="20"/>
          <w:szCs w:val="20"/>
          <w:lang w:val="es-ES_tradnl" w:eastAsia="de-DE"/>
        </w:rPr>
        <w:t>6</w:t>
      </w:r>
      <w:r w:rsidR="00CD6245">
        <w:rPr>
          <w:rFonts w:ascii="Arial" w:hAnsi="Arial" w:cs="Arial"/>
          <w:b/>
          <w:sz w:val="20"/>
          <w:szCs w:val="20"/>
          <w:lang w:val="es-ES_tradnl" w:eastAsia="de-DE"/>
        </w:rPr>
        <w:t>.</w:t>
      </w:r>
      <w:r w:rsidR="00CD6245">
        <w:rPr>
          <w:rFonts w:ascii="Arial" w:hAnsi="Arial" w:cs="Arial"/>
          <w:sz w:val="20"/>
          <w:szCs w:val="20"/>
          <w:lang w:val="es-ES_tradnl" w:eastAsia="de-DE"/>
        </w:rPr>
        <w:tab/>
      </w:r>
      <w:r w:rsidR="00CD6245">
        <w:rPr>
          <w:rFonts w:ascii="Arial" w:hAnsi="Arial" w:cs="Arial"/>
          <w:b/>
          <w:sz w:val="20"/>
          <w:szCs w:val="20"/>
          <w:lang w:val="es-ES_tradnl" w:eastAsia="de-DE"/>
        </w:rPr>
        <w:t>a)</w:t>
      </w:r>
      <w:r w:rsidR="00CD6245">
        <w:rPr>
          <w:rFonts w:ascii="Arial" w:hAnsi="Arial" w:cs="Arial"/>
          <w:sz w:val="20"/>
          <w:szCs w:val="20"/>
          <w:lang w:val="es-ES_tradnl" w:eastAsia="de-DE"/>
        </w:rPr>
        <w:tab/>
        <w:t>Abandonar un lugar.</w:t>
      </w:r>
    </w:p>
    <w:p w14:paraId="27393448" w14:textId="77777777" w:rsidR="00CD6245" w:rsidRDefault="00CD6245" w:rsidP="00CD6245">
      <w:pPr>
        <w:spacing w:line="260" w:lineRule="exact"/>
        <w:ind w:left="357"/>
        <w:rPr>
          <w:rFonts w:ascii="Arial" w:hAnsi="Arial" w:cs="Arial"/>
          <w:sz w:val="20"/>
          <w:szCs w:val="20"/>
          <w:lang w:val="es-ES_tradnl" w:eastAsia="de-DE"/>
        </w:rPr>
      </w:pPr>
      <w:r>
        <w:rPr>
          <w:rFonts w:ascii="Arial" w:hAnsi="Arial" w:cs="Arial"/>
          <w:b/>
          <w:sz w:val="20"/>
          <w:szCs w:val="20"/>
          <w:lang w:val="es-ES_tradnl" w:eastAsia="de-DE"/>
        </w:rPr>
        <w:t>b)</w:t>
      </w:r>
      <w:r>
        <w:rPr>
          <w:rFonts w:ascii="Arial" w:hAnsi="Arial" w:cs="Arial"/>
          <w:sz w:val="20"/>
          <w:szCs w:val="20"/>
          <w:lang w:val="es-ES_tradnl" w:eastAsia="de-DE"/>
        </w:rPr>
        <w:tab/>
        <w:t>Estar atento a una serie de acontecimientos o sucesos que afectan a algo o a alguien.</w:t>
      </w:r>
    </w:p>
    <w:p w14:paraId="58977AE2" w14:textId="77777777" w:rsidR="00CD6245" w:rsidRDefault="00CD6245" w:rsidP="00CD6245">
      <w:pPr>
        <w:spacing w:line="260" w:lineRule="exact"/>
        <w:ind w:left="357" w:hanging="7"/>
        <w:rPr>
          <w:rFonts w:ascii="Arial" w:hAnsi="Arial" w:cs="Arial"/>
          <w:sz w:val="20"/>
          <w:szCs w:val="20"/>
          <w:lang w:val="es-ES" w:eastAsia="de-DE"/>
        </w:rPr>
      </w:pPr>
      <w:r>
        <w:rPr>
          <w:rFonts w:ascii="Arial" w:hAnsi="Arial" w:cs="Arial"/>
          <w:b/>
          <w:sz w:val="20"/>
          <w:szCs w:val="20"/>
          <w:lang w:val="es-ES" w:eastAsia="de-DE"/>
        </w:rPr>
        <w:t>c)</w:t>
      </w:r>
      <w:r>
        <w:rPr>
          <w:rFonts w:ascii="Arial" w:hAnsi="Arial" w:cs="Arial"/>
          <w:sz w:val="20"/>
          <w:szCs w:val="20"/>
          <w:lang w:val="es-ES" w:eastAsia="de-DE"/>
        </w:rPr>
        <w:tab/>
        <w:t>Acción de una hembra o una mujer de traer a un cachorro o un bebé al mundo.</w:t>
      </w:r>
    </w:p>
    <w:p w14:paraId="46521794" w14:textId="77777777" w:rsidR="00CD6245" w:rsidRDefault="00CD6245" w:rsidP="00CD6245">
      <w:pPr>
        <w:spacing w:line="260" w:lineRule="exact"/>
        <w:ind w:left="357" w:hanging="357"/>
        <w:rPr>
          <w:rFonts w:ascii="Arial" w:hAnsi="Arial" w:cs="Arial"/>
          <w:sz w:val="20"/>
          <w:szCs w:val="20"/>
          <w:lang w:val="es-ES" w:eastAsia="de-DE"/>
        </w:rPr>
      </w:pPr>
      <w:r>
        <w:rPr>
          <w:rFonts w:ascii="Arial" w:hAnsi="Arial" w:cs="Arial"/>
          <w:sz w:val="22"/>
          <w:szCs w:val="22"/>
          <w:lang w:val="es-ES" w:eastAsia="de-DE"/>
        </w:rPr>
        <w:tab/>
      </w:r>
      <w:r>
        <w:rPr>
          <w:rFonts w:ascii="Arial" w:hAnsi="Arial" w:cs="Arial"/>
          <w:sz w:val="20"/>
          <w:szCs w:val="20"/>
          <w:lang w:val="es-ES" w:eastAsia="de-DE"/>
        </w:rPr>
        <w:t>Beispielsätze: Individuelle Schülerlösungen</w:t>
      </w:r>
    </w:p>
    <w:p w14:paraId="4B6956DD" w14:textId="77777777" w:rsidR="00CD6245" w:rsidRDefault="00CD6245" w:rsidP="00B33F18">
      <w:pPr>
        <w:pStyle w:val="3OSGrundmgEinzug"/>
        <w:rPr>
          <w:b/>
          <w:sz w:val="20"/>
          <w:szCs w:val="20"/>
          <w:lang w:val="es-ES"/>
        </w:rPr>
      </w:pPr>
    </w:p>
    <w:p w14:paraId="667A599B" w14:textId="790FC0C3" w:rsidR="00B33F18" w:rsidRDefault="00CD6245" w:rsidP="00B33F18">
      <w:pPr>
        <w:pStyle w:val="3OSGrundmgEinzug"/>
        <w:rPr>
          <w:sz w:val="20"/>
          <w:szCs w:val="20"/>
          <w:lang w:val="es-ES_tradnl"/>
        </w:rPr>
      </w:pPr>
      <w:r>
        <w:rPr>
          <w:b/>
          <w:sz w:val="20"/>
          <w:szCs w:val="20"/>
          <w:lang w:val="es-ES"/>
        </w:rPr>
        <w:t>7</w:t>
      </w:r>
      <w:r w:rsidR="00B33F18">
        <w:rPr>
          <w:b/>
          <w:sz w:val="20"/>
          <w:szCs w:val="20"/>
          <w:lang w:val="es-ES_tradnl"/>
        </w:rPr>
        <w:t>.</w:t>
      </w:r>
      <w:r w:rsidR="00B33F18">
        <w:rPr>
          <w:sz w:val="20"/>
          <w:szCs w:val="20"/>
          <w:lang w:val="es-ES_tradnl"/>
        </w:rPr>
        <w:tab/>
      </w:r>
      <w:r w:rsidR="008F137E" w:rsidRPr="008F137E">
        <w:rPr>
          <w:b/>
          <w:sz w:val="20"/>
          <w:szCs w:val="20"/>
          <w:lang w:val="es-ES_tradnl"/>
        </w:rPr>
        <w:t>Párr. 2:</w:t>
      </w:r>
      <w:r w:rsidR="008F137E">
        <w:rPr>
          <w:sz w:val="20"/>
          <w:szCs w:val="20"/>
          <w:lang w:val="es-ES_tradnl"/>
        </w:rPr>
        <w:t xml:space="preserve"> </w:t>
      </w:r>
      <w:bookmarkStart w:id="0" w:name="_GoBack"/>
      <w:bookmarkEnd w:id="0"/>
      <w:r w:rsidR="008F137E">
        <w:rPr>
          <w:sz w:val="20"/>
          <w:szCs w:val="20"/>
          <w:lang w:val="es-ES_tradnl"/>
        </w:rPr>
        <w:t>en los próximos días</w:t>
      </w:r>
    </w:p>
    <w:p w14:paraId="63033527" w14:textId="7FE45A11" w:rsidR="00F04A07" w:rsidRDefault="00F04A07" w:rsidP="00B33F18">
      <w:pPr>
        <w:pStyle w:val="3OSGrundmgEinzug"/>
        <w:rPr>
          <w:rStyle w:val="Textoennegrita"/>
          <w:b w:val="0"/>
          <w:sz w:val="20"/>
          <w:szCs w:val="20"/>
          <w:lang w:val="es-ES"/>
        </w:rPr>
      </w:pPr>
      <w:r>
        <w:rPr>
          <w:b/>
          <w:sz w:val="20"/>
          <w:szCs w:val="20"/>
          <w:lang w:val="es-ES_tradnl"/>
        </w:rPr>
        <w:tab/>
        <w:t>Párr.</w:t>
      </w:r>
      <w:r>
        <w:rPr>
          <w:rStyle w:val="Textoennegrita"/>
          <w:b w:val="0"/>
          <w:sz w:val="20"/>
          <w:szCs w:val="20"/>
          <w:lang w:val="es-ES"/>
        </w:rPr>
        <w:t xml:space="preserve"> </w:t>
      </w:r>
      <w:r w:rsidRPr="00F04A07">
        <w:rPr>
          <w:rStyle w:val="Textoennegrita"/>
          <w:sz w:val="20"/>
          <w:szCs w:val="20"/>
          <w:lang w:val="es-ES"/>
        </w:rPr>
        <w:t>6</w:t>
      </w:r>
      <w:r>
        <w:rPr>
          <w:rStyle w:val="Textoennegrita"/>
          <w:sz w:val="20"/>
          <w:szCs w:val="20"/>
          <w:lang w:val="es-ES"/>
        </w:rPr>
        <w:t>:</w:t>
      </w:r>
      <w:r>
        <w:rPr>
          <w:rStyle w:val="Textoennegrita"/>
          <w:b w:val="0"/>
          <w:sz w:val="20"/>
          <w:szCs w:val="20"/>
          <w:lang w:val="es-ES"/>
        </w:rPr>
        <w:t xml:space="preserve"> en caso de que</w:t>
      </w:r>
    </w:p>
    <w:p w14:paraId="76602A25" w14:textId="3EF19094" w:rsidR="00F04A07" w:rsidRDefault="00F04A07" w:rsidP="00B33F18">
      <w:pPr>
        <w:pStyle w:val="3OSGrundmgEinzug"/>
        <w:rPr>
          <w:rStyle w:val="Textoennegrita"/>
          <w:b w:val="0"/>
          <w:sz w:val="20"/>
          <w:szCs w:val="20"/>
          <w:lang w:val="es-ES"/>
        </w:rPr>
      </w:pPr>
      <w:r>
        <w:rPr>
          <w:b/>
          <w:sz w:val="20"/>
          <w:szCs w:val="20"/>
          <w:lang w:val="es-ES_tradnl"/>
        </w:rPr>
        <w:tab/>
        <w:t>Párr.</w:t>
      </w:r>
      <w:r>
        <w:rPr>
          <w:rStyle w:val="Textoennegrita"/>
          <w:b w:val="0"/>
          <w:sz w:val="20"/>
          <w:szCs w:val="20"/>
          <w:lang w:val="es-ES"/>
        </w:rPr>
        <w:t xml:space="preserve"> </w:t>
      </w:r>
      <w:r>
        <w:rPr>
          <w:rStyle w:val="Textoennegrita"/>
          <w:sz w:val="20"/>
          <w:szCs w:val="20"/>
          <w:lang w:val="es-ES"/>
        </w:rPr>
        <w:t>7:</w:t>
      </w:r>
      <w:r>
        <w:rPr>
          <w:rStyle w:val="Textoennegrita"/>
          <w:b w:val="0"/>
          <w:sz w:val="20"/>
          <w:szCs w:val="20"/>
          <w:lang w:val="es-ES"/>
        </w:rPr>
        <w:t xml:space="preserve"> cuando, hasta que, en cuanto</w:t>
      </w:r>
    </w:p>
    <w:p w14:paraId="08C5A608" w14:textId="73E06FDD" w:rsidR="00F04A07" w:rsidRDefault="00FE488C" w:rsidP="00F04A07">
      <w:pPr>
        <w:pStyle w:val="3OSGrundmgEinzug"/>
        <w:ind w:left="0" w:firstLine="0"/>
        <w:rPr>
          <w:rStyle w:val="Textoennegrita"/>
          <w:b w:val="0"/>
          <w:sz w:val="20"/>
          <w:szCs w:val="20"/>
          <w:lang w:val="es-ES"/>
        </w:rPr>
      </w:pPr>
      <w:r>
        <w:rPr>
          <w:b/>
          <w:noProof/>
        </w:rPr>
        <w:drawing>
          <wp:anchor distT="0" distB="0" distL="114300" distR="114300" simplePos="0" relativeHeight="251939840" behindDoc="1" locked="0" layoutInCell="1" allowOverlap="1" wp14:anchorId="3C077259" wp14:editId="4C5D3CBA">
            <wp:simplePos x="0" y="0"/>
            <wp:positionH relativeFrom="column">
              <wp:posOffset>3163781</wp:posOffset>
            </wp:positionH>
            <wp:positionV relativeFrom="paragraph">
              <wp:posOffset>133561</wp:posOffset>
            </wp:positionV>
            <wp:extent cx="2996565" cy="1507490"/>
            <wp:effectExtent l="0" t="0" r="635" b="3810"/>
            <wp:wrapTight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_anz_jahrgang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8B4B7" w14:textId="277B5AC3" w:rsidR="00F04A07" w:rsidRDefault="00F04A07" w:rsidP="00F04A07">
      <w:pPr>
        <w:pStyle w:val="3OSGrundmgEinzug"/>
        <w:ind w:firstLine="0"/>
        <w:rPr>
          <w:rStyle w:val="Textoennegrita"/>
          <w:b w:val="0"/>
          <w:sz w:val="20"/>
          <w:szCs w:val="20"/>
          <w:lang w:val="es-ES"/>
        </w:rPr>
      </w:pPr>
      <w:r w:rsidRPr="00F04A07">
        <w:rPr>
          <w:rStyle w:val="Textoennegrita"/>
          <w:sz w:val="20"/>
          <w:szCs w:val="20"/>
          <w:lang w:val="es-ES"/>
        </w:rPr>
        <w:t>Párr. 3:</w:t>
      </w:r>
      <w:r>
        <w:rPr>
          <w:rStyle w:val="Textoennegrita"/>
          <w:b w:val="0"/>
          <w:sz w:val="20"/>
          <w:szCs w:val="20"/>
          <w:lang w:val="es-ES"/>
        </w:rPr>
        <w:t xml:space="preserve"> para que (final)</w:t>
      </w:r>
    </w:p>
    <w:p w14:paraId="15E67998" w14:textId="447147CF" w:rsidR="00F04A07" w:rsidRPr="00F04A07" w:rsidRDefault="00F04A07" w:rsidP="00F04A07">
      <w:pPr>
        <w:pStyle w:val="3OSGrundmgEinzug"/>
        <w:ind w:firstLine="0"/>
        <w:rPr>
          <w:rStyle w:val="Textoennegrita"/>
          <w:b w:val="0"/>
          <w:sz w:val="20"/>
          <w:szCs w:val="20"/>
          <w:lang w:val="es-ES"/>
        </w:rPr>
      </w:pPr>
      <w:r w:rsidRPr="00F04A07">
        <w:rPr>
          <w:rStyle w:val="Textoennegrita"/>
          <w:sz w:val="20"/>
          <w:szCs w:val="20"/>
          <w:lang w:val="es-ES"/>
        </w:rPr>
        <w:t>Párr. 6:</w:t>
      </w:r>
      <w:r>
        <w:rPr>
          <w:rStyle w:val="Textoennegrita"/>
          <w:b w:val="0"/>
          <w:sz w:val="20"/>
          <w:szCs w:val="20"/>
          <w:lang w:val="es-ES"/>
        </w:rPr>
        <w:t xml:space="preserve"> para que (final), en caso de que (suposición)</w:t>
      </w:r>
    </w:p>
    <w:p w14:paraId="69B2CF1A" w14:textId="6AFC80A7" w:rsidR="00B33F18" w:rsidRDefault="00B33F18" w:rsidP="004447F2">
      <w:pPr>
        <w:pStyle w:val="3OSGrundmgEinzug"/>
        <w:rPr>
          <w:b/>
          <w:sz w:val="20"/>
          <w:szCs w:val="20"/>
          <w:lang w:val="es-ES_tradnl"/>
        </w:rPr>
      </w:pPr>
    </w:p>
    <w:p w14:paraId="3E652825" w14:textId="717550AB" w:rsidR="004447F2" w:rsidRDefault="00CD6245" w:rsidP="004447F2">
      <w:pPr>
        <w:pStyle w:val="3OSGrundmgEinzug"/>
        <w:rPr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8</w:t>
      </w:r>
      <w:r w:rsidR="00B33F18">
        <w:rPr>
          <w:b/>
          <w:sz w:val="20"/>
          <w:szCs w:val="20"/>
          <w:lang w:val="es-ES_tradnl"/>
        </w:rPr>
        <w:t>.</w:t>
      </w:r>
      <w:r w:rsidR="004447F2">
        <w:rPr>
          <w:sz w:val="20"/>
          <w:szCs w:val="20"/>
          <w:lang w:val="es-ES_tradnl"/>
        </w:rPr>
        <w:tab/>
      </w:r>
      <w:r w:rsidR="004447F2">
        <w:rPr>
          <w:b/>
          <w:sz w:val="20"/>
          <w:szCs w:val="20"/>
          <w:lang w:val="es-ES_tradnl"/>
        </w:rPr>
        <w:t>a)</w:t>
      </w:r>
      <w:r w:rsidR="004447F2">
        <w:rPr>
          <w:sz w:val="20"/>
          <w:szCs w:val="20"/>
          <w:lang w:val="es-ES_tradnl"/>
        </w:rPr>
        <w:t xml:space="preserve"> vuelvas  •  </w:t>
      </w:r>
      <w:r w:rsidR="004447F2">
        <w:rPr>
          <w:b/>
          <w:sz w:val="20"/>
          <w:szCs w:val="20"/>
          <w:lang w:val="es-ES_tradnl"/>
        </w:rPr>
        <w:t>b)</w:t>
      </w:r>
      <w:r w:rsidR="004447F2">
        <w:rPr>
          <w:sz w:val="20"/>
          <w:szCs w:val="20"/>
          <w:lang w:val="es-ES_tradnl"/>
        </w:rPr>
        <w:t xml:space="preserve"> solucionen  •  </w:t>
      </w:r>
      <w:r w:rsidR="004447F2">
        <w:rPr>
          <w:b/>
          <w:sz w:val="20"/>
          <w:szCs w:val="20"/>
          <w:lang w:val="es-ES_tradnl"/>
        </w:rPr>
        <w:t>c)</w:t>
      </w:r>
      <w:r w:rsidR="004447F2">
        <w:rPr>
          <w:sz w:val="20"/>
          <w:szCs w:val="20"/>
          <w:lang w:val="es-ES_tradnl"/>
        </w:rPr>
        <w:t xml:space="preserve"> sepa  •  </w:t>
      </w:r>
      <w:r w:rsidR="004447F2">
        <w:rPr>
          <w:b/>
          <w:sz w:val="20"/>
          <w:szCs w:val="20"/>
          <w:lang w:val="es-ES_tradnl"/>
        </w:rPr>
        <w:t>d)</w:t>
      </w:r>
      <w:r w:rsidR="004447F2">
        <w:rPr>
          <w:sz w:val="20"/>
          <w:szCs w:val="20"/>
          <w:lang w:val="es-ES_tradnl"/>
        </w:rPr>
        <w:t xml:space="preserve"> llegue  •  </w:t>
      </w:r>
      <w:r w:rsidR="004447F2">
        <w:rPr>
          <w:b/>
          <w:sz w:val="20"/>
          <w:szCs w:val="20"/>
          <w:lang w:val="es-ES_tradnl"/>
        </w:rPr>
        <w:t>e)</w:t>
      </w:r>
      <w:r w:rsidR="004447F2">
        <w:rPr>
          <w:sz w:val="20"/>
          <w:szCs w:val="20"/>
          <w:lang w:val="es-ES_tradnl"/>
        </w:rPr>
        <w:t xml:space="preserve"> encuentren  •  </w:t>
      </w:r>
      <w:r w:rsidR="004447F2">
        <w:rPr>
          <w:b/>
          <w:sz w:val="20"/>
          <w:szCs w:val="20"/>
          <w:lang w:val="es-ES_tradnl"/>
        </w:rPr>
        <w:t>f)</w:t>
      </w:r>
      <w:r w:rsidR="004447F2">
        <w:rPr>
          <w:sz w:val="20"/>
          <w:szCs w:val="20"/>
          <w:lang w:val="es-ES_tradnl"/>
        </w:rPr>
        <w:t xml:space="preserve"> siga  •  </w:t>
      </w:r>
      <w:r w:rsidR="008E7CC8">
        <w:rPr>
          <w:b/>
          <w:sz w:val="20"/>
          <w:szCs w:val="20"/>
          <w:lang w:val="es-ES_tradnl"/>
        </w:rPr>
        <w:t>g</w:t>
      </w:r>
      <w:r w:rsidR="004447F2">
        <w:rPr>
          <w:b/>
          <w:sz w:val="20"/>
          <w:szCs w:val="20"/>
          <w:lang w:val="es-ES_tradnl"/>
        </w:rPr>
        <w:t>)</w:t>
      </w:r>
      <w:r w:rsidR="004447F2">
        <w:rPr>
          <w:sz w:val="20"/>
          <w:szCs w:val="20"/>
          <w:lang w:val="es-ES_tradnl"/>
        </w:rPr>
        <w:t xml:space="preserve"> llegue  •  </w:t>
      </w:r>
      <w:r w:rsidR="008E7CC8">
        <w:rPr>
          <w:b/>
          <w:sz w:val="20"/>
          <w:szCs w:val="20"/>
          <w:lang w:val="es-ES_tradnl"/>
        </w:rPr>
        <w:t>h</w:t>
      </w:r>
      <w:r w:rsidR="004447F2">
        <w:rPr>
          <w:b/>
          <w:sz w:val="20"/>
          <w:szCs w:val="20"/>
          <w:lang w:val="es-ES_tradnl"/>
        </w:rPr>
        <w:t>)</w:t>
      </w:r>
      <w:r w:rsidR="004447F2">
        <w:rPr>
          <w:sz w:val="20"/>
          <w:szCs w:val="20"/>
          <w:lang w:val="es-ES_tradnl"/>
        </w:rPr>
        <w:t xml:space="preserve"> esté  •  </w:t>
      </w:r>
      <w:r w:rsidR="008E7CC8">
        <w:rPr>
          <w:b/>
          <w:sz w:val="20"/>
          <w:szCs w:val="20"/>
          <w:lang w:val="es-ES_tradnl"/>
        </w:rPr>
        <w:t>i</w:t>
      </w:r>
      <w:r w:rsidR="004447F2">
        <w:rPr>
          <w:b/>
          <w:sz w:val="20"/>
          <w:szCs w:val="20"/>
          <w:lang w:val="es-ES_tradnl"/>
        </w:rPr>
        <w:t>)</w:t>
      </w:r>
      <w:r w:rsidR="004447F2">
        <w:rPr>
          <w:sz w:val="20"/>
          <w:szCs w:val="20"/>
          <w:lang w:val="es-ES_tradnl"/>
        </w:rPr>
        <w:t xml:space="preserve"> sea</w:t>
      </w:r>
    </w:p>
    <w:p w14:paraId="29FB1CB1" w14:textId="77777777" w:rsidR="00F04A07" w:rsidRPr="00CD6245" w:rsidRDefault="00F04A07" w:rsidP="00F04A07">
      <w:pPr>
        <w:pStyle w:val="3OSGrundmgEinzug"/>
        <w:rPr>
          <w:b/>
          <w:sz w:val="20"/>
          <w:szCs w:val="20"/>
          <w:lang w:val="es-ES"/>
        </w:rPr>
      </w:pPr>
    </w:p>
    <w:p w14:paraId="0B88D919" w14:textId="2F373F4B" w:rsidR="00F04A07" w:rsidRPr="004C6DDD" w:rsidRDefault="00CD6245" w:rsidP="00F04A07">
      <w:pPr>
        <w:pStyle w:val="3OSGrundmgEinzug"/>
        <w:rPr>
          <w:sz w:val="20"/>
          <w:szCs w:val="20"/>
        </w:rPr>
      </w:pPr>
      <w:r w:rsidRPr="004C6DDD">
        <w:rPr>
          <w:b/>
          <w:sz w:val="20"/>
          <w:szCs w:val="20"/>
        </w:rPr>
        <w:t>9</w:t>
      </w:r>
      <w:r w:rsidR="00F04A07" w:rsidRPr="004C6DDD">
        <w:rPr>
          <w:b/>
          <w:sz w:val="20"/>
          <w:szCs w:val="20"/>
        </w:rPr>
        <w:t>.</w:t>
      </w:r>
      <w:r w:rsidR="00F04A07" w:rsidRPr="004C6DDD">
        <w:rPr>
          <w:sz w:val="20"/>
          <w:szCs w:val="20"/>
        </w:rPr>
        <w:tab/>
        <w:t>Individuelle Schülerlösungen</w:t>
      </w:r>
    </w:p>
    <w:p w14:paraId="1BFD478F" w14:textId="77777777" w:rsidR="00F04A07" w:rsidRPr="00F04A07" w:rsidRDefault="00F04A07" w:rsidP="00F04A07">
      <w:pPr>
        <w:rPr>
          <w:rFonts w:ascii="Arial" w:hAnsi="Arial" w:cs="Arial"/>
          <w:b/>
          <w:sz w:val="20"/>
          <w:szCs w:val="20"/>
          <w:highlight w:val="yellow"/>
          <w:lang w:eastAsia="de-DE"/>
        </w:rPr>
      </w:pPr>
    </w:p>
    <w:p w14:paraId="4EA9BE26" w14:textId="77777777" w:rsidR="00FE488C" w:rsidRPr="00FE488C" w:rsidRDefault="00FE488C" w:rsidP="00FE488C">
      <w:pPr>
        <w:pStyle w:val="3OSGrundmgEinzug"/>
        <w:rPr>
          <w:sz w:val="20"/>
          <w:szCs w:val="20"/>
        </w:rPr>
      </w:pPr>
    </w:p>
    <w:p w14:paraId="5DE233E1" w14:textId="3827F704" w:rsidR="00884A1D" w:rsidRPr="00FA21ED" w:rsidRDefault="00932483" w:rsidP="00932483">
      <w:pPr>
        <w:pStyle w:val="8UEMHinweisrot"/>
        <w:spacing w:line="240" w:lineRule="exact"/>
      </w:pPr>
      <w:r w:rsidRPr="00FA21ED">
        <w:rPr>
          <w:b/>
          <w:bCs/>
        </w:rPr>
        <w:t>Hinweis:</w:t>
      </w:r>
      <w:r w:rsidRPr="00FA21ED">
        <w:t xml:space="preserve"> Die Zugangsdaten zu Ihrem persönlichen Abo dürfen Sie nicht an Dritte weitergeben.</w:t>
      </w:r>
    </w:p>
    <w:sectPr w:rsidR="00884A1D" w:rsidRPr="00FA21ED" w:rsidSect="00CF2E9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E387" w14:textId="77777777" w:rsidR="003F4141" w:rsidRDefault="003F4141" w:rsidP="0010354C">
      <w:r>
        <w:separator/>
      </w:r>
    </w:p>
  </w:endnote>
  <w:endnote w:type="continuationSeparator" w:id="0">
    <w:p w14:paraId="05A6BDC7" w14:textId="77777777" w:rsidR="003F4141" w:rsidRDefault="003F4141" w:rsidP="0010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2D4B" w14:textId="2D03484F" w:rsidR="009B7248" w:rsidRPr="000940C8" w:rsidRDefault="009B7248" w:rsidP="002827CC">
    <w:pPr>
      <w:pStyle w:val="41OSFunote"/>
      <w:spacing w:line="300" w:lineRule="exact"/>
    </w:pPr>
    <w:r>
      <w:t>© 2022</w:t>
    </w:r>
    <w:r w:rsidRPr="000E7A09">
      <w:t xml:space="preserve">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92AD" w14:textId="33F2529E" w:rsidR="009B7248" w:rsidRPr="000940C8" w:rsidRDefault="009B7248" w:rsidP="002827CC">
    <w:pPr>
      <w:pStyle w:val="41OSFunote"/>
      <w:spacing w:line="300" w:lineRule="exact"/>
    </w:pPr>
    <w:r>
      <w:t>© 2022</w:t>
    </w:r>
    <w:r w:rsidRPr="000E7A09"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F58F" w14:textId="77777777" w:rsidR="003F4141" w:rsidRDefault="003F4141" w:rsidP="0010354C">
      <w:r>
        <w:separator/>
      </w:r>
    </w:p>
  </w:footnote>
  <w:footnote w:type="continuationSeparator" w:id="0">
    <w:p w14:paraId="3E7775F2" w14:textId="77777777" w:rsidR="003F4141" w:rsidRDefault="003F4141" w:rsidP="0010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33A1" w14:textId="764F3D95" w:rsidR="009B7248" w:rsidRPr="0084771D" w:rsidRDefault="009B7248" w:rsidP="002827CC">
    <w:pPr>
      <w:pStyle w:val="1OSGrundschriftmg"/>
      <w:rPr>
        <w:b/>
        <w:bCs/>
        <w:color w:val="EA9922"/>
        <w:spacing w:val="2"/>
        <w:lang w:val="es-ES_trad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4046ADC" wp14:editId="607DEB55">
          <wp:simplePos x="0" y="0"/>
          <wp:positionH relativeFrom="column">
            <wp:posOffset>5777865</wp:posOffset>
          </wp:positionH>
          <wp:positionV relativeFrom="paragraph">
            <wp:posOffset>-30057</wp:posOffset>
          </wp:positionV>
          <wp:extent cx="654685" cy="611505"/>
          <wp:effectExtent l="0" t="0" r="0" b="0"/>
          <wp:wrapNone/>
          <wp:docPr id="64" name="Imagen 64" descr="16_logo_uebungsmaterial_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6" descr="16_logo_uebungsmaterial_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EA9922"/>
        <w:spacing w:val="2"/>
        <w:lang w:val="es-ES_tradnl"/>
      </w:rPr>
      <w:t>Las embarazadas ucranianas por gestación subrogada, en tierra de nadie</w:t>
    </w:r>
  </w:p>
  <w:p w14:paraId="71EB6CCB" w14:textId="77777777" w:rsidR="009B7248" w:rsidRPr="0084771D" w:rsidRDefault="009B7248" w:rsidP="002827CC">
    <w:pPr>
      <w:pStyle w:val="4OSGrund12Zeile"/>
      <w:rPr>
        <w:lang w:val="es-ES_tradnl"/>
      </w:rPr>
    </w:pPr>
  </w:p>
  <w:p w14:paraId="5568506D" w14:textId="77777777" w:rsidR="009B7248" w:rsidRDefault="009B7248" w:rsidP="00461DA0">
    <w:pPr>
      <w:pStyle w:val="1OSGrundschriftmg"/>
      <w:tabs>
        <w:tab w:val="left" w:pos="7088"/>
        <w:tab w:val="right" w:pos="7668"/>
      </w:tabs>
      <w:spacing w:line="240" w:lineRule="exact"/>
      <w:rPr>
        <w:lang w:val="es-ES"/>
      </w:rPr>
    </w:pPr>
  </w:p>
  <w:p w14:paraId="6FB9A89F" w14:textId="7A36EFBE" w:rsidR="009B7248" w:rsidRPr="00EA072C" w:rsidRDefault="009B7248" w:rsidP="00461DA0">
    <w:pPr>
      <w:pStyle w:val="1OSGrundschriftmg"/>
      <w:tabs>
        <w:tab w:val="left" w:pos="7088"/>
        <w:tab w:val="right" w:pos="7668"/>
      </w:tabs>
      <w:spacing w:line="240" w:lineRule="exact"/>
      <w:rPr>
        <w:lang w:val="es-ES"/>
      </w:rPr>
    </w:pPr>
    <w:r>
      <w:rPr>
        <w:lang w:val="es-ES"/>
      </w:rPr>
      <w:t>Revista de la Prensa • Mai 2022</w:t>
    </w:r>
    <w:r w:rsidRPr="00EA072C">
      <w:rPr>
        <w:lang w:val="es-ES"/>
      </w:rPr>
      <w:t xml:space="preserve"> • Seite</w:t>
    </w:r>
    <w:r>
      <w:rPr>
        <w:lang w:val="es-ES"/>
      </w:rPr>
      <w:t xml:space="preserve"> 4</w:t>
    </w:r>
    <w:r w:rsidRPr="00EA072C">
      <w:rPr>
        <w:lang w:val="es-ES"/>
      </w:rPr>
      <w:tab/>
      <w:t xml:space="preserve">Seite </w:t>
    </w:r>
    <w:r w:rsidRPr="000E7A09">
      <w:fldChar w:fldCharType="begin"/>
    </w:r>
    <w:r w:rsidRPr="00EA072C">
      <w:rPr>
        <w:lang w:val="es-ES"/>
      </w:rPr>
      <w:instrText xml:space="preserve"> </w:instrText>
    </w:r>
    <w:r>
      <w:rPr>
        <w:lang w:val="es-ES"/>
      </w:rPr>
      <w:instrText>PAGE</w:instrText>
    </w:r>
    <w:r w:rsidRPr="00EA072C">
      <w:rPr>
        <w:lang w:val="es-ES"/>
      </w:rPr>
      <w:instrText xml:space="preserve"> </w:instrText>
    </w:r>
    <w:r w:rsidRPr="000E7A09">
      <w:fldChar w:fldCharType="separate"/>
    </w:r>
    <w:r w:rsidR="00332A1B">
      <w:rPr>
        <w:noProof/>
        <w:lang w:val="es-ES"/>
      </w:rPr>
      <w:t>8</w:t>
    </w:r>
    <w:r w:rsidRPr="000E7A09">
      <w:fldChar w:fldCharType="end"/>
    </w:r>
    <w:r w:rsidRPr="00EA072C">
      <w:rPr>
        <w:lang w:val="es-ES"/>
      </w:rPr>
      <w:t xml:space="preserve"> von </w:t>
    </w:r>
    <w:r w:rsidRPr="000E7A09">
      <w:fldChar w:fldCharType="begin"/>
    </w:r>
    <w:r w:rsidRPr="00EA072C">
      <w:rPr>
        <w:lang w:val="es-ES"/>
      </w:rPr>
      <w:instrText xml:space="preserve"> </w:instrText>
    </w:r>
    <w:r>
      <w:rPr>
        <w:lang w:val="es-ES"/>
      </w:rPr>
      <w:instrText>NUMPAGES</w:instrText>
    </w:r>
    <w:r w:rsidRPr="00EA072C">
      <w:rPr>
        <w:lang w:val="es-ES"/>
      </w:rPr>
      <w:instrText xml:space="preserve"> </w:instrText>
    </w:r>
    <w:r w:rsidRPr="000E7A09">
      <w:fldChar w:fldCharType="separate"/>
    </w:r>
    <w:r w:rsidR="00332A1B">
      <w:rPr>
        <w:noProof/>
        <w:lang w:val="es-ES"/>
      </w:rPr>
      <w:t>8</w:t>
    </w:r>
    <w:r w:rsidRPr="000E7A09">
      <w:fldChar w:fldCharType="end"/>
    </w:r>
    <w:r w:rsidRPr="00EA072C">
      <w:rPr>
        <w:lang w:val="es-ES"/>
      </w:rPr>
      <w:t xml:space="preserve"> </w:t>
    </w:r>
  </w:p>
  <w:p w14:paraId="4086C5C9" w14:textId="2945D130" w:rsidR="009B7248" w:rsidRPr="00427B50" w:rsidRDefault="009B7248" w:rsidP="002827CC">
    <w:pPr>
      <w:rPr>
        <w:color w:val="808080"/>
        <w:lang w:val="es-ES"/>
      </w:rPr>
    </w:pPr>
    <w:r>
      <w:rPr>
        <w:noProof/>
        <w:lang w:eastAsia="de-DE"/>
      </w:rPr>
      <mc:AlternateContent>
        <mc:Choice Requires="wps">
          <w:drawing>
            <wp:anchor distT="4294967268" distB="4294967268" distL="114300" distR="114300" simplePos="0" relativeHeight="251661312" behindDoc="0" locked="1" layoutInCell="0" allowOverlap="1" wp14:anchorId="62D6E7D4" wp14:editId="59BA0DEB">
              <wp:simplePos x="0" y="0"/>
              <wp:positionH relativeFrom="column">
                <wp:posOffset>-47625</wp:posOffset>
              </wp:positionH>
              <wp:positionV relativeFrom="page">
                <wp:posOffset>927735</wp:posOffset>
              </wp:positionV>
              <wp:extent cx="5663565" cy="0"/>
              <wp:effectExtent l="0" t="0" r="32385" b="19050"/>
              <wp:wrapThrough wrapText="bothSides">
                <wp:wrapPolygon edited="0">
                  <wp:start x="0" y="-1"/>
                  <wp:lineTo x="0" y="-1"/>
                  <wp:lineTo x="21651" y="-1"/>
                  <wp:lineTo x="21651" y="-1"/>
                  <wp:lineTo x="0" y="-1"/>
                </wp:wrapPolygon>
              </wp:wrapThrough>
              <wp:docPr id="75" name="Conector rect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35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A9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970A5" id="Conector recto 75" o:spid="_x0000_s1026" style="position:absolute;z-index:251661312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page;mso-width-percent:0;mso-height-percent:0;mso-width-relative:page;mso-height-relative:page" from="-3.75pt,73.05pt" to="442.2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" o:allowincell="f" strokecolor="#ea9922" strokeweight="1pt">
              <w10:wrap type="through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7AA8" w14:textId="3F9FCEA0" w:rsidR="009B7248" w:rsidRDefault="009B7248" w:rsidP="003F3C8F">
    <w:pPr>
      <w:pStyle w:val="1UEMGrundschriftmg"/>
      <w:rPr>
        <w:color w:val="000000"/>
        <w:lang w:val="de-DE"/>
      </w:rPr>
    </w:pPr>
    <w:r>
      <w:rPr>
        <w:noProof/>
        <w:color w:val="000000"/>
        <w:lang w:val="de-DE"/>
      </w:rPr>
      <w:drawing>
        <wp:anchor distT="0" distB="0" distL="114300" distR="114300" simplePos="0" relativeHeight="251659264" behindDoc="0" locked="0" layoutInCell="1" allowOverlap="1" wp14:anchorId="6B1D9A8E" wp14:editId="69E1EEB6">
          <wp:simplePos x="0" y="0"/>
          <wp:positionH relativeFrom="column">
            <wp:posOffset>5492554</wp:posOffset>
          </wp:positionH>
          <wp:positionV relativeFrom="paragraph">
            <wp:posOffset>3468</wp:posOffset>
          </wp:positionV>
          <wp:extent cx="955963" cy="892636"/>
          <wp:effectExtent l="0" t="0" r="0" b="3175"/>
          <wp:wrapNone/>
          <wp:docPr id="65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963" cy="892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075">
      <w:rPr>
        <w:color w:val="000000"/>
        <w:lang w:val="de-DE"/>
      </w:rPr>
      <w:t xml:space="preserve">Übungs- und Unterrichtsmaterial erstellt von </w:t>
    </w:r>
    <w:r>
      <w:rPr>
        <w:color w:val="000000"/>
        <w:lang w:val="de-DE"/>
      </w:rPr>
      <w:t>David Capuchino Santos</w:t>
    </w:r>
  </w:p>
  <w:p w14:paraId="713218B1" w14:textId="77777777" w:rsidR="009B7248" w:rsidRPr="008A50B1" w:rsidRDefault="009B7248" w:rsidP="000B74B4">
    <w:pPr>
      <w:pStyle w:val="4UEM12Zeile"/>
      <w:rPr>
        <w:rFonts w:eastAsia="MS Mincho"/>
        <w:noProof/>
      </w:rPr>
    </w:pPr>
  </w:p>
  <w:p w14:paraId="3506D0EF" w14:textId="21DD877E" w:rsidR="009B7248" w:rsidRDefault="009B7248" w:rsidP="000B74B4">
    <w:pPr>
      <w:pStyle w:val="13NLLTschreiben"/>
      <w:spacing w:line="240" w:lineRule="auto"/>
      <w:rPr>
        <w:rStyle w:val="1UEMHeadline13pt"/>
        <w:rFonts w:eastAsia="MS Mincho"/>
      </w:rPr>
    </w:pPr>
    <w:r>
      <w:rPr>
        <w:rStyle w:val="1UEMHeadline13pt"/>
        <w:rFonts w:eastAsia="MS Mincho"/>
      </w:rPr>
      <w:t>Las embarazadas ucranianas por gestación subrogada,</w:t>
    </w:r>
    <w:r>
      <w:rPr>
        <w:rStyle w:val="1UEMHeadline13pt"/>
        <w:rFonts w:eastAsia="MS Mincho"/>
      </w:rPr>
      <w:br/>
      <w:t>en tierra de nadie</w:t>
    </w:r>
  </w:p>
  <w:p w14:paraId="5898B08E" w14:textId="5B21092F" w:rsidR="009B7248" w:rsidRPr="003F3C8F" w:rsidRDefault="009B7248" w:rsidP="003F3C8F">
    <w:pPr>
      <w:pStyle w:val="4UEM12Zeile"/>
      <w:rPr>
        <w:rFonts w:eastAsia="MS Mincho"/>
        <w:noProof/>
        <w:lang w:val="es-ES"/>
      </w:rPr>
    </w:pPr>
  </w:p>
  <w:p w14:paraId="152F2DC6" w14:textId="2370C71C" w:rsidR="009B7248" w:rsidRPr="00EA072C" w:rsidRDefault="009B7248" w:rsidP="008E4AE5">
    <w:pPr>
      <w:pStyle w:val="1OSGrundschriftmg"/>
      <w:tabs>
        <w:tab w:val="left" w:pos="6521"/>
        <w:tab w:val="right" w:pos="7668"/>
      </w:tabs>
      <w:spacing w:line="240" w:lineRule="exact"/>
      <w:rPr>
        <w:lang w:val="es-ES"/>
      </w:rPr>
    </w:pPr>
    <w:r>
      <w:rPr>
        <w:lang w:val="es-ES"/>
      </w:rPr>
      <w:t>Revista de la Prensa •  Mai 2022</w:t>
    </w:r>
    <w:r w:rsidRPr="00EA072C">
      <w:rPr>
        <w:lang w:val="es-ES"/>
      </w:rPr>
      <w:t xml:space="preserve"> • Seite</w:t>
    </w:r>
    <w:r>
      <w:rPr>
        <w:lang w:val="es-ES"/>
      </w:rPr>
      <w:t xml:space="preserve"> 4</w:t>
    </w:r>
    <w:r w:rsidRPr="00EA072C">
      <w:rPr>
        <w:lang w:val="es-ES"/>
      </w:rPr>
      <w:tab/>
      <w:t xml:space="preserve">Seite </w:t>
    </w:r>
    <w:r w:rsidRPr="000E7A09">
      <w:fldChar w:fldCharType="begin"/>
    </w:r>
    <w:r w:rsidRPr="00EA072C">
      <w:rPr>
        <w:lang w:val="es-ES"/>
      </w:rPr>
      <w:instrText xml:space="preserve"> </w:instrText>
    </w:r>
    <w:r>
      <w:rPr>
        <w:lang w:val="es-ES"/>
      </w:rPr>
      <w:instrText>PAGE</w:instrText>
    </w:r>
    <w:r w:rsidRPr="00EA072C">
      <w:rPr>
        <w:lang w:val="es-ES"/>
      </w:rPr>
      <w:instrText xml:space="preserve"> </w:instrText>
    </w:r>
    <w:r w:rsidRPr="000E7A09">
      <w:fldChar w:fldCharType="separate"/>
    </w:r>
    <w:r w:rsidR="00332A1B">
      <w:rPr>
        <w:noProof/>
        <w:lang w:val="es-ES"/>
      </w:rPr>
      <w:t>1</w:t>
    </w:r>
    <w:r w:rsidRPr="000E7A09">
      <w:fldChar w:fldCharType="end"/>
    </w:r>
    <w:r w:rsidRPr="00EA072C">
      <w:rPr>
        <w:lang w:val="es-ES"/>
      </w:rPr>
      <w:t xml:space="preserve"> von </w:t>
    </w:r>
    <w:r w:rsidRPr="000E7A09">
      <w:fldChar w:fldCharType="begin"/>
    </w:r>
    <w:r w:rsidRPr="00EA072C">
      <w:rPr>
        <w:lang w:val="es-ES"/>
      </w:rPr>
      <w:instrText xml:space="preserve"> </w:instrText>
    </w:r>
    <w:r>
      <w:rPr>
        <w:lang w:val="es-ES"/>
      </w:rPr>
      <w:instrText>NUMPAGES</w:instrText>
    </w:r>
    <w:r w:rsidRPr="00EA072C">
      <w:rPr>
        <w:lang w:val="es-ES"/>
      </w:rPr>
      <w:instrText xml:space="preserve"> </w:instrText>
    </w:r>
    <w:r w:rsidRPr="000E7A09">
      <w:fldChar w:fldCharType="separate"/>
    </w:r>
    <w:r w:rsidR="00332A1B">
      <w:rPr>
        <w:noProof/>
        <w:lang w:val="es-ES"/>
      </w:rPr>
      <w:t>8</w:t>
    </w:r>
    <w:r w:rsidRPr="000E7A09">
      <w:fldChar w:fldCharType="end"/>
    </w:r>
    <w:r w:rsidRPr="00EA072C">
      <w:rPr>
        <w:lang w:val="es-ES"/>
      </w:rPr>
      <w:t xml:space="preserve"> </w:t>
    </w:r>
  </w:p>
  <w:p w14:paraId="16649D9C" w14:textId="5F61803D" w:rsidR="009B7248" w:rsidRPr="00461DA0" w:rsidRDefault="009B7248" w:rsidP="00461DA0">
    <w:pPr>
      <w:pStyle w:val="4OSGrund12Zeile"/>
      <w:rPr>
        <w:rFonts w:eastAsia="Calibri"/>
        <w:lang w:val="es-ES"/>
      </w:rPr>
    </w:pPr>
    <w:r>
      <w:rPr>
        <w:lang w:eastAsia="de-DE"/>
      </w:rPr>
      <mc:AlternateContent>
        <mc:Choice Requires="wps">
          <w:drawing>
            <wp:anchor distT="4294967268" distB="4294967268" distL="114300" distR="114300" simplePos="0" relativeHeight="251657216" behindDoc="0" locked="1" layoutInCell="0" allowOverlap="1" wp14:anchorId="2724EFD4" wp14:editId="3B9877CF">
              <wp:simplePos x="0" y="0"/>
              <wp:positionH relativeFrom="column">
                <wp:posOffset>0</wp:posOffset>
              </wp:positionH>
              <wp:positionV relativeFrom="page">
                <wp:posOffset>1253490</wp:posOffset>
              </wp:positionV>
              <wp:extent cx="5492750" cy="0"/>
              <wp:effectExtent l="0" t="0" r="31750" b="19050"/>
              <wp:wrapThrough wrapText="bothSides">
                <wp:wrapPolygon edited="0">
                  <wp:start x="0" y="-1"/>
                  <wp:lineTo x="0" y="-1"/>
                  <wp:lineTo x="21650" y="-1"/>
                  <wp:lineTo x="21650" y="-1"/>
                  <wp:lineTo x="0" y="-1"/>
                </wp:wrapPolygon>
              </wp:wrapThrough>
              <wp:docPr id="20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92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A9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EA1A" id="Conector recto 20" o:spid="_x0000_s1026" style="position:absolute;flip:y;z-index:251657216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page;mso-width-percent:0;mso-height-percent:0;mso-width-relative:page;mso-height-relative:page" from="0,98.7pt" to="432.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" o:allowincell="f" strokecolor="#ea9922" strokeweight="1pt">
              <w10:wrap type="through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C7B"/>
    <w:multiLevelType w:val="hybridMultilevel"/>
    <w:tmpl w:val="DEA887BE"/>
    <w:lvl w:ilvl="0" w:tplc="8A58B4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696E"/>
    <w:multiLevelType w:val="hybridMultilevel"/>
    <w:tmpl w:val="31F60A9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341"/>
    <w:multiLevelType w:val="hybridMultilevel"/>
    <w:tmpl w:val="EA9878D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421E"/>
    <w:multiLevelType w:val="hybridMultilevel"/>
    <w:tmpl w:val="2A6026B6"/>
    <w:lvl w:ilvl="0" w:tplc="1DAEF49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070E"/>
    <w:multiLevelType w:val="hybridMultilevel"/>
    <w:tmpl w:val="C63C63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3173"/>
    <w:multiLevelType w:val="hybridMultilevel"/>
    <w:tmpl w:val="D0701338"/>
    <w:lvl w:ilvl="0" w:tplc="ECD410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3239"/>
    <w:multiLevelType w:val="hybridMultilevel"/>
    <w:tmpl w:val="E7BCA706"/>
    <w:lvl w:ilvl="0" w:tplc="FA423E6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531C"/>
    <w:multiLevelType w:val="hybridMultilevel"/>
    <w:tmpl w:val="D44E66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0335"/>
    <w:multiLevelType w:val="hybridMultilevel"/>
    <w:tmpl w:val="9294BB82"/>
    <w:lvl w:ilvl="0" w:tplc="A25E9BC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6DAC"/>
    <w:multiLevelType w:val="hybridMultilevel"/>
    <w:tmpl w:val="37EA972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76C7"/>
    <w:multiLevelType w:val="hybridMultilevel"/>
    <w:tmpl w:val="1428A71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BC8"/>
    <w:multiLevelType w:val="hybridMultilevel"/>
    <w:tmpl w:val="6096BC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5F97"/>
    <w:multiLevelType w:val="hybridMultilevel"/>
    <w:tmpl w:val="FD7E71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4560"/>
    <w:multiLevelType w:val="hybridMultilevel"/>
    <w:tmpl w:val="8760E8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D3ADA"/>
    <w:multiLevelType w:val="hybridMultilevel"/>
    <w:tmpl w:val="EEE6A3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915D0"/>
    <w:multiLevelType w:val="hybridMultilevel"/>
    <w:tmpl w:val="083AD4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8548D"/>
    <w:multiLevelType w:val="hybridMultilevel"/>
    <w:tmpl w:val="A1023A84"/>
    <w:lvl w:ilvl="0" w:tplc="9C98FC02">
      <w:start w:val="4"/>
      <w:numFmt w:val="lowerLetter"/>
      <w:lvlText w:val="%1)"/>
      <w:lvlJc w:val="left"/>
      <w:pPr>
        <w:ind w:left="360" w:hanging="360"/>
      </w:pPr>
      <w:rPr>
        <w:rFonts w:hint="default"/>
        <w:lang w:val="de-D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41DC0"/>
    <w:multiLevelType w:val="hybridMultilevel"/>
    <w:tmpl w:val="8C3EAD88"/>
    <w:lvl w:ilvl="0" w:tplc="0D4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2E5E"/>
    <w:multiLevelType w:val="hybridMultilevel"/>
    <w:tmpl w:val="F4B698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87AB3"/>
    <w:multiLevelType w:val="hybridMultilevel"/>
    <w:tmpl w:val="61D6B1A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0B9B"/>
    <w:multiLevelType w:val="hybridMultilevel"/>
    <w:tmpl w:val="E708D242"/>
    <w:lvl w:ilvl="0" w:tplc="F46A0B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C5403"/>
    <w:multiLevelType w:val="hybridMultilevel"/>
    <w:tmpl w:val="AC828544"/>
    <w:lvl w:ilvl="0" w:tplc="B7F23C5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12D2"/>
    <w:multiLevelType w:val="hybridMultilevel"/>
    <w:tmpl w:val="1738022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287D"/>
    <w:multiLevelType w:val="hybridMultilevel"/>
    <w:tmpl w:val="820218D4"/>
    <w:lvl w:ilvl="0" w:tplc="BE5C46D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C3751"/>
    <w:multiLevelType w:val="hybridMultilevel"/>
    <w:tmpl w:val="6D5845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8776D"/>
    <w:multiLevelType w:val="hybridMultilevel"/>
    <w:tmpl w:val="C470A684"/>
    <w:lvl w:ilvl="0" w:tplc="514C5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3BCE"/>
    <w:multiLevelType w:val="hybridMultilevel"/>
    <w:tmpl w:val="26004A22"/>
    <w:lvl w:ilvl="0" w:tplc="0C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A6E"/>
    <w:multiLevelType w:val="hybridMultilevel"/>
    <w:tmpl w:val="5D2A6F64"/>
    <w:lvl w:ilvl="0" w:tplc="10ACF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71CFC"/>
    <w:multiLevelType w:val="hybridMultilevel"/>
    <w:tmpl w:val="E4E4A2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611E7"/>
    <w:multiLevelType w:val="hybridMultilevel"/>
    <w:tmpl w:val="80A0E57E"/>
    <w:lvl w:ilvl="0" w:tplc="6A629D3C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37E6"/>
    <w:multiLevelType w:val="hybridMultilevel"/>
    <w:tmpl w:val="5ACE0F26"/>
    <w:lvl w:ilvl="0" w:tplc="2D02173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0704A"/>
    <w:multiLevelType w:val="hybridMultilevel"/>
    <w:tmpl w:val="2E4EE5A4"/>
    <w:lvl w:ilvl="0" w:tplc="601A18B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FE7CAB"/>
    <w:multiLevelType w:val="hybridMultilevel"/>
    <w:tmpl w:val="73027CB4"/>
    <w:lvl w:ilvl="0" w:tplc="5BDECB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73AFB"/>
    <w:multiLevelType w:val="hybridMultilevel"/>
    <w:tmpl w:val="B7D4AFEC"/>
    <w:lvl w:ilvl="0" w:tplc="AF6AF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B2C66"/>
    <w:multiLevelType w:val="hybridMultilevel"/>
    <w:tmpl w:val="F70E8A4A"/>
    <w:lvl w:ilvl="0" w:tplc="092C2E0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3463B"/>
    <w:multiLevelType w:val="hybridMultilevel"/>
    <w:tmpl w:val="8A323C7C"/>
    <w:lvl w:ilvl="0" w:tplc="DF16CBA8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61869"/>
    <w:multiLevelType w:val="hybridMultilevel"/>
    <w:tmpl w:val="5B82E82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24E87"/>
    <w:multiLevelType w:val="hybridMultilevel"/>
    <w:tmpl w:val="6336A0A6"/>
    <w:lvl w:ilvl="0" w:tplc="70E6C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397C"/>
    <w:multiLevelType w:val="hybridMultilevel"/>
    <w:tmpl w:val="09AC6C5E"/>
    <w:lvl w:ilvl="0" w:tplc="EFE00C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E5397"/>
    <w:multiLevelType w:val="hybridMultilevel"/>
    <w:tmpl w:val="E01E7A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6"/>
  </w:num>
  <w:num w:numId="4">
    <w:abstractNumId w:val="23"/>
  </w:num>
  <w:num w:numId="5">
    <w:abstractNumId w:val="24"/>
  </w:num>
  <w:num w:numId="6">
    <w:abstractNumId w:val="26"/>
  </w:num>
  <w:num w:numId="7">
    <w:abstractNumId w:val="17"/>
  </w:num>
  <w:num w:numId="8">
    <w:abstractNumId w:val="27"/>
  </w:num>
  <w:num w:numId="9">
    <w:abstractNumId w:val="31"/>
  </w:num>
  <w:num w:numId="10">
    <w:abstractNumId w:val="28"/>
  </w:num>
  <w:num w:numId="11">
    <w:abstractNumId w:val="32"/>
  </w:num>
  <w:num w:numId="12">
    <w:abstractNumId w:val="5"/>
  </w:num>
  <w:num w:numId="13">
    <w:abstractNumId w:val="37"/>
  </w:num>
  <w:num w:numId="14">
    <w:abstractNumId w:val="0"/>
  </w:num>
  <w:num w:numId="15">
    <w:abstractNumId w:val="14"/>
  </w:num>
  <w:num w:numId="16">
    <w:abstractNumId w:val="15"/>
  </w:num>
  <w:num w:numId="17">
    <w:abstractNumId w:val="39"/>
  </w:num>
  <w:num w:numId="18">
    <w:abstractNumId w:val="12"/>
  </w:num>
  <w:num w:numId="19">
    <w:abstractNumId w:val="9"/>
  </w:num>
  <w:num w:numId="20">
    <w:abstractNumId w:val="19"/>
  </w:num>
  <w:num w:numId="21">
    <w:abstractNumId w:val="7"/>
  </w:num>
  <w:num w:numId="22">
    <w:abstractNumId w:val="11"/>
  </w:num>
  <w:num w:numId="23">
    <w:abstractNumId w:val="13"/>
  </w:num>
  <w:num w:numId="24">
    <w:abstractNumId w:val="18"/>
  </w:num>
  <w:num w:numId="25">
    <w:abstractNumId w:val="10"/>
  </w:num>
  <w:num w:numId="26">
    <w:abstractNumId w:val="30"/>
  </w:num>
  <w:num w:numId="27">
    <w:abstractNumId w:val="25"/>
  </w:num>
  <w:num w:numId="28">
    <w:abstractNumId w:val="35"/>
  </w:num>
  <w:num w:numId="29">
    <w:abstractNumId w:val="29"/>
  </w:num>
  <w:num w:numId="30">
    <w:abstractNumId w:val="21"/>
  </w:num>
  <w:num w:numId="31">
    <w:abstractNumId w:val="33"/>
  </w:num>
  <w:num w:numId="32">
    <w:abstractNumId w:val="38"/>
  </w:num>
  <w:num w:numId="33">
    <w:abstractNumId w:val="4"/>
  </w:num>
  <w:num w:numId="34">
    <w:abstractNumId w:val="2"/>
  </w:num>
  <w:num w:numId="35">
    <w:abstractNumId w:val="1"/>
  </w:num>
  <w:num w:numId="36">
    <w:abstractNumId w:val="6"/>
  </w:num>
  <w:num w:numId="37">
    <w:abstractNumId w:val="8"/>
  </w:num>
  <w:num w:numId="38">
    <w:abstractNumId w:val="20"/>
  </w:num>
  <w:num w:numId="39">
    <w:abstractNumId w:val="3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4C"/>
    <w:rsid w:val="0000023E"/>
    <w:rsid w:val="000019F4"/>
    <w:rsid w:val="00004973"/>
    <w:rsid w:val="000065D1"/>
    <w:rsid w:val="00006FFB"/>
    <w:rsid w:val="000076E9"/>
    <w:rsid w:val="0001039B"/>
    <w:rsid w:val="00010BF4"/>
    <w:rsid w:val="00014CC2"/>
    <w:rsid w:val="00016025"/>
    <w:rsid w:val="00020908"/>
    <w:rsid w:val="00020ACE"/>
    <w:rsid w:val="000214F1"/>
    <w:rsid w:val="00023E38"/>
    <w:rsid w:val="000246EC"/>
    <w:rsid w:val="00036F26"/>
    <w:rsid w:val="0003703A"/>
    <w:rsid w:val="0004151A"/>
    <w:rsid w:val="00041B30"/>
    <w:rsid w:val="00044D74"/>
    <w:rsid w:val="000453D0"/>
    <w:rsid w:val="000455E9"/>
    <w:rsid w:val="00045E27"/>
    <w:rsid w:val="00046490"/>
    <w:rsid w:val="00046514"/>
    <w:rsid w:val="000477FC"/>
    <w:rsid w:val="000507DB"/>
    <w:rsid w:val="000532E1"/>
    <w:rsid w:val="00053974"/>
    <w:rsid w:val="000543D4"/>
    <w:rsid w:val="00054AD8"/>
    <w:rsid w:val="00055078"/>
    <w:rsid w:val="00055976"/>
    <w:rsid w:val="000564E2"/>
    <w:rsid w:val="0005781D"/>
    <w:rsid w:val="00062D1D"/>
    <w:rsid w:val="0006326F"/>
    <w:rsid w:val="000639E0"/>
    <w:rsid w:val="00070583"/>
    <w:rsid w:val="00072BD5"/>
    <w:rsid w:val="000755F0"/>
    <w:rsid w:val="000768F4"/>
    <w:rsid w:val="0007699A"/>
    <w:rsid w:val="000855AB"/>
    <w:rsid w:val="000868A2"/>
    <w:rsid w:val="00090007"/>
    <w:rsid w:val="00091BAA"/>
    <w:rsid w:val="00096994"/>
    <w:rsid w:val="000A257B"/>
    <w:rsid w:val="000A3863"/>
    <w:rsid w:val="000A50AD"/>
    <w:rsid w:val="000A5F6B"/>
    <w:rsid w:val="000A76E0"/>
    <w:rsid w:val="000B4A32"/>
    <w:rsid w:val="000B6B70"/>
    <w:rsid w:val="000B74B4"/>
    <w:rsid w:val="000C3820"/>
    <w:rsid w:val="000C4D15"/>
    <w:rsid w:val="000C7C1F"/>
    <w:rsid w:val="000D1BC0"/>
    <w:rsid w:val="000D3A75"/>
    <w:rsid w:val="000D45E6"/>
    <w:rsid w:val="000E29F1"/>
    <w:rsid w:val="000E3130"/>
    <w:rsid w:val="000E3986"/>
    <w:rsid w:val="000F4402"/>
    <w:rsid w:val="000F4F34"/>
    <w:rsid w:val="0010354C"/>
    <w:rsid w:val="00103EC9"/>
    <w:rsid w:val="0011477B"/>
    <w:rsid w:val="00115112"/>
    <w:rsid w:val="0012433F"/>
    <w:rsid w:val="00125A8E"/>
    <w:rsid w:val="00125D72"/>
    <w:rsid w:val="001262B2"/>
    <w:rsid w:val="00127C0B"/>
    <w:rsid w:val="001349B3"/>
    <w:rsid w:val="00136C4C"/>
    <w:rsid w:val="0014438A"/>
    <w:rsid w:val="00144803"/>
    <w:rsid w:val="00145DE3"/>
    <w:rsid w:val="00152E46"/>
    <w:rsid w:val="001628E8"/>
    <w:rsid w:val="00166E00"/>
    <w:rsid w:val="00166FCD"/>
    <w:rsid w:val="001745CF"/>
    <w:rsid w:val="00174607"/>
    <w:rsid w:val="001755E6"/>
    <w:rsid w:val="00177EF3"/>
    <w:rsid w:val="00182833"/>
    <w:rsid w:val="00182D94"/>
    <w:rsid w:val="00183F58"/>
    <w:rsid w:val="00187E8A"/>
    <w:rsid w:val="001923CE"/>
    <w:rsid w:val="00192EEB"/>
    <w:rsid w:val="001939F9"/>
    <w:rsid w:val="001949D6"/>
    <w:rsid w:val="0019632A"/>
    <w:rsid w:val="00196882"/>
    <w:rsid w:val="00196A88"/>
    <w:rsid w:val="001A33FA"/>
    <w:rsid w:val="001A542C"/>
    <w:rsid w:val="001A7926"/>
    <w:rsid w:val="001A7F4C"/>
    <w:rsid w:val="001B2E4E"/>
    <w:rsid w:val="001B51DD"/>
    <w:rsid w:val="001B7276"/>
    <w:rsid w:val="001C4281"/>
    <w:rsid w:val="001C5C7E"/>
    <w:rsid w:val="001D0BA5"/>
    <w:rsid w:val="001D3FE1"/>
    <w:rsid w:val="001D71DB"/>
    <w:rsid w:val="001D7610"/>
    <w:rsid w:val="001E0682"/>
    <w:rsid w:val="001E29A1"/>
    <w:rsid w:val="001E303B"/>
    <w:rsid w:val="001E437C"/>
    <w:rsid w:val="001E455D"/>
    <w:rsid w:val="001E490E"/>
    <w:rsid w:val="001E54D0"/>
    <w:rsid w:val="001E7018"/>
    <w:rsid w:val="001F0EB3"/>
    <w:rsid w:val="001F35EF"/>
    <w:rsid w:val="001F3E75"/>
    <w:rsid w:val="00202BB4"/>
    <w:rsid w:val="00202BF0"/>
    <w:rsid w:val="00204DDB"/>
    <w:rsid w:val="00204E60"/>
    <w:rsid w:val="00205CAE"/>
    <w:rsid w:val="00205F38"/>
    <w:rsid w:val="00207C2D"/>
    <w:rsid w:val="00210337"/>
    <w:rsid w:val="00215FA0"/>
    <w:rsid w:val="0022261D"/>
    <w:rsid w:val="002230A5"/>
    <w:rsid w:val="0022452E"/>
    <w:rsid w:val="00227465"/>
    <w:rsid w:val="00230543"/>
    <w:rsid w:val="002333F1"/>
    <w:rsid w:val="00236392"/>
    <w:rsid w:val="00237322"/>
    <w:rsid w:val="002461EE"/>
    <w:rsid w:val="00250497"/>
    <w:rsid w:val="0025381E"/>
    <w:rsid w:val="002538AB"/>
    <w:rsid w:val="002572D6"/>
    <w:rsid w:val="00260990"/>
    <w:rsid w:val="00264BEE"/>
    <w:rsid w:val="00270110"/>
    <w:rsid w:val="00270CAB"/>
    <w:rsid w:val="002719E4"/>
    <w:rsid w:val="00272FD7"/>
    <w:rsid w:val="00273E64"/>
    <w:rsid w:val="0027550B"/>
    <w:rsid w:val="002772D7"/>
    <w:rsid w:val="00277F9D"/>
    <w:rsid w:val="002821AB"/>
    <w:rsid w:val="002827CC"/>
    <w:rsid w:val="002830B5"/>
    <w:rsid w:val="0028712D"/>
    <w:rsid w:val="002874B7"/>
    <w:rsid w:val="00290A99"/>
    <w:rsid w:val="00291515"/>
    <w:rsid w:val="00292B72"/>
    <w:rsid w:val="00297D9F"/>
    <w:rsid w:val="002A0C59"/>
    <w:rsid w:val="002A116E"/>
    <w:rsid w:val="002A1CAE"/>
    <w:rsid w:val="002A47A7"/>
    <w:rsid w:val="002B04E1"/>
    <w:rsid w:val="002B057C"/>
    <w:rsid w:val="002B364D"/>
    <w:rsid w:val="002B4C31"/>
    <w:rsid w:val="002B6606"/>
    <w:rsid w:val="002B66A5"/>
    <w:rsid w:val="002B7216"/>
    <w:rsid w:val="002C00E5"/>
    <w:rsid w:val="002C3022"/>
    <w:rsid w:val="002C3314"/>
    <w:rsid w:val="002D2EC2"/>
    <w:rsid w:val="002D63B9"/>
    <w:rsid w:val="002E1E6F"/>
    <w:rsid w:val="002E1F2D"/>
    <w:rsid w:val="002E339C"/>
    <w:rsid w:val="002E5D2F"/>
    <w:rsid w:val="002F4A80"/>
    <w:rsid w:val="002F6508"/>
    <w:rsid w:val="002F75C8"/>
    <w:rsid w:val="003018C1"/>
    <w:rsid w:val="00301C92"/>
    <w:rsid w:val="00302E7A"/>
    <w:rsid w:val="0030307D"/>
    <w:rsid w:val="0030410F"/>
    <w:rsid w:val="003065BF"/>
    <w:rsid w:val="0031309A"/>
    <w:rsid w:val="00313DE5"/>
    <w:rsid w:val="00314277"/>
    <w:rsid w:val="00317C59"/>
    <w:rsid w:val="00325E9B"/>
    <w:rsid w:val="00332A1B"/>
    <w:rsid w:val="003349DC"/>
    <w:rsid w:val="00342D23"/>
    <w:rsid w:val="00343C17"/>
    <w:rsid w:val="0034529A"/>
    <w:rsid w:val="00346333"/>
    <w:rsid w:val="0034702E"/>
    <w:rsid w:val="00350D3C"/>
    <w:rsid w:val="0035208D"/>
    <w:rsid w:val="00352C83"/>
    <w:rsid w:val="0035390D"/>
    <w:rsid w:val="00356992"/>
    <w:rsid w:val="00356CD3"/>
    <w:rsid w:val="00357A89"/>
    <w:rsid w:val="0036135D"/>
    <w:rsid w:val="0036192A"/>
    <w:rsid w:val="003629DD"/>
    <w:rsid w:val="00365AA2"/>
    <w:rsid w:val="00371547"/>
    <w:rsid w:val="00371D15"/>
    <w:rsid w:val="00371E7B"/>
    <w:rsid w:val="00374697"/>
    <w:rsid w:val="00376119"/>
    <w:rsid w:val="003805F4"/>
    <w:rsid w:val="00383997"/>
    <w:rsid w:val="0039179D"/>
    <w:rsid w:val="00393887"/>
    <w:rsid w:val="00395386"/>
    <w:rsid w:val="003A2A40"/>
    <w:rsid w:val="003A5FE3"/>
    <w:rsid w:val="003A669B"/>
    <w:rsid w:val="003B2E2D"/>
    <w:rsid w:val="003B4852"/>
    <w:rsid w:val="003C260E"/>
    <w:rsid w:val="003C2917"/>
    <w:rsid w:val="003C588F"/>
    <w:rsid w:val="003C6F93"/>
    <w:rsid w:val="003D06B9"/>
    <w:rsid w:val="003D08BC"/>
    <w:rsid w:val="003D5B3C"/>
    <w:rsid w:val="003D76E6"/>
    <w:rsid w:val="003D7D6B"/>
    <w:rsid w:val="003E23C7"/>
    <w:rsid w:val="003E5863"/>
    <w:rsid w:val="003E7A51"/>
    <w:rsid w:val="003F039F"/>
    <w:rsid w:val="003F13CA"/>
    <w:rsid w:val="003F374A"/>
    <w:rsid w:val="003F3C8F"/>
    <w:rsid w:val="003F4141"/>
    <w:rsid w:val="003F4C1E"/>
    <w:rsid w:val="003F64EE"/>
    <w:rsid w:val="003F7947"/>
    <w:rsid w:val="004008BD"/>
    <w:rsid w:val="004009B8"/>
    <w:rsid w:val="00400ED3"/>
    <w:rsid w:val="00402E0A"/>
    <w:rsid w:val="004034C2"/>
    <w:rsid w:val="00403E54"/>
    <w:rsid w:val="0040578B"/>
    <w:rsid w:val="00405E73"/>
    <w:rsid w:val="004066EC"/>
    <w:rsid w:val="004101D0"/>
    <w:rsid w:val="00414163"/>
    <w:rsid w:val="004148AE"/>
    <w:rsid w:val="0041531D"/>
    <w:rsid w:val="004211A3"/>
    <w:rsid w:val="00421A24"/>
    <w:rsid w:val="00422FA7"/>
    <w:rsid w:val="00424A0A"/>
    <w:rsid w:val="00426B9F"/>
    <w:rsid w:val="00430BC6"/>
    <w:rsid w:val="004335EF"/>
    <w:rsid w:val="00435342"/>
    <w:rsid w:val="00440B97"/>
    <w:rsid w:val="004414F8"/>
    <w:rsid w:val="004416BE"/>
    <w:rsid w:val="004447F2"/>
    <w:rsid w:val="004448ED"/>
    <w:rsid w:val="0044617B"/>
    <w:rsid w:val="00447599"/>
    <w:rsid w:val="004517E6"/>
    <w:rsid w:val="004536D4"/>
    <w:rsid w:val="0045473F"/>
    <w:rsid w:val="00456762"/>
    <w:rsid w:val="00457A3D"/>
    <w:rsid w:val="00457AF1"/>
    <w:rsid w:val="00461DA0"/>
    <w:rsid w:val="00463ACC"/>
    <w:rsid w:val="00464043"/>
    <w:rsid w:val="00464CA3"/>
    <w:rsid w:val="00470B9A"/>
    <w:rsid w:val="0047250D"/>
    <w:rsid w:val="00473BBD"/>
    <w:rsid w:val="004779BA"/>
    <w:rsid w:val="0048004C"/>
    <w:rsid w:val="00483F49"/>
    <w:rsid w:val="0048426A"/>
    <w:rsid w:val="00490292"/>
    <w:rsid w:val="00492E64"/>
    <w:rsid w:val="0049321D"/>
    <w:rsid w:val="004A00FE"/>
    <w:rsid w:val="004A4B78"/>
    <w:rsid w:val="004A6031"/>
    <w:rsid w:val="004A640C"/>
    <w:rsid w:val="004A6522"/>
    <w:rsid w:val="004A73F3"/>
    <w:rsid w:val="004A7A21"/>
    <w:rsid w:val="004B0D68"/>
    <w:rsid w:val="004B1B5F"/>
    <w:rsid w:val="004B3B6E"/>
    <w:rsid w:val="004B431E"/>
    <w:rsid w:val="004B443B"/>
    <w:rsid w:val="004B61E0"/>
    <w:rsid w:val="004B7E26"/>
    <w:rsid w:val="004C6879"/>
    <w:rsid w:val="004C6DDD"/>
    <w:rsid w:val="004D127B"/>
    <w:rsid w:val="004D5040"/>
    <w:rsid w:val="004D65A0"/>
    <w:rsid w:val="004D6E27"/>
    <w:rsid w:val="004D7FD1"/>
    <w:rsid w:val="004E0B34"/>
    <w:rsid w:val="004E11DB"/>
    <w:rsid w:val="004E2BB2"/>
    <w:rsid w:val="004E74DB"/>
    <w:rsid w:val="004F0578"/>
    <w:rsid w:val="004F1D4B"/>
    <w:rsid w:val="004F368A"/>
    <w:rsid w:val="004F4735"/>
    <w:rsid w:val="004F5F7F"/>
    <w:rsid w:val="004F6B25"/>
    <w:rsid w:val="00501CB1"/>
    <w:rsid w:val="005077F0"/>
    <w:rsid w:val="00510DBD"/>
    <w:rsid w:val="0051254C"/>
    <w:rsid w:val="00513B03"/>
    <w:rsid w:val="00513D68"/>
    <w:rsid w:val="005149EB"/>
    <w:rsid w:val="00516CC8"/>
    <w:rsid w:val="00516DDC"/>
    <w:rsid w:val="00517BC9"/>
    <w:rsid w:val="0052304A"/>
    <w:rsid w:val="005239EA"/>
    <w:rsid w:val="005372B5"/>
    <w:rsid w:val="005410C0"/>
    <w:rsid w:val="00543467"/>
    <w:rsid w:val="00545430"/>
    <w:rsid w:val="0054688E"/>
    <w:rsid w:val="00547260"/>
    <w:rsid w:val="00547544"/>
    <w:rsid w:val="00550473"/>
    <w:rsid w:val="00551BDA"/>
    <w:rsid w:val="005524CC"/>
    <w:rsid w:val="00552C35"/>
    <w:rsid w:val="00553B2F"/>
    <w:rsid w:val="0055417A"/>
    <w:rsid w:val="00554800"/>
    <w:rsid w:val="00555F4E"/>
    <w:rsid w:val="00557F3E"/>
    <w:rsid w:val="0056173C"/>
    <w:rsid w:val="005619EE"/>
    <w:rsid w:val="005632CC"/>
    <w:rsid w:val="00564BE5"/>
    <w:rsid w:val="0057076C"/>
    <w:rsid w:val="00572BC3"/>
    <w:rsid w:val="00574BF4"/>
    <w:rsid w:val="005770C6"/>
    <w:rsid w:val="00577A6A"/>
    <w:rsid w:val="00577EB3"/>
    <w:rsid w:val="00581328"/>
    <w:rsid w:val="00583BA0"/>
    <w:rsid w:val="00585098"/>
    <w:rsid w:val="005879C1"/>
    <w:rsid w:val="00590C63"/>
    <w:rsid w:val="005930BB"/>
    <w:rsid w:val="00594F6E"/>
    <w:rsid w:val="0059555E"/>
    <w:rsid w:val="005A086A"/>
    <w:rsid w:val="005A0FBC"/>
    <w:rsid w:val="005A188F"/>
    <w:rsid w:val="005A45FB"/>
    <w:rsid w:val="005A61B9"/>
    <w:rsid w:val="005B0EB3"/>
    <w:rsid w:val="005B115F"/>
    <w:rsid w:val="005B1453"/>
    <w:rsid w:val="005B43BC"/>
    <w:rsid w:val="005B77E5"/>
    <w:rsid w:val="005C08E5"/>
    <w:rsid w:val="005C1075"/>
    <w:rsid w:val="005C36F6"/>
    <w:rsid w:val="005D1184"/>
    <w:rsid w:val="005D1A40"/>
    <w:rsid w:val="005D1CC1"/>
    <w:rsid w:val="005D4062"/>
    <w:rsid w:val="005D465D"/>
    <w:rsid w:val="005D4B71"/>
    <w:rsid w:val="005D5033"/>
    <w:rsid w:val="005D56F4"/>
    <w:rsid w:val="005E3406"/>
    <w:rsid w:val="005E4680"/>
    <w:rsid w:val="005E6AC2"/>
    <w:rsid w:val="005F033E"/>
    <w:rsid w:val="005F277C"/>
    <w:rsid w:val="005F4A90"/>
    <w:rsid w:val="005F75E2"/>
    <w:rsid w:val="00604B9A"/>
    <w:rsid w:val="00605B71"/>
    <w:rsid w:val="00605F99"/>
    <w:rsid w:val="006114D6"/>
    <w:rsid w:val="00612601"/>
    <w:rsid w:val="00614068"/>
    <w:rsid w:val="00614180"/>
    <w:rsid w:val="0061486C"/>
    <w:rsid w:val="006148B8"/>
    <w:rsid w:val="00623FBE"/>
    <w:rsid w:val="0062400A"/>
    <w:rsid w:val="00626050"/>
    <w:rsid w:val="0062682D"/>
    <w:rsid w:val="00627435"/>
    <w:rsid w:val="00627560"/>
    <w:rsid w:val="00632014"/>
    <w:rsid w:val="006339AA"/>
    <w:rsid w:val="00633A41"/>
    <w:rsid w:val="0063473B"/>
    <w:rsid w:val="00641E56"/>
    <w:rsid w:val="00642D4C"/>
    <w:rsid w:val="00646155"/>
    <w:rsid w:val="006526EC"/>
    <w:rsid w:val="006529D5"/>
    <w:rsid w:val="00653FB0"/>
    <w:rsid w:val="00655D61"/>
    <w:rsid w:val="00656B41"/>
    <w:rsid w:val="0065720A"/>
    <w:rsid w:val="00657C80"/>
    <w:rsid w:val="00660745"/>
    <w:rsid w:val="00661AD2"/>
    <w:rsid w:val="00663714"/>
    <w:rsid w:val="00667648"/>
    <w:rsid w:val="006677C4"/>
    <w:rsid w:val="0067130E"/>
    <w:rsid w:val="006720D1"/>
    <w:rsid w:val="0067482E"/>
    <w:rsid w:val="00676352"/>
    <w:rsid w:val="00677F0D"/>
    <w:rsid w:val="006877DF"/>
    <w:rsid w:val="006943DE"/>
    <w:rsid w:val="006943E3"/>
    <w:rsid w:val="006965E0"/>
    <w:rsid w:val="00696F0D"/>
    <w:rsid w:val="00697CDB"/>
    <w:rsid w:val="006A338B"/>
    <w:rsid w:val="006C288D"/>
    <w:rsid w:val="006C3673"/>
    <w:rsid w:val="006C750D"/>
    <w:rsid w:val="006C7720"/>
    <w:rsid w:val="006D0584"/>
    <w:rsid w:val="006D394C"/>
    <w:rsid w:val="006D44EE"/>
    <w:rsid w:val="006E0017"/>
    <w:rsid w:val="006E4634"/>
    <w:rsid w:val="006E6A21"/>
    <w:rsid w:val="006E7A42"/>
    <w:rsid w:val="006F14A5"/>
    <w:rsid w:val="006F1FE7"/>
    <w:rsid w:val="006F369D"/>
    <w:rsid w:val="006F48CA"/>
    <w:rsid w:val="006F5510"/>
    <w:rsid w:val="006F57A2"/>
    <w:rsid w:val="006F7DD8"/>
    <w:rsid w:val="0070165C"/>
    <w:rsid w:val="0070355E"/>
    <w:rsid w:val="00705B9F"/>
    <w:rsid w:val="007063CC"/>
    <w:rsid w:val="00710C28"/>
    <w:rsid w:val="007110FA"/>
    <w:rsid w:val="007117DE"/>
    <w:rsid w:val="007121E7"/>
    <w:rsid w:val="007123A6"/>
    <w:rsid w:val="00713360"/>
    <w:rsid w:val="007203EF"/>
    <w:rsid w:val="00724F69"/>
    <w:rsid w:val="00726067"/>
    <w:rsid w:val="00727AAD"/>
    <w:rsid w:val="00731421"/>
    <w:rsid w:val="007334AD"/>
    <w:rsid w:val="007334D2"/>
    <w:rsid w:val="00733C05"/>
    <w:rsid w:val="00735619"/>
    <w:rsid w:val="00736FBB"/>
    <w:rsid w:val="00742D52"/>
    <w:rsid w:val="00745C06"/>
    <w:rsid w:val="0074628E"/>
    <w:rsid w:val="00751FDD"/>
    <w:rsid w:val="00756088"/>
    <w:rsid w:val="00757D5E"/>
    <w:rsid w:val="00761CA8"/>
    <w:rsid w:val="00761EA8"/>
    <w:rsid w:val="007636AC"/>
    <w:rsid w:val="00764B33"/>
    <w:rsid w:val="00781057"/>
    <w:rsid w:val="00781C18"/>
    <w:rsid w:val="007820D9"/>
    <w:rsid w:val="0078306A"/>
    <w:rsid w:val="00785877"/>
    <w:rsid w:val="0079024A"/>
    <w:rsid w:val="00790708"/>
    <w:rsid w:val="007931E8"/>
    <w:rsid w:val="00796622"/>
    <w:rsid w:val="0079758B"/>
    <w:rsid w:val="007A34D3"/>
    <w:rsid w:val="007A3C7B"/>
    <w:rsid w:val="007A650C"/>
    <w:rsid w:val="007B36D2"/>
    <w:rsid w:val="007B4EAE"/>
    <w:rsid w:val="007B6467"/>
    <w:rsid w:val="007C201A"/>
    <w:rsid w:val="007C23AF"/>
    <w:rsid w:val="007C260B"/>
    <w:rsid w:val="007C6091"/>
    <w:rsid w:val="007C70D4"/>
    <w:rsid w:val="007C7B36"/>
    <w:rsid w:val="007C7B9A"/>
    <w:rsid w:val="007D1DDD"/>
    <w:rsid w:val="007D24CF"/>
    <w:rsid w:val="007D2F54"/>
    <w:rsid w:val="007D65FE"/>
    <w:rsid w:val="007D6B7C"/>
    <w:rsid w:val="007D74A0"/>
    <w:rsid w:val="007E4346"/>
    <w:rsid w:val="007E45B5"/>
    <w:rsid w:val="007E613C"/>
    <w:rsid w:val="007E72A4"/>
    <w:rsid w:val="007F1144"/>
    <w:rsid w:val="007F427B"/>
    <w:rsid w:val="007F56E5"/>
    <w:rsid w:val="007F5D66"/>
    <w:rsid w:val="00800B8D"/>
    <w:rsid w:val="00801921"/>
    <w:rsid w:val="00801A13"/>
    <w:rsid w:val="00803093"/>
    <w:rsid w:val="0080321C"/>
    <w:rsid w:val="00803F38"/>
    <w:rsid w:val="00804C14"/>
    <w:rsid w:val="0081174D"/>
    <w:rsid w:val="00811DB6"/>
    <w:rsid w:val="00815B83"/>
    <w:rsid w:val="00820DE8"/>
    <w:rsid w:val="008218D3"/>
    <w:rsid w:val="00822FDF"/>
    <w:rsid w:val="00823F53"/>
    <w:rsid w:val="00826ADC"/>
    <w:rsid w:val="00831ECE"/>
    <w:rsid w:val="00834025"/>
    <w:rsid w:val="00834DA2"/>
    <w:rsid w:val="00841350"/>
    <w:rsid w:val="00846293"/>
    <w:rsid w:val="00846660"/>
    <w:rsid w:val="00851584"/>
    <w:rsid w:val="00853522"/>
    <w:rsid w:val="00856803"/>
    <w:rsid w:val="0085762E"/>
    <w:rsid w:val="00860DFF"/>
    <w:rsid w:val="00862459"/>
    <w:rsid w:val="0086460E"/>
    <w:rsid w:val="00864731"/>
    <w:rsid w:val="00864891"/>
    <w:rsid w:val="00864DB9"/>
    <w:rsid w:val="00867348"/>
    <w:rsid w:val="008726D4"/>
    <w:rsid w:val="0087385D"/>
    <w:rsid w:val="008738D1"/>
    <w:rsid w:val="00874932"/>
    <w:rsid w:val="00874C3D"/>
    <w:rsid w:val="00874E64"/>
    <w:rsid w:val="00875800"/>
    <w:rsid w:val="00875A9F"/>
    <w:rsid w:val="0087668E"/>
    <w:rsid w:val="008768C4"/>
    <w:rsid w:val="00880D52"/>
    <w:rsid w:val="008830ED"/>
    <w:rsid w:val="00884A1D"/>
    <w:rsid w:val="00887166"/>
    <w:rsid w:val="0088792D"/>
    <w:rsid w:val="00890EED"/>
    <w:rsid w:val="00892883"/>
    <w:rsid w:val="008A04CE"/>
    <w:rsid w:val="008A09AE"/>
    <w:rsid w:val="008A22EB"/>
    <w:rsid w:val="008A39AD"/>
    <w:rsid w:val="008A50B1"/>
    <w:rsid w:val="008A5356"/>
    <w:rsid w:val="008B3B3E"/>
    <w:rsid w:val="008C2411"/>
    <w:rsid w:val="008C4731"/>
    <w:rsid w:val="008E09AF"/>
    <w:rsid w:val="008E2E33"/>
    <w:rsid w:val="008E48F5"/>
    <w:rsid w:val="008E4AE5"/>
    <w:rsid w:val="008E570A"/>
    <w:rsid w:val="008E7CC8"/>
    <w:rsid w:val="008F137E"/>
    <w:rsid w:val="008F1428"/>
    <w:rsid w:val="008F3236"/>
    <w:rsid w:val="008F478C"/>
    <w:rsid w:val="008F4DCF"/>
    <w:rsid w:val="009008A3"/>
    <w:rsid w:val="009016B5"/>
    <w:rsid w:val="00901956"/>
    <w:rsid w:val="009025F1"/>
    <w:rsid w:val="009032A2"/>
    <w:rsid w:val="009052CD"/>
    <w:rsid w:val="00907E50"/>
    <w:rsid w:val="00912EBE"/>
    <w:rsid w:val="00915381"/>
    <w:rsid w:val="00915AC4"/>
    <w:rsid w:val="009166BF"/>
    <w:rsid w:val="00916963"/>
    <w:rsid w:val="00921F50"/>
    <w:rsid w:val="009251AF"/>
    <w:rsid w:val="00926F46"/>
    <w:rsid w:val="00926FD8"/>
    <w:rsid w:val="00927514"/>
    <w:rsid w:val="00932483"/>
    <w:rsid w:val="009336A4"/>
    <w:rsid w:val="00934A52"/>
    <w:rsid w:val="00941DC0"/>
    <w:rsid w:val="009424EF"/>
    <w:rsid w:val="00942DE3"/>
    <w:rsid w:val="009434B9"/>
    <w:rsid w:val="00946B9C"/>
    <w:rsid w:val="0094771C"/>
    <w:rsid w:val="00947962"/>
    <w:rsid w:val="00950C41"/>
    <w:rsid w:val="00950E1A"/>
    <w:rsid w:val="0095174A"/>
    <w:rsid w:val="0095367A"/>
    <w:rsid w:val="00954353"/>
    <w:rsid w:val="00956003"/>
    <w:rsid w:val="009562FD"/>
    <w:rsid w:val="0096257F"/>
    <w:rsid w:val="0096304A"/>
    <w:rsid w:val="00963775"/>
    <w:rsid w:val="00965F30"/>
    <w:rsid w:val="00965F7A"/>
    <w:rsid w:val="00970BA2"/>
    <w:rsid w:val="0097157D"/>
    <w:rsid w:val="009729AC"/>
    <w:rsid w:val="0097351A"/>
    <w:rsid w:val="00973DAE"/>
    <w:rsid w:val="009744D3"/>
    <w:rsid w:val="00980820"/>
    <w:rsid w:val="009816C8"/>
    <w:rsid w:val="00981DD3"/>
    <w:rsid w:val="00985CC0"/>
    <w:rsid w:val="00985FFF"/>
    <w:rsid w:val="009871B2"/>
    <w:rsid w:val="00987A3D"/>
    <w:rsid w:val="00992D29"/>
    <w:rsid w:val="009944D3"/>
    <w:rsid w:val="00997332"/>
    <w:rsid w:val="00997E75"/>
    <w:rsid w:val="009A4DC4"/>
    <w:rsid w:val="009A4FA1"/>
    <w:rsid w:val="009A7D4D"/>
    <w:rsid w:val="009A7E0B"/>
    <w:rsid w:val="009B0F9D"/>
    <w:rsid w:val="009B11BF"/>
    <w:rsid w:val="009B3CC9"/>
    <w:rsid w:val="009B3D28"/>
    <w:rsid w:val="009B4613"/>
    <w:rsid w:val="009B5601"/>
    <w:rsid w:val="009B5E67"/>
    <w:rsid w:val="009B7001"/>
    <w:rsid w:val="009B7248"/>
    <w:rsid w:val="009C005D"/>
    <w:rsid w:val="009C3EA9"/>
    <w:rsid w:val="009C624E"/>
    <w:rsid w:val="009D341A"/>
    <w:rsid w:val="009D6506"/>
    <w:rsid w:val="009E1220"/>
    <w:rsid w:val="009E23AE"/>
    <w:rsid w:val="009E648A"/>
    <w:rsid w:val="009E67B2"/>
    <w:rsid w:val="009E7057"/>
    <w:rsid w:val="009F0390"/>
    <w:rsid w:val="009F1671"/>
    <w:rsid w:val="009F2703"/>
    <w:rsid w:val="009F2D8C"/>
    <w:rsid w:val="009F65AF"/>
    <w:rsid w:val="009F6CCC"/>
    <w:rsid w:val="009F71EE"/>
    <w:rsid w:val="00A03416"/>
    <w:rsid w:val="00A04B81"/>
    <w:rsid w:val="00A053B0"/>
    <w:rsid w:val="00A05417"/>
    <w:rsid w:val="00A06FB9"/>
    <w:rsid w:val="00A12BA1"/>
    <w:rsid w:val="00A14210"/>
    <w:rsid w:val="00A16FD6"/>
    <w:rsid w:val="00A22ECA"/>
    <w:rsid w:val="00A27BC2"/>
    <w:rsid w:val="00A30826"/>
    <w:rsid w:val="00A3095D"/>
    <w:rsid w:val="00A31611"/>
    <w:rsid w:val="00A341D0"/>
    <w:rsid w:val="00A35A0D"/>
    <w:rsid w:val="00A36E36"/>
    <w:rsid w:val="00A3747F"/>
    <w:rsid w:val="00A40D70"/>
    <w:rsid w:val="00A45499"/>
    <w:rsid w:val="00A47AAC"/>
    <w:rsid w:val="00A503BA"/>
    <w:rsid w:val="00A50737"/>
    <w:rsid w:val="00A50C55"/>
    <w:rsid w:val="00A5286D"/>
    <w:rsid w:val="00A54912"/>
    <w:rsid w:val="00A550BE"/>
    <w:rsid w:val="00A6127E"/>
    <w:rsid w:val="00A61752"/>
    <w:rsid w:val="00A61B57"/>
    <w:rsid w:val="00A61F2A"/>
    <w:rsid w:val="00A629BB"/>
    <w:rsid w:val="00A63413"/>
    <w:rsid w:val="00A64703"/>
    <w:rsid w:val="00A64B16"/>
    <w:rsid w:val="00A700DE"/>
    <w:rsid w:val="00A73699"/>
    <w:rsid w:val="00A7597C"/>
    <w:rsid w:val="00A75C5C"/>
    <w:rsid w:val="00A82502"/>
    <w:rsid w:val="00A836BA"/>
    <w:rsid w:val="00A83EAA"/>
    <w:rsid w:val="00A84646"/>
    <w:rsid w:val="00A8625B"/>
    <w:rsid w:val="00A910FA"/>
    <w:rsid w:val="00A9147C"/>
    <w:rsid w:val="00A92F83"/>
    <w:rsid w:val="00A93DF1"/>
    <w:rsid w:val="00A943A9"/>
    <w:rsid w:val="00A966A8"/>
    <w:rsid w:val="00A96B21"/>
    <w:rsid w:val="00A97A16"/>
    <w:rsid w:val="00A97C0C"/>
    <w:rsid w:val="00AA265B"/>
    <w:rsid w:val="00AA6271"/>
    <w:rsid w:val="00AA677E"/>
    <w:rsid w:val="00AB180D"/>
    <w:rsid w:val="00AB314D"/>
    <w:rsid w:val="00AB3709"/>
    <w:rsid w:val="00AB6C23"/>
    <w:rsid w:val="00AB6C79"/>
    <w:rsid w:val="00AB70B5"/>
    <w:rsid w:val="00AC21EB"/>
    <w:rsid w:val="00AC339F"/>
    <w:rsid w:val="00AC5DE3"/>
    <w:rsid w:val="00AD17B7"/>
    <w:rsid w:val="00AD3239"/>
    <w:rsid w:val="00AD4E08"/>
    <w:rsid w:val="00AD6550"/>
    <w:rsid w:val="00AE0E55"/>
    <w:rsid w:val="00AE179B"/>
    <w:rsid w:val="00AE2579"/>
    <w:rsid w:val="00AE3033"/>
    <w:rsid w:val="00AE327C"/>
    <w:rsid w:val="00AE7117"/>
    <w:rsid w:val="00AF2E70"/>
    <w:rsid w:val="00AF455E"/>
    <w:rsid w:val="00AF519E"/>
    <w:rsid w:val="00AF712F"/>
    <w:rsid w:val="00B02C50"/>
    <w:rsid w:val="00B03065"/>
    <w:rsid w:val="00B051DA"/>
    <w:rsid w:val="00B06BC7"/>
    <w:rsid w:val="00B07492"/>
    <w:rsid w:val="00B15A33"/>
    <w:rsid w:val="00B15A49"/>
    <w:rsid w:val="00B16068"/>
    <w:rsid w:val="00B220F4"/>
    <w:rsid w:val="00B235D7"/>
    <w:rsid w:val="00B23A9D"/>
    <w:rsid w:val="00B245B3"/>
    <w:rsid w:val="00B24944"/>
    <w:rsid w:val="00B24C4D"/>
    <w:rsid w:val="00B32B54"/>
    <w:rsid w:val="00B33F18"/>
    <w:rsid w:val="00B34E6F"/>
    <w:rsid w:val="00B3611C"/>
    <w:rsid w:val="00B37208"/>
    <w:rsid w:val="00B3757E"/>
    <w:rsid w:val="00B4063B"/>
    <w:rsid w:val="00B44B1D"/>
    <w:rsid w:val="00B46CD3"/>
    <w:rsid w:val="00B47434"/>
    <w:rsid w:val="00B5125A"/>
    <w:rsid w:val="00B5169F"/>
    <w:rsid w:val="00B51CCA"/>
    <w:rsid w:val="00B5392D"/>
    <w:rsid w:val="00B575FD"/>
    <w:rsid w:val="00B57FEF"/>
    <w:rsid w:val="00B60D3F"/>
    <w:rsid w:val="00B61E9B"/>
    <w:rsid w:val="00B6369B"/>
    <w:rsid w:val="00B67DBB"/>
    <w:rsid w:val="00B706F2"/>
    <w:rsid w:val="00B72DA7"/>
    <w:rsid w:val="00B735DE"/>
    <w:rsid w:val="00B76AF2"/>
    <w:rsid w:val="00B8009F"/>
    <w:rsid w:val="00B83497"/>
    <w:rsid w:val="00B8416B"/>
    <w:rsid w:val="00B84570"/>
    <w:rsid w:val="00B852CA"/>
    <w:rsid w:val="00B87116"/>
    <w:rsid w:val="00B87C5F"/>
    <w:rsid w:val="00B905DD"/>
    <w:rsid w:val="00B9109A"/>
    <w:rsid w:val="00B93725"/>
    <w:rsid w:val="00B942C2"/>
    <w:rsid w:val="00B95F42"/>
    <w:rsid w:val="00B96CE0"/>
    <w:rsid w:val="00BA1506"/>
    <w:rsid w:val="00BA1D3D"/>
    <w:rsid w:val="00BA3033"/>
    <w:rsid w:val="00BA6792"/>
    <w:rsid w:val="00BA745F"/>
    <w:rsid w:val="00BB36C3"/>
    <w:rsid w:val="00BB3B67"/>
    <w:rsid w:val="00BB62D6"/>
    <w:rsid w:val="00BC3D91"/>
    <w:rsid w:val="00BC5C38"/>
    <w:rsid w:val="00BC6DEE"/>
    <w:rsid w:val="00BD057B"/>
    <w:rsid w:val="00BD1F8E"/>
    <w:rsid w:val="00BD2873"/>
    <w:rsid w:val="00BD5726"/>
    <w:rsid w:val="00BD6C3C"/>
    <w:rsid w:val="00BE0B85"/>
    <w:rsid w:val="00BE2174"/>
    <w:rsid w:val="00BE37EA"/>
    <w:rsid w:val="00BE3EB0"/>
    <w:rsid w:val="00BF1875"/>
    <w:rsid w:val="00BF392F"/>
    <w:rsid w:val="00BF44D9"/>
    <w:rsid w:val="00BF451B"/>
    <w:rsid w:val="00BF7499"/>
    <w:rsid w:val="00C017D5"/>
    <w:rsid w:val="00C01ECC"/>
    <w:rsid w:val="00C021CA"/>
    <w:rsid w:val="00C02D01"/>
    <w:rsid w:val="00C03228"/>
    <w:rsid w:val="00C073EC"/>
    <w:rsid w:val="00C07A8E"/>
    <w:rsid w:val="00C1393F"/>
    <w:rsid w:val="00C14CF8"/>
    <w:rsid w:val="00C15096"/>
    <w:rsid w:val="00C15C8B"/>
    <w:rsid w:val="00C17E88"/>
    <w:rsid w:val="00C21EF3"/>
    <w:rsid w:val="00C251BD"/>
    <w:rsid w:val="00C26615"/>
    <w:rsid w:val="00C267C6"/>
    <w:rsid w:val="00C3180B"/>
    <w:rsid w:val="00C31B06"/>
    <w:rsid w:val="00C332A3"/>
    <w:rsid w:val="00C3371A"/>
    <w:rsid w:val="00C33FDA"/>
    <w:rsid w:val="00C441D0"/>
    <w:rsid w:val="00C4583E"/>
    <w:rsid w:val="00C50284"/>
    <w:rsid w:val="00C5388D"/>
    <w:rsid w:val="00C539D5"/>
    <w:rsid w:val="00C54713"/>
    <w:rsid w:val="00C56A32"/>
    <w:rsid w:val="00C57BC6"/>
    <w:rsid w:val="00C654B3"/>
    <w:rsid w:val="00C66EE7"/>
    <w:rsid w:val="00C70B6A"/>
    <w:rsid w:val="00C70EF7"/>
    <w:rsid w:val="00C7165B"/>
    <w:rsid w:val="00C71E25"/>
    <w:rsid w:val="00C75AD2"/>
    <w:rsid w:val="00C813A5"/>
    <w:rsid w:val="00C82A83"/>
    <w:rsid w:val="00C83D6F"/>
    <w:rsid w:val="00C8501E"/>
    <w:rsid w:val="00C85335"/>
    <w:rsid w:val="00C90BF9"/>
    <w:rsid w:val="00C955CA"/>
    <w:rsid w:val="00CA297A"/>
    <w:rsid w:val="00CA45B1"/>
    <w:rsid w:val="00CA5F24"/>
    <w:rsid w:val="00CA7F29"/>
    <w:rsid w:val="00CB3412"/>
    <w:rsid w:val="00CB6314"/>
    <w:rsid w:val="00CB7DD5"/>
    <w:rsid w:val="00CC181B"/>
    <w:rsid w:val="00CC3027"/>
    <w:rsid w:val="00CD20B8"/>
    <w:rsid w:val="00CD30A3"/>
    <w:rsid w:val="00CD3538"/>
    <w:rsid w:val="00CD6245"/>
    <w:rsid w:val="00CE4CEE"/>
    <w:rsid w:val="00CE5E45"/>
    <w:rsid w:val="00CE77FE"/>
    <w:rsid w:val="00CF1DD8"/>
    <w:rsid w:val="00CF2E9E"/>
    <w:rsid w:val="00CF4482"/>
    <w:rsid w:val="00CF534D"/>
    <w:rsid w:val="00CF5BAC"/>
    <w:rsid w:val="00CF7E70"/>
    <w:rsid w:val="00D010D9"/>
    <w:rsid w:val="00D02BC6"/>
    <w:rsid w:val="00D03C2E"/>
    <w:rsid w:val="00D04658"/>
    <w:rsid w:val="00D048DB"/>
    <w:rsid w:val="00D04F4E"/>
    <w:rsid w:val="00D052A0"/>
    <w:rsid w:val="00D07FFC"/>
    <w:rsid w:val="00D1017B"/>
    <w:rsid w:val="00D1427B"/>
    <w:rsid w:val="00D154F5"/>
    <w:rsid w:val="00D17BA4"/>
    <w:rsid w:val="00D17CAA"/>
    <w:rsid w:val="00D17E22"/>
    <w:rsid w:val="00D2005F"/>
    <w:rsid w:val="00D23F2D"/>
    <w:rsid w:val="00D25B7E"/>
    <w:rsid w:val="00D32E24"/>
    <w:rsid w:val="00D332E8"/>
    <w:rsid w:val="00D37B05"/>
    <w:rsid w:val="00D37BD1"/>
    <w:rsid w:val="00D40C64"/>
    <w:rsid w:val="00D4197F"/>
    <w:rsid w:val="00D422CE"/>
    <w:rsid w:val="00D422F4"/>
    <w:rsid w:val="00D42580"/>
    <w:rsid w:val="00D445EE"/>
    <w:rsid w:val="00D465B9"/>
    <w:rsid w:val="00D54A42"/>
    <w:rsid w:val="00D64431"/>
    <w:rsid w:val="00D7002D"/>
    <w:rsid w:val="00D71CBB"/>
    <w:rsid w:val="00D72F86"/>
    <w:rsid w:val="00D751F8"/>
    <w:rsid w:val="00D764EC"/>
    <w:rsid w:val="00D777A8"/>
    <w:rsid w:val="00D77AEC"/>
    <w:rsid w:val="00D806C0"/>
    <w:rsid w:val="00D81932"/>
    <w:rsid w:val="00D834ED"/>
    <w:rsid w:val="00D83BE8"/>
    <w:rsid w:val="00D84D4D"/>
    <w:rsid w:val="00D85E53"/>
    <w:rsid w:val="00D85E67"/>
    <w:rsid w:val="00D866D8"/>
    <w:rsid w:val="00D95CB5"/>
    <w:rsid w:val="00D96A70"/>
    <w:rsid w:val="00DA00D3"/>
    <w:rsid w:val="00DA0D3C"/>
    <w:rsid w:val="00DA4765"/>
    <w:rsid w:val="00DA4FCC"/>
    <w:rsid w:val="00DB10FC"/>
    <w:rsid w:val="00DB375D"/>
    <w:rsid w:val="00DB3C4F"/>
    <w:rsid w:val="00DB4046"/>
    <w:rsid w:val="00DC0864"/>
    <w:rsid w:val="00DC5F50"/>
    <w:rsid w:val="00DC6D48"/>
    <w:rsid w:val="00DC7279"/>
    <w:rsid w:val="00DD120F"/>
    <w:rsid w:val="00DD3980"/>
    <w:rsid w:val="00DD71D8"/>
    <w:rsid w:val="00DE4B6B"/>
    <w:rsid w:val="00DE67F8"/>
    <w:rsid w:val="00DF0784"/>
    <w:rsid w:val="00DF0C6E"/>
    <w:rsid w:val="00DF26EE"/>
    <w:rsid w:val="00DF4E3A"/>
    <w:rsid w:val="00DF567A"/>
    <w:rsid w:val="00DF594D"/>
    <w:rsid w:val="00DF692B"/>
    <w:rsid w:val="00DF7947"/>
    <w:rsid w:val="00E00B17"/>
    <w:rsid w:val="00E00F04"/>
    <w:rsid w:val="00E02067"/>
    <w:rsid w:val="00E033F9"/>
    <w:rsid w:val="00E045DC"/>
    <w:rsid w:val="00E07399"/>
    <w:rsid w:val="00E07643"/>
    <w:rsid w:val="00E12756"/>
    <w:rsid w:val="00E14E46"/>
    <w:rsid w:val="00E16347"/>
    <w:rsid w:val="00E20D26"/>
    <w:rsid w:val="00E21B69"/>
    <w:rsid w:val="00E23260"/>
    <w:rsid w:val="00E32688"/>
    <w:rsid w:val="00E352C4"/>
    <w:rsid w:val="00E370F0"/>
    <w:rsid w:val="00E42141"/>
    <w:rsid w:val="00E47E8E"/>
    <w:rsid w:val="00E516D6"/>
    <w:rsid w:val="00E53199"/>
    <w:rsid w:val="00E555CA"/>
    <w:rsid w:val="00E569A3"/>
    <w:rsid w:val="00E64C01"/>
    <w:rsid w:val="00E6696E"/>
    <w:rsid w:val="00E66A28"/>
    <w:rsid w:val="00E71254"/>
    <w:rsid w:val="00E71C0C"/>
    <w:rsid w:val="00E73849"/>
    <w:rsid w:val="00E74C2F"/>
    <w:rsid w:val="00E750ED"/>
    <w:rsid w:val="00E75592"/>
    <w:rsid w:val="00E80343"/>
    <w:rsid w:val="00E8164D"/>
    <w:rsid w:val="00E8173D"/>
    <w:rsid w:val="00E8183D"/>
    <w:rsid w:val="00E8696A"/>
    <w:rsid w:val="00E86E3B"/>
    <w:rsid w:val="00E8712A"/>
    <w:rsid w:val="00E876BC"/>
    <w:rsid w:val="00E9197B"/>
    <w:rsid w:val="00E922A1"/>
    <w:rsid w:val="00E930A9"/>
    <w:rsid w:val="00E93794"/>
    <w:rsid w:val="00E9415D"/>
    <w:rsid w:val="00E941DA"/>
    <w:rsid w:val="00E941EF"/>
    <w:rsid w:val="00EA0C0C"/>
    <w:rsid w:val="00EA209F"/>
    <w:rsid w:val="00EA21D7"/>
    <w:rsid w:val="00EA4A3E"/>
    <w:rsid w:val="00EA62E3"/>
    <w:rsid w:val="00EA7852"/>
    <w:rsid w:val="00EA7D1B"/>
    <w:rsid w:val="00EB011F"/>
    <w:rsid w:val="00EB141F"/>
    <w:rsid w:val="00EB176F"/>
    <w:rsid w:val="00EB1A2D"/>
    <w:rsid w:val="00EB1C8C"/>
    <w:rsid w:val="00EB5265"/>
    <w:rsid w:val="00EC05FE"/>
    <w:rsid w:val="00EC0AF0"/>
    <w:rsid w:val="00EC172F"/>
    <w:rsid w:val="00EC539A"/>
    <w:rsid w:val="00EC7398"/>
    <w:rsid w:val="00ED153F"/>
    <w:rsid w:val="00ED4235"/>
    <w:rsid w:val="00ED650E"/>
    <w:rsid w:val="00EE1360"/>
    <w:rsid w:val="00EE2120"/>
    <w:rsid w:val="00EE3658"/>
    <w:rsid w:val="00EE720B"/>
    <w:rsid w:val="00EF005C"/>
    <w:rsid w:val="00EF0740"/>
    <w:rsid w:val="00EF3058"/>
    <w:rsid w:val="00EF4E2C"/>
    <w:rsid w:val="00EF599D"/>
    <w:rsid w:val="00EF6781"/>
    <w:rsid w:val="00EF7E2D"/>
    <w:rsid w:val="00F0129E"/>
    <w:rsid w:val="00F03717"/>
    <w:rsid w:val="00F04A07"/>
    <w:rsid w:val="00F0535A"/>
    <w:rsid w:val="00F05AAE"/>
    <w:rsid w:val="00F06F95"/>
    <w:rsid w:val="00F11B8D"/>
    <w:rsid w:val="00F12C4B"/>
    <w:rsid w:val="00F131BC"/>
    <w:rsid w:val="00F1337B"/>
    <w:rsid w:val="00F139EB"/>
    <w:rsid w:val="00F13E2D"/>
    <w:rsid w:val="00F1499A"/>
    <w:rsid w:val="00F1515F"/>
    <w:rsid w:val="00F153B8"/>
    <w:rsid w:val="00F15699"/>
    <w:rsid w:val="00F17738"/>
    <w:rsid w:val="00F24EC0"/>
    <w:rsid w:val="00F268EF"/>
    <w:rsid w:val="00F3125C"/>
    <w:rsid w:val="00F3249B"/>
    <w:rsid w:val="00F327D5"/>
    <w:rsid w:val="00F4042D"/>
    <w:rsid w:val="00F40EF2"/>
    <w:rsid w:val="00F4197D"/>
    <w:rsid w:val="00F43F5B"/>
    <w:rsid w:val="00F50F1F"/>
    <w:rsid w:val="00F574F8"/>
    <w:rsid w:val="00F61526"/>
    <w:rsid w:val="00F63217"/>
    <w:rsid w:val="00F653D2"/>
    <w:rsid w:val="00F66645"/>
    <w:rsid w:val="00F6705F"/>
    <w:rsid w:val="00F72070"/>
    <w:rsid w:val="00F76397"/>
    <w:rsid w:val="00F77AE6"/>
    <w:rsid w:val="00F83212"/>
    <w:rsid w:val="00F84DB1"/>
    <w:rsid w:val="00F863A8"/>
    <w:rsid w:val="00F86E43"/>
    <w:rsid w:val="00F86F70"/>
    <w:rsid w:val="00F92E35"/>
    <w:rsid w:val="00F94ACB"/>
    <w:rsid w:val="00F94AE7"/>
    <w:rsid w:val="00F95E5A"/>
    <w:rsid w:val="00FA0314"/>
    <w:rsid w:val="00FA21ED"/>
    <w:rsid w:val="00FA274F"/>
    <w:rsid w:val="00FA3276"/>
    <w:rsid w:val="00FA689E"/>
    <w:rsid w:val="00FB0253"/>
    <w:rsid w:val="00FB5B3A"/>
    <w:rsid w:val="00FB7086"/>
    <w:rsid w:val="00FB7729"/>
    <w:rsid w:val="00FC0580"/>
    <w:rsid w:val="00FC1657"/>
    <w:rsid w:val="00FC2836"/>
    <w:rsid w:val="00FC2A22"/>
    <w:rsid w:val="00FC3475"/>
    <w:rsid w:val="00FC413E"/>
    <w:rsid w:val="00FD1809"/>
    <w:rsid w:val="00FD599D"/>
    <w:rsid w:val="00FD5D36"/>
    <w:rsid w:val="00FD64D0"/>
    <w:rsid w:val="00FE1963"/>
    <w:rsid w:val="00FE200A"/>
    <w:rsid w:val="00FE2180"/>
    <w:rsid w:val="00FE23E3"/>
    <w:rsid w:val="00FE263F"/>
    <w:rsid w:val="00FE2C1D"/>
    <w:rsid w:val="00FE4170"/>
    <w:rsid w:val="00FE488C"/>
    <w:rsid w:val="00FE4B5C"/>
    <w:rsid w:val="00FE76D6"/>
    <w:rsid w:val="00FE7DE5"/>
    <w:rsid w:val="00FF0704"/>
    <w:rsid w:val="00FF0A44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5BD9A"/>
  <w15:docId w15:val="{5E754C6D-C7D2-49DB-86AC-6504FEE5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54C"/>
    <w:rPr>
      <w:rFonts w:ascii="Times New Roman" w:eastAsia="Times New Roman" w:hAnsi="Times New Roman" w:cs="Times New Roman"/>
      <w:lang w:val="de-DE"/>
    </w:rPr>
  </w:style>
  <w:style w:type="paragraph" w:styleId="Ttulo2">
    <w:name w:val="heading 2"/>
    <w:basedOn w:val="Normal"/>
    <w:next w:val="Normal"/>
    <w:link w:val="Ttulo2Car"/>
    <w:uiPriority w:val="9"/>
    <w:qFormat/>
    <w:rsid w:val="003F3C8F"/>
    <w:pPr>
      <w:keepNext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OSFunote">
    <w:name w:val="4.1_OS_Fußnote"/>
    <w:basedOn w:val="Normal"/>
    <w:qFormat/>
    <w:rsid w:val="0010354C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color w:val="999999"/>
      <w:sz w:val="18"/>
      <w:szCs w:val="18"/>
    </w:rPr>
  </w:style>
  <w:style w:type="paragraph" w:customStyle="1" w:styleId="4OSGrund12Zeile">
    <w:name w:val="4_OS_Grund_1/2_Zeile"/>
    <w:basedOn w:val="Normal"/>
    <w:qFormat/>
    <w:rsid w:val="0010354C"/>
    <w:pPr>
      <w:spacing w:line="130" w:lineRule="exact"/>
    </w:pPr>
    <w:rPr>
      <w:rFonts w:ascii="Arial" w:hAnsi="Arial" w:cs="Arial"/>
      <w:noProof/>
      <w:sz w:val="22"/>
      <w:szCs w:val="22"/>
    </w:rPr>
  </w:style>
  <w:style w:type="paragraph" w:customStyle="1" w:styleId="5OSGrundschriftfett">
    <w:name w:val="5_OS_Grundschrift fett"/>
    <w:link w:val="5OSGrundschriftfettZchn"/>
    <w:qFormat/>
    <w:rsid w:val="0010354C"/>
    <w:pPr>
      <w:spacing w:line="260" w:lineRule="exact"/>
      <w:ind w:left="357" w:hanging="357"/>
    </w:pPr>
    <w:rPr>
      <w:rFonts w:ascii="Arial" w:eastAsia="Times New Roman" w:hAnsi="Arial" w:cs="Arial"/>
      <w:b/>
      <w:bCs/>
      <w:sz w:val="22"/>
      <w:szCs w:val="22"/>
      <w:lang w:val="de-DE" w:eastAsia="de-DE"/>
    </w:rPr>
  </w:style>
  <w:style w:type="paragraph" w:customStyle="1" w:styleId="1OSGrundschriftmg">
    <w:name w:val="1_OS_Grundschrift_mg"/>
    <w:link w:val="1OSGrundschriftmgZchn"/>
    <w:uiPriority w:val="99"/>
    <w:qFormat/>
    <w:rsid w:val="0010354C"/>
    <w:pPr>
      <w:spacing w:line="260" w:lineRule="exact"/>
    </w:pPr>
    <w:rPr>
      <w:rFonts w:ascii="Arial" w:eastAsia="Times New Roman" w:hAnsi="Arial" w:cs="Arial"/>
      <w:sz w:val="22"/>
      <w:szCs w:val="22"/>
      <w:lang w:val="de-DE" w:eastAsia="de-DE"/>
    </w:rPr>
  </w:style>
  <w:style w:type="paragraph" w:customStyle="1" w:styleId="3OSGrundmgEinzug">
    <w:name w:val="3_OS_Grund_mg Einzug"/>
    <w:basedOn w:val="5OSGrundschriftfett"/>
    <w:qFormat/>
    <w:rsid w:val="0010354C"/>
    <w:rPr>
      <w:b w:val="0"/>
      <w:bCs w:val="0"/>
    </w:rPr>
  </w:style>
  <w:style w:type="paragraph" w:customStyle="1" w:styleId="2OSKapitelgelb">
    <w:name w:val="2_OS_Kapitel_gelb"/>
    <w:uiPriority w:val="99"/>
    <w:qFormat/>
    <w:rsid w:val="0010354C"/>
    <w:pPr>
      <w:spacing w:line="260" w:lineRule="exact"/>
    </w:pPr>
    <w:rPr>
      <w:rFonts w:ascii="Arial" w:eastAsia="Times New Roman" w:hAnsi="Arial" w:cs="Arial"/>
      <w:b/>
      <w:bCs/>
      <w:color w:val="EA9922"/>
      <w:sz w:val="28"/>
      <w:szCs w:val="28"/>
      <w:lang w:val="en-GB" w:eastAsia="de-DE"/>
    </w:rPr>
  </w:style>
  <w:style w:type="character" w:customStyle="1" w:styleId="1OSGrundschriftmgZchn">
    <w:name w:val="1_OS_Grundschrift_mg Zchn"/>
    <w:link w:val="1OSGrundschriftmg"/>
    <w:uiPriority w:val="99"/>
    <w:rsid w:val="0010354C"/>
    <w:rPr>
      <w:rFonts w:ascii="Arial" w:eastAsia="Times New Roman" w:hAnsi="Arial" w:cs="Arial"/>
      <w:sz w:val="22"/>
      <w:szCs w:val="22"/>
      <w:lang w:val="de-DE" w:eastAsia="de-DE"/>
    </w:rPr>
  </w:style>
  <w:style w:type="character" w:customStyle="1" w:styleId="5OSGrundschriftfettZchn">
    <w:name w:val="5_OS_Grundschrift fett Zchn"/>
    <w:link w:val="5OSGrundschriftfett"/>
    <w:rsid w:val="0010354C"/>
    <w:rPr>
      <w:rFonts w:ascii="Arial" w:eastAsia="Times New Roman" w:hAnsi="Arial" w:cs="Arial"/>
      <w:b/>
      <w:bCs/>
      <w:sz w:val="22"/>
      <w:szCs w:val="22"/>
      <w:lang w:val="de-DE" w:eastAsia="de-DE"/>
    </w:rPr>
  </w:style>
  <w:style w:type="table" w:styleId="Tablaconcuadrcula">
    <w:name w:val="Table Grid"/>
    <w:basedOn w:val="Tablanormal"/>
    <w:uiPriority w:val="39"/>
    <w:rsid w:val="0010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LLTschreiben">
    <w:name w:val="1.3_NL_LT_schreiben"/>
    <w:basedOn w:val="Normal"/>
    <w:rsid w:val="0010354C"/>
    <w:pPr>
      <w:tabs>
        <w:tab w:val="left" w:pos="397"/>
      </w:tabs>
      <w:spacing w:line="440" w:lineRule="exact"/>
    </w:pPr>
    <w:rPr>
      <w:rFonts w:ascii="Arial" w:hAnsi="Arial"/>
      <w:sz w:val="22"/>
      <w:szCs w:val="20"/>
      <w:lang w:val="es-ES_tradnl" w:eastAsia="de-DE"/>
    </w:rPr>
  </w:style>
  <w:style w:type="character" w:styleId="Textoennegrita">
    <w:name w:val="Strong"/>
    <w:uiPriority w:val="22"/>
    <w:qFormat/>
    <w:rsid w:val="0010354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035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54C"/>
    <w:rPr>
      <w:rFonts w:ascii="Times New Roman" w:eastAsia="Times New Roman" w:hAnsi="Times New Roman" w:cs="Times New Roman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1035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54C"/>
    <w:rPr>
      <w:rFonts w:ascii="Times New Roman" w:eastAsia="Times New Roman" w:hAnsi="Times New Roman" w:cs="Times New Roman"/>
      <w:lang w:val="de-DE"/>
    </w:rPr>
  </w:style>
  <w:style w:type="table" w:customStyle="1" w:styleId="Tablaconcuadrcula4-nfasis41">
    <w:name w:val="Tabla con cuadrícula 4 - Énfasis 41"/>
    <w:basedOn w:val="Tablanormal"/>
    <w:uiPriority w:val="49"/>
    <w:rsid w:val="0001602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D23F2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F75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5E2"/>
    <w:rPr>
      <w:rFonts w:ascii="Segoe UI" w:eastAsia="Times New Roman" w:hAnsi="Segoe UI" w:cs="Segoe UI"/>
      <w:sz w:val="18"/>
      <w:szCs w:val="18"/>
      <w:lang w:val="de-DE"/>
    </w:rPr>
  </w:style>
  <w:style w:type="table" w:styleId="Sombreadoclaro-nfasis1">
    <w:name w:val="Light Shading Accent 1"/>
    <w:basedOn w:val="Tablanormal"/>
    <w:uiPriority w:val="60"/>
    <w:rsid w:val="00492E6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clara">
    <w:name w:val="Light List"/>
    <w:basedOn w:val="Tablanormal"/>
    <w:uiPriority w:val="61"/>
    <w:rsid w:val="00492E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492E6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492E6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claro-nfasis4">
    <w:name w:val="Light Shading Accent 4"/>
    <w:basedOn w:val="Tablanormal"/>
    <w:uiPriority w:val="60"/>
    <w:rsid w:val="00492E6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">
    <w:name w:val="Light Grid"/>
    <w:basedOn w:val="Tablanormal"/>
    <w:uiPriority w:val="62"/>
    <w:rsid w:val="00492E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492E6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492E6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203LTkursivRevista">
    <w:name w:val="2.0.3_LT_kursiv_Revista."/>
    <w:rsid w:val="00BB62D6"/>
    <w:rPr>
      <w:i/>
    </w:rPr>
  </w:style>
  <w:style w:type="character" w:styleId="Refdecomentario">
    <w:name w:val="annotation reference"/>
    <w:basedOn w:val="Fuentedeprrafopredeter"/>
    <w:uiPriority w:val="99"/>
    <w:semiHidden/>
    <w:unhideWhenUsed/>
    <w:rsid w:val="00EA20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0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09F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0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09F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Revisin">
    <w:name w:val="Revision"/>
    <w:hidden/>
    <w:uiPriority w:val="99"/>
    <w:semiHidden/>
    <w:rsid w:val="00EA209F"/>
    <w:rPr>
      <w:rFonts w:ascii="Times New Roman" w:eastAsia="Times New Roman" w:hAnsi="Times New Roman" w:cs="Times New Roman"/>
      <w:lang w:val="de-DE"/>
    </w:rPr>
  </w:style>
  <w:style w:type="paragraph" w:customStyle="1" w:styleId="8UEMHinweisrot">
    <w:name w:val="8_UEM_Hinweis_rot"/>
    <w:basedOn w:val="Normal"/>
    <w:qFormat/>
    <w:rsid w:val="00932483"/>
    <w:pPr>
      <w:spacing w:line="280" w:lineRule="exact"/>
    </w:pPr>
    <w:rPr>
      <w:rFonts w:ascii="Arial" w:hAnsi="Arial" w:cs="Arial"/>
      <w:color w:val="FF0000"/>
      <w:sz w:val="22"/>
      <w:szCs w:val="22"/>
      <w:lang w:eastAsia="de-DE"/>
    </w:rPr>
  </w:style>
  <w:style w:type="paragraph" w:styleId="Prrafodelista">
    <w:name w:val="List Paragraph"/>
    <w:basedOn w:val="Normal"/>
    <w:uiPriority w:val="34"/>
    <w:qFormat/>
    <w:rsid w:val="00B84570"/>
    <w:pPr>
      <w:ind w:left="720"/>
      <w:contextualSpacing/>
    </w:pPr>
  </w:style>
  <w:style w:type="paragraph" w:customStyle="1" w:styleId="4UEM12Zeile">
    <w:name w:val="4_UEM_1/2 Zeile"/>
    <w:basedOn w:val="Normal"/>
    <w:qFormat/>
    <w:rsid w:val="00115112"/>
    <w:pPr>
      <w:spacing w:line="130" w:lineRule="exact"/>
    </w:pPr>
    <w:rPr>
      <w:rFonts w:ascii="Arial" w:hAnsi="Arial" w:cs="Arial"/>
      <w:sz w:val="22"/>
      <w:szCs w:val="22"/>
      <w:lang w:eastAsia="de-DE"/>
    </w:rPr>
  </w:style>
  <w:style w:type="paragraph" w:customStyle="1" w:styleId="5UEMGrundschriftfettEinzug">
    <w:name w:val="5_UEM_Grundschrift fett Einzug"/>
    <w:qFormat/>
    <w:rsid w:val="00761CA8"/>
    <w:pPr>
      <w:spacing w:line="260" w:lineRule="exact"/>
      <w:ind w:left="357" w:hanging="357"/>
    </w:pPr>
    <w:rPr>
      <w:rFonts w:ascii="Arial" w:eastAsia="Times New Roman" w:hAnsi="Arial" w:cs="Times New Roman"/>
      <w:b/>
      <w:bCs/>
      <w:sz w:val="22"/>
      <w:szCs w:val="20"/>
      <w:lang w:eastAsia="de-DE"/>
    </w:rPr>
  </w:style>
  <w:style w:type="table" w:customStyle="1" w:styleId="GridTable1Light-Accent41">
    <w:name w:val="Grid Table 1 Light - Accent 41"/>
    <w:basedOn w:val="Tablanormal"/>
    <w:uiPriority w:val="46"/>
    <w:rsid w:val="00761CA8"/>
    <w:tblPr>
      <w:tblStyleRowBandSize w:val="1"/>
      <w:tblStyleColBandSize w:val="1"/>
      <w:tblInd w:w="0" w:type="nil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UEMGrundmgEinzugZeichen">
    <w:name w:val="3_UEM_Grund_mg Einzug Zeichen"/>
    <w:basedOn w:val="Fuentedeprrafopredeter"/>
    <w:link w:val="3UEMGrundmgEinzug"/>
    <w:locked/>
    <w:rsid w:val="00761CA8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3UEMGrundmgEinzug">
    <w:name w:val="3_UEM_Grund_mg Einzug"/>
    <w:basedOn w:val="Normal"/>
    <w:link w:val="3UEMGrundmgEinzugZeichen"/>
    <w:qFormat/>
    <w:rsid w:val="00761CA8"/>
    <w:pPr>
      <w:spacing w:line="260" w:lineRule="exact"/>
      <w:ind w:left="357" w:hanging="357"/>
    </w:pPr>
    <w:rPr>
      <w:rFonts w:ascii="Arial" w:hAnsi="Arial" w:cs="Arial"/>
      <w:sz w:val="22"/>
      <w:szCs w:val="22"/>
      <w:lang w:val="es-ES_tradnl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3F3C8F"/>
    <w:rPr>
      <w:rFonts w:ascii="Calibri" w:eastAsia="MS Gothic" w:hAnsi="Calibri" w:cs="Times New Roman"/>
      <w:b/>
      <w:bCs/>
      <w:i/>
      <w:iCs/>
      <w:sz w:val="28"/>
      <w:szCs w:val="28"/>
      <w:lang w:val="x-none" w:eastAsia="x-none"/>
    </w:rPr>
  </w:style>
  <w:style w:type="paragraph" w:customStyle="1" w:styleId="1UEMGrundschriftmg">
    <w:name w:val="1_UEM_Grundschrift_mg"/>
    <w:link w:val="1UEMGrundschriftmgZeichen"/>
    <w:uiPriority w:val="99"/>
    <w:qFormat/>
    <w:rsid w:val="003F3C8F"/>
    <w:pPr>
      <w:spacing w:line="260" w:lineRule="exac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1UEMGrundschriftmgZeichen">
    <w:name w:val="1_UEM_Grundschrift_mg Zeichen"/>
    <w:link w:val="1UEMGrundschriftmg"/>
    <w:rsid w:val="003F3C8F"/>
    <w:rPr>
      <w:rFonts w:ascii="Arial" w:eastAsia="Times New Roman" w:hAnsi="Arial" w:cs="Arial"/>
      <w:sz w:val="22"/>
      <w:szCs w:val="22"/>
      <w:lang w:eastAsia="de-DE"/>
    </w:rPr>
  </w:style>
  <w:style w:type="character" w:customStyle="1" w:styleId="1UEMHeadline13pt">
    <w:name w:val="1_UEM_Headline_13 pt"/>
    <w:uiPriority w:val="1"/>
    <w:qFormat/>
    <w:rsid w:val="003F3C8F"/>
    <w:rPr>
      <w:rFonts w:ascii="Arial" w:hAnsi="Arial" w:cs="Arial" w:hint="default"/>
      <w:b/>
      <w:bCs w:val="0"/>
      <w:noProof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E00F0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0F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5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6BE"/>
    <w:pPr>
      <w:spacing w:before="100" w:beforeAutospacing="1" w:after="100" w:afterAutospacing="1"/>
    </w:pPr>
    <w:rPr>
      <w:lang w:val="es-ES" w:eastAsia="es-ES_tradnl"/>
    </w:rPr>
  </w:style>
  <w:style w:type="character" w:customStyle="1" w:styleId="glossary">
    <w:name w:val="glossary"/>
    <w:basedOn w:val="Fuentedeprrafopredeter"/>
    <w:rsid w:val="00781057"/>
  </w:style>
  <w:style w:type="character" w:styleId="nfasis">
    <w:name w:val="Emphasis"/>
    <w:basedOn w:val="Fuentedeprrafopredeter"/>
    <w:uiPriority w:val="20"/>
    <w:qFormat/>
    <w:rsid w:val="001C4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32F1B-A5B4-6F4B-AD5C-7E5767C4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1</Words>
  <Characters>9525</Characters>
  <Application>Microsoft Office Word</Application>
  <DocSecurity>0</DocSecurity>
  <Lines>79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</cp:revision>
  <cp:lastPrinted>2020-04-16T19:56:00Z</cp:lastPrinted>
  <dcterms:created xsi:type="dcterms:W3CDTF">2022-04-21T21:41:00Z</dcterms:created>
  <dcterms:modified xsi:type="dcterms:W3CDTF">2022-04-21T21:41:00Z</dcterms:modified>
</cp:coreProperties>
</file>